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7DB06" w14:textId="77777777" w:rsidR="00DE6398" w:rsidRPr="005D1E2E" w:rsidRDefault="00DE6398" w:rsidP="00FA002E">
      <w:pPr>
        <w:suppressAutoHyphens/>
        <w:spacing w:after="0" w:line="240" w:lineRule="auto"/>
        <w:ind w:left="5670" w:right="-284"/>
        <w:rPr>
          <w:rFonts w:eastAsia="Calibri" w:cs="Calibri"/>
          <w:sz w:val="24"/>
          <w:szCs w:val="24"/>
          <w:lang w:eastAsia="zh-CN"/>
        </w:rPr>
      </w:pPr>
      <w:r w:rsidRPr="005D1E2E">
        <w:rPr>
          <w:rFonts w:eastAsia="Calibri" w:cs="Calibri"/>
          <w:sz w:val="24"/>
          <w:szCs w:val="24"/>
          <w:lang w:eastAsia="zh-CN"/>
        </w:rPr>
        <w:t xml:space="preserve">Приложение № 3 </w:t>
      </w:r>
    </w:p>
    <w:p w14:paraId="38F50C53" w14:textId="59ECF7DA" w:rsidR="004B7721" w:rsidRDefault="00DE6398" w:rsidP="00611EAA">
      <w:pPr>
        <w:suppressAutoHyphens/>
        <w:spacing w:after="0" w:line="240" w:lineRule="auto"/>
        <w:ind w:left="5670" w:right="-284"/>
        <w:rPr>
          <w:rFonts w:eastAsia="Calibri"/>
          <w:sz w:val="24"/>
          <w:szCs w:val="24"/>
          <w:lang w:eastAsia="ar-SA"/>
        </w:rPr>
      </w:pPr>
      <w:r w:rsidRPr="005D1E2E">
        <w:rPr>
          <w:rFonts w:eastAsia="Calibri" w:cs="Calibri"/>
          <w:sz w:val="24"/>
          <w:szCs w:val="24"/>
          <w:lang w:eastAsia="zh-CN"/>
        </w:rPr>
        <w:t xml:space="preserve">к Извещению об осуществлении закупки при проведении электронного аукциона </w:t>
      </w:r>
      <w:r w:rsidR="0050357D" w:rsidRPr="005D1E2E">
        <w:rPr>
          <w:rFonts w:eastAsia="Calibri" w:cs="Calibri"/>
          <w:sz w:val="24"/>
          <w:szCs w:val="24"/>
          <w:lang w:eastAsia="zh-CN"/>
        </w:rPr>
        <w:br/>
      </w:r>
      <w:r w:rsidR="00BD27EF" w:rsidRPr="005D1E2E">
        <w:rPr>
          <w:rFonts w:eastAsia="Calibri"/>
          <w:sz w:val="24"/>
          <w:szCs w:val="24"/>
          <w:lang w:eastAsia="ar-SA"/>
        </w:rPr>
        <w:t xml:space="preserve">на поставку </w:t>
      </w:r>
      <w:r w:rsidR="00611EAA" w:rsidRPr="005D1E2E">
        <w:rPr>
          <w:rFonts w:eastAsia="Calibri"/>
          <w:sz w:val="24"/>
          <w:szCs w:val="24"/>
          <w:lang w:eastAsia="ar-SA"/>
        </w:rPr>
        <w:t xml:space="preserve">извещателей для </w:t>
      </w:r>
      <w:r w:rsidR="00611EAA" w:rsidRPr="005D1E2E">
        <w:rPr>
          <w:rFonts w:eastAsia="Calibri"/>
          <w:sz w:val="24"/>
          <w:szCs w:val="24"/>
          <w:lang w:eastAsia="ar-SA"/>
        </w:rPr>
        <w:br/>
        <w:t>нужд ИПУ РАН</w:t>
      </w:r>
    </w:p>
    <w:p w14:paraId="72ED504A" w14:textId="77777777" w:rsidR="00611EAA" w:rsidRPr="00FA002E" w:rsidRDefault="00611EAA" w:rsidP="00611EAA">
      <w:pPr>
        <w:suppressAutoHyphens/>
        <w:spacing w:after="0" w:line="240" w:lineRule="auto"/>
        <w:ind w:left="5670" w:right="-284"/>
        <w:rPr>
          <w:rFonts w:eastAsia="Calibri"/>
          <w:sz w:val="24"/>
          <w:szCs w:val="24"/>
          <w:lang w:eastAsia="ar-SA"/>
        </w:rPr>
      </w:pPr>
    </w:p>
    <w:p w14:paraId="79EF7ADE" w14:textId="735E1500" w:rsidR="00DE6398" w:rsidRDefault="00DE6398" w:rsidP="00FA002E">
      <w:pPr>
        <w:suppressAutoHyphens/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  <w:r w:rsidRPr="00FA002E">
        <w:rPr>
          <w:rFonts w:eastAsia="Calibri"/>
          <w:sz w:val="24"/>
          <w:szCs w:val="24"/>
          <w:lang w:eastAsia="ar-SA"/>
        </w:rPr>
        <w:t>ОПИСАНИЕ ОБЪЕКТА ЗАКУПКИ</w:t>
      </w:r>
    </w:p>
    <w:p w14:paraId="7B588D45" w14:textId="034CD669" w:rsidR="004B7721" w:rsidRPr="00FA002E" w:rsidRDefault="004B7721" w:rsidP="00FA002E">
      <w:pPr>
        <w:suppressAutoHyphens/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(Техническое задание)</w:t>
      </w:r>
    </w:p>
    <w:p w14:paraId="69981D53" w14:textId="2922A866" w:rsidR="00BD27EF" w:rsidRDefault="00BD27EF" w:rsidP="00FA002E">
      <w:pPr>
        <w:suppressAutoHyphens/>
        <w:spacing w:after="0" w:line="240" w:lineRule="auto"/>
        <w:jc w:val="center"/>
        <w:rPr>
          <w:rFonts w:eastAsia="Calibri"/>
          <w:sz w:val="24"/>
          <w:szCs w:val="24"/>
          <w:shd w:val="clear" w:color="auto" w:fill="FFFFFF"/>
          <w:lang w:eastAsia="ar-SA"/>
        </w:rPr>
      </w:pPr>
      <w:bookmarkStart w:id="0" w:name="_Hlk196398628"/>
      <w:r w:rsidRPr="00FA002E">
        <w:rPr>
          <w:rFonts w:eastAsia="Calibri"/>
          <w:sz w:val="24"/>
          <w:szCs w:val="24"/>
          <w:lang w:eastAsia="ar-SA"/>
        </w:rPr>
        <w:t xml:space="preserve">на поставку </w:t>
      </w:r>
      <w:bookmarkEnd w:id="0"/>
      <w:r w:rsidR="00611EAA" w:rsidRPr="00611EAA">
        <w:rPr>
          <w:rFonts w:eastAsia="Calibri"/>
          <w:sz w:val="24"/>
          <w:szCs w:val="24"/>
          <w:shd w:val="clear" w:color="auto" w:fill="FFFFFF"/>
          <w:lang w:eastAsia="ar-SA"/>
        </w:rPr>
        <w:t>извещателей для нужд ИПУ РАН</w:t>
      </w:r>
    </w:p>
    <w:p w14:paraId="23806F0D" w14:textId="77777777" w:rsidR="004B7721" w:rsidRPr="00FA002E" w:rsidRDefault="004B7721" w:rsidP="00FA002E">
      <w:pPr>
        <w:suppressAutoHyphens/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</w:p>
    <w:p w14:paraId="130C111E" w14:textId="2A3CD3E0" w:rsidR="0050357D" w:rsidRPr="00FA002E" w:rsidRDefault="0050357D" w:rsidP="00FA002E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 xml:space="preserve">1. Объект закупки: </w:t>
      </w:r>
      <w:r w:rsidRPr="00FA002E">
        <w:rPr>
          <w:rFonts w:eastAsia="Calibri"/>
          <w:sz w:val="24"/>
          <w:szCs w:val="24"/>
          <w:lang w:eastAsia="ar-SA"/>
        </w:rPr>
        <w:t xml:space="preserve">поставка </w:t>
      </w:r>
      <w:bookmarkStart w:id="1" w:name="_Hlk196398645"/>
      <w:r w:rsidR="00611EAA" w:rsidRPr="00611EAA">
        <w:rPr>
          <w:rFonts w:eastAsia="Times New Roman"/>
          <w:sz w:val="24"/>
          <w:szCs w:val="24"/>
          <w:lang w:eastAsia="ru-RU"/>
        </w:rPr>
        <w:t>извещателей для нужд ИПУ РАН</w:t>
      </w:r>
      <w:r w:rsidR="004B7721" w:rsidRPr="004B7721">
        <w:rPr>
          <w:rFonts w:eastAsia="Times New Roman"/>
          <w:sz w:val="24"/>
          <w:szCs w:val="24"/>
          <w:lang w:eastAsia="ru-RU"/>
        </w:rPr>
        <w:t xml:space="preserve"> </w:t>
      </w:r>
      <w:r w:rsidRPr="00FA002E">
        <w:rPr>
          <w:rFonts w:eastAsia="Calibri"/>
          <w:sz w:val="24"/>
          <w:szCs w:val="24"/>
          <w:shd w:val="clear" w:color="auto" w:fill="FFFFFF"/>
          <w:lang w:eastAsia="ar-SA"/>
        </w:rPr>
        <w:t>(далее – Товар)</w:t>
      </w:r>
      <w:r w:rsidRPr="00FA002E">
        <w:rPr>
          <w:rFonts w:eastAsia="Calibri"/>
          <w:sz w:val="24"/>
          <w:szCs w:val="24"/>
          <w:lang w:eastAsia="ar-SA"/>
        </w:rPr>
        <w:t>.</w:t>
      </w:r>
    </w:p>
    <w:bookmarkEnd w:id="1"/>
    <w:p w14:paraId="6DA2173B" w14:textId="582A17B9" w:rsidR="00B66ED7" w:rsidRPr="00FA002E" w:rsidRDefault="0050357D" w:rsidP="00FA002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>2.</w:t>
      </w:r>
      <w:r w:rsidR="00FA002E" w:rsidRPr="00926676">
        <w:rPr>
          <w:rFonts w:eastAsia="Calibri"/>
          <w:b/>
          <w:bCs/>
          <w:sz w:val="24"/>
          <w:szCs w:val="24"/>
          <w:lang w:eastAsia="ar-SA"/>
        </w:rPr>
        <w:t> </w:t>
      </w:r>
      <w:r w:rsidRPr="00926676">
        <w:rPr>
          <w:rFonts w:eastAsia="Calibri"/>
          <w:b/>
          <w:bCs/>
          <w:sz w:val="24"/>
          <w:szCs w:val="24"/>
          <w:lang w:eastAsia="ar-SA"/>
        </w:rPr>
        <w:t>Краткие характеристики поставляем</w:t>
      </w:r>
      <w:r w:rsidR="00FC2E3F">
        <w:rPr>
          <w:rFonts w:eastAsia="Calibri"/>
          <w:b/>
          <w:bCs/>
          <w:sz w:val="24"/>
          <w:szCs w:val="24"/>
          <w:lang w:eastAsia="ar-SA"/>
        </w:rPr>
        <w:t>ого</w:t>
      </w:r>
      <w:r w:rsidRPr="00926676">
        <w:rPr>
          <w:rFonts w:eastAsia="Calibri"/>
          <w:b/>
          <w:bCs/>
          <w:sz w:val="24"/>
          <w:szCs w:val="24"/>
          <w:lang w:eastAsia="ar-SA"/>
        </w:rPr>
        <w:t xml:space="preserve"> </w:t>
      </w:r>
      <w:r w:rsidR="00FC2E3F">
        <w:rPr>
          <w:rFonts w:eastAsia="Calibri"/>
          <w:b/>
          <w:bCs/>
          <w:sz w:val="24"/>
          <w:szCs w:val="24"/>
          <w:lang w:eastAsia="ar-SA"/>
        </w:rPr>
        <w:t>Т</w:t>
      </w:r>
      <w:r w:rsidRPr="00926676">
        <w:rPr>
          <w:rFonts w:eastAsia="Calibri"/>
          <w:b/>
          <w:bCs/>
          <w:sz w:val="24"/>
          <w:szCs w:val="24"/>
          <w:lang w:eastAsia="ar-SA"/>
        </w:rPr>
        <w:t>овар</w:t>
      </w:r>
      <w:r w:rsidR="00FC2E3F">
        <w:rPr>
          <w:rFonts w:eastAsia="Calibri"/>
          <w:b/>
          <w:bCs/>
          <w:sz w:val="24"/>
          <w:szCs w:val="24"/>
          <w:lang w:eastAsia="ar-SA"/>
        </w:rPr>
        <w:t>а</w:t>
      </w:r>
      <w:r w:rsidRPr="00926676">
        <w:rPr>
          <w:rFonts w:eastAsia="Calibri"/>
          <w:b/>
          <w:bCs/>
          <w:sz w:val="24"/>
          <w:szCs w:val="24"/>
          <w:lang w:eastAsia="ar-SA"/>
        </w:rPr>
        <w:t>:</w:t>
      </w:r>
      <w:r w:rsidRPr="00FA002E">
        <w:rPr>
          <w:rFonts w:eastAsia="Calibri"/>
          <w:sz w:val="24"/>
          <w:szCs w:val="24"/>
          <w:lang w:eastAsia="ar-SA"/>
        </w:rPr>
        <w:t xml:space="preserve"> </w:t>
      </w:r>
      <w:r w:rsidR="00B66ED7" w:rsidRPr="00FA002E">
        <w:rPr>
          <w:rFonts w:eastAsia="Times New Roman"/>
          <w:sz w:val="24"/>
          <w:szCs w:val="24"/>
          <w:lang w:eastAsia="ru-RU"/>
        </w:rPr>
        <w:t>в соответствии с Приложением</w:t>
      </w:r>
      <w:r w:rsidR="00926676">
        <w:rPr>
          <w:rFonts w:eastAsia="Times New Roman"/>
          <w:sz w:val="24"/>
          <w:szCs w:val="24"/>
          <w:lang w:eastAsia="ru-RU"/>
        </w:rPr>
        <w:t xml:space="preserve"> № 2</w:t>
      </w:r>
      <w:r w:rsidR="00B66ED7" w:rsidRPr="00FA002E">
        <w:rPr>
          <w:rFonts w:eastAsia="Times New Roman"/>
          <w:sz w:val="24"/>
          <w:szCs w:val="24"/>
          <w:lang w:eastAsia="ru-RU"/>
        </w:rPr>
        <w:t xml:space="preserve"> </w:t>
      </w:r>
      <w:r w:rsidR="00B66ED7" w:rsidRPr="00FA002E">
        <w:rPr>
          <w:rFonts w:eastAsia="Times New Roman"/>
          <w:sz w:val="24"/>
          <w:szCs w:val="24"/>
          <w:lang w:eastAsia="ru-RU"/>
        </w:rPr>
        <w:br/>
        <w:t xml:space="preserve">к Техническому заданию «Сведения </w:t>
      </w:r>
      <w:r w:rsidR="004B7721" w:rsidRPr="004B7721">
        <w:rPr>
          <w:rFonts w:eastAsia="Times New Roman"/>
          <w:sz w:val="24"/>
          <w:szCs w:val="24"/>
          <w:lang w:eastAsia="ru-RU"/>
        </w:rPr>
        <w:t xml:space="preserve">о функциональных, технических, качественных </w:t>
      </w:r>
      <w:r w:rsidR="004B7721">
        <w:rPr>
          <w:rFonts w:eastAsia="Times New Roman"/>
          <w:sz w:val="24"/>
          <w:szCs w:val="24"/>
          <w:lang w:eastAsia="ru-RU"/>
        </w:rPr>
        <w:br/>
      </w:r>
      <w:r w:rsidR="004B7721" w:rsidRPr="004B7721">
        <w:rPr>
          <w:rFonts w:eastAsia="Times New Roman"/>
          <w:sz w:val="24"/>
          <w:szCs w:val="24"/>
          <w:lang w:eastAsia="ru-RU"/>
        </w:rPr>
        <w:t>и эксплуатационных (при наличии) характеристиках товара</w:t>
      </w:r>
      <w:r w:rsidR="00B66ED7" w:rsidRPr="00FA002E">
        <w:rPr>
          <w:rFonts w:eastAsia="Times New Roman"/>
          <w:sz w:val="24"/>
          <w:szCs w:val="24"/>
          <w:lang w:eastAsia="ru-RU"/>
        </w:rPr>
        <w:t xml:space="preserve">». </w:t>
      </w:r>
    </w:p>
    <w:p w14:paraId="7E6219E8" w14:textId="1AE55B20" w:rsidR="00B66ED7" w:rsidRPr="00FA002E" w:rsidRDefault="00FC2E3F" w:rsidP="00FA002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овар должен</w:t>
      </w:r>
      <w:r w:rsidR="00B66ED7" w:rsidRPr="00FA002E">
        <w:rPr>
          <w:rFonts w:eastAsia="Times New Roman"/>
          <w:sz w:val="24"/>
          <w:szCs w:val="24"/>
          <w:lang w:eastAsia="ru-RU"/>
        </w:rPr>
        <w:t xml:space="preserve"> соответствовать требованиям Технического задания по функциональным, техническим, качественным, эксплуатационным, указанным в Приложении</w:t>
      </w:r>
      <w:r w:rsidR="00926676">
        <w:rPr>
          <w:rFonts w:eastAsia="Times New Roman"/>
          <w:sz w:val="24"/>
          <w:szCs w:val="24"/>
          <w:lang w:eastAsia="ru-RU"/>
        </w:rPr>
        <w:t xml:space="preserve"> № 2</w:t>
      </w:r>
      <w:r w:rsidR="00B66ED7" w:rsidRPr="00FA002E">
        <w:rPr>
          <w:rFonts w:eastAsia="Times New Roman"/>
          <w:sz w:val="24"/>
          <w:szCs w:val="24"/>
          <w:lang w:eastAsia="ru-RU"/>
        </w:rPr>
        <w:t xml:space="preserve"> к Техническому заданию.</w:t>
      </w:r>
    </w:p>
    <w:p w14:paraId="2C662950" w14:textId="2E2F1C80" w:rsidR="00611EAA" w:rsidRDefault="004B7721" w:rsidP="004B772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B7721">
        <w:rPr>
          <w:rFonts w:eastAsia="Times New Roman"/>
          <w:sz w:val="24"/>
          <w:szCs w:val="24"/>
          <w:lang w:eastAsia="ru-RU"/>
        </w:rPr>
        <w:t xml:space="preserve">Код ОКПД 2: </w:t>
      </w:r>
      <w:r w:rsidR="00611EAA" w:rsidRPr="00611EAA">
        <w:rPr>
          <w:rFonts w:eastAsia="Times New Roman"/>
          <w:sz w:val="24"/>
          <w:szCs w:val="24"/>
          <w:lang w:eastAsia="ru-RU"/>
        </w:rPr>
        <w:t>26.30.50.111 – Извещатели охранные и охранно-пожарные</w:t>
      </w:r>
      <w:r w:rsidR="00611EAA">
        <w:rPr>
          <w:rFonts w:eastAsia="Times New Roman"/>
          <w:sz w:val="24"/>
          <w:szCs w:val="24"/>
          <w:lang w:eastAsia="ru-RU"/>
        </w:rPr>
        <w:t>,</w:t>
      </w:r>
      <w:r w:rsidR="00611EAA" w:rsidRPr="00611EAA">
        <w:rPr>
          <w:rFonts w:eastAsia="Times New Roman"/>
          <w:sz w:val="24"/>
          <w:szCs w:val="24"/>
          <w:lang w:eastAsia="ru-RU"/>
        </w:rPr>
        <w:t xml:space="preserve"> </w:t>
      </w:r>
      <w:r w:rsidR="002D57BC">
        <w:rPr>
          <w:rFonts w:eastAsia="Times New Roman"/>
          <w:sz w:val="24"/>
          <w:szCs w:val="24"/>
          <w:lang w:eastAsia="ru-RU"/>
        </w:rPr>
        <w:br/>
      </w:r>
      <w:r w:rsidR="00611EAA" w:rsidRPr="00611EAA">
        <w:rPr>
          <w:rFonts w:eastAsia="Times New Roman"/>
          <w:sz w:val="24"/>
          <w:szCs w:val="24"/>
          <w:lang w:eastAsia="ru-RU"/>
        </w:rPr>
        <w:t>КТРУ 26.30.50.000-00000001 - Устройства охранной или пожарной сигнализации и аналогичная аппаратура</w:t>
      </w:r>
      <w:r w:rsidR="00611EAA">
        <w:rPr>
          <w:rFonts w:eastAsia="Times New Roman"/>
          <w:sz w:val="24"/>
          <w:szCs w:val="24"/>
          <w:lang w:eastAsia="ru-RU"/>
        </w:rPr>
        <w:t xml:space="preserve"> – не применяется,</w:t>
      </w:r>
      <w:r w:rsidR="00611EAA" w:rsidRPr="00611EAA">
        <w:rPr>
          <w:rFonts w:eastAsia="Times New Roman"/>
          <w:sz w:val="24"/>
          <w:szCs w:val="24"/>
          <w:lang w:eastAsia="ru-RU"/>
        </w:rPr>
        <w:t xml:space="preserve"> обязательное применение с 01.01.2026 г.</w:t>
      </w:r>
    </w:p>
    <w:p w14:paraId="01019738" w14:textId="0F39761B" w:rsidR="00B66ED7" w:rsidRPr="00FA002E" w:rsidRDefault="0050357D" w:rsidP="004B7721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>3.</w:t>
      </w:r>
      <w:r w:rsidR="00FA002E" w:rsidRPr="00926676">
        <w:rPr>
          <w:rFonts w:eastAsia="Calibri"/>
          <w:b/>
          <w:bCs/>
          <w:sz w:val="24"/>
          <w:szCs w:val="24"/>
          <w:lang w:eastAsia="ar-SA"/>
        </w:rPr>
        <w:t> </w:t>
      </w:r>
      <w:r w:rsidRPr="00926676">
        <w:rPr>
          <w:rFonts w:eastAsia="Calibri"/>
          <w:b/>
          <w:bCs/>
          <w:sz w:val="24"/>
          <w:szCs w:val="24"/>
          <w:lang w:eastAsia="ar-SA"/>
        </w:rPr>
        <w:t xml:space="preserve">Перечень и количество поставляемого </w:t>
      </w:r>
      <w:r w:rsidR="00FC2E3F">
        <w:rPr>
          <w:rFonts w:eastAsia="Calibri"/>
          <w:b/>
          <w:bCs/>
          <w:sz w:val="24"/>
          <w:szCs w:val="24"/>
          <w:lang w:eastAsia="ar-SA"/>
        </w:rPr>
        <w:t>Т</w:t>
      </w:r>
      <w:r w:rsidRPr="00926676">
        <w:rPr>
          <w:rFonts w:eastAsia="Calibri"/>
          <w:b/>
          <w:bCs/>
          <w:sz w:val="24"/>
          <w:szCs w:val="24"/>
          <w:lang w:eastAsia="ar-SA"/>
        </w:rPr>
        <w:t>овара:</w:t>
      </w:r>
      <w:r w:rsidRPr="00FA002E">
        <w:rPr>
          <w:rFonts w:eastAsia="Calibri"/>
          <w:sz w:val="24"/>
          <w:szCs w:val="24"/>
          <w:lang w:eastAsia="ar-SA"/>
        </w:rPr>
        <w:t xml:space="preserve"> </w:t>
      </w:r>
      <w:r w:rsidR="004B7721" w:rsidRPr="004B7721">
        <w:rPr>
          <w:rFonts w:eastAsia="Calibri"/>
          <w:sz w:val="24"/>
          <w:szCs w:val="24"/>
          <w:lang w:eastAsia="ar-SA"/>
        </w:rPr>
        <w:t xml:space="preserve">общее количество поставляемого товара в соответствии с Приложением № 1 к Техническому заданию «Спецификация на поставку </w:t>
      </w:r>
      <w:r w:rsidR="00611EAA" w:rsidRPr="00611EAA">
        <w:rPr>
          <w:rFonts w:eastAsia="Calibri"/>
          <w:sz w:val="24"/>
          <w:szCs w:val="24"/>
          <w:lang w:eastAsia="ar-SA"/>
        </w:rPr>
        <w:t>извещателей для нужд ИПУ РАН</w:t>
      </w:r>
      <w:r w:rsidR="004B7721" w:rsidRPr="004B7721">
        <w:rPr>
          <w:rFonts w:eastAsia="Calibri"/>
          <w:sz w:val="24"/>
          <w:szCs w:val="24"/>
          <w:lang w:eastAsia="ar-SA"/>
        </w:rPr>
        <w:t>», являющимся его неотъемлемой частью.</w:t>
      </w:r>
    </w:p>
    <w:p w14:paraId="2F88E754" w14:textId="77777777" w:rsidR="004B7721" w:rsidRDefault="00B66ED7" w:rsidP="004B7721">
      <w:pPr>
        <w:spacing w:after="0" w:line="240" w:lineRule="auto"/>
        <w:ind w:firstLine="567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 xml:space="preserve">4. Общие требования к поставке </w:t>
      </w:r>
      <w:r w:rsidR="00FC2E3F">
        <w:rPr>
          <w:rFonts w:eastAsia="Calibri"/>
          <w:b/>
          <w:bCs/>
          <w:sz w:val="24"/>
          <w:szCs w:val="24"/>
          <w:lang w:eastAsia="ar-SA"/>
        </w:rPr>
        <w:t>Т</w:t>
      </w:r>
      <w:r w:rsidRPr="00926676">
        <w:rPr>
          <w:rFonts w:eastAsia="Calibri"/>
          <w:b/>
          <w:bCs/>
          <w:sz w:val="24"/>
          <w:szCs w:val="24"/>
          <w:lang w:eastAsia="ar-SA"/>
        </w:rPr>
        <w:t>овар</w:t>
      </w:r>
      <w:r w:rsidR="00FC2E3F">
        <w:rPr>
          <w:rFonts w:eastAsia="Calibri"/>
          <w:b/>
          <w:bCs/>
          <w:sz w:val="24"/>
          <w:szCs w:val="24"/>
          <w:lang w:eastAsia="ar-SA"/>
        </w:rPr>
        <w:t>а</w:t>
      </w:r>
      <w:r w:rsidRPr="00926676">
        <w:rPr>
          <w:rFonts w:eastAsia="Calibri"/>
          <w:b/>
          <w:bCs/>
          <w:sz w:val="24"/>
          <w:szCs w:val="24"/>
          <w:lang w:eastAsia="ar-SA"/>
        </w:rPr>
        <w:t>, требования по объему гарантий качества, требования по сроку гарантий качества на результаты закупки:</w:t>
      </w:r>
    </w:p>
    <w:p w14:paraId="7B759D97" w14:textId="466012BC" w:rsidR="00611EAA" w:rsidRPr="00611EAA" w:rsidRDefault="00611EAA" w:rsidP="00611EA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kern w:val="1"/>
          <w:sz w:val="24"/>
          <w:szCs w:val="26"/>
          <w:lang w:eastAsia="ar-SA"/>
        </w:rPr>
      </w:pPr>
      <w:r w:rsidRPr="00611EAA">
        <w:rPr>
          <w:rFonts w:eastAsia="Calibri"/>
          <w:kern w:val="1"/>
          <w:sz w:val="24"/>
          <w:szCs w:val="26"/>
          <w:lang w:eastAsia="ar-SA"/>
        </w:rPr>
        <w:t>Поставляемый Товар должен принадлежать Поставщику на праве собственности,</w:t>
      </w:r>
      <w:r w:rsidRPr="00611EAA">
        <w:rPr>
          <w:rFonts w:eastAsia="Calibri"/>
          <w:kern w:val="1"/>
          <w:sz w:val="24"/>
          <w:szCs w:val="26"/>
          <w:lang w:eastAsia="ar-SA"/>
        </w:rPr>
        <w:br/>
        <w:t>не должен быть заложен, являться предметом ареста, свободен от прав третьих лиц,</w:t>
      </w:r>
      <w:r w:rsidR="005D1E2E">
        <w:rPr>
          <w:rFonts w:eastAsia="Calibri"/>
          <w:kern w:val="1"/>
          <w:sz w:val="24"/>
          <w:szCs w:val="26"/>
          <w:lang w:eastAsia="ar-SA"/>
        </w:rPr>
        <w:t xml:space="preserve"> </w:t>
      </w:r>
      <w:r w:rsidRPr="00611EAA">
        <w:rPr>
          <w:rFonts w:eastAsia="Calibri"/>
          <w:kern w:val="1"/>
          <w:sz w:val="24"/>
          <w:szCs w:val="26"/>
          <w:lang w:eastAsia="ar-SA"/>
        </w:rPr>
        <w:t xml:space="preserve">ввезен </w:t>
      </w:r>
      <w:r w:rsidR="005D1E2E">
        <w:rPr>
          <w:rFonts w:eastAsia="Calibri"/>
          <w:kern w:val="1"/>
          <w:sz w:val="24"/>
          <w:szCs w:val="26"/>
          <w:lang w:eastAsia="ar-SA"/>
        </w:rPr>
        <w:br/>
      </w:r>
      <w:r w:rsidRPr="00611EAA">
        <w:rPr>
          <w:rFonts w:eastAsia="Calibri"/>
          <w:kern w:val="1"/>
          <w:sz w:val="24"/>
          <w:szCs w:val="26"/>
          <w:lang w:eastAsia="ar-SA"/>
        </w:rPr>
        <w:t>на территорию Российской Федерации с соблюдением всех установленных</w:t>
      </w:r>
      <w:r w:rsidRPr="00611EAA">
        <w:rPr>
          <w:rFonts w:eastAsia="Calibri"/>
          <w:kern w:val="1"/>
          <w:sz w:val="24"/>
          <w:szCs w:val="26"/>
          <w:lang w:eastAsia="ar-SA"/>
        </w:rPr>
        <w:br/>
        <w:t>законодательством Российской Федерации требований.</w:t>
      </w:r>
    </w:p>
    <w:p w14:paraId="6A2B98F9" w14:textId="77777777" w:rsidR="00611EAA" w:rsidRPr="00611EAA" w:rsidRDefault="00611EAA" w:rsidP="00611EAA">
      <w:pPr>
        <w:spacing w:after="0" w:line="240" w:lineRule="auto"/>
        <w:ind w:firstLine="540"/>
        <w:jc w:val="both"/>
        <w:rPr>
          <w:rFonts w:eastAsia="Calibri"/>
          <w:bCs/>
          <w:kern w:val="1"/>
          <w:sz w:val="24"/>
          <w:szCs w:val="26"/>
          <w:lang w:eastAsia="ar-SA"/>
        </w:rPr>
      </w:pPr>
      <w:r w:rsidRPr="00611EAA">
        <w:rPr>
          <w:rFonts w:eastAsia="Calibri"/>
          <w:bCs/>
          <w:kern w:val="1"/>
          <w:sz w:val="24"/>
          <w:szCs w:val="26"/>
          <w:lang w:eastAsia="ar-SA"/>
        </w:rPr>
        <w:t>Поставляемый товар должен быть новым товаром (товаром, который не был                                       в употреблении, в ремонте, в том числе который не был восстановлен, у которого                                               не была осуществлена замена составных частей, не были восстановлены потребительские свойства), изготовленным в соответствии с требованиями, установленными законодательством Российской Федерации.</w:t>
      </w:r>
    </w:p>
    <w:p w14:paraId="259870AF" w14:textId="69656492" w:rsidR="00611EAA" w:rsidRPr="00611EAA" w:rsidRDefault="00611EAA" w:rsidP="00611EAA">
      <w:pPr>
        <w:widowControl w:val="0"/>
        <w:autoSpaceDE w:val="0"/>
        <w:spacing w:after="0" w:line="240" w:lineRule="auto"/>
        <w:ind w:firstLine="540"/>
        <w:jc w:val="both"/>
        <w:rPr>
          <w:rFonts w:eastAsia="Calibri"/>
          <w:bCs/>
          <w:kern w:val="1"/>
          <w:sz w:val="24"/>
          <w:szCs w:val="26"/>
          <w:lang w:eastAsia="ar-SA"/>
        </w:rPr>
      </w:pPr>
      <w:r w:rsidRPr="00611EAA">
        <w:rPr>
          <w:rFonts w:eastAsia="Calibri"/>
          <w:bCs/>
          <w:kern w:val="1"/>
          <w:sz w:val="24"/>
          <w:szCs w:val="26"/>
          <w:lang w:eastAsia="ar-SA"/>
        </w:rPr>
        <w:t>Качество поставляемого Товара должно соответствовать</w:t>
      </w:r>
      <w:r w:rsidRPr="00611EAA">
        <w:rPr>
          <w:rFonts w:eastAsia="Calibri"/>
          <w:bCs/>
          <w:sz w:val="24"/>
          <w:szCs w:val="26"/>
          <w:lang w:eastAsia="ar-SA"/>
        </w:rPr>
        <w:t xml:space="preserve"> стандартам (техническим условиям) и обязательным требованиям, установленными нормативно-техническим</w:t>
      </w:r>
      <w:r w:rsidR="00092AAB">
        <w:rPr>
          <w:rFonts w:eastAsia="Calibri"/>
          <w:bCs/>
          <w:sz w:val="24"/>
          <w:szCs w:val="26"/>
          <w:lang w:eastAsia="ar-SA"/>
        </w:rPr>
        <w:t>и</w:t>
      </w:r>
      <w:r w:rsidRPr="00611EAA">
        <w:rPr>
          <w:rFonts w:eastAsia="Calibri"/>
          <w:bCs/>
          <w:sz w:val="24"/>
          <w:szCs w:val="26"/>
          <w:lang w:eastAsia="ar-SA"/>
        </w:rPr>
        <w:t xml:space="preserve"> актами (СанПиНы, ОСТы, ГОСТы, ТУ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</w:t>
      </w:r>
      <w:r w:rsidRPr="00611EAA">
        <w:rPr>
          <w:rFonts w:eastAsia="Calibri"/>
          <w:bCs/>
          <w:kern w:val="1"/>
          <w:sz w:val="24"/>
          <w:szCs w:val="26"/>
          <w:lang w:eastAsia="ar-SA"/>
        </w:rPr>
        <w:t>и иным стандартам, согласованным Сторонами в Техническом задании и/или Спецификации.</w:t>
      </w:r>
    </w:p>
    <w:p w14:paraId="6427B673" w14:textId="5181BDA8" w:rsidR="00611EAA" w:rsidRPr="00611EAA" w:rsidRDefault="00611EAA" w:rsidP="00611EAA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611EAA">
        <w:rPr>
          <w:rFonts w:eastAsia="Times New Roman"/>
          <w:sz w:val="24"/>
          <w:szCs w:val="24"/>
          <w:lang w:eastAsia="ru-RU"/>
        </w:rPr>
        <w:t xml:space="preserve">Поставка Товара (включая </w:t>
      </w:r>
      <w:r w:rsidRPr="00611EAA">
        <w:rPr>
          <w:rFonts w:eastAsia="Times New Roman" w:hint="eastAsia"/>
          <w:sz w:val="24"/>
          <w:szCs w:val="24"/>
          <w:lang w:eastAsia="ru-RU"/>
        </w:rPr>
        <w:t>д</w:t>
      </w:r>
      <w:r w:rsidRPr="00611EAA">
        <w:rPr>
          <w:rFonts w:eastAsia="Times New Roman"/>
          <w:sz w:val="24"/>
          <w:szCs w:val="24"/>
          <w:lang w:eastAsia="ru-RU"/>
        </w:rPr>
        <w:t>оставку</w:t>
      </w:r>
      <w:r w:rsidRPr="00611EAA">
        <w:rPr>
          <w:rFonts w:eastAsia="Times New Roman" w:hint="eastAsia"/>
          <w:sz w:val="24"/>
          <w:szCs w:val="24"/>
          <w:lang w:eastAsia="ru-RU"/>
        </w:rPr>
        <w:t xml:space="preserve"> и погрузо-разгрузочные работы</w:t>
      </w:r>
      <w:r w:rsidRPr="00611EAA">
        <w:rPr>
          <w:rFonts w:eastAsia="Times New Roman"/>
          <w:sz w:val="24"/>
          <w:szCs w:val="24"/>
          <w:lang w:eastAsia="ru-RU"/>
        </w:rPr>
        <w:t xml:space="preserve">) осуществляется силами и за счет Поставщика по адресу: </w:t>
      </w:r>
      <w:r w:rsidRPr="00611EAA">
        <w:rPr>
          <w:rFonts w:eastAsia="Times New Roman"/>
          <w:b/>
          <w:sz w:val="24"/>
          <w:szCs w:val="24"/>
          <w:lang w:eastAsia="ru-RU"/>
        </w:rPr>
        <w:t>г. Москва, ул. Профсоюзная, д. 65</w:t>
      </w:r>
      <w:r>
        <w:rPr>
          <w:rFonts w:eastAsia="Times New Roman"/>
          <w:b/>
          <w:sz w:val="24"/>
          <w:szCs w:val="24"/>
          <w:lang w:eastAsia="ru-RU"/>
        </w:rPr>
        <w:t>, стр. 1</w:t>
      </w:r>
      <w:r w:rsidRPr="00611EAA">
        <w:rPr>
          <w:rFonts w:eastAsia="Times New Roman"/>
          <w:b/>
          <w:sz w:val="24"/>
          <w:szCs w:val="24"/>
          <w:lang w:eastAsia="ru-RU"/>
        </w:rPr>
        <w:t>, ИПУ РАН.</w:t>
      </w:r>
    </w:p>
    <w:p w14:paraId="628F418D" w14:textId="307E15F2" w:rsidR="00611EAA" w:rsidRPr="00611EAA" w:rsidRDefault="00611EAA" w:rsidP="00611EAA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11EAA">
        <w:rPr>
          <w:rFonts w:eastAsia="Calibri"/>
          <w:sz w:val="24"/>
          <w:szCs w:val="24"/>
          <w:lang w:eastAsia="ar-SA"/>
        </w:rPr>
        <w:t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</w:t>
      </w:r>
      <w:r w:rsidR="005D1E2E">
        <w:rPr>
          <w:rFonts w:eastAsia="Calibri"/>
          <w:sz w:val="24"/>
          <w:szCs w:val="24"/>
          <w:lang w:eastAsia="ar-SA"/>
        </w:rPr>
        <w:br/>
      </w:r>
      <w:r w:rsidRPr="00611EAA">
        <w:rPr>
          <w:rFonts w:eastAsia="Calibri"/>
          <w:sz w:val="24"/>
          <w:szCs w:val="24"/>
          <w:lang w:eastAsia="ar-SA"/>
        </w:rPr>
        <w:t>с</w:t>
      </w:r>
      <w:r w:rsidR="00867DAF">
        <w:rPr>
          <w:rFonts w:eastAsia="Calibri"/>
          <w:sz w:val="24"/>
          <w:szCs w:val="24"/>
          <w:lang w:eastAsia="ar-SA"/>
        </w:rPr>
        <w:t xml:space="preserve"> понедельника</w:t>
      </w:r>
      <w:r w:rsidRPr="00611EAA">
        <w:rPr>
          <w:rFonts w:eastAsia="Calibri"/>
          <w:sz w:val="24"/>
          <w:szCs w:val="24"/>
          <w:lang w:eastAsia="ar-SA"/>
        </w:rPr>
        <w:t xml:space="preserve"> по четверг, с 9 ч. 30 мин по 17 ч. 00 мин. - пятница с соблюдением Поставщиком Правил внутреннего трудового распорядка Заказчика.</w:t>
      </w:r>
      <w:r w:rsidRPr="00611EAA">
        <w:rPr>
          <w:rFonts w:eastAsia="Calibri"/>
          <w:sz w:val="24"/>
          <w:szCs w:val="24"/>
          <w:lang w:eastAsia="zh-CN"/>
        </w:rPr>
        <w:t xml:space="preserve"> </w:t>
      </w:r>
    </w:p>
    <w:p w14:paraId="2CD2AE04" w14:textId="77777777" w:rsidR="00611EAA" w:rsidRPr="00611EAA" w:rsidRDefault="00611EAA" w:rsidP="00611EAA">
      <w:pPr>
        <w:tabs>
          <w:tab w:val="left" w:pos="142"/>
        </w:tabs>
        <w:spacing w:after="0" w:line="240" w:lineRule="auto"/>
        <w:ind w:firstLine="540"/>
        <w:jc w:val="both"/>
        <w:rPr>
          <w:rFonts w:eastAsia="Calibri"/>
          <w:bCs/>
          <w:kern w:val="1"/>
          <w:sz w:val="24"/>
          <w:szCs w:val="26"/>
          <w:lang w:eastAsia="ar-SA"/>
        </w:rPr>
      </w:pPr>
      <w:r w:rsidRPr="00611EAA">
        <w:rPr>
          <w:rFonts w:eastAsia="Calibri"/>
          <w:bCs/>
          <w:kern w:val="1"/>
          <w:sz w:val="24"/>
          <w:szCs w:val="26"/>
          <w:lang w:eastAsia="ar-SA"/>
        </w:rPr>
        <w:t>Товар должен поставляться в упаковке и/или таре, обеспечивающей его сохранность,                     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14:paraId="296AA998" w14:textId="05D79042" w:rsidR="00611EAA" w:rsidRPr="00611EAA" w:rsidRDefault="00611EAA" w:rsidP="00611EAA">
      <w:pPr>
        <w:tabs>
          <w:tab w:val="left" w:pos="142"/>
        </w:tabs>
        <w:spacing w:after="0" w:line="240" w:lineRule="auto"/>
        <w:ind w:firstLine="540"/>
        <w:jc w:val="both"/>
        <w:rPr>
          <w:rFonts w:eastAsia="Calibri"/>
          <w:bCs/>
          <w:kern w:val="1"/>
          <w:sz w:val="24"/>
          <w:szCs w:val="26"/>
          <w:lang w:eastAsia="ar-SA"/>
        </w:rPr>
      </w:pPr>
      <w:r w:rsidRPr="00611EAA">
        <w:rPr>
          <w:rFonts w:eastAsia="Calibri"/>
          <w:kern w:val="2"/>
          <w:sz w:val="24"/>
          <w:szCs w:val="26"/>
          <w:lang w:eastAsia="ar-SA"/>
        </w:rPr>
        <w:t xml:space="preserve">Требования к упаковке Товара должны соответствовать </w:t>
      </w:r>
      <w:r w:rsidRPr="00611EAA">
        <w:rPr>
          <w:rFonts w:eastAsia="Calibri"/>
          <w:bCs/>
          <w:spacing w:val="2"/>
          <w:sz w:val="24"/>
          <w:szCs w:val="26"/>
          <w:shd w:val="clear" w:color="auto" w:fill="FFFFFF"/>
          <w:lang w:eastAsia="ar-SA"/>
        </w:rPr>
        <w:t xml:space="preserve">Решению Комиссии Таможенного союза от 16.08.2011 № 769 «О принятии технического регламента Таможенного союза </w:t>
      </w:r>
      <w:r>
        <w:rPr>
          <w:rFonts w:eastAsia="Calibri"/>
          <w:bCs/>
          <w:spacing w:val="2"/>
          <w:sz w:val="24"/>
          <w:szCs w:val="26"/>
          <w:shd w:val="clear" w:color="auto" w:fill="FFFFFF"/>
          <w:lang w:eastAsia="ar-SA"/>
        </w:rPr>
        <w:br/>
      </w:r>
      <w:r w:rsidRPr="00611EAA">
        <w:rPr>
          <w:rFonts w:eastAsia="Calibri"/>
          <w:bCs/>
          <w:spacing w:val="2"/>
          <w:sz w:val="24"/>
          <w:szCs w:val="26"/>
          <w:shd w:val="clear" w:color="auto" w:fill="FFFFFF"/>
          <w:lang w:eastAsia="ar-SA"/>
        </w:rPr>
        <w:t xml:space="preserve">«О безопасности упаковки», </w:t>
      </w:r>
      <w:r w:rsidRPr="00611EAA">
        <w:rPr>
          <w:rFonts w:eastAsia="Calibri"/>
          <w:bCs/>
          <w:spacing w:val="2"/>
          <w:sz w:val="24"/>
          <w:szCs w:val="26"/>
          <w:lang w:eastAsia="ar-SA"/>
        </w:rPr>
        <w:t>ГОСТ 17527-2020 «Упаковка. Термины и определения».</w:t>
      </w:r>
    </w:p>
    <w:p w14:paraId="7BF8F366" w14:textId="77777777" w:rsidR="00611EAA" w:rsidRPr="00611EAA" w:rsidRDefault="00611EAA" w:rsidP="00611EAA">
      <w:pPr>
        <w:tabs>
          <w:tab w:val="left" w:pos="142"/>
        </w:tabs>
        <w:spacing w:after="0" w:line="240" w:lineRule="auto"/>
        <w:ind w:firstLine="539"/>
        <w:jc w:val="both"/>
        <w:rPr>
          <w:rFonts w:eastAsia="Calibri"/>
          <w:bCs/>
          <w:kern w:val="2"/>
          <w:sz w:val="24"/>
          <w:szCs w:val="26"/>
          <w:lang w:eastAsia="ar-SA"/>
        </w:rPr>
      </w:pPr>
      <w:r w:rsidRPr="00611EAA">
        <w:rPr>
          <w:rFonts w:eastAsia="Calibri"/>
          <w:bCs/>
          <w:kern w:val="2"/>
          <w:sz w:val="24"/>
          <w:szCs w:val="26"/>
          <w:lang w:eastAsia="ar-SA"/>
        </w:rPr>
        <w:lastRenderedPageBreak/>
        <w:t>На упаковке (таре) должна быть маркировка, необходимая для идентификации грузоотправителя (Поставщика) и грузополучателя (Заказчика), а также содержащая информацию об условиях перевозки, погрузо-разгрузочных работ и хранении Товара.</w:t>
      </w:r>
    </w:p>
    <w:p w14:paraId="189E7F53" w14:textId="77777777" w:rsidR="00611EAA" w:rsidRPr="00611EAA" w:rsidRDefault="00611EAA" w:rsidP="00611EAA">
      <w:pPr>
        <w:tabs>
          <w:tab w:val="left" w:pos="142"/>
        </w:tabs>
        <w:spacing w:after="0" w:line="240" w:lineRule="auto"/>
        <w:ind w:firstLine="540"/>
        <w:jc w:val="both"/>
        <w:rPr>
          <w:rFonts w:eastAsia="Calibri"/>
          <w:bCs/>
          <w:kern w:val="2"/>
          <w:sz w:val="24"/>
          <w:szCs w:val="26"/>
          <w:lang w:eastAsia="ar-SA"/>
        </w:rPr>
      </w:pPr>
      <w:r w:rsidRPr="00611EAA">
        <w:rPr>
          <w:rFonts w:eastAsia="Calibri"/>
          <w:bCs/>
          <w:kern w:val="2"/>
          <w:sz w:val="24"/>
          <w:szCs w:val="26"/>
          <w:lang w:eastAsia="ar-SA"/>
        </w:rPr>
        <w:t>Маркировка Товара должна содержать также информацию о наименовании, виде</w:t>
      </w:r>
      <w:r w:rsidRPr="00611EAA">
        <w:rPr>
          <w:rFonts w:eastAsia="Calibri"/>
          <w:bCs/>
          <w:kern w:val="2"/>
          <w:sz w:val="24"/>
          <w:szCs w:val="26"/>
          <w:lang w:eastAsia="ar-SA"/>
        </w:rPr>
        <w:br/>
        <w:t>и сорте Товара, наименовании фирмы-изготовителя, юридическом адресе изготовителя, сроке годности и дате изготовления Товара.</w:t>
      </w:r>
    </w:p>
    <w:p w14:paraId="138762F4" w14:textId="4ECE7D11" w:rsidR="00611EAA" w:rsidRPr="00611EAA" w:rsidRDefault="00611EAA" w:rsidP="00611EAA">
      <w:pPr>
        <w:spacing w:after="0" w:line="240" w:lineRule="auto"/>
        <w:ind w:firstLine="540"/>
        <w:jc w:val="both"/>
        <w:rPr>
          <w:rFonts w:eastAsia="Calibri"/>
          <w:sz w:val="24"/>
          <w:szCs w:val="26"/>
          <w:lang w:eastAsia="ar-SA"/>
        </w:rPr>
      </w:pPr>
      <w:r w:rsidRPr="00611EAA">
        <w:rPr>
          <w:rFonts w:eastAsia="Calibri"/>
          <w:sz w:val="24"/>
          <w:szCs w:val="26"/>
          <w:lang w:eastAsia="ar-SA"/>
        </w:rPr>
        <w:t>Поставщик гарантирует качество и безопасность поставляемого Товара</w:t>
      </w:r>
      <w:r>
        <w:rPr>
          <w:rFonts w:eastAsia="Calibri"/>
          <w:sz w:val="24"/>
          <w:szCs w:val="26"/>
          <w:lang w:eastAsia="ar-SA"/>
        </w:rPr>
        <w:t xml:space="preserve"> </w:t>
      </w:r>
      <w:r w:rsidRPr="00611EAA">
        <w:rPr>
          <w:rFonts w:eastAsia="Calibri"/>
          <w:sz w:val="24"/>
          <w:szCs w:val="26"/>
          <w:lang w:eastAsia="ar-SA"/>
        </w:rPr>
        <w:t xml:space="preserve">в соответствии </w:t>
      </w:r>
      <w:r>
        <w:rPr>
          <w:rFonts w:eastAsia="Calibri"/>
          <w:sz w:val="24"/>
          <w:szCs w:val="26"/>
          <w:lang w:eastAsia="ar-SA"/>
        </w:rPr>
        <w:br/>
      </w:r>
      <w:r w:rsidRPr="00611EAA">
        <w:rPr>
          <w:rFonts w:eastAsia="Calibri"/>
          <w:sz w:val="24"/>
          <w:szCs w:val="26"/>
          <w:lang w:eastAsia="ar-SA"/>
        </w:rPr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</w:t>
      </w:r>
      <w:r>
        <w:rPr>
          <w:rFonts w:eastAsia="Calibri"/>
          <w:sz w:val="24"/>
          <w:szCs w:val="26"/>
          <w:lang w:eastAsia="ar-SA"/>
        </w:rPr>
        <w:t xml:space="preserve"> </w:t>
      </w:r>
      <w:r w:rsidRPr="00611EAA">
        <w:rPr>
          <w:rFonts w:eastAsia="Calibri"/>
          <w:sz w:val="24"/>
          <w:szCs w:val="26"/>
          <w:lang w:eastAsia="ar-SA"/>
        </w:rPr>
        <w:t>хорошо читаемыми. Производственные коды на Товаре должны совпадать с производственными кодами на упаковке.</w:t>
      </w:r>
    </w:p>
    <w:p w14:paraId="4BEBEF46" w14:textId="0B334C8A" w:rsidR="00611EAA" w:rsidRPr="00611EAA" w:rsidRDefault="00611EAA" w:rsidP="00611EAA">
      <w:pPr>
        <w:spacing w:after="0" w:line="240" w:lineRule="auto"/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611EAA">
        <w:rPr>
          <w:rFonts w:eastAsia="Calibri"/>
          <w:sz w:val="24"/>
          <w:szCs w:val="24"/>
          <w:lang w:eastAsia="ar-SA"/>
        </w:rPr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611EAA">
        <w:rPr>
          <w:rFonts w:eastAsia="Calibri"/>
          <w:sz w:val="24"/>
          <w:szCs w:val="24"/>
          <w:lang w:eastAsia="ar-SA"/>
        </w:rPr>
        <w:t>в известность Заказчика.</w:t>
      </w:r>
    </w:p>
    <w:p w14:paraId="354738F5" w14:textId="77777777" w:rsidR="00611EAA" w:rsidRPr="00611EAA" w:rsidRDefault="00611EAA" w:rsidP="00611EAA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611EAA">
        <w:rPr>
          <w:rFonts w:eastAsia="Calibri"/>
          <w:sz w:val="24"/>
          <w:szCs w:val="24"/>
          <w:lang w:eastAsia="ar-SA"/>
        </w:rPr>
        <w:t>Срок и объем гарантии на поставленный Товар составляет 12 месяцев со дня подписания Документа о приемке.</w:t>
      </w:r>
    </w:p>
    <w:p w14:paraId="0860D165" w14:textId="77777777" w:rsidR="00611EAA" w:rsidRPr="00611EAA" w:rsidRDefault="00611EAA" w:rsidP="00611EAA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611EAA">
        <w:rPr>
          <w:rFonts w:eastAsia="Calibri"/>
          <w:sz w:val="24"/>
          <w:szCs w:val="24"/>
          <w:lang w:eastAsia="ar-SA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054DC0A0" w14:textId="77777777" w:rsidR="00611EAA" w:rsidRPr="00611EAA" w:rsidRDefault="00611EAA" w:rsidP="00611EAA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611EAA">
        <w:rPr>
          <w:rFonts w:eastAsia="Calibri"/>
          <w:sz w:val="24"/>
          <w:szCs w:val="24"/>
          <w:lang w:eastAsia="ar-SA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12E35EB1" w14:textId="77777777" w:rsidR="00611EAA" w:rsidRPr="00611EAA" w:rsidRDefault="00611EAA" w:rsidP="00611EAA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611EAA">
        <w:rPr>
          <w:rFonts w:eastAsia="Calibri"/>
          <w:sz w:val="24"/>
          <w:szCs w:val="24"/>
          <w:lang w:eastAsia="ar-SA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37B4785B" w14:textId="1E958788" w:rsidR="00611EAA" w:rsidRPr="00611EAA" w:rsidRDefault="00611EAA" w:rsidP="00611EAA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611EAA">
        <w:rPr>
          <w:rFonts w:eastAsia="Calibri"/>
          <w:sz w:val="24"/>
          <w:szCs w:val="24"/>
          <w:lang w:eastAsia="ar-SA"/>
        </w:rPr>
        <w:t>Товар должен иметь сертификаты или санитарно-гигиенические заключения и иные документы, подтверждающие качество Товара, оформленные в соответствии</w:t>
      </w:r>
      <w:r>
        <w:rPr>
          <w:rFonts w:eastAsia="Calibri"/>
          <w:sz w:val="24"/>
          <w:szCs w:val="24"/>
          <w:lang w:eastAsia="ar-SA"/>
        </w:rPr>
        <w:t xml:space="preserve"> </w:t>
      </w:r>
      <w:r>
        <w:rPr>
          <w:rFonts w:eastAsia="Calibri"/>
          <w:sz w:val="24"/>
          <w:szCs w:val="24"/>
          <w:lang w:eastAsia="ar-SA"/>
        </w:rPr>
        <w:br/>
      </w:r>
      <w:r w:rsidRPr="00611EAA">
        <w:rPr>
          <w:rFonts w:eastAsia="Calibri"/>
          <w:sz w:val="24"/>
          <w:szCs w:val="24"/>
          <w:lang w:eastAsia="ar-SA"/>
        </w:rPr>
        <w:t>с законодательством Российской Федерации.</w:t>
      </w:r>
    </w:p>
    <w:p w14:paraId="2179FC8C" w14:textId="3B41A0B3" w:rsidR="00611EAA" w:rsidRPr="00611EAA" w:rsidRDefault="00611EAA" w:rsidP="00611EAA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611EAA">
        <w:rPr>
          <w:rFonts w:eastAsia="Calibri"/>
          <w:sz w:val="24"/>
          <w:szCs w:val="24"/>
          <w:lang w:eastAsia="ar-SA"/>
        </w:rPr>
        <w:t>Поставляемый Товар долж</w:t>
      </w:r>
      <w:r w:rsidR="00867DAF">
        <w:rPr>
          <w:rFonts w:eastAsia="Calibri"/>
          <w:sz w:val="24"/>
          <w:szCs w:val="24"/>
          <w:lang w:eastAsia="ar-SA"/>
        </w:rPr>
        <w:t>ен быть экологически чистым, безопасным</w:t>
      </w:r>
      <w:r w:rsidRPr="00611EAA">
        <w:rPr>
          <w:rFonts w:eastAsia="Calibri"/>
          <w:sz w:val="24"/>
          <w:szCs w:val="24"/>
          <w:lang w:eastAsia="ar-SA"/>
        </w:rPr>
        <w:t xml:space="preserve"> для здоровья человека.</w:t>
      </w:r>
    </w:p>
    <w:p w14:paraId="5FDA5741" w14:textId="3AB326C3" w:rsidR="00611EAA" w:rsidRPr="00611EAA" w:rsidRDefault="00867DAF" w:rsidP="00611EAA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ставляемый Товар должен</w:t>
      </w:r>
      <w:r w:rsidR="00611EAA" w:rsidRPr="00611EAA">
        <w:rPr>
          <w:rFonts w:eastAsia="Calibri"/>
          <w:sz w:val="24"/>
          <w:szCs w:val="24"/>
          <w:lang w:eastAsia="ar-SA"/>
        </w:rPr>
        <w:t xml:space="preserve"> соответствовать требованиям, установленным ГОСТ, СанПиН, другим нормам и правилам для данного вида Товара.</w:t>
      </w:r>
    </w:p>
    <w:p w14:paraId="565254FE" w14:textId="57109624" w:rsidR="00611EAA" w:rsidRPr="00611EAA" w:rsidRDefault="00611EAA" w:rsidP="00611EAA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611EAA">
        <w:rPr>
          <w:rFonts w:eastAsia="Calibri"/>
          <w:sz w:val="24"/>
          <w:szCs w:val="24"/>
          <w:lang w:eastAsia="ar-SA"/>
        </w:rPr>
        <w:t>Поставляемый Товар должен быть надлежащего качества</w:t>
      </w:r>
      <w:r w:rsidR="00867DAF">
        <w:rPr>
          <w:rFonts w:eastAsia="Calibri"/>
          <w:sz w:val="24"/>
          <w:szCs w:val="24"/>
          <w:lang w:eastAsia="ar-SA"/>
        </w:rPr>
        <w:t>, подтвержденного</w:t>
      </w:r>
      <w:r w:rsidRPr="00611EAA">
        <w:rPr>
          <w:rFonts w:eastAsia="Calibri"/>
          <w:sz w:val="24"/>
          <w:szCs w:val="24"/>
          <w:lang w:eastAsia="ar-SA"/>
        </w:rPr>
        <w:t xml:space="preserve"> сертификатами соответствия системы сертификации </w:t>
      </w:r>
      <w:proofErr w:type="spellStart"/>
      <w:r w:rsidR="00867DAF">
        <w:rPr>
          <w:rFonts w:eastAsia="Calibri"/>
          <w:sz w:val="24"/>
          <w:szCs w:val="24"/>
          <w:lang w:eastAsia="ar-SA"/>
        </w:rPr>
        <w:t>Росстандарта</w:t>
      </w:r>
      <w:proofErr w:type="spellEnd"/>
      <w:r w:rsidR="00867DAF">
        <w:rPr>
          <w:rFonts w:eastAsia="Calibri"/>
          <w:sz w:val="24"/>
          <w:szCs w:val="24"/>
          <w:lang w:eastAsia="ar-SA"/>
        </w:rPr>
        <w:t>,</w:t>
      </w:r>
      <w:r w:rsidRPr="00611EAA">
        <w:rPr>
          <w:rFonts w:eastAsia="Calibri"/>
          <w:sz w:val="24"/>
          <w:szCs w:val="24"/>
          <w:lang w:eastAsia="ar-SA"/>
        </w:rPr>
        <w:t xml:space="preserve"> или</w:t>
      </w:r>
      <w:r w:rsidR="00867DAF">
        <w:rPr>
          <w:rFonts w:eastAsia="Calibri"/>
          <w:sz w:val="24"/>
          <w:szCs w:val="24"/>
          <w:lang w:eastAsia="ar-SA"/>
        </w:rPr>
        <w:t xml:space="preserve"> декларациями о </w:t>
      </w:r>
      <w:r w:rsidRPr="00611EAA">
        <w:rPr>
          <w:rFonts w:eastAsia="Calibri"/>
          <w:sz w:val="24"/>
          <w:szCs w:val="24"/>
          <w:lang w:eastAsia="ar-SA"/>
        </w:rPr>
        <w:t>соответствии</w:t>
      </w:r>
      <w:r w:rsidR="000857DD">
        <w:rPr>
          <w:rFonts w:eastAsia="Calibri"/>
          <w:sz w:val="24"/>
          <w:szCs w:val="24"/>
          <w:lang w:eastAsia="ar-SA"/>
        </w:rPr>
        <w:t>, или</w:t>
      </w:r>
      <w:r w:rsidRPr="00611EAA">
        <w:rPr>
          <w:rFonts w:eastAsia="Calibri"/>
          <w:sz w:val="24"/>
          <w:szCs w:val="24"/>
          <w:lang w:eastAsia="ar-SA"/>
        </w:rPr>
        <w:t xml:space="preserve"> санитарно-эпидемиологическими заключениями Федеральной службы                                    по надзору в сфере защит</w:t>
      </w:r>
      <w:r w:rsidR="000857DD">
        <w:rPr>
          <w:rFonts w:eastAsia="Calibri"/>
          <w:sz w:val="24"/>
          <w:szCs w:val="24"/>
          <w:lang w:eastAsia="ar-SA"/>
        </w:rPr>
        <w:t>ы</w:t>
      </w:r>
      <w:r w:rsidRPr="00611EAA">
        <w:rPr>
          <w:rFonts w:eastAsia="Calibri"/>
          <w:sz w:val="24"/>
          <w:szCs w:val="24"/>
          <w:lang w:eastAsia="ar-SA"/>
        </w:rPr>
        <w:t xml:space="preserve">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04714A28" w14:textId="77777777" w:rsidR="00611EAA" w:rsidRDefault="00611EAA" w:rsidP="00611EAA">
      <w:pPr>
        <w:spacing w:after="0" w:line="240" w:lineRule="auto"/>
        <w:ind w:firstLine="567"/>
        <w:jc w:val="both"/>
        <w:rPr>
          <w:rFonts w:eastAsia="Calibri"/>
          <w:sz w:val="24"/>
          <w:szCs w:val="26"/>
          <w:lang w:eastAsia="ar-SA"/>
        </w:rPr>
      </w:pPr>
      <w:r w:rsidRPr="00611EAA">
        <w:rPr>
          <w:rFonts w:eastAsia="Calibri"/>
          <w:sz w:val="24"/>
          <w:szCs w:val="26"/>
          <w:lang w:eastAsia="ar-SA"/>
        </w:rPr>
        <w:t>Поставляемый Товар должен соответствовать требованиям:</w:t>
      </w:r>
    </w:p>
    <w:p w14:paraId="6CD56C17" w14:textId="77777777" w:rsidR="00611EAA" w:rsidRDefault="00611EAA" w:rsidP="00611EAA">
      <w:pPr>
        <w:spacing w:after="0" w:line="240" w:lineRule="auto"/>
        <w:ind w:firstLine="567"/>
        <w:jc w:val="both"/>
        <w:rPr>
          <w:rFonts w:eastAsia="Calibri"/>
          <w:sz w:val="24"/>
          <w:szCs w:val="26"/>
          <w:lang w:eastAsia="ar-SA"/>
        </w:rPr>
      </w:pPr>
      <w:r w:rsidRPr="00611EAA">
        <w:rPr>
          <w:rFonts w:eastAsia="Calibri"/>
          <w:sz w:val="24"/>
          <w:szCs w:val="24"/>
          <w:lang w:eastAsia="ar-SA"/>
        </w:rPr>
        <w:t>- Технического регламента Таможенного союза ТР ТС 004/2011 «О безопасности низковольтного оборудования», утвержденного Решением Комиссии Таможенного союза                                 от 16 августа 2011 года № 768;</w:t>
      </w:r>
    </w:p>
    <w:p w14:paraId="6535659D" w14:textId="77777777" w:rsidR="00611EAA" w:rsidRDefault="00611EAA" w:rsidP="00611EAA">
      <w:pPr>
        <w:spacing w:after="0" w:line="240" w:lineRule="auto"/>
        <w:ind w:firstLine="567"/>
        <w:jc w:val="both"/>
        <w:rPr>
          <w:rFonts w:eastAsia="Calibri"/>
          <w:sz w:val="24"/>
          <w:szCs w:val="26"/>
          <w:lang w:eastAsia="ar-SA"/>
        </w:rPr>
      </w:pPr>
      <w:r w:rsidRPr="00611EAA">
        <w:rPr>
          <w:rFonts w:eastAsia="Calibri"/>
          <w:sz w:val="24"/>
          <w:szCs w:val="24"/>
          <w:lang w:eastAsia="ar-SA"/>
        </w:rPr>
        <w:t>-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ода № 879;</w:t>
      </w:r>
    </w:p>
    <w:p w14:paraId="03E00083" w14:textId="1AB9CE8B" w:rsidR="00611EAA" w:rsidRPr="00611EAA" w:rsidRDefault="00611EAA" w:rsidP="00611EAA">
      <w:pPr>
        <w:spacing w:after="0" w:line="240" w:lineRule="auto"/>
        <w:ind w:firstLine="567"/>
        <w:jc w:val="both"/>
        <w:rPr>
          <w:rFonts w:eastAsia="Calibri"/>
          <w:sz w:val="24"/>
          <w:szCs w:val="26"/>
          <w:lang w:eastAsia="ar-SA"/>
        </w:rPr>
      </w:pPr>
      <w:r w:rsidRPr="00611EAA">
        <w:rPr>
          <w:rFonts w:eastAsia="Calibri"/>
          <w:spacing w:val="2"/>
          <w:sz w:val="24"/>
          <w:szCs w:val="24"/>
          <w:lang w:eastAsia="ar-SA"/>
        </w:rPr>
        <w:t>- ГОСТ Р 42.3.01-2021 «Гражданская оборона. Технические средства оповещения населения. Классификация. Общие технические требования».</w:t>
      </w:r>
    </w:p>
    <w:p w14:paraId="6E21401D" w14:textId="77777777" w:rsidR="00142A9C" w:rsidRPr="00142A9C" w:rsidRDefault="00142A9C" w:rsidP="00142A9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Calibri" w:eastAsia="Times New Roman" w:hAnsi="Calibri"/>
          <w:color w:val="000000"/>
          <w:sz w:val="24"/>
          <w:szCs w:val="24"/>
          <w:lang w:eastAsia="ru-RU"/>
        </w:rPr>
      </w:pPr>
      <w:r w:rsidRPr="00142A9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 5. 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14:paraId="0CA57BF8" w14:textId="11303CC4" w:rsidR="00142A9C" w:rsidRPr="00142A9C" w:rsidRDefault="00142A9C" w:rsidP="00142A9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42A9C">
        <w:rPr>
          <w:rFonts w:eastAsia="Times New Roman"/>
          <w:color w:val="000000"/>
          <w:sz w:val="24"/>
          <w:szCs w:val="24"/>
          <w:lang w:eastAsia="ru-RU"/>
        </w:rPr>
        <w:t xml:space="preserve">Срок поставки Товара </w:t>
      </w:r>
      <w:r w:rsidR="004B7721" w:rsidRPr="005A18CE">
        <w:rPr>
          <w:rFonts w:eastAsia="Times New Roman"/>
          <w:color w:val="000000"/>
          <w:sz w:val="24"/>
          <w:szCs w:val="24"/>
          <w:lang w:eastAsia="ru-RU"/>
        </w:rPr>
        <w:t>до истечения </w:t>
      </w:r>
      <w:r w:rsidR="00611EAA" w:rsidRPr="00611EAA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10 (десяти) рабочих дней </w:t>
      </w:r>
      <w:r w:rsidRPr="00142A9C">
        <w:rPr>
          <w:rFonts w:eastAsia="Times New Roman"/>
          <w:color w:val="000000"/>
          <w:sz w:val="24"/>
          <w:szCs w:val="24"/>
          <w:lang w:eastAsia="ru-RU"/>
        </w:rPr>
        <w:t>с даты заключения Контракта.</w:t>
      </w:r>
    </w:p>
    <w:p w14:paraId="43918E11" w14:textId="77777777" w:rsidR="00142A9C" w:rsidRPr="00142A9C" w:rsidRDefault="00142A9C" w:rsidP="00142A9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42A9C">
        <w:rPr>
          <w:rFonts w:eastAsia="Times New Roman"/>
          <w:b/>
          <w:bCs/>
          <w:color w:val="000000"/>
          <w:sz w:val="24"/>
          <w:szCs w:val="24"/>
          <w:lang w:eastAsia="ru-RU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: </w:t>
      </w:r>
      <w:r w:rsidRPr="00142A9C">
        <w:rPr>
          <w:rFonts w:eastAsia="Times New Roman"/>
          <w:color w:val="000000"/>
          <w:sz w:val="24"/>
          <w:szCs w:val="24"/>
          <w:lang w:eastAsia="ru-RU"/>
        </w:rPr>
        <w:t>в соответствии с условиями Контракта.</w:t>
      </w:r>
    </w:p>
    <w:p w14:paraId="64AC32A0" w14:textId="6ACE7DC8" w:rsidR="0050357D" w:rsidRPr="00926676" w:rsidRDefault="0050357D" w:rsidP="00FA0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926676">
        <w:rPr>
          <w:rFonts w:eastAsia="Times New Roman"/>
          <w:b/>
          <w:bCs/>
          <w:sz w:val="24"/>
          <w:szCs w:val="24"/>
          <w:lang w:eastAsia="ru-RU"/>
        </w:rPr>
        <w:lastRenderedPageBreak/>
        <w:t>7. Качественные и количественные характеристики поставляем</w:t>
      </w:r>
      <w:r w:rsidR="00FC2E3F">
        <w:rPr>
          <w:rFonts w:eastAsia="Times New Roman"/>
          <w:b/>
          <w:bCs/>
          <w:sz w:val="24"/>
          <w:szCs w:val="24"/>
          <w:lang w:eastAsia="ru-RU"/>
        </w:rPr>
        <w:t>ого</w:t>
      </w:r>
      <w:r w:rsidRPr="00926676">
        <w:rPr>
          <w:rFonts w:eastAsia="Times New Roman"/>
          <w:b/>
          <w:bCs/>
          <w:sz w:val="24"/>
          <w:szCs w:val="24"/>
          <w:lang w:eastAsia="ru-RU"/>
        </w:rPr>
        <w:t xml:space="preserve"> товар</w:t>
      </w:r>
      <w:r w:rsidR="00FC2E3F">
        <w:rPr>
          <w:rFonts w:eastAsia="Times New Roman"/>
          <w:b/>
          <w:bCs/>
          <w:sz w:val="24"/>
          <w:szCs w:val="24"/>
          <w:lang w:eastAsia="ru-RU"/>
        </w:rPr>
        <w:t>а</w:t>
      </w:r>
      <w:r w:rsidRPr="00926676">
        <w:rPr>
          <w:rFonts w:eastAsia="Times New Roman"/>
          <w:b/>
          <w:bCs/>
          <w:sz w:val="24"/>
          <w:szCs w:val="24"/>
          <w:lang w:eastAsia="ru-RU"/>
        </w:rPr>
        <w:t>, выполняемых работ, оказываемых услуг:</w:t>
      </w:r>
      <w:r w:rsidRPr="00926676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14:paraId="54844558" w14:textId="1384A80B" w:rsidR="004B7721" w:rsidRDefault="004B7721" w:rsidP="00FA002E">
      <w:pPr>
        <w:spacing w:after="0" w:line="240" w:lineRule="auto"/>
        <w:ind w:right="-2" w:firstLine="567"/>
        <w:jc w:val="both"/>
        <w:rPr>
          <w:rFonts w:eastAsia="Times New Roman"/>
          <w:sz w:val="24"/>
          <w:szCs w:val="24"/>
          <w:lang w:eastAsia="ru-RU"/>
        </w:rPr>
      </w:pPr>
      <w:r w:rsidRPr="005A18CE">
        <w:rPr>
          <w:rFonts w:eastAsia="Times New Roman"/>
          <w:color w:val="000000"/>
          <w:sz w:val="24"/>
          <w:szCs w:val="24"/>
          <w:lang w:eastAsia="ru-RU"/>
        </w:rPr>
        <w:t>Согласно требовани</w:t>
      </w:r>
      <w:r>
        <w:rPr>
          <w:rFonts w:eastAsia="Times New Roman"/>
          <w:color w:val="000000"/>
          <w:sz w:val="24"/>
          <w:szCs w:val="24"/>
          <w:lang w:eastAsia="ru-RU"/>
        </w:rPr>
        <w:t>ям</w:t>
      </w:r>
      <w:r w:rsidRPr="005A18CE">
        <w:rPr>
          <w:rFonts w:eastAsia="Times New Roman"/>
          <w:color w:val="000000"/>
          <w:sz w:val="24"/>
          <w:szCs w:val="24"/>
          <w:lang w:eastAsia="ru-RU"/>
        </w:rPr>
        <w:t xml:space="preserve"> Приложения № 2 к Техническому заданию «Сведения </w:t>
      </w:r>
      <w:r>
        <w:rPr>
          <w:rFonts w:eastAsia="Times New Roman"/>
          <w:color w:val="000000"/>
          <w:sz w:val="24"/>
          <w:szCs w:val="24"/>
          <w:lang w:eastAsia="ru-RU"/>
        </w:rPr>
        <w:br/>
      </w:r>
      <w:r w:rsidRPr="004B7721">
        <w:rPr>
          <w:rFonts w:eastAsia="Times New Roman"/>
          <w:color w:val="000000"/>
          <w:sz w:val="24"/>
          <w:szCs w:val="24"/>
          <w:lang w:eastAsia="ru-RU"/>
        </w:rPr>
        <w:t>о функциональных, технических, качественных и эксплуатационных (при наличии) характеристиках товара</w:t>
      </w:r>
      <w:r w:rsidRPr="005A18CE">
        <w:rPr>
          <w:rFonts w:eastAsia="Times New Roman"/>
          <w:color w:val="000000"/>
          <w:sz w:val="24"/>
          <w:szCs w:val="24"/>
          <w:lang w:eastAsia="ru-RU"/>
        </w:rPr>
        <w:t>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r w:rsidRPr="005A18CE">
        <w:rPr>
          <w:rFonts w:eastAsia="Times New Roman"/>
          <w:color w:val="000000"/>
          <w:sz w:val="24"/>
          <w:szCs w:val="24"/>
          <w:lang w:eastAsia="ru-RU"/>
        </w:rPr>
        <w:t>Приложения № 1 «Спецификация на поставку</w:t>
      </w:r>
      <w:r w:rsidRPr="005A18CE">
        <w:rPr>
          <w:rFonts w:eastAsia="Times New Roman"/>
          <w:sz w:val="24"/>
          <w:szCs w:val="24"/>
          <w:lang w:eastAsia="ru-RU"/>
        </w:rPr>
        <w:t xml:space="preserve"> </w:t>
      </w:r>
      <w:r w:rsidR="00611EAA" w:rsidRPr="00611EAA">
        <w:rPr>
          <w:rFonts w:eastAsia="Times New Roman"/>
          <w:sz w:val="24"/>
          <w:szCs w:val="24"/>
          <w:lang w:eastAsia="ru-RU"/>
        </w:rPr>
        <w:t>извещателей для нужд ИПУ РАН</w:t>
      </w:r>
      <w:r w:rsidRPr="005A18CE">
        <w:rPr>
          <w:rFonts w:eastAsia="Times New Roman"/>
          <w:sz w:val="24"/>
          <w:szCs w:val="24"/>
          <w:lang w:eastAsia="ru-RU"/>
        </w:rPr>
        <w:t>».</w:t>
      </w:r>
    </w:p>
    <w:p w14:paraId="56A1E988" w14:textId="77777777" w:rsidR="004B7721" w:rsidRDefault="004B7721" w:rsidP="00FA002E">
      <w:pPr>
        <w:spacing w:after="0" w:line="240" w:lineRule="auto"/>
        <w:ind w:right="-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. Приложение к Техническому заданию:</w:t>
      </w:r>
    </w:p>
    <w:p w14:paraId="3D1F11BF" w14:textId="65CF5C4C" w:rsidR="00410362" w:rsidRPr="00FA002E" w:rsidRDefault="004B7721" w:rsidP="004B7721">
      <w:pPr>
        <w:spacing w:after="0" w:line="240" w:lineRule="auto"/>
        <w:ind w:right="-2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4B7721">
        <w:rPr>
          <w:rFonts w:eastAsia="Times New Roman"/>
          <w:sz w:val="24"/>
          <w:szCs w:val="24"/>
          <w:lang w:eastAsia="ru-RU"/>
        </w:rPr>
        <w:t>Уведомление об отсутствии закупаемого товара в реестре российско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4B7721">
        <w:rPr>
          <w:rFonts w:eastAsia="Times New Roman"/>
          <w:sz w:val="24"/>
          <w:szCs w:val="24"/>
          <w:lang w:eastAsia="ru-RU"/>
        </w:rPr>
        <w:t>промышленной продукции</w:t>
      </w:r>
      <w:r>
        <w:rPr>
          <w:rFonts w:eastAsia="Times New Roman"/>
          <w:sz w:val="24"/>
          <w:szCs w:val="24"/>
          <w:lang w:eastAsia="ru-RU"/>
        </w:rPr>
        <w:t xml:space="preserve"> от </w:t>
      </w:r>
      <w:r w:rsidR="00611EAA">
        <w:rPr>
          <w:rFonts w:eastAsia="Times New Roman"/>
          <w:sz w:val="24"/>
          <w:szCs w:val="24"/>
          <w:lang w:eastAsia="ru-RU"/>
        </w:rPr>
        <w:t>30</w:t>
      </w:r>
      <w:r>
        <w:rPr>
          <w:rFonts w:eastAsia="Times New Roman"/>
          <w:sz w:val="24"/>
          <w:szCs w:val="24"/>
          <w:lang w:eastAsia="ru-RU"/>
        </w:rPr>
        <w:t xml:space="preserve">.07.2025 № </w:t>
      </w:r>
      <w:r w:rsidR="00611EAA" w:rsidRPr="00611EAA">
        <w:rPr>
          <w:rFonts w:eastAsia="Times New Roman"/>
          <w:sz w:val="24"/>
          <w:szCs w:val="24"/>
          <w:lang w:eastAsia="ru-RU"/>
        </w:rPr>
        <w:t>1875/2/2025-07-30/13785</w:t>
      </w:r>
      <w:r>
        <w:rPr>
          <w:rFonts w:eastAsia="Times New Roman"/>
          <w:sz w:val="24"/>
          <w:szCs w:val="24"/>
          <w:lang w:eastAsia="ru-RU"/>
        </w:rPr>
        <w:t>.</w:t>
      </w:r>
      <w:r w:rsidRPr="005A18CE">
        <w:rPr>
          <w:rFonts w:eastAsia="Times New Roman"/>
          <w:sz w:val="24"/>
          <w:szCs w:val="24"/>
          <w:lang w:eastAsia="ru-RU"/>
        </w:rPr>
        <w:t xml:space="preserve">                                                    </w:t>
      </w:r>
      <w:r w:rsidR="0050357D" w:rsidRPr="00FA002E">
        <w:rPr>
          <w:rFonts w:eastAsia="Calibri"/>
          <w:kern w:val="2"/>
          <w:sz w:val="24"/>
          <w:szCs w:val="24"/>
          <w:lang w:eastAsia="ru-RU" w:bidi="hi-IN"/>
        </w:rPr>
        <w:t xml:space="preserve"> </w:t>
      </w:r>
    </w:p>
    <w:p w14:paraId="23E1EEAE" w14:textId="41A9F586" w:rsidR="00B66ED7" w:rsidRPr="00FA002E" w:rsidRDefault="00B66ED7" w:rsidP="00FA002E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03CDC57" w14:textId="29DDB419" w:rsidR="00FA002E" w:rsidRPr="00FA002E" w:rsidRDefault="00FA002E" w:rsidP="00FA002E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952E94A" w14:textId="77777777" w:rsidR="00FA002E" w:rsidRPr="00FA002E" w:rsidRDefault="00FA002E" w:rsidP="00FA002E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BEC8CE1" w14:textId="095610AE" w:rsidR="004B7721" w:rsidRPr="004B7721" w:rsidRDefault="004B7721" w:rsidP="004B7721">
      <w:pPr>
        <w:spacing w:after="0" w:line="240" w:lineRule="auto"/>
        <w:rPr>
          <w:rFonts w:eastAsia="Calibri"/>
          <w:sz w:val="24"/>
          <w:szCs w:val="24"/>
          <w:lang w:eastAsia="ar-SA"/>
        </w:rPr>
      </w:pPr>
      <w:r w:rsidRPr="004B7721">
        <w:rPr>
          <w:rFonts w:eastAsia="Calibri"/>
          <w:sz w:val="24"/>
          <w:szCs w:val="24"/>
          <w:lang w:eastAsia="ar-SA"/>
        </w:rPr>
        <w:t xml:space="preserve">Заведующий ОМТС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ar-SA"/>
        </w:rPr>
        <w:t xml:space="preserve">  </w:t>
      </w:r>
      <w:r w:rsidRPr="004B7721">
        <w:rPr>
          <w:rFonts w:eastAsia="Calibri"/>
          <w:sz w:val="24"/>
          <w:szCs w:val="24"/>
          <w:lang w:eastAsia="ar-SA"/>
        </w:rPr>
        <w:t>С.В. Матвеева</w:t>
      </w:r>
    </w:p>
    <w:p w14:paraId="29A055EB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62AD980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2DB1CED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9BF4D7D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ACE4987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CDC523A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F36F7AB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D70D55F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8DAD0C1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D9CF06F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E9A46F7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0EFE04F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4CA6F09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C465BB1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62CD65E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0EF885A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8521B0C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4745B65" w14:textId="77777777" w:rsidR="00902B8E" w:rsidRDefault="00902B8E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1143014" w14:textId="77777777" w:rsidR="00902B8E" w:rsidRDefault="00902B8E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E7FB272" w14:textId="3CA208F0" w:rsidR="00902B8E" w:rsidRDefault="00902B8E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F3DB62E" w14:textId="6D82D820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FAA4686" w14:textId="5260691B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7AD1643" w14:textId="263BDFEF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20A9443" w14:textId="4AE6B045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F05306B" w14:textId="551F3B2F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A2E4A66" w14:textId="4CE8FA1B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0CFA97D" w14:textId="59A5E56B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C5F1EE0" w14:textId="78304B84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FCE067A" w14:textId="4DDB7C84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844BA14" w14:textId="7FA38134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EA0B67B" w14:textId="368559A3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4CC8A99" w14:textId="25EDD4E5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00D0958" w14:textId="77777777" w:rsidR="004B7721" w:rsidRDefault="004B7721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80D4EB3" w14:textId="77777777" w:rsidR="004B7721" w:rsidRDefault="004B7721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C4FD1EB" w14:textId="77777777" w:rsidR="00611EAA" w:rsidRDefault="00611EAA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17FB807" w14:textId="77777777" w:rsidR="00611EAA" w:rsidRDefault="00611EAA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E6BB2C9" w14:textId="77777777" w:rsidR="00611EAA" w:rsidRDefault="00611EAA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AFAA177" w14:textId="77777777" w:rsidR="00611EAA" w:rsidRDefault="00611EAA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E71EB35" w14:textId="77777777" w:rsidR="00611EAA" w:rsidRDefault="00611EAA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FDB9EF0" w14:textId="77777777" w:rsidR="00611EAA" w:rsidRDefault="00611EAA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896633C" w14:textId="77777777" w:rsidR="00611EAA" w:rsidRDefault="00611EAA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DF32562" w14:textId="77777777" w:rsidR="00611EAA" w:rsidRDefault="00611EAA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D3D20E5" w14:textId="77777777" w:rsidR="00611EAA" w:rsidRDefault="00611EAA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7127153" w14:textId="77777777" w:rsidR="005D1E2E" w:rsidRDefault="005D1E2E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447E95E" w14:textId="3E8D8ACB" w:rsidR="0050357D" w:rsidRPr="00FA002E" w:rsidRDefault="00DE6398" w:rsidP="004B7721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  <w:r w:rsidRPr="00FA002E">
        <w:rPr>
          <w:rFonts w:eastAsia="Calibri"/>
          <w:sz w:val="24"/>
          <w:szCs w:val="24"/>
          <w:lang w:eastAsia="ar-SA"/>
        </w:rPr>
        <w:t>Приложение № 1</w:t>
      </w:r>
    </w:p>
    <w:p w14:paraId="6423ADA7" w14:textId="77777777" w:rsidR="00611EAA" w:rsidRDefault="00DE6398" w:rsidP="00611EAA">
      <w:pPr>
        <w:suppressAutoHyphens/>
        <w:spacing w:after="0" w:line="240" w:lineRule="auto"/>
        <w:ind w:left="5954"/>
        <w:contextualSpacing/>
        <w:jc w:val="right"/>
        <w:rPr>
          <w:rFonts w:eastAsia="Calibri"/>
          <w:sz w:val="24"/>
          <w:szCs w:val="24"/>
          <w:lang w:eastAsia="ar-SA"/>
        </w:rPr>
      </w:pPr>
      <w:r w:rsidRPr="00FA002E">
        <w:rPr>
          <w:rFonts w:eastAsia="Calibri"/>
          <w:sz w:val="24"/>
          <w:szCs w:val="24"/>
          <w:lang w:eastAsia="ar-SA"/>
        </w:rPr>
        <w:t>к Техническому заданию</w:t>
      </w:r>
      <w:r w:rsidR="0050357D" w:rsidRPr="00FA002E">
        <w:rPr>
          <w:rFonts w:eastAsia="Calibri"/>
          <w:sz w:val="24"/>
          <w:szCs w:val="24"/>
          <w:lang w:eastAsia="ar-SA"/>
        </w:rPr>
        <w:t xml:space="preserve"> </w:t>
      </w:r>
      <w:r w:rsidRPr="00FA002E">
        <w:rPr>
          <w:rFonts w:eastAsia="Calibri"/>
          <w:sz w:val="24"/>
          <w:szCs w:val="24"/>
          <w:lang w:eastAsia="ar-SA"/>
        </w:rPr>
        <w:t xml:space="preserve">на поставку </w:t>
      </w:r>
      <w:r w:rsidR="004B7721" w:rsidRPr="004B7721">
        <w:rPr>
          <w:rFonts w:eastAsia="Calibri"/>
          <w:sz w:val="24"/>
          <w:szCs w:val="24"/>
          <w:lang w:eastAsia="ar-SA"/>
        </w:rPr>
        <w:t xml:space="preserve">прибора </w:t>
      </w:r>
      <w:r w:rsidR="00611EAA" w:rsidRPr="00611EAA">
        <w:rPr>
          <w:rFonts w:eastAsia="Calibri"/>
          <w:sz w:val="24"/>
          <w:szCs w:val="24"/>
          <w:lang w:eastAsia="ar-SA"/>
        </w:rPr>
        <w:t xml:space="preserve">извещателей для нужд </w:t>
      </w:r>
    </w:p>
    <w:p w14:paraId="15D09B6F" w14:textId="4DB6428B" w:rsidR="00DE6398" w:rsidRPr="00FA002E" w:rsidRDefault="00611EAA" w:rsidP="00611EAA">
      <w:pPr>
        <w:suppressAutoHyphens/>
        <w:spacing w:after="0" w:line="240" w:lineRule="auto"/>
        <w:ind w:left="5954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611EAA">
        <w:rPr>
          <w:rFonts w:eastAsia="Calibri"/>
          <w:sz w:val="24"/>
          <w:szCs w:val="24"/>
          <w:lang w:eastAsia="ar-SA"/>
        </w:rPr>
        <w:t xml:space="preserve">ИПУ РАН                                                      </w:t>
      </w:r>
    </w:p>
    <w:p w14:paraId="7EE7B475" w14:textId="77777777" w:rsidR="00DE6398" w:rsidRPr="00FA002E" w:rsidRDefault="00DE6398" w:rsidP="00FA002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A02E31E" w14:textId="77777777" w:rsidR="00DE6398" w:rsidRPr="00FA002E" w:rsidRDefault="00DE6398" w:rsidP="00FA002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CF7DCD0" w14:textId="77777777" w:rsidR="004C03C6" w:rsidRDefault="004C03C6" w:rsidP="0092667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7B6B680" w14:textId="77777777" w:rsidR="004C03C6" w:rsidRDefault="004C03C6" w:rsidP="0092667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40D45C9" w14:textId="77777777" w:rsidR="004C03C6" w:rsidRDefault="004C03C6" w:rsidP="0092667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BCFBE0D" w14:textId="4784285D" w:rsidR="00DE6398" w:rsidRPr="00FA002E" w:rsidRDefault="00DE6398" w:rsidP="0092667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>Спецификация</w:t>
      </w:r>
    </w:p>
    <w:p w14:paraId="6BBAF5DA" w14:textId="74DA774E" w:rsidR="00DE6398" w:rsidRPr="00FA002E" w:rsidRDefault="0050357D" w:rsidP="004B772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 xml:space="preserve">на </w:t>
      </w:r>
      <w:r w:rsidR="004B7721">
        <w:rPr>
          <w:rFonts w:eastAsia="Times New Roman"/>
          <w:sz w:val="24"/>
          <w:szCs w:val="24"/>
          <w:lang w:eastAsia="ru-RU"/>
        </w:rPr>
        <w:t>поставку</w:t>
      </w:r>
      <w:r w:rsidR="00611EAA">
        <w:rPr>
          <w:rFonts w:eastAsia="Times New Roman"/>
          <w:sz w:val="24"/>
          <w:szCs w:val="24"/>
          <w:lang w:eastAsia="ru-RU"/>
        </w:rPr>
        <w:t xml:space="preserve"> </w:t>
      </w:r>
      <w:r w:rsidR="00611EAA" w:rsidRPr="00611EAA">
        <w:rPr>
          <w:rFonts w:eastAsia="Times New Roman"/>
          <w:sz w:val="24"/>
          <w:szCs w:val="24"/>
          <w:lang w:eastAsia="ru-RU"/>
        </w:rPr>
        <w:t xml:space="preserve">извещателей для нужд ИПУ РАН                                                      </w:t>
      </w:r>
    </w:p>
    <w:p w14:paraId="7E769338" w14:textId="77777777" w:rsidR="0050357D" w:rsidRPr="00FA002E" w:rsidRDefault="0050357D" w:rsidP="00FA002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6008"/>
        <w:gridCol w:w="1423"/>
        <w:gridCol w:w="1556"/>
      </w:tblGrid>
      <w:tr w:rsidR="001A52F8" w:rsidRPr="00FA002E" w14:paraId="0E488475" w14:textId="77777777" w:rsidTr="00BE7598">
        <w:trPr>
          <w:trHeight w:val="1234"/>
        </w:trPr>
        <w:tc>
          <w:tcPr>
            <w:tcW w:w="933" w:type="dxa"/>
            <w:shd w:val="clear" w:color="auto" w:fill="auto"/>
            <w:vAlign w:val="center"/>
          </w:tcPr>
          <w:p w14:paraId="25FAC242" w14:textId="77777777" w:rsidR="001A52F8" w:rsidRPr="00FA002E" w:rsidRDefault="001A52F8" w:rsidP="00FA00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14:paraId="1FFB1BA5" w14:textId="77777777" w:rsidR="001A52F8" w:rsidRPr="00FA002E" w:rsidRDefault="001A52F8" w:rsidP="00FA00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7F604F38" w14:textId="77777777" w:rsidR="001A52F8" w:rsidRPr="00FA002E" w:rsidRDefault="001A52F8" w:rsidP="00FA00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CC2615" w14:textId="77777777" w:rsidR="001A52F8" w:rsidRPr="00FA002E" w:rsidRDefault="001A52F8" w:rsidP="00FA00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EDDCE85" w14:textId="77777777" w:rsidR="001A52F8" w:rsidRPr="00FA002E" w:rsidRDefault="001A52F8" w:rsidP="00FA00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142A9C" w:rsidRPr="00FA002E" w14:paraId="10E81B21" w14:textId="77777777" w:rsidTr="00BE7598">
        <w:trPr>
          <w:trHeight w:val="677"/>
        </w:trPr>
        <w:tc>
          <w:tcPr>
            <w:tcW w:w="933" w:type="dxa"/>
            <w:shd w:val="clear" w:color="auto" w:fill="auto"/>
            <w:vAlign w:val="center"/>
          </w:tcPr>
          <w:p w14:paraId="0F0E4291" w14:textId="77777777" w:rsidR="00142A9C" w:rsidRPr="00FA002E" w:rsidRDefault="00142A9C" w:rsidP="00142A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8" w:type="dxa"/>
            <w:vAlign w:val="center"/>
          </w:tcPr>
          <w:p w14:paraId="311C61C9" w14:textId="7475684A" w:rsidR="00142A9C" w:rsidRPr="00FA002E" w:rsidRDefault="00611EAA" w:rsidP="00142A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звещатель</w:t>
            </w:r>
          </w:p>
        </w:tc>
        <w:tc>
          <w:tcPr>
            <w:tcW w:w="1423" w:type="dxa"/>
            <w:vAlign w:val="center"/>
          </w:tcPr>
          <w:p w14:paraId="28E01CD6" w14:textId="21706B3F" w:rsidR="00142A9C" w:rsidRPr="00FA002E" w:rsidRDefault="00611EAA" w:rsidP="00142A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</w:t>
            </w:r>
            <w:r w:rsidR="00142A9C" w:rsidRPr="000D36D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ка</w:t>
            </w:r>
          </w:p>
        </w:tc>
        <w:tc>
          <w:tcPr>
            <w:tcW w:w="1556" w:type="dxa"/>
            <w:vAlign w:val="center"/>
          </w:tcPr>
          <w:p w14:paraId="38BEF5CA" w14:textId="6C68A3CF" w:rsidR="00142A9C" w:rsidRPr="00FA002E" w:rsidRDefault="00611EAA" w:rsidP="00142A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2235D20" w14:textId="77777777" w:rsidR="0050357D" w:rsidRPr="00FA002E" w:rsidRDefault="0050357D" w:rsidP="00FA002E">
      <w:pPr>
        <w:spacing w:after="0" w:line="240" w:lineRule="auto"/>
        <w:jc w:val="both"/>
        <w:rPr>
          <w:rFonts w:eastAsia="Calibri"/>
          <w:sz w:val="24"/>
          <w:szCs w:val="24"/>
          <w:lang w:eastAsia="ru-RU"/>
        </w:rPr>
      </w:pPr>
    </w:p>
    <w:p w14:paraId="61B86911" w14:textId="77777777" w:rsidR="0050357D" w:rsidRPr="00FA002E" w:rsidRDefault="0050357D" w:rsidP="00FA002E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AA3A636" w14:textId="77777777" w:rsidR="0050357D" w:rsidRPr="00FA002E" w:rsidRDefault="0050357D" w:rsidP="00FA002E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CAA5794" w14:textId="4E04676C" w:rsidR="004B7721" w:rsidRPr="004B7721" w:rsidRDefault="004B7721" w:rsidP="004B7721">
      <w:pPr>
        <w:widowControl w:val="0"/>
        <w:autoSpaceDE w:val="0"/>
        <w:spacing w:after="0" w:line="240" w:lineRule="auto"/>
        <w:jc w:val="both"/>
        <w:rPr>
          <w:rFonts w:eastAsia="Calibri"/>
          <w:sz w:val="24"/>
          <w:szCs w:val="26"/>
          <w:lang w:eastAsia="ar-SA"/>
        </w:rPr>
      </w:pPr>
      <w:r w:rsidRPr="004B7721">
        <w:rPr>
          <w:rFonts w:eastAsia="Calibri"/>
          <w:sz w:val="24"/>
          <w:szCs w:val="26"/>
          <w:lang w:eastAsia="ar-SA"/>
        </w:rPr>
        <w:t xml:space="preserve">Заведующий ОКБ                                                                                                     </w:t>
      </w:r>
      <w:r>
        <w:rPr>
          <w:rFonts w:eastAsia="Calibri"/>
          <w:sz w:val="24"/>
          <w:szCs w:val="26"/>
          <w:lang w:eastAsia="ar-SA"/>
        </w:rPr>
        <w:t xml:space="preserve">          </w:t>
      </w:r>
      <w:r w:rsidRPr="004B7721">
        <w:rPr>
          <w:rFonts w:eastAsia="Calibri"/>
          <w:sz w:val="24"/>
          <w:szCs w:val="26"/>
          <w:lang w:eastAsia="ar-SA"/>
        </w:rPr>
        <w:t xml:space="preserve">А.А. </w:t>
      </w:r>
      <w:proofErr w:type="spellStart"/>
      <w:r w:rsidRPr="004B7721">
        <w:rPr>
          <w:rFonts w:eastAsia="Calibri"/>
          <w:sz w:val="24"/>
          <w:szCs w:val="26"/>
          <w:lang w:eastAsia="ar-SA"/>
        </w:rPr>
        <w:t>Бубеков</w:t>
      </w:r>
      <w:proofErr w:type="spellEnd"/>
    </w:p>
    <w:p w14:paraId="23A215AC" w14:textId="77777777" w:rsidR="00DE6398" w:rsidRPr="00FA002E" w:rsidRDefault="00DE6398" w:rsidP="00FA002E">
      <w:pPr>
        <w:widowControl w:val="0"/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1C2630D7" w14:textId="77777777" w:rsidR="00DE6398" w:rsidRPr="00FA002E" w:rsidRDefault="00DE6398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002C7B48" w14:textId="77777777" w:rsidR="00DE6398" w:rsidRPr="00FA002E" w:rsidRDefault="00DE6398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45821E19" w14:textId="77777777" w:rsidR="00DE6398" w:rsidRPr="00FA002E" w:rsidRDefault="00DE6398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2BC96D9E" w14:textId="77777777" w:rsidR="00DE6398" w:rsidRPr="00FA002E" w:rsidRDefault="00DE6398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697F01AA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486FCA99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03BC2262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637FB210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34DEECF3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6734F7A6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760D7F2E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7ED50CC8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4E584546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2B666892" w14:textId="77777777" w:rsidR="00A7096D" w:rsidRPr="00FA002E" w:rsidRDefault="00A7096D" w:rsidP="00FA002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  <w:sectPr w:rsidR="00A7096D" w:rsidRPr="00FA002E" w:rsidSect="00142A9C">
          <w:footerReference w:type="default" r:id="rId7"/>
          <w:pgSz w:w="11906" w:h="16838"/>
          <w:pgMar w:top="567" w:right="851" w:bottom="567" w:left="1134" w:header="454" w:footer="340" w:gutter="0"/>
          <w:cols w:space="708"/>
          <w:titlePg/>
          <w:docGrid w:linePitch="381"/>
        </w:sectPr>
      </w:pPr>
    </w:p>
    <w:p w14:paraId="12C67039" w14:textId="77777777" w:rsidR="00A7096D" w:rsidRPr="00FA002E" w:rsidRDefault="00A7096D" w:rsidP="00FA002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 xml:space="preserve">Приложение № 2 к Техническому заданию </w:t>
      </w:r>
    </w:p>
    <w:p w14:paraId="7738381A" w14:textId="5F65489A" w:rsidR="00B66ED7" w:rsidRPr="00FA002E" w:rsidRDefault="00B66ED7" w:rsidP="00FA002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 xml:space="preserve">на </w:t>
      </w:r>
      <w:r w:rsidR="00FA002E" w:rsidRPr="00FA002E">
        <w:rPr>
          <w:rFonts w:eastAsia="Times New Roman"/>
          <w:sz w:val="24"/>
          <w:szCs w:val="24"/>
          <w:lang w:eastAsia="ru-RU"/>
        </w:rPr>
        <w:t xml:space="preserve">поставку </w:t>
      </w:r>
      <w:r w:rsidR="00611EAA" w:rsidRPr="00611EAA">
        <w:rPr>
          <w:rFonts w:eastAsia="Times New Roman"/>
          <w:sz w:val="24"/>
          <w:szCs w:val="24"/>
          <w:lang w:eastAsia="ru-RU"/>
        </w:rPr>
        <w:t xml:space="preserve">извещателей для нужд ИПУ РАН                                                      </w:t>
      </w:r>
    </w:p>
    <w:p w14:paraId="739D539D" w14:textId="77777777" w:rsidR="00FA002E" w:rsidRPr="00FA002E" w:rsidRDefault="00A7096D" w:rsidP="00FA002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 xml:space="preserve"> </w:t>
      </w:r>
    </w:p>
    <w:p w14:paraId="5B879735" w14:textId="4B9F2B5D" w:rsidR="00410167" w:rsidRDefault="00CF15F2" w:rsidP="00CF15F2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0A35DF">
        <w:rPr>
          <w:rFonts w:eastAsia="Calibri"/>
          <w:sz w:val="24"/>
          <w:szCs w:val="24"/>
        </w:rPr>
        <w:t xml:space="preserve">Сведения </w:t>
      </w:r>
      <w:bookmarkStart w:id="2" w:name="_Hlk204172118"/>
      <w:r w:rsidRPr="000A35DF">
        <w:rPr>
          <w:rFonts w:eastAsia="Calibri"/>
          <w:sz w:val="24"/>
          <w:szCs w:val="24"/>
        </w:rPr>
        <w:t xml:space="preserve">о функциональных, технических, качественных и эксплуатационных (при наличии) характеристиках </w:t>
      </w:r>
      <w:r>
        <w:rPr>
          <w:rFonts w:eastAsia="Calibri"/>
          <w:sz w:val="24"/>
          <w:szCs w:val="24"/>
        </w:rPr>
        <w:t>товара</w:t>
      </w:r>
      <w:bookmarkEnd w:id="2"/>
    </w:p>
    <w:p w14:paraId="344F6C72" w14:textId="6B075627" w:rsidR="00611EAA" w:rsidRDefault="00611EAA" w:rsidP="00611EAA">
      <w:pPr>
        <w:spacing w:after="0" w:line="240" w:lineRule="auto"/>
        <w:jc w:val="both"/>
        <w:rPr>
          <w:rFonts w:eastAsia="Calibri"/>
          <w:sz w:val="24"/>
          <w:szCs w:val="24"/>
        </w:rPr>
      </w:pPr>
    </w:p>
    <w:tbl>
      <w:tblPr>
        <w:tblStyle w:val="8"/>
        <w:tblW w:w="15730" w:type="dxa"/>
        <w:tblLayout w:type="fixed"/>
        <w:tblLook w:val="04A0" w:firstRow="1" w:lastRow="0" w:firstColumn="1" w:lastColumn="0" w:noHBand="0" w:noVBand="1"/>
      </w:tblPr>
      <w:tblGrid>
        <w:gridCol w:w="683"/>
        <w:gridCol w:w="3042"/>
        <w:gridCol w:w="1941"/>
        <w:gridCol w:w="3382"/>
        <w:gridCol w:w="3336"/>
        <w:gridCol w:w="3346"/>
      </w:tblGrid>
      <w:tr w:rsidR="00BE7598" w:rsidRPr="00BE7598" w14:paraId="38DDF479" w14:textId="77777777" w:rsidTr="00BE7598">
        <w:trPr>
          <w:trHeight w:val="621"/>
        </w:trPr>
        <w:tc>
          <w:tcPr>
            <w:tcW w:w="683" w:type="dxa"/>
            <w:vMerge w:val="restart"/>
            <w:vAlign w:val="center"/>
          </w:tcPr>
          <w:p w14:paraId="156B5C98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bookmarkStart w:id="3" w:name="_Hlk204784608"/>
            <w:r w:rsidRPr="00BE759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42" w:type="dxa"/>
            <w:vMerge w:val="restart"/>
            <w:vAlign w:val="center"/>
          </w:tcPr>
          <w:p w14:paraId="744401FD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E7598">
              <w:rPr>
                <w:rFonts w:eastAsia="Calibri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941" w:type="dxa"/>
            <w:vMerge w:val="restart"/>
            <w:vAlign w:val="center"/>
          </w:tcPr>
          <w:p w14:paraId="44F2DD5F" w14:textId="77777777" w:rsidR="00BE7598" w:rsidRPr="00BE7598" w:rsidRDefault="00BE7598" w:rsidP="00611EAA">
            <w:pPr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BE7598">
              <w:rPr>
                <w:bCs/>
                <w:sz w:val="24"/>
                <w:szCs w:val="24"/>
              </w:rPr>
              <w:t>Указание на товарный знак (модель, производитель)</w:t>
            </w:r>
          </w:p>
        </w:tc>
        <w:tc>
          <w:tcPr>
            <w:tcW w:w="6718" w:type="dxa"/>
            <w:gridSpan w:val="2"/>
            <w:vAlign w:val="center"/>
          </w:tcPr>
          <w:p w14:paraId="1E10945E" w14:textId="0921F9A3" w:rsidR="00BE7598" w:rsidRPr="00BE7598" w:rsidRDefault="00BE7598" w:rsidP="00611EAA">
            <w:pPr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BE7598">
              <w:rPr>
                <w:rFonts w:eastAsia="Calibri"/>
                <w:bCs/>
                <w:sz w:val="24"/>
                <w:szCs w:val="24"/>
                <w:lang w:eastAsia="ar-SA"/>
              </w:rPr>
              <w:t>Технические характеристики</w:t>
            </w:r>
          </w:p>
        </w:tc>
        <w:tc>
          <w:tcPr>
            <w:tcW w:w="3346" w:type="dxa"/>
            <w:vMerge w:val="restart"/>
          </w:tcPr>
          <w:p w14:paraId="4EC57212" w14:textId="77777777" w:rsidR="00BE7598" w:rsidRPr="00BE7598" w:rsidRDefault="00BE7598" w:rsidP="00611EAA">
            <w:pPr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6AAE396D" w14:textId="77777777" w:rsidR="00BE7598" w:rsidRPr="00BE7598" w:rsidRDefault="00BE7598" w:rsidP="00611EAA">
            <w:pPr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BE7598">
              <w:rPr>
                <w:rFonts w:eastAsia="Calibri"/>
                <w:bCs/>
                <w:sz w:val="24"/>
                <w:szCs w:val="24"/>
                <w:lang w:eastAsia="ar-SA"/>
              </w:rPr>
              <w:t>Инструкция по заполнению характеристики в заявке</w:t>
            </w:r>
          </w:p>
        </w:tc>
      </w:tr>
      <w:tr w:rsidR="00BE7598" w:rsidRPr="00BE7598" w14:paraId="42EE0799" w14:textId="77777777" w:rsidTr="00BE7598">
        <w:trPr>
          <w:trHeight w:val="621"/>
        </w:trPr>
        <w:tc>
          <w:tcPr>
            <w:tcW w:w="683" w:type="dxa"/>
            <w:vMerge/>
            <w:vAlign w:val="center"/>
          </w:tcPr>
          <w:p w14:paraId="35F892AF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vMerge/>
            <w:vAlign w:val="center"/>
          </w:tcPr>
          <w:p w14:paraId="1C201D6A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  <w:vMerge/>
            <w:vAlign w:val="center"/>
          </w:tcPr>
          <w:p w14:paraId="17153D2F" w14:textId="77777777" w:rsidR="00BE7598" w:rsidRPr="00BE7598" w:rsidRDefault="00BE7598" w:rsidP="00611EAA">
            <w:pPr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82" w:type="dxa"/>
            <w:vAlign w:val="center"/>
          </w:tcPr>
          <w:p w14:paraId="24D8E71A" w14:textId="77777777" w:rsidR="00BE7598" w:rsidRPr="00BE7598" w:rsidRDefault="00BE7598" w:rsidP="00611EAA">
            <w:pPr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BE7598">
              <w:rPr>
                <w:bCs/>
                <w:sz w:val="24"/>
                <w:szCs w:val="24"/>
              </w:rPr>
              <w:t>Требуемый параметр</w:t>
            </w:r>
          </w:p>
        </w:tc>
        <w:tc>
          <w:tcPr>
            <w:tcW w:w="3336" w:type="dxa"/>
            <w:vAlign w:val="center"/>
          </w:tcPr>
          <w:p w14:paraId="30269EAC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E7598">
              <w:rPr>
                <w:bCs/>
                <w:sz w:val="24"/>
                <w:szCs w:val="24"/>
              </w:rPr>
              <w:t>Требуемое значение</w:t>
            </w:r>
          </w:p>
        </w:tc>
        <w:tc>
          <w:tcPr>
            <w:tcW w:w="3346" w:type="dxa"/>
            <w:vMerge/>
          </w:tcPr>
          <w:p w14:paraId="64BD0823" w14:textId="77777777" w:rsidR="00BE7598" w:rsidRPr="00BE7598" w:rsidRDefault="00BE7598" w:rsidP="00611EA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E7598" w:rsidRPr="00BE7598" w14:paraId="44070621" w14:textId="77777777" w:rsidTr="00BE7598">
        <w:trPr>
          <w:trHeight w:hRule="exact" w:val="904"/>
        </w:trPr>
        <w:tc>
          <w:tcPr>
            <w:tcW w:w="683" w:type="dxa"/>
            <w:vMerge w:val="restart"/>
          </w:tcPr>
          <w:p w14:paraId="65F7FEB3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E7598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42" w:type="dxa"/>
            <w:vMerge w:val="restart"/>
          </w:tcPr>
          <w:p w14:paraId="75F2FDA7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E7598">
              <w:rPr>
                <w:rFonts w:eastAsia="Calibri"/>
                <w:sz w:val="24"/>
                <w:szCs w:val="24"/>
                <w:lang w:eastAsia="ar-SA"/>
              </w:rPr>
              <w:t>Извещатель</w:t>
            </w:r>
          </w:p>
          <w:p w14:paraId="05F9EDB4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6020B395" w14:textId="546D9218" w:rsidR="00BE7598" w:rsidRPr="00BE7598" w:rsidRDefault="00BE7598" w:rsidP="00611EAA">
            <w:pPr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  <w:r w:rsidRPr="00BE7598">
              <w:rPr>
                <w:rFonts w:eastAsia="Calibri"/>
                <w:sz w:val="24"/>
                <w:szCs w:val="24"/>
                <w:lang w:eastAsia="ar-SA"/>
              </w:rPr>
              <w:t>ОКПД2: 26.30.50.111 – Извещатели охранные и охранно-пожарные; КТРУ: 26.30.50.000 -                     00000001 - Устройства охранной или пожарной сигнализации и аналогичная аппаратура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BE7598">
              <w:rPr>
                <w:rFonts w:eastAsia="Calibri"/>
                <w:sz w:val="24"/>
                <w:szCs w:val="24"/>
                <w:lang w:eastAsia="ar-SA"/>
              </w:rPr>
              <w:t xml:space="preserve">не применяется, обязательное применение </w:t>
            </w:r>
            <w:r>
              <w:rPr>
                <w:rFonts w:eastAsia="Calibri"/>
                <w:sz w:val="24"/>
                <w:szCs w:val="24"/>
                <w:lang w:eastAsia="ar-SA"/>
              </w:rPr>
              <w:br/>
            </w:r>
            <w:r w:rsidRPr="00BE7598">
              <w:rPr>
                <w:rFonts w:eastAsia="Calibri"/>
                <w:sz w:val="24"/>
                <w:szCs w:val="24"/>
                <w:lang w:eastAsia="ar-SA"/>
              </w:rPr>
              <w:t>с 01.01.2026 г.</w:t>
            </w:r>
          </w:p>
          <w:p w14:paraId="619646E0" w14:textId="7856FDEA" w:rsidR="00BE7598" w:rsidRPr="00BE7598" w:rsidRDefault="00BE7598" w:rsidP="00611EAA">
            <w:pPr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</w:p>
          <w:p w14:paraId="5D29E0DB" w14:textId="77777777" w:rsidR="00BE7598" w:rsidRPr="00BE7598" w:rsidRDefault="00BE7598" w:rsidP="00611EAA">
            <w:pPr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  <w:r w:rsidRPr="00BE7598">
              <w:rPr>
                <w:rFonts w:eastAsia="Calibri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D09ADE" wp14:editId="2BD20A0C">
                      <wp:extent cx="304800" cy="304800"/>
                      <wp:effectExtent l="0" t="0" r="0" b="0"/>
                      <wp:docPr id="4" name="Прямоугольник 4" descr="Сирена С-28Н 220 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CDF091" id="Прямоугольник 4" o:spid="_x0000_s1026" alt="Сирена С-28Н 220 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V5BfT5&#10;AgAA7AUAAA4AAAAAAAAAAAAAAAAALgIAAGRycy9lMm9Eb2MueG1sUEsBAi0AFAAGAAgAAAAhAEyg&#10;6SzYAAAAAwEAAA8AAAAAAAAAAAAAAAAAUwUAAGRycy9kb3ducmV2LnhtbFBLBQYAAAAABAAEAPMA&#10;AAB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AA41776" w14:textId="0371BE76" w:rsidR="00BE7598" w:rsidRPr="00BE7598" w:rsidRDefault="00BE7598" w:rsidP="00611EAA">
            <w:pPr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</w:p>
          <w:p w14:paraId="7424E4E7" w14:textId="0AFDC206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E759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BE7598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8C8AC6" wp14:editId="44090B1D">
                      <wp:extent cx="304800" cy="304800"/>
                      <wp:effectExtent l="0" t="0" r="0" b="0"/>
                      <wp:docPr id="1" name="Прямоугольник 1" descr="https://technotron.su/files/product/images/413_imag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719BAA" id="Прямоугольник 1" o:spid="_x0000_s1026" alt="https://technotron.su/files/product/images/413_imag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P5vDqAwMAAAkGAAAOAAAAAAAAAAAAAAAAAC4CAABkcnMvZTJvRG9jLnhtbFBLAQItABQA&#10;BgAIAAAAIQBMoOks2AAAAAMBAAAPAAAAAAAAAAAAAAAAAF0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41" w:type="dxa"/>
            <w:vMerge w:val="restart"/>
          </w:tcPr>
          <w:p w14:paraId="466E665B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14599564" w14:textId="77777777" w:rsidR="00BE7598" w:rsidRPr="00BE7598" w:rsidRDefault="00BE7598" w:rsidP="00611EAA">
            <w:pPr>
              <w:rPr>
                <w:sz w:val="24"/>
                <w:szCs w:val="24"/>
                <w:lang w:eastAsia="ar-SA"/>
              </w:rPr>
            </w:pPr>
            <w:r w:rsidRPr="00BE7598">
              <w:rPr>
                <w:sz w:val="24"/>
                <w:szCs w:val="24"/>
                <w:lang w:eastAsia="ar-SA"/>
              </w:rPr>
              <w:t>Вид извещателя</w:t>
            </w:r>
          </w:p>
        </w:tc>
        <w:tc>
          <w:tcPr>
            <w:tcW w:w="3336" w:type="dxa"/>
          </w:tcPr>
          <w:p w14:paraId="4BC4D91F" w14:textId="77777777" w:rsidR="00BE7598" w:rsidRPr="00BE7598" w:rsidRDefault="00BE7598" w:rsidP="00611EAA">
            <w:pPr>
              <w:rPr>
                <w:rFonts w:eastAsia="Calibri"/>
                <w:sz w:val="24"/>
                <w:szCs w:val="24"/>
              </w:rPr>
            </w:pPr>
            <w:r w:rsidRPr="00BE7598">
              <w:rPr>
                <w:rFonts w:eastAsia="Calibri"/>
                <w:sz w:val="24"/>
                <w:szCs w:val="24"/>
              </w:rPr>
              <w:t>Электромеханическая сирена</w:t>
            </w:r>
          </w:p>
        </w:tc>
        <w:tc>
          <w:tcPr>
            <w:tcW w:w="3346" w:type="dxa"/>
          </w:tcPr>
          <w:p w14:paraId="41BE7E7B" w14:textId="100168D6" w:rsidR="00BE7598" w:rsidRPr="00BE7598" w:rsidRDefault="00BE7598" w:rsidP="00611EAA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E7598">
              <w:rPr>
                <w:rFonts w:eastAsia="Calibri"/>
                <w:i/>
                <w:sz w:val="24"/>
                <w:szCs w:val="24"/>
              </w:rPr>
              <w:t xml:space="preserve">Значение характеристики </w:t>
            </w:r>
            <w:r>
              <w:rPr>
                <w:rFonts w:eastAsia="Calibri"/>
                <w:i/>
                <w:sz w:val="24"/>
                <w:szCs w:val="24"/>
              </w:rPr>
              <w:br/>
            </w:r>
            <w:r w:rsidRPr="00BE7598">
              <w:rPr>
                <w:rFonts w:eastAsia="Calibri"/>
                <w:i/>
                <w:sz w:val="24"/>
                <w:szCs w:val="24"/>
              </w:rPr>
              <w:t>не может изменяться участником закупки</w:t>
            </w:r>
          </w:p>
        </w:tc>
      </w:tr>
      <w:tr w:rsidR="00BE7598" w:rsidRPr="00BE7598" w14:paraId="46E95E3A" w14:textId="77777777" w:rsidTr="00BE7598">
        <w:trPr>
          <w:trHeight w:hRule="exact" w:val="990"/>
        </w:trPr>
        <w:tc>
          <w:tcPr>
            <w:tcW w:w="683" w:type="dxa"/>
            <w:vMerge/>
          </w:tcPr>
          <w:p w14:paraId="5C830AD6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vMerge/>
          </w:tcPr>
          <w:p w14:paraId="2A438E55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  <w:vMerge/>
          </w:tcPr>
          <w:p w14:paraId="7CB81D81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3E50DAC5" w14:textId="77777777" w:rsidR="00BE7598" w:rsidRPr="00BE7598" w:rsidRDefault="00BE7598" w:rsidP="00611EAA">
            <w:pPr>
              <w:rPr>
                <w:sz w:val="24"/>
                <w:szCs w:val="24"/>
                <w:lang w:eastAsia="ar-SA"/>
              </w:rPr>
            </w:pPr>
            <w:r w:rsidRPr="00BE7598">
              <w:rPr>
                <w:sz w:val="24"/>
                <w:szCs w:val="24"/>
                <w:lang w:eastAsia="ar-SA"/>
              </w:rPr>
              <w:t xml:space="preserve">Модель </w:t>
            </w:r>
          </w:p>
        </w:tc>
        <w:tc>
          <w:tcPr>
            <w:tcW w:w="3336" w:type="dxa"/>
          </w:tcPr>
          <w:p w14:paraId="3EE5899D" w14:textId="77777777" w:rsidR="00BE7598" w:rsidRPr="00BE7598" w:rsidRDefault="00BE7598" w:rsidP="00611EAA">
            <w:pPr>
              <w:rPr>
                <w:rFonts w:eastAsia="Calibri"/>
                <w:sz w:val="24"/>
                <w:szCs w:val="24"/>
              </w:rPr>
            </w:pPr>
            <w:r w:rsidRPr="00BE7598">
              <w:rPr>
                <w:rFonts w:eastAsia="Calibri"/>
                <w:sz w:val="24"/>
                <w:szCs w:val="24"/>
              </w:rPr>
              <w:t>С28-Н (уличная)</w:t>
            </w:r>
          </w:p>
          <w:p w14:paraId="06DD21E8" w14:textId="77777777" w:rsidR="00BE7598" w:rsidRPr="00BE7598" w:rsidRDefault="00BE7598" w:rsidP="00611EAA">
            <w:pPr>
              <w:rPr>
                <w:rFonts w:eastAsia="Calibri"/>
                <w:sz w:val="24"/>
                <w:szCs w:val="24"/>
              </w:rPr>
            </w:pPr>
            <w:r w:rsidRPr="00BE7598">
              <w:rPr>
                <w:rFonts w:eastAsia="Calibri"/>
                <w:sz w:val="24"/>
                <w:szCs w:val="24"/>
              </w:rPr>
              <w:t>или эквивалент с характеристиками не хуже</w:t>
            </w:r>
          </w:p>
        </w:tc>
        <w:tc>
          <w:tcPr>
            <w:tcW w:w="3346" w:type="dxa"/>
          </w:tcPr>
          <w:p w14:paraId="4BF9BD8B" w14:textId="77777777" w:rsidR="00BE7598" w:rsidRPr="00BE7598" w:rsidRDefault="00BE7598" w:rsidP="00611EAA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E7598">
              <w:rPr>
                <w:rFonts w:eastAsia="Calibri"/>
                <w:i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BE7598" w:rsidRPr="00BE7598" w14:paraId="51EC8715" w14:textId="77777777" w:rsidTr="00BE7598">
        <w:trPr>
          <w:trHeight w:hRule="exact" w:val="1003"/>
        </w:trPr>
        <w:tc>
          <w:tcPr>
            <w:tcW w:w="683" w:type="dxa"/>
            <w:vMerge/>
          </w:tcPr>
          <w:p w14:paraId="01D0C405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vMerge/>
          </w:tcPr>
          <w:p w14:paraId="40FCAB57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  <w:vMerge/>
          </w:tcPr>
          <w:p w14:paraId="3845F2F0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6E85B2DB" w14:textId="77777777" w:rsidR="00BE7598" w:rsidRPr="00BE7598" w:rsidRDefault="00BE7598" w:rsidP="00611EA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BE7598">
              <w:rPr>
                <w:rFonts w:eastAsia="Calibri"/>
                <w:sz w:val="24"/>
                <w:szCs w:val="24"/>
                <w:lang w:eastAsia="ar-SA"/>
              </w:rPr>
              <w:t>Уровень звукового давления на расстоянии одного метра от оси рабочего колеса, дБ</w:t>
            </w:r>
          </w:p>
        </w:tc>
        <w:tc>
          <w:tcPr>
            <w:tcW w:w="3336" w:type="dxa"/>
          </w:tcPr>
          <w:p w14:paraId="1A2B7B50" w14:textId="77777777" w:rsidR="00BE7598" w:rsidRPr="00BE7598" w:rsidRDefault="00BE7598" w:rsidP="00611EA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BE7598">
              <w:rPr>
                <w:rFonts w:eastAsia="Calibri"/>
                <w:sz w:val="24"/>
                <w:szCs w:val="24"/>
              </w:rPr>
              <w:t xml:space="preserve">≥ </w:t>
            </w:r>
            <w:r w:rsidRPr="00BE759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346" w:type="dxa"/>
          </w:tcPr>
          <w:p w14:paraId="0C311482" w14:textId="77777777" w:rsidR="00BE7598" w:rsidRPr="00BE7598" w:rsidRDefault="00BE7598" w:rsidP="00611EAA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E7598">
              <w:rPr>
                <w:rFonts w:eastAsia="Calibri"/>
                <w:i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BE7598" w:rsidRPr="00BE7598" w14:paraId="52D60AE9" w14:textId="77777777" w:rsidTr="00BE7598">
        <w:trPr>
          <w:trHeight w:hRule="exact" w:val="842"/>
        </w:trPr>
        <w:tc>
          <w:tcPr>
            <w:tcW w:w="683" w:type="dxa"/>
            <w:vMerge/>
          </w:tcPr>
          <w:p w14:paraId="7A0711E2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vMerge/>
          </w:tcPr>
          <w:p w14:paraId="7C460275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  <w:vMerge/>
          </w:tcPr>
          <w:p w14:paraId="24D95058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3FEC13F7" w14:textId="77777777" w:rsidR="00BE7598" w:rsidRPr="00BE7598" w:rsidRDefault="00BE7598" w:rsidP="00611EAA">
            <w:pPr>
              <w:rPr>
                <w:sz w:val="24"/>
                <w:szCs w:val="24"/>
                <w:lang w:eastAsia="ar-SA"/>
              </w:rPr>
            </w:pPr>
            <w:r w:rsidRPr="00BE7598">
              <w:rPr>
                <w:sz w:val="24"/>
                <w:szCs w:val="24"/>
                <w:lang w:eastAsia="ar-SA"/>
              </w:rPr>
              <w:t>Частота звуковых колебаний, Гц</w:t>
            </w:r>
          </w:p>
        </w:tc>
        <w:tc>
          <w:tcPr>
            <w:tcW w:w="3336" w:type="dxa"/>
          </w:tcPr>
          <w:p w14:paraId="5EC6B5F5" w14:textId="77777777" w:rsidR="00BE7598" w:rsidRPr="00BE7598" w:rsidRDefault="00BE7598" w:rsidP="00611EAA">
            <w:pPr>
              <w:rPr>
                <w:rFonts w:eastAsia="Calibri"/>
                <w:sz w:val="24"/>
                <w:szCs w:val="24"/>
              </w:rPr>
            </w:pPr>
            <w:r w:rsidRPr="00BE7598">
              <w:rPr>
                <w:rFonts w:eastAsia="Calibri"/>
                <w:sz w:val="24"/>
                <w:szCs w:val="24"/>
              </w:rPr>
              <w:t xml:space="preserve">≥ 450 </w:t>
            </w:r>
          </w:p>
        </w:tc>
        <w:tc>
          <w:tcPr>
            <w:tcW w:w="3346" w:type="dxa"/>
          </w:tcPr>
          <w:p w14:paraId="025004D5" w14:textId="77777777" w:rsidR="00BE7598" w:rsidRPr="00BE7598" w:rsidRDefault="00BE7598" w:rsidP="00611EAA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E7598">
              <w:rPr>
                <w:rFonts w:eastAsia="Calibri"/>
                <w:i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BE7598" w:rsidRPr="00BE7598" w14:paraId="4DF036D1" w14:textId="77777777" w:rsidTr="00BE7598">
        <w:trPr>
          <w:trHeight w:hRule="exact" w:val="1001"/>
        </w:trPr>
        <w:tc>
          <w:tcPr>
            <w:tcW w:w="683" w:type="dxa"/>
            <w:vMerge/>
          </w:tcPr>
          <w:p w14:paraId="786D7AF0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vMerge/>
          </w:tcPr>
          <w:p w14:paraId="1B12486B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  <w:vMerge/>
          </w:tcPr>
          <w:p w14:paraId="2770F4D5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336D5F8E" w14:textId="77777777" w:rsidR="00BE7598" w:rsidRPr="00BE7598" w:rsidRDefault="00BE7598" w:rsidP="00611EAA">
            <w:pPr>
              <w:rPr>
                <w:sz w:val="24"/>
                <w:szCs w:val="24"/>
                <w:lang w:eastAsia="ar-SA"/>
              </w:rPr>
            </w:pPr>
            <w:r w:rsidRPr="00BE7598">
              <w:rPr>
                <w:sz w:val="24"/>
                <w:szCs w:val="24"/>
                <w:lang w:eastAsia="ar-SA"/>
              </w:rPr>
              <w:t>Тип электродвигателя</w:t>
            </w:r>
          </w:p>
        </w:tc>
        <w:tc>
          <w:tcPr>
            <w:tcW w:w="3336" w:type="dxa"/>
          </w:tcPr>
          <w:p w14:paraId="05F78BB4" w14:textId="6A506892" w:rsidR="00BE7598" w:rsidRPr="00BE7598" w:rsidRDefault="00BE7598" w:rsidP="00611EAA">
            <w:pPr>
              <w:rPr>
                <w:rFonts w:eastAsia="Calibri"/>
                <w:sz w:val="24"/>
                <w:szCs w:val="24"/>
              </w:rPr>
            </w:pPr>
            <w:r w:rsidRPr="00BE7598">
              <w:rPr>
                <w:rFonts w:eastAsia="Calibri"/>
                <w:sz w:val="24"/>
                <w:szCs w:val="24"/>
              </w:rPr>
              <w:t>электродвигатель асинхронный трёхфазный общего назначения</w:t>
            </w:r>
          </w:p>
        </w:tc>
        <w:tc>
          <w:tcPr>
            <w:tcW w:w="3346" w:type="dxa"/>
          </w:tcPr>
          <w:p w14:paraId="01379F8B" w14:textId="211F995C" w:rsidR="00BE7598" w:rsidRPr="00BE7598" w:rsidRDefault="00BE7598" w:rsidP="00611EAA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E7598">
              <w:rPr>
                <w:rFonts w:eastAsia="Calibri"/>
                <w:i/>
                <w:sz w:val="24"/>
                <w:szCs w:val="24"/>
              </w:rPr>
              <w:t xml:space="preserve">Значение характеристики </w:t>
            </w:r>
            <w:r>
              <w:rPr>
                <w:rFonts w:eastAsia="Calibri"/>
                <w:i/>
                <w:sz w:val="24"/>
                <w:szCs w:val="24"/>
              </w:rPr>
              <w:br/>
            </w:r>
            <w:r w:rsidRPr="00BE7598">
              <w:rPr>
                <w:rFonts w:eastAsia="Calibri"/>
                <w:i/>
                <w:sz w:val="24"/>
                <w:szCs w:val="24"/>
              </w:rPr>
              <w:t>не может изменяться участником закупки</w:t>
            </w:r>
          </w:p>
        </w:tc>
      </w:tr>
      <w:tr w:rsidR="00BE7598" w:rsidRPr="00BE7598" w14:paraId="5EC66309" w14:textId="77777777" w:rsidTr="00BE7598">
        <w:trPr>
          <w:trHeight w:hRule="exact" w:val="903"/>
        </w:trPr>
        <w:tc>
          <w:tcPr>
            <w:tcW w:w="683" w:type="dxa"/>
            <w:vMerge/>
          </w:tcPr>
          <w:p w14:paraId="1373C6EC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vMerge/>
          </w:tcPr>
          <w:p w14:paraId="5BA30641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  <w:vMerge/>
          </w:tcPr>
          <w:p w14:paraId="1833C023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145EADFF" w14:textId="77777777" w:rsidR="00BE7598" w:rsidRPr="00BE7598" w:rsidRDefault="00BE7598" w:rsidP="00611EAA">
            <w:pPr>
              <w:rPr>
                <w:sz w:val="24"/>
                <w:szCs w:val="24"/>
                <w:lang w:eastAsia="ar-SA"/>
              </w:rPr>
            </w:pPr>
            <w:r w:rsidRPr="00BE7598">
              <w:rPr>
                <w:sz w:val="24"/>
                <w:szCs w:val="24"/>
                <w:lang w:eastAsia="ar-SA"/>
              </w:rPr>
              <w:t>Номинальная мощность электродвигателя, кВт</w:t>
            </w:r>
          </w:p>
        </w:tc>
        <w:tc>
          <w:tcPr>
            <w:tcW w:w="3336" w:type="dxa"/>
          </w:tcPr>
          <w:p w14:paraId="0F45DAB8" w14:textId="77777777" w:rsidR="00BE7598" w:rsidRPr="00BE7598" w:rsidRDefault="00BE7598" w:rsidP="00611EAA">
            <w:pPr>
              <w:rPr>
                <w:rFonts w:eastAsia="Calibri"/>
                <w:sz w:val="24"/>
                <w:szCs w:val="24"/>
              </w:rPr>
            </w:pPr>
            <w:r w:rsidRPr="00BE7598">
              <w:rPr>
                <w:rFonts w:eastAsia="Calibri"/>
                <w:sz w:val="24"/>
                <w:szCs w:val="24"/>
              </w:rPr>
              <w:t>≥ 0,75</w:t>
            </w:r>
          </w:p>
        </w:tc>
        <w:tc>
          <w:tcPr>
            <w:tcW w:w="3346" w:type="dxa"/>
          </w:tcPr>
          <w:p w14:paraId="28EE7334" w14:textId="77777777" w:rsidR="00BE7598" w:rsidRPr="00BE7598" w:rsidRDefault="00BE7598" w:rsidP="00611EAA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E7598">
              <w:rPr>
                <w:rFonts w:eastAsia="Calibri"/>
                <w:i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BE7598" w:rsidRPr="00BE7598" w14:paraId="4B0B6F63" w14:textId="77777777" w:rsidTr="00BE7598">
        <w:trPr>
          <w:trHeight w:hRule="exact" w:val="891"/>
        </w:trPr>
        <w:tc>
          <w:tcPr>
            <w:tcW w:w="683" w:type="dxa"/>
            <w:vMerge/>
          </w:tcPr>
          <w:p w14:paraId="7BD2459B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vMerge/>
          </w:tcPr>
          <w:p w14:paraId="4CC53661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  <w:vMerge/>
          </w:tcPr>
          <w:p w14:paraId="44C416CE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31ABC86F" w14:textId="77777777" w:rsidR="00BE7598" w:rsidRPr="00BE7598" w:rsidRDefault="00BE7598" w:rsidP="00611EAA">
            <w:pPr>
              <w:rPr>
                <w:sz w:val="24"/>
                <w:szCs w:val="24"/>
                <w:lang w:eastAsia="ar-SA"/>
              </w:rPr>
            </w:pPr>
            <w:r w:rsidRPr="00BE7598">
              <w:rPr>
                <w:sz w:val="24"/>
                <w:szCs w:val="24"/>
                <w:lang w:eastAsia="ar-SA"/>
              </w:rPr>
              <w:t>Номинальная частота вращения, об/мин</w:t>
            </w:r>
          </w:p>
        </w:tc>
        <w:tc>
          <w:tcPr>
            <w:tcW w:w="3336" w:type="dxa"/>
          </w:tcPr>
          <w:p w14:paraId="26351DDF" w14:textId="77777777" w:rsidR="00BE7598" w:rsidRPr="00BE7598" w:rsidRDefault="00BE7598" w:rsidP="00611EA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E7598">
              <w:rPr>
                <w:rFonts w:eastAsia="Calibri"/>
                <w:sz w:val="24"/>
                <w:szCs w:val="24"/>
              </w:rPr>
              <w:t>3000</w:t>
            </w:r>
          </w:p>
        </w:tc>
        <w:tc>
          <w:tcPr>
            <w:tcW w:w="3346" w:type="dxa"/>
          </w:tcPr>
          <w:p w14:paraId="2F7C3509" w14:textId="544B1A10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E7598">
              <w:rPr>
                <w:rFonts w:eastAsia="Calibri"/>
                <w:i/>
                <w:sz w:val="24"/>
                <w:szCs w:val="24"/>
              </w:rPr>
              <w:t xml:space="preserve">Значение характеристики </w:t>
            </w:r>
            <w:r>
              <w:rPr>
                <w:rFonts w:eastAsia="Calibri"/>
                <w:i/>
                <w:sz w:val="24"/>
                <w:szCs w:val="24"/>
              </w:rPr>
              <w:br/>
            </w:r>
            <w:r w:rsidRPr="00BE7598">
              <w:rPr>
                <w:rFonts w:eastAsia="Calibri"/>
                <w:i/>
                <w:sz w:val="24"/>
                <w:szCs w:val="24"/>
              </w:rPr>
              <w:t>не может изменяться участником закупки</w:t>
            </w:r>
          </w:p>
        </w:tc>
      </w:tr>
      <w:tr w:rsidR="00BE7598" w:rsidRPr="00BE7598" w14:paraId="0D1B9C84" w14:textId="77777777" w:rsidTr="00BE7598">
        <w:trPr>
          <w:trHeight w:hRule="exact" w:val="854"/>
        </w:trPr>
        <w:tc>
          <w:tcPr>
            <w:tcW w:w="683" w:type="dxa"/>
            <w:vMerge/>
          </w:tcPr>
          <w:p w14:paraId="10BD0FFF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vMerge/>
          </w:tcPr>
          <w:p w14:paraId="401B53BF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  <w:vMerge/>
          </w:tcPr>
          <w:p w14:paraId="7368A35F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10505D50" w14:textId="77777777" w:rsidR="00BE7598" w:rsidRPr="00BE7598" w:rsidRDefault="00BE7598" w:rsidP="00611EAA">
            <w:pPr>
              <w:rPr>
                <w:sz w:val="24"/>
                <w:szCs w:val="24"/>
                <w:lang w:eastAsia="ar-SA"/>
              </w:rPr>
            </w:pPr>
            <w:r w:rsidRPr="00BE7598">
              <w:rPr>
                <w:sz w:val="24"/>
                <w:szCs w:val="24"/>
                <w:lang w:eastAsia="ar-SA"/>
              </w:rPr>
              <w:t>Напряжение сети, В</w:t>
            </w:r>
          </w:p>
        </w:tc>
        <w:tc>
          <w:tcPr>
            <w:tcW w:w="3336" w:type="dxa"/>
          </w:tcPr>
          <w:p w14:paraId="76188BD1" w14:textId="77777777" w:rsidR="00BE7598" w:rsidRPr="00BE7598" w:rsidRDefault="00BE7598" w:rsidP="00611EAA">
            <w:pPr>
              <w:rPr>
                <w:rFonts w:eastAsia="Calibri"/>
                <w:sz w:val="24"/>
                <w:szCs w:val="24"/>
              </w:rPr>
            </w:pPr>
            <w:r w:rsidRPr="00BE7598">
              <w:rPr>
                <w:rFonts w:eastAsia="Calibri"/>
                <w:sz w:val="24"/>
                <w:szCs w:val="24"/>
              </w:rPr>
              <w:t>380</w:t>
            </w:r>
          </w:p>
        </w:tc>
        <w:tc>
          <w:tcPr>
            <w:tcW w:w="3346" w:type="dxa"/>
          </w:tcPr>
          <w:p w14:paraId="1BD9C9B3" w14:textId="6033C821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E7598">
              <w:rPr>
                <w:rFonts w:eastAsia="Calibri"/>
                <w:i/>
                <w:sz w:val="24"/>
                <w:szCs w:val="24"/>
              </w:rPr>
              <w:t xml:space="preserve">Значение характеристики </w:t>
            </w:r>
            <w:r>
              <w:rPr>
                <w:rFonts w:eastAsia="Calibri"/>
                <w:i/>
                <w:sz w:val="24"/>
                <w:szCs w:val="24"/>
              </w:rPr>
              <w:br/>
            </w:r>
            <w:r w:rsidRPr="00BE7598">
              <w:rPr>
                <w:rFonts w:eastAsia="Calibri"/>
                <w:i/>
                <w:sz w:val="24"/>
                <w:szCs w:val="24"/>
              </w:rPr>
              <w:t>не может изменяться участником закупки</w:t>
            </w:r>
          </w:p>
        </w:tc>
      </w:tr>
      <w:tr w:rsidR="00BE7598" w:rsidRPr="00BE7598" w14:paraId="234B1CAA" w14:textId="77777777" w:rsidTr="00BE7598">
        <w:trPr>
          <w:trHeight w:hRule="exact" w:val="858"/>
        </w:trPr>
        <w:tc>
          <w:tcPr>
            <w:tcW w:w="683" w:type="dxa"/>
            <w:vMerge/>
          </w:tcPr>
          <w:p w14:paraId="7750282D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vMerge/>
          </w:tcPr>
          <w:p w14:paraId="59223757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  <w:vMerge/>
          </w:tcPr>
          <w:p w14:paraId="10B1DB27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123112C8" w14:textId="77777777" w:rsidR="00BE7598" w:rsidRPr="00BE7598" w:rsidRDefault="00BE7598" w:rsidP="00611EAA">
            <w:pPr>
              <w:rPr>
                <w:sz w:val="24"/>
                <w:szCs w:val="24"/>
                <w:lang w:eastAsia="ar-SA"/>
              </w:rPr>
            </w:pPr>
            <w:r w:rsidRPr="00BE7598">
              <w:rPr>
                <w:sz w:val="24"/>
                <w:szCs w:val="24"/>
                <w:lang w:eastAsia="ar-SA"/>
              </w:rPr>
              <w:t>Номинальный диаметр рабочего колеса, мм</w:t>
            </w:r>
          </w:p>
        </w:tc>
        <w:tc>
          <w:tcPr>
            <w:tcW w:w="3336" w:type="dxa"/>
          </w:tcPr>
          <w:p w14:paraId="7FAA2B30" w14:textId="77777777" w:rsidR="00BE7598" w:rsidRPr="00BE7598" w:rsidRDefault="00BE7598" w:rsidP="00611EA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E7598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3346" w:type="dxa"/>
          </w:tcPr>
          <w:p w14:paraId="65A5C388" w14:textId="3D917E8B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E7598">
              <w:rPr>
                <w:rFonts w:eastAsia="Calibri"/>
                <w:i/>
                <w:sz w:val="24"/>
                <w:szCs w:val="24"/>
              </w:rPr>
              <w:t xml:space="preserve">Значение характеристики </w:t>
            </w:r>
            <w:r>
              <w:rPr>
                <w:rFonts w:eastAsia="Calibri"/>
                <w:i/>
                <w:sz w:val="24"/>
                <w:szCs w:val="24"/>
              </w:rPr>
              <w:br/>
            </w:r>
            <w:r w:rsidRPr="00BE7598">
              <w:rPr>
                <w:rFonts w:eastAsia="Calibri"/>
                <w:i/>
                <w:sz w:val="24"/>
                <w:szCs w:val="24"/>
              </w:rPr>
              <w:t>не может изменяться участником закупки</w:t>
            </w:r>
          </w:p>
        </w:tc>
      </w:tr>
      <w:tr w:rsidR="00BE7598" w:rsidRPr="00BE7598" w14:paraId="3196CC5A" w14:textId="77777777" w:rsidTr="00BE7598">
        <w:trPr>
          <w:trHeight w:hRule="exact" w:val="844"/>
        </w:trPr>
        <w:tc>
          <w:tcPr>
            <w:tcW w:w="683" w:type="dxa"/>
            <w:vMerge/>
          </w:tcPr>
          <w:p w14:paraId="13975A96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vMerge/>
          </w:tcPr>
          <w:p w14:paraId="307AE224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  <w:vMerge/>
          </w:tcPr>
          <w:p w14:paraId="75425B03" w14:textId="77777777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DAA7D6D" w14:textId="77777777" w:rsidR="00BE7598" w:rsidRPr="00BE7598" w:rsidRDefault="00BE7598" w:rsidP="00611EAA">
            <w:pPr>
              <w:rPr>
                <w:sz w:val="24"/>
                <w:szCs w:val="24"/>
                <w:lang w:eastAsia="ar-SA"/>
              </w:rPr>
            </w:pPr>
            <w:r w:rsidRPr="00BE7598">
              <w:rPr>
                <w:sz w:val="24"/>
                <w:szCs w:val="24"/>
                <w:lang w:eastAsia="ar-SA"/>
              </w:rPr>
              <w:t>Номинальная высота рабочего колеса, мм</w:t>
            </w:r>
          </w:p>
        </w:tc>
        <w:tc>
          <w:tcPr>
            <w:tcW w:w="3336" w:type="dxa"/>
          </w:tcPr>
          <w:p w14:paraId="609A7179" w14:textId="77777777" w:rsidR="00BE7598" w:rsidRPr="00BE7598" w:rsidRDefault="00BE7598" w:rsidP="00611EA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E7598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3346" w:type="dxa"/>
          </w:tcPr>
          <w:p w14:paraId="3E49D5AB" w14:textId="11B06B32" w:rsidR="00BE7598" w:rsidRPr="00BE7598" w:rsidRDefault="00BE7598" w:rsidP="00611E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E7598">
              <w:rPr>
                <w:rFonts w:eastAsia="Calibri"/>
                <w:i/>
                <w:sz w:val="24"/>
                <w:szCs w:val="24"/>
              </w:rPr>
              <w:t>Значение характеристики</w:t>
            </w:r>
            <w:r>
              <w:rPr>
                <w:rFonts w:eastAsia="Calibri"/>
                <w:i/>
                <w:sz w:val="24"/>
                <w:szCs w:val="24"/>
              </w:rPr>
              <w:br/>
            </w:r>
            <w:r w:rsidRPr="00BE7598">
              <w:rPr>
                <w:rFonts w:eastAsia="Calibri"/>
                <w:i/>
                <w:sz w:val="24"/>
                <w:szCs w:val="24"/>
              </w:rPr>
              <w:t xml:space="preserve"> не может изменяться участником закупки</w:t>
            </w:r>
          </w:p>
        </w:tc>
      </w:tr>
      <w:bookmarkEnd w:id="3"/>
    </w:tbl>
    <w:p w14:paraId="1381042A" w14:textId="77777777" w:rsidR="00611EAA" w:rsidRDefault="00611EAA" w:rsidP="00611EAA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2B51941A" w14:textId="77777777" w:rsidR="004B7721" w:rsidRDefault="004B7721" w:rsidP="004B7721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7C248858" w14:textId="208F8FA2" w:rsidR="004B7721" w:rsidRDefault="004B7721" w:rsidP="00CF15F2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284D89A4" w14:textId="5D84D255" w:rsidR="00633047" w:rsidRPr="00633047" w:rsidRDefault="0063304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633047">
        <w:rPr>
          <w:rFonts w:eastAsia="Calibri"/>
          <w:sz w:val="24"/>
          <w:szCs w:val="24"/>
        </w:rPr>
        <w:t xml:space="preserve">Форму составил: </w:t>
      </w:r>
    </w:p>
    <w:p w14:paraId="41A629A7" w14:textId="22F5D13F" w:rsidR="00633047" w:rsidRPr="00633047" w:rsidRDefault="0063304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633047">
        <w:rPr>
          <w:rFonts w:eastAsia="Calibri"/>
          <w:sz w:val="24"/>
          <w:szCs w:val="24"/>
        </w:rPr>
        <w:t xml:space="preserve">Зам. зав. ОМТС                                                                                                                  </w:t>
      </w:r>
      <w:r w:rsidR="00611EAA">
        <w:rPr>
          <w:rFonts w:eastAsia="Calibri"/>
          <w:sz w:val="24"/>
          <w:szCs w:val="24"/>
        </w:rPr>
        <w:tab/>
      </w:r>
      <w:r w:rsidR="00611EAA">
        <w:rPr>
          <w:rFonts w:eastAsia="Calibri"/>
          <w:sz w:val="24"/>
          <w:szCs w:val="24"/>
        </w:rPr>
        <w:tab/>
      </w:r>
      <w:r w:rsidR="00611EAA">
        <w:rPr>
          <w:rFonts w:eastAsia="Calibri"/>
          <w:sz w:val="24"/>
          <w:szCs w:val="24"/>
        </w:rPr>
        <w:tab/>
      </w:r>
      <w:r w:rsidR="00611EAA">
        <w:rPr>
          <w:rFonts w:eastAsia="Calibri"/>
          <w:sz w:val="24"/>
          <w:szCs w:val="24"/>
        </w:rPr>
        <w:tab/>
      </w:r>
      <w:r w:rsidR="00611EAA">
        <w:rPr>
          <w:rFonts w:eastAsia="Calibri"/>
          <w:sz w:val="24"/>
          <w:szCs w:val="24"/>
        </w:rPr>
        <w:tab/>
      </w:r>
      <w:r w:rsidR="00611EAA">
        <w:rPr>
          <w:rFonts w:eastAsia="Calibri"/>
          <w:sz w:val="24"/>
          <w:szCs w:val="24"/>
        </w:rPr>
        <w:tab/>
      </w:r>
      <w:r w:rsidRPr="00633047">
        <w:rPr>
          <w:rFonts w:eastAsia="Calibri"/>
          <w:sz w:val="24"/>
          <w:szCs w:val="24"/>
        </w:rPr>
        <w:t>Т.В. Омельченко</w:t>
      </w:r>
    </w:p>
    <w:p w14:paraId="1E98B3AD" w14:textId="77777777" w:rsidR="00633047" w:rsidRPr="00633047" w:rsidRDefault="0063304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633047">
        <w:rPr>
          <w:rFonts w:eastAsia="Calibri"/>
          <w:sz w:val="24"/>
          <w:szCs w:val="24"/>
        </w:rPr>
        <w:t xml:space="preserve"> </w:t>
      </w:r>
    </w:p>
    <w:p w14:paraId="6331BCAD" w14:textId="77777777" w:rsidR="00633047" w:rsidRPr="00633047" w:rsidRDefault="0063304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062027F8" w14:textId="77777777" w:rsidR="00633047" w:rsidRPr="00633047" w:rsidRDefault="0063304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633047">
        <w:rPr>
          <w:rFonts w:eastAsia="Calibri"/>
          <w:sz w:val="24"/>
          <w:szCs w:val="24"/>
        </w:rPr>
        <w:t xml:space="preserve">Согласовано:                                                   </w:t>
      </w:r>
    </w:p>
    <w:p w14:paraId="32E6D0F2" w14:textId="00C8F300" w:rsidR="00CF15F2" w:rsidRDefault="0063304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633047">
        <w:rPr>
          <w:rFonts w:eastAsia="Calibri"/>
          <w:sz w:val="24"/>
          <w:szCs w:val="24"/>
        </w:rPr>
        <w:t xml:space="preserve">Заведующий ОКБ                                                                                                              </w:t>
      </w:r>
      <w:r w:rsidR="00611EAA">
        <w:rPr>
          <w:rFonts w:eastAsia="Calibri"/>
          <w:sz w:val="24"/>
          <w:szCs w:val="24"/>
        </w:rPr>
        <w:tab/>
      </w:r>
      <w:r w:rsidR="00611EAA">
        <w:rPr>
          <w:rFonts w:eastAsia="Calibri"/>
          <w:sz w:val="24"/>
          <w:szCs w:val="24"/>
        </w:rPr>
        <w:tab/>
      </w:r>
      <w:r w:rsidR="00611EAA">
        <w:rPr>
          <w:rFonts w:eastAsia="Calibri"/>
          <w:sz w:val="24"/>
          <w:szCs w:val="24"/>
        </w:rPr>
        <w:tab/>
      </w:r>
      <w:r w:rsidR="00611EAA">
        <w:rPr>
          <w:rFonts w:eastAsia="Calibri"/>
          <w:sz w:val="24"/>
          <w:szCs w:val="24"/>
        </w:rPr>
        <w:tab/>
      </w:r>
      <w:r w:rsidR="00611EAA">
        <w:rPr>
          <w:rFonts w:eastAsia="Calibri"/>
          <w:sz w:val="24"/>
          <w:szCs w:val="24"/>
        </w:rPr>
        <w:tab/>
      </w:r>
      <w:r w:rsidR="00611EAA">
        <w:rPr>
          <w:rFonts w:eastAsia="Calibri"/>
          <w:sz w:val="24"/>
          <w:szCs w:val="24"/>
        </w:rPr>
        <w:tab/>
      </w:r>
      <w:r w:rsidRPr="00633047">
        <w:rPr>
          <w:rFonts w:eastAsia="Calibri"/>
          <w:sz w:val="24"/>
          <w:szCs w:val="24"/>
        </w:rPr>
        <w:t xml:space="preserve">А.А. </w:t>
      </w:r>
      <w:proofErr w:type="spellStart"/>
      <w:r w:rsidRPr="00633047">
        <w:rPr>
          <w:rFonts w:eastAsia="Calibri"/>
          <w:sz w:val="24"/>
          <w:szCs w:val="24"/>
        </w:rPr>
        <w:t>Бубеков</w:t>
      </w:r>
      <w:proofErr w:type="spellEnd"/>
    </w:p>
    <w:p w14:paraId="74688837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693EA32F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6C32A36C" w14:textId="77777777" w:rsidR="00C303F8" w:rsidRDefault="00C303F8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  <w:sectPr w:rsidR="00C303F8" w:rsidSect="00C303F8">
          <w:pgSz w:w="16840" w:h="11900" w:orient="landscape"/>
          <w:pgMar w:top="816" w:right="907" w:bottom="828" w:left="238" w:header="482" w:footer="6" w:gutter="0"/>
          <w:pgNumType w:start="1"/>
          <w:cols w:space="720"/>
          <w:noEndnote/>
          <w:docGrid w:linePitch="360"/>
        </w:sectPr>
      </w:pPr>
    </w:p>
    <w:p w14:paraId="23072FFF" w14:textId="087EB708" w:rsidR="006A25EE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440BF7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1F89634" wp14:editId="245C6AEC">
            <wp:extent cx="5667375" cy="801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0F05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6D52144C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00E18D84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67FEB5A0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318AAF91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307E16F5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70438134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68C09DAD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406DE45E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52DEC0EA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469BB7E2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7AEFF59E" w14:textId="77777777" w:rsidR="006A25EE" w:rsidRDefault="006A25EE" w:rsidP="00440BF7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4DE2DA0D" w14:textId="0FB3F242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after="0" w:line="151" w:lineRule="exact"/>
        <w:ind w:left="39"/>
        <w:rPr>
          <w:rFonts w:ascii="Tahoma" w:hAnsi="Tahoma" w:cs="Tahoma"/>
          <w:w w:val="105"/>
          <w:sz w:val="15"/>
          <w:szCs w:val="15"/>
        </w:rPr>
      </w:pPr>
      <w:r>
        <w:rPr>
          <w:rFonts w:ascii="Tahoma" w:hAnsi="Tahoma" w:cs="Tahoma"/>
          <w:w w:val="105"/>
          <w:sz w:val="15"/>
          <w:szCs w:val="15"/>
        </w:rPr>
        <w:t xml:space="preserve">                                                                                                                          </w:t>
      </w:r>
      <w:r w:rsidRPr="00440BF7">
        <w:rPr>
          <w:rFonts w:ascii="Tahoma" w:hAnsi="Tahoma" w:cs="Tahoma"/>
          <w:w w:val="105"/>
          <w:sz w:val="15"/>
          <w:szCs w:val="15"/>
        </w:rPr>
        <w:t>Документ</w:t>
      </w:r>
      <w:r w:rsidRPr="00440BF7">
        <w:rPr>
          <w:rFonts w:ascii="Tahoma" w:hAnsi="Tahoma" w:cs="Tahoma"/>
          <w:spacing w:val="-1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сформирован</w:t>
      </w:r>
      <w:r w:rsidRPr="00440BF7">
        <w:rPr>
          <w:rFonts w:ascii="Tahoma" w:hAnsi="Tahoma" w:cs="Tahoma"/>
          <w:spacing w:val="-1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автоматически</w:t>
      </w:r>
      <w:r w:rsidRPr="00440BF7">
        <w:rPr>
          <w:rFonts w:ascii="Tahoma" w:hAnsi="Tahoma" w:cs="Tahoma"/>
          <w:spacing w:val="-1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системой</w:t>
      </w:r>
      <w:r w:rsidRPr="00440BF7">
        <w:rPr>
          <w:rFonts w:ascii="Tahoma" w:hAnsi="Tahoma" w:cs="Tahoma"/>
          <w:spacing w:val="-1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ГИСП</w:t>
      </w:r>
    </w:p>
    <w:p w14:paraId="05618175" w14:textId="77777777" w:rsidR="00440BF7" w:rsidRDefault="00440BF7" w:rsidP="00440BF7">
      <w:pPr>
        <w:kinsoku w:val="0"/>
        <w:overflowPunct w:val="0"/>
        <w:autoSpaceDE w:val="0"/>
        <w:autoSpaceDN w:val="0"/>
        <w:adjustRightInd w:val="0"/>
        <w:spacing w:before="89" w:after="0" w:line="310" w:lineRule="auto"/>
        <w:ind w:left="2810" w:right="717" w:hanging="2771"/>
        <w:rPr>
          <w:rFonts w:ascii="Trebuchet MS" w:hAnsi="Trebuchet MS" w:cs="Trebuchet MS"/>
          <w:b/>
          <w:bCs/>
          <w:w w:val="110"/>
          <w:sz w:val="24"/>
          <w:szCs w:val="24"/>
        </w:rPr>
      </w:pPr>
    </w:p>
    <w:p w14:paraId="12D40EAD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89" w:after="0" w:line="310" w:lineRule="auto"/>
        <w:ind w:left="2810" w:right="717" w:hanging="2771"/>
        <w:rPr>
          <w:rFonts w:ascii="Trebuchet MS" w:hAnsi="Trebuchet MS" w:cs="Trebuchet MS"/>
          <w:sz w:val="24"/>
          <w:szCs w:val="24"/>
        </w:rPr>
      </w:pPr>
      <w:r w:rsidRPr="00440BF7">
        <w:rPr>
          <w:rFonts w:ascii="Trebuchet MS" w:hAnsi="Trebuchet MS" w:cs="Trebuchet MS"/>
          <w:b/>
          <w:bCs/>
          <w:w w:val="110"/>
          <w:sz w:val="24"/>
          <w:szCs w:val="24"/>
        </w:rPr>
        <w:t>Уведомление</w:t>
      </w:r>
      <w:r w:rsidRPr="00440BF7">
        <w:rPr>
          <w:rFonts w:ascii="Trebuchet MS" w:hAnsi="Trebuchet MS" w:cs="Trebuchet MS"/>
          <w:b/>
          <w:bCs/>
          <w:spacing w:val="-31"/>
          <w:w w:val="110"/>
          <w:sz w:val="24"/>
          <w:szCs w:val="24"/>
        </w:rPr>
        <w:t xml:space="preserve"> </w:t>
      </w:r>
      <w:r w:rsidRPr="00440BF7">
        <w:rPr>
          <w:rFonts w:ascii="Trebuchet MS" w:hAnsi="Trebuchet MS" w:cs="Trebuchet MS"/>
          <w:b/>
          <w:bCs/>
          <w:w w:val="110"/>
          <w:sz w:val="24"/>
          <w:szCs w:val="24"/>
        </w:rPr>
        <w:t>об</w:t>
      </w:r>
      <w:r w:rsidRPr="00440BF7">
        <w:rPr>
          <w:rFonts w:ascii="Trebuchet MS" w:hAnsi="Trebuchet MS" w:cs="Trebuchet MS"/>
          <w:b/>
          <w:bCs/>
          <w:spacing w:val="-32"/>
          <w:w w:val="110"/>
          <w:sz w:val="24"/>
          <w:szCs w:val="24"/>
        </w:rPr>
        <w:t xml:space="preserve"> </w:t>
      </w:r>
      <w:r w:rsidRPr="00440BF7">
        <w:rPr>
          <w:rFonts w:ascii="Trebuchet MS" w:hAnsi="Trebuchet MS" w:cs="Trebuchet MS"/>
          <w:b/>
          <w:bCs/>
          <w:w w:val="110"/>
          <w:sz w:val="24"/>
          <w:szCs w:val="24"/>
        </w:rPr>
        <w:t>отсутствии</w:t>
      </w:r>
      <w:r w:rsidRPr="00440BF7">
        <w:rPr>
          <w:rFonts w:ascii="Trebuchet MS" w:hAnsi="Trebuchet MS" w:cs="Trebuchet MS"/>
          <w:b/>
          <w:bCs/>
          <w:spacing w:val="-31"/>
          <w:w w:val="110"/>
          <w:sz w:val="24"/>
          <w:szCs w:val="24"/>
        </w:rPr>
        <w:t xml:space="preserve"> </w:t>
      </w:r>
      <w:r w:rsidRPr="00440BF7">
        <w:rPr>
          <w:rFonts w:ascii="Trebuchet MS" w:hAnsi="Trebuchet MS" w:cs="Trebuchet MS"/>
          <w:b/>
          <w:bCs/>
          <w:w w:val="110"/>
          <w:sz w:val="24"/>
          <w:szCs w:val="24"/>
        </w:rPr>
        <w:t>закупаемого</w:t>
      </w:r>
      <w:r w:rsidRPr="00440BF7">
        <w:rPr>
          <w:rFonts w:ascii="Trebuchet MS" w:hAnsi="Trebuchet MS" w:cs="Trebuchet MS"/>
          <w:b/>
          <w:bCs/>
          <w:spacing w:val="-31"/>
          <w:w w:val="110"/>
          <w:sz w:val="24"/>
          <w:szCs w:val="24"/>
        </w:rPr>
        <w:t xml:space="preserve"> </w:t>
      </w:r>
      <w:r w:rsidRPr="00440BF7">
        <w:rPr>
          <w:rFonts w:ascii="Trebuchet MS" w:hAnsi="Trebuchet MS" w:cs="Trebuchet MS"/>
          <w:b/>
          <w:bCs/>
          <w:w w:val="110"/>
          <w:sz w:val="24"/>
          <w:szCs w:val="24"/>
        </w:rPr>
        <w:t>товара</w:t>
      </w:r>
      <w:r w:rsidRPr="00440BF7">
        <w:rPr>
          <w:rFonts w:ascii="Trebuchet MS" w:hAnsi="Trebuchet MS" w:cs="Trebuchet MS"/>
          <w:b/>
          <w:bCs/>
          <w:spacing w:val="-31"/>
          <w:w w:val="110"/>
          <w:sz w:val="24"/>
          <w:szCs w:val="24"/>
        </w:rPr>
        <w:t xml:space="preserve"> </w:t>
      </w:r>
      <w:r w:rsidRPr="00440BF7">
        <w:rPr>
          <w:rFonts w:ascii="Trebuchet MS" w:hAnsi="Trebuchet MS" w:cs="Trebuchet MS"/>
          <w:b/>
          <w:bCs/>
          <w:w w:val="110"/>
          <w:sz w:val="24"/>
          <w:szCs w:val="24"/>
        </w:rPr>
        <w:t>в</w:t>
      </w:r>
      <w:r w:rsidRPr="00440BF7">
        <w:rPr>
          <w:rFonts w:ascii="Trebuchet MS" w:hAnsi="Trebuchet MS" w:cs="Trebuchet MS"/>
          <w:b/>
          <w:bCs/>
          <w:spacing w:val="-31"/>
          <w:w w:val="110"/>
          <w:sz w:val="24"/>
          <w:szCs w:val="24"/>
        </w:rPr>
        <w:t xml:space="preserve"> </w:t>
      </w:r>
      <w:r w:rsidRPr="00440BF7">
        <w:rPr>
          <w:rFonts w:ascii="Trebuchet MS" w:hAnsi="Trebuchet MS" w:cs="Trebuchet MS"/>
          <w:b/>
          <w:bCs/>
          <w:w w:val="110"/>
          <w:sz w:val="24"/>
          <w:szCs w:val="24"/>
        </w:rPr>
        <w:t>реестре</w:t>
      </w:r>
      <w:r w:rsidRPr="00440BF7">
        <w:rPr>
          <w:rFonts w:ascii="Trebuchet MS" w:hAnsi="Trebuchet MS" w:cs="Trebuchet MS"/>
          <w:b/>
          <w:bCs/>
          <w:spacing w:val="-31"/>
          <w:w w:val="110"/>
          <w:sz w:val="24"/>
          <w:szCs w:val="24"/>
        </w:rPr>
        <w:t xml:space="preserve"> </w:t>
      </w:r>
      <w:r w:rsidRPr="00440BF7">
        <w:rPr>
          <w:rFonts w:ascii="Trebuchet MS" w:hAnsi="Trebuchet MS" w:cs="Trebuchet MS"/>
          <w:b/>
          <w:bCs/>
          <w:w w:val="110"/>
          <w:sz w:val="24"/>
          <w:szCs w:val="24"/>
        </w:rPr>
        <w:t>российской</w:t>
      </w:r>
      <w:r w:rsidRPr="00440BF7">
        <w:rPr>
          <w:rFonts w:ascii="Trebuchet MS" w:hAnsi="Trebuchet MS" w:cs="Trebuchet MS"/>
          <w:b/>
          <w:bCs/>
          <w:w w:val="108"/>
          <w:sz w:val="24"/>
          <w:szCs w:val="24"/>
        </w:rPr>
        <w:t xml:space="preserve"> </w:t>
      </w:r>
      <w:r w:rsidRPr="00440BF7">
        <w:rPr>
          <w:rFonts w:ascii="Trebuchet MS" w:hAnsi="Trebuchet MS" w:cs="Trebuchet MS"/>
          <w:b/>
          <w:bCs/>
          <w:w w:val="110"/>
          <w:sz w:val="24"/>
          <w:szCs w:val="24"/>
        </w:rPr>
        <w:t>промышленной</w:t>
      </w:r>
      <w:r w:rsidRPr="00440BF7">
        <w:rPr>
          <w:rFonts w:ascii="Trebuchet MS" w:hAnsi="Trebuchet MS" w:cs="Trebuchet MS"/>
          <w:b/>
          <w:bCs/>
          <w:spacing w:val="-31"/>
          <w:w w:val="110"/>
          <w:sz w:val="24"/>
          <w:szCs w:val="24"/>
        </w:rPr>
        <w:t xml:space="preserve"> </w:t>
      </w:r>
      <w:r w:rsidRPr="00440BF7">
        <w:rPr>
          <w:rFonts w:ascii="Trebuchet MS" w:hAnsi="Trebuchet MS" w:cs="Trebuchet MS"/>
          <w:b/>
          <w:bCs/>
          <w:w w:val="110"/>
          <w:sz w:val="24"/>
          <w:szCs w:val="24"/>
        </w:rPr>
        <w:t>продукции</w:t>
      </w:r>
    </w:p>
    <w:p w14:paraId="6C43B02D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56" w:after="0" w:line="486" w:lineRule="auto"/>
        <w:ind w:left="39" w:right="6705"/>
        <w:rPr>
          <w:rFonts w:ascii="Tahoma" w:hAnsi="Tahoma" w:cs="Tahoma"/>
          <w:sz w:val="15"/>
          <w:szCs w:val="15"/>
        </w:rPr>
      </w:pPr>
      <w:r w:rsidRPr="00440BF7">
        <w:rPr>
          <w:rFonts w:ascii="Tahoma" w:hAnsi="Tahoma" w:cs="Tahoma"/>
          <w:sz w:val="15"/>
          <w:szCs w:val="15"/>
        </w:rPr>
        <w:t>Номер</w:t>
      </w:r>
      <w:r w:rsidRPr="00440BF7">
        <w:rPr>
          <w:rFonts w:ascii="Tahoma" w:hAnsi="Tahoma" w:cs="Tahoma"/>
          <w:spacing w:val="17"/>
          <w:sz w:val="15"/>
          <w:szCs w:val="15"/>
        </w:rPr>
        <w:t xml:space="preserve"> </w:t>
      </w:r>
      <w:r w:rsidRPr="00440BF7">
        <w:rPr>
          <w:rFonts w:ascii="Tahoma" w:hAnsi="Tahoma" w:cs="Tahoma"/>
          <w:sz w:val="15"/>
          <w:szCs w:val="15"/>
        </w:rPr>
        <w:t>уведомления:</w:t>
      </w:r>
      <w:r w:rsidRPr="00440BF7">
        <w:rPr>
          <w:rFonts w:ascii="Tahoma" w:hAnsi="Tahoma" w:cs="Tahoma"/>
          <w:spacing w:val="18"/>
          <w:sz w:val="15"/>
          <w:szCs w:val="15"/>
        </w:rPr>
        <w:t xml:space="preserve"> </w:t>
      </w:r>
      <w:r w:rsidRPr="00440BF7">
        <w:rPr>
          <w:rFonts w:ascii="Tahoma" w:hAnsi="Tahoma" w:cs="Tahoma"/>
          <w:sz w:val="15"/>
          <w:szCs w:val="15"/>
        </w:rPr>
        <w:t xml:space="preserve">1875/2/2025-07-30/13785 </w:t>
      </w:r>
      <w:r w:rsidRPr="00440BF7">
        <w:rPr>
          <w:rFonts w:ascii="Tahoma" w:hAnsi="Tahoma" w:cs="Tahoma"/>
          <w:w w:val="105"/>
          <w:sz w:val="15"/>
          <w:szCs w:val="15"/>
        </w:rPr>
        <w:t>Дата</w:t>
      </w:r>
      <w:r w:rsidRPr="00440BF7">
        <w:rPr>
          <w:rFonts w:ascii="Tahoma" w:hAnsi="Tahoma" w:cs="Tahoma"/>
          <w:spacing w:val="-2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подачи</w:t>
      </w:r>
      <w:r w:rsidRPr="00440BF7">
        <w:rPr>
          <w:rFonts w:ascii="Tahoma" w:hAnsi="Tahoma" w:cs="Tahoma"/>
          <w:spacing w:val="-2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уведомления:</w:t>
      </w:r>
      <w:r w:rsidRPr="00440BF7">
        <w:rPr>
          <w:rFonts w:ascii="Tahoma" w:hAnsi="Tahoma" w:cs="Tahoma"/>
          <w:spacing w:val="-2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30.07.2025</w:t>
      </w:r>
    </w:p>
    <w:p w14:paraId="7BCAAA6D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56" w:after="0" w:line="263" w:lineRule="auto"/>
        <w:ind w:left="39"/>
        <w:rPr>
          <w:rFonts w:ascii="Tahoma" w:hAnsi="Tahoma" w:cs="Tahoma"/>
          <w:sz w:val="15"/>
          <w:szCs w:val="15"/>
        </w:rPr>
      </w:pPr>
      <w:r w:rsidRPr="00440BF7">
        <w:rPr>
          <w:rFonts w:ascii="Tahoma" w:hAnsi="Tahoma" w:cs="Tahoma"/>
          <w:spacing w:val="5"/>
          <w:w w:val="110"/>
          <w:sz w:val="15"/>
          <w:szCs w:val="15"/>
        </w:rPr>
        <w:t>Наименование</w:t>
      </w:r>
      <w:r w:rsidRPr="00440BF7">
        <w:rPr>
          <w:rFonts w:ascii="Tahoma" w:hAnsi="Tahoma" w:cs="Tahoma"/>
          <w:spacing w:val="45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spacing w:val="5"/>
          <w:w w:val="110"/>
          <w:sz w:val="15"/>
          <w:szCs w:val="15"/>
        </w:rPr>
        <w:t>организации:</w:t>
      </w:r>
      <w:r w:rsidRPr="00440BF7">
        <w:rPr>
          <w:rFonts w:ascii="Tahoma" w:hAnsi="Tahoma" w:cs="Tahoma"/>
          <w:spacing w:val="45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spacing w:val="5"/>
          <w:w w:val="110"/>
          <w:sz w:val="15"/>
          <w:szCs w:val="15"/>
        </w:rPr>
        <w:t>ФЕДЕРАЛЬНОЕ</w:t>
      </w:r>
      <w:r w:rsidRPr="00440BF7">
        <w:rPr>
          <w:rFonts w:ascii="Tahoma" w:hAnsi="Tahoma" w:cs="Tahoma"/>
          <w:spacing w:val="45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spacing w:val="4"/>
          <w:w w:val="110"/>
          <w:sz w:val="15"/>
          <w:szCs w:val="15"/>
        </w:rPr>
        <w:t>ГОСУДАРСТВЕННОЕ</w:t>
      </w:r>
      <w:r w:rsidRPr="00440BF7">
        <w:rPr>
          <w:rFonts w:ascii="Tahoma" w:hAnsi="Tahoma" w:cs="Tahoma"/>
          <w:spacing w:val="46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spacing w:val="4"/>
          <w:w w:val="110"/>
          <w:sz w:val="15"/>
          <w:szCs w:val="15"/>
        </w:rPr>
        <w:t>БЮДЖЕТНОЕ</w:t>
      </w:r>
      <w:r w:rsidRPr="00440BF7">
        <w:rPr>
          <w:rFonts w:ascii="Tahoma" w:hAnsi="Tahoma" w:cs="Tahoma"/>
          <w:spacing w:val="45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spacing w:val="4"/>
          <w:w w:val="110"/>
          <w:sz w:val="15"/>
          <w:szCs w:val="15"/>
        </w:rPr>
        <w:t>УЧРЕЖДЕНИЕ</w:t>
      </w:r>
      <w:r w:rsidRPr="00440BF7">
        <w:rPr>
          <w:rFonts w:ascii="Tahoma" w:hAnsi="Tahoma" w:cs="Tahoma"/>
          <w:spacing w:val="45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spacing w:val="3"/>
          <w:w w:val="110"/>
          <w:sz w:val="15"/>
          <w:szCs w:val="15"/>
        </w:rPr>
        <w:t>НАУКИ</w:t>
      </w:r>
      <w:r w:rsidRPr="00440BF7">
        <w:rPr>
          <w:rFonts w:ascii="Tahoma" w:hAnsi="Tahoma" w:cs="Tahoma"/>
          <w:spacing w:val="46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spacing w:val="4"/>
          <w:w w:val="110"/>
          <w:sz w:val="15"/>
          <w:szCs w:val="15"/>
        </w:rPr>
        <w:t>ИНСТИТУТ</w:t>
      </w:r>
      <w:r w:rsidRPr="00440BF7">
        <w:rPr>
          <w:rFonts w:ascii="Tahoma" w:hAnsi="Tahoma" w:cs="Tahoma"/>
          <w:spacing w:val="45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spacing w:val="5"/>
          <w:w w:val="110"/>
          <w:sz w:val="15"/>
          <w:szCs w:val="15"/>
        </w:rPr>
        <w:t>ПРОБЛЕМ</w:t>
      </w:r>
      <w:r w:rsidRPr="00440BF7">
        <w:rPr>
          <w:rFonts w:ascii="Tahoma" w:hAnsi="Tahoma" w:cs="Tahoma"/>
          <w:spacing w:val="84"/>
          <w:w w:val="112"/>
          <w:sz w:val="15"/>
          <w:szCs w:val="15"/>
        </w:rPr>
        <w:t xml:space="preserve"> </w:t>
      </w:r>
      <w:r w:rsidRPr="00440BF7">
        <w:rPr>
          <w:rFonts w:ascii="Tahoma" w:hAnsi="Tahoma" w:cs="Tahoma"/>
          <w:w w:val="110"/>
          <w:sz w:val="15"/>
          <w:szCs w:val="15"/>
        </w:rPr>
        <w:t>УПРАВЛЕНИЯ</w:t>
      </w:r>
      <w:r w:rsidRPr="00440BF7">
        <w:rPr>
          <w:rFonts w:ascii="Tahoma" w:hAnsi="Tahoma" w:cs="Tahoma"/>
          <w:spacing w:val="12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w w:val="110"/>
          <w:sz w:val="15"/>
          <w:szCs w:val="15"/>
        </w:rPr>
        <w:t>ИМ.</w:t>
      </w:r>
      <w:r w:rsidRPr="00440BF7">
        <w:rPr>
          <w:rFonts w:ascii="Tahoma" w:hAnsi="Tahoma" w:cs="Tahoma"/>
          <w:spacing w:val="12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w w:val="110"/>
          <w:sz w:val="15"/>
          <w:szCs w:val="15"/>
        </w:rPr>
        <w:t>В.А.</w:t>
      </w:r>
      <w:r w:rsidRPr="00440BF7">
        <w:rPr>
          <w:rFonts w:ascii="Tahoma" w:hAnsi="Tahoma" w:cs="Tahoma"/>
          <w:spacing w:val="12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w w:val="110"/>
          <w:sz w:val="15"/>
          <w:szCs w:val="15"/>
        </w:rPr>
        <w:t>ТРАПЕЗНИКОВА</w:t>
      </w:r>
      <w:r w:rsidRPr="00440BF7">
        <w:rPr>
          <w:rFonts w:ascii="Tahoma" w:hAnsi="Tahoma" w:cs="Tahoma"/>
          <w:spacing w:val="12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w w:val="110"/>
          <w:sz w:val="15"/>
          <w:szCs w:val="15"/>
        </w:rPr>
        <w:t>РОССИЙСКОЙ</w:t>
      </w:r>
      <w:r w:rsidRPr="00440BF7">
        <w:rPr>
          <w:rFonts w:ascii="Tahoma" w:hAnsi="Tahoma" w:cs="Tahoma"/>
          <w:spacing w:val="13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w w:val="110"/>
          <w:sz w:val="15"/>
          <w:szCs w:val="15"/>
        </w:rPr>
        <w:t>АКАДЕМИИ</w:t>
      </w:r>
      <w:r w:rsidRPr="00440BF7">
        <w:rPr>
          <w:rFonts w:ascii="Tahoma" w:hAnsi="Tahoma" w:cs="Tahoma"/>
          <w:spacing w:val="12"/>
          <w:w w:val="110"/>
          <w:sz w:val="15"/>
          <w:szCs w:val="15"/>
        </w:rPr>
        <w:t xml:space="preserve"> </w:t>
      </w:r>
      <w:r w:rsidRPr="00440BF7">
        <w:rPr>
          <w:rFonts w:ascii="Tahoma" w:hAnsi="Tahoma" w:cs="Tahoma"/>
          <w:w w:val="110"/>
          <w:sz w:val="15"/>
          <w:szCs w:val="15"/>
        </w:rPr>
        <w:t>НАУК</w:t>
      </w:r>
    </w:p>
    <w:p w14:paraId="28F91002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56" w:after="0" w:line="240" w:lineRule="auto"/>
        <w:ind w:left="39"/>
        <w:rPr>
          <w:rFonts w:ascii="Tahoma" w:hAnsi="Tahoma" w:cs="Tahoma"/>
          <w:sz w:val="15"/>
          <w:szCs w:val="15"/>
        </w:rPr>
      </w:pPr>
      <w:r w:rsidRPr="00440BF7">
        <w:rPr>
          <w:rFonts w:ascii="Tahoma" w:hAnsi="Tahoma" w:cs="Tahoma"/>
          <w:w w:val="105"/>
          <w:sz w:val="15"/>
          <w:szCs w:val="15"/>
        </w:rPr>
        <w:t>Почтовый</w:t>
      </w:r>
      <w:r w:rsidRPr="00440BF7">
        <w:rPr>
          <w:rFonts w:ascii="Tahoma" w:hAnsi="Tahoma" w:cs="Tahoma"/>
          <w:spacing w:val="-12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адрес:</w:t>
      </w:r>
      <w:r w:rsidRPr="00440BF7">
        <w:rPr>
          <w:rFonts w:ascii="Tahoma" w:hAnsi="Tahoma" w:cs="Tahoma"/>
          <w:spacing w:val="-12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117997,</w:t>
      </w:r>
      <w:r w:rsidRPr="00440BF7">
        <w:rPr>
          <w:rFonts w:ascii="Tahoma" w:hAnsi="Tahoma" w:cs="Tahoma"/>
          <w:spacing w:val="-12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ГСП-7,</w:t>
      </w:r>
      <w:r w:rsidRPr="00440BF7">
        <w:rPr>
          <w:rFonts w:ascii="Tahoma" w:hAnsi="Tahoma" w:cs="Tahoma"/>
          <w:spacing w:val="-13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г</w:t>
      </w:r>
      <w:r w:rsidRPr="00440BF7">
        <w:rPr>
          <w:rFonts w:ascii="Tahoma" w:hAnsi="Tahoma" w:cs="Tahoma"/>
          <w:spacing w:val="-12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Москва,</w:t>
      </w:r>
      <w:r w:rsidRPr="00440BF7">
        <w:rPr>
          <w:rFonts w:ascii="Tahoma" w:hAnsi="Tahoma" w:cs="Tahoma"/>
          <w:spacing w:val="-12"/>
          <w:w w:val="105"/>
          <w:sz w:val="15"/>
          <w:szCs w:val="15"/>
        </w:rPr>
        <w:t xml:space="preserve"> </w:t>
      </w:r>
      <w:proofErr w:type="spellStart"/>
      <w:r w:rsidRPr="00440BF7">
        <w:rPr>
          <w:rFonts w:ascii="Tahoma" w:hAnsi="Tahoma" w:cs="Tahoma"/>
          <w:w w:val="105"/>
          <w:sz w:val="15"/>
          <w:szCs w:val="15"/>
        </w:rPr>
        <w:t>ул</w:t>
      </w:r>
      <w:proofErr w:type="spellEnd"/>
      <w:r w:rsidRPr="00440BF7">
        <w:rPr>
          <w:rFonts w:ascii="Tahoma" w:hAnsi="Tahoma" w:cs="Tahoma"/>
          <w:spacing w:val="-12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Профсоюзная,</w:t>
      </w:r>
      <w:r w:rsidRPr="00440BF7">
        <w:rPr>
          <w:rFonts w:ascii="Tahoma" w:hAnsi="Tahoma" w:cs="Tahoma"/>
          <w:spacing w:val="-12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д</w:t>
      </w:r>
      <w:r w:rsidRPr="00440BF7">
        <w:rPr>
          <w:rFonts w:ascii="Tahoma" w:hAnsi="Tahoma" w:cs="Tahoma"/>
          <w:spacing w:val="-12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65</w:t>
      </w:r>
    </w:p>
    <w:p w14:paraId="75E7F2AB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56" w:after="0" w:line="240" w:lineRule="auto"/>
        <w:ind w:left="39"/>
        <w:rPr>
          <w:rFonts w:ascii="Tahoma" w:hAnsi="Tahoma" w:cs="Tahoma"/>
          <w:sz w:val="15"/>
          <w:szCs w:val="15"/>
        </w:rPr>
      </w:pPr>
      <w:r w:rsidRPr="00440BF7">
        <w:rPr>
          <w:rFonts w:ascii="Tahoma" w:hAnsi="Tahoma" w:cs="Tahoma"/>
          <w:w w:val="105"/>
          <w:sz w:val="15"/>
          <w:szCs w:val="15"/>
        </w:rPr>
        <w:t>Адрес</w:t>
      </w:r>
      <w:r w:rsidRPr="00440BF7">
        <w:rPr>
          <w:rFonts w:ascii="Tahoma" w:hAnsi="Tahoma" w:cs="Tahoma"/>
          <w:spacing w:val="-18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электронной</w:t>
      </w:r>
      <w:r w:rsidRPr="00440BF7">
        <w:rPr>
          <w:rFonts w:ascii="Tahoma" w:hAnsi="Tahoma" w:cs="Tahoma"/>
          <w:spacing w:val="-18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почты:</w:t>
      </w:r>
      <w:r w:rsidRPr="00440BF7">
        <w:rPr>
          <w:rFonts w:ascii="Tahoma" w:hAnsi="Tahoma" w:cs="Tahoma"/>
          <w:spacing w:val="-17"/>
          <w:w w:val="105"/>
          <w:sz w:val="15"/>
          <w:szCs w:val="15"/>
        </w:rPr>
        <w:t xml:space="preserve"> </w:t>
      </w:r>
      <w:hyperlink r:id="rId9" w:history="1">
        <w:r w:rsidRPr="00440BF7">
          <w:rPr>
            <w:rFonts w:ascii="Tahoma" w:hAnsi="Tahoma" w:cs="Tahoma"/>
            <w:w w:val="105"/>
            <w:sz w:val="15"/>
            <w:szCs w:val="15"/>
          </w:rPr>
          <w:t>dan@ipu.ru</w:t>
        </w:r>
      </w:hyperlink>
    </w:p>
    <w:p w14:paraId="5E557112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sz w:val="15"/>
          <w:szCs w:val="15"/>
        </w:rPr>
      </w:pPr>
    </w:p>
    <w:p w14:paraId="0EDFAF8F" w14:textId="6581D4F3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after="0" w:line="486" w:lineRule="auto"/>
        <w:ind w:left="39" w:right="6531"/>
        <w:rPr>
          <w:rFonts w:ascii="Tahoma" w:hAnsi="Tahoma" w:cs="Tahoma"/>
          <w:sz w:val="15"/>
          <w:szCs w:val="15"/>
        </w:rPr>
      </w:pPr>
      <w:r w:rsidRPr="00440BF7">
        <w:rPr>
          <w:rFonts w:ascii="Tahoma" w:hAnsi="Tahoma" w:cs="Tahoma"/>
          <w:w w:val="105"/>
          <w:sz w:val="15"/>
          <w:szCs w:val="15"/>
        </w:rPr>
        <w:t>Номер</w:t>
      </w:r>
      <w:r w:rsidRPr="00440BF7">
        <w:rPr>
          <w:rFonts w:ascii="Tahoma" w:hAnsi="Tahoma" w:cs="Tahoma"/>
          <w:spacing w:val="-2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контактного</w:t>
      </w:r>
      <w:r w:rsidRPr="00440BF7">
        <w:rPr>
          <w:rFonts w:ascii="Tahoma" w:hAnsi="Tahoma" w:cs="Tahoma"/>
          <w:spacing w:val="-2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телефона:</w:t>
      </w:r>
      <w:r w:rsidRPr="00440BF7">
        <w:rPr>
          <w:rFonts w:ascii="Tahoma" w:hAnsi="Tahoma" w:cs="Tahoma"/>
          <w:spacing w:val="-2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+7</w:t>
      </w:r>
      <w:r w:rsidRPr="00440BF7">
        <w:rPr>
          <w:rFonts w:ascii="Tahoma" w:hAnsi="Tahoma" w:cs="Tahoma"/>
          <w:spacing w:val="-2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(495)</w:t>
      </w:r>
      <w:r w:rsidRPr="00440BF7">
        <w:rPr>
          <w:rFonts w:ascii="Tahoma" w:hAnsi="Tahoma" w:cs="Tahoma"/>
          <w:spacing w:val="-2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334-93-40</w:t>
      </w:r>
      <w:r w:rsidRPr="00440BF7">
        <w:rPr>
          <w:rFonts w:ascii="Tahoma" w:hAnsi="Tahoma" w:cs="Tahoma"/>
          <w:w w:val="101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Место</w:t>
      </w:r>
      <w:r w:rsidRPr="00440BF7">
        <w:rPr>
          <w:rFonts w:ascii="Tahoma" w:hAnsi="Tahoma" w:cs="Tahoma"/>
          <w:spacing w:val="-11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нахождения:</w:t>
      </w:r>
      <w:r w:rsidRPr="00440BF7">
        <w:rPr>
          <w:rFonts w:ascii="Tahoma" w:hAnsi="Tahoma" w:cs="Tahoma"/>
          <w:spacing w:val="-11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г</w:t>
      </w:r>
      <w:r w:rsidRPr="00440BF7">
        <w:rPr>
          <w:rFonts w:ascii="Tahoma" w:hAnsi="Tahoma" w:cs="Tahoma"/>
          <w:spacing w:val="-10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Москва,</w:t>
      </w:r>
      <w:r w:rsidRPr="00440BF7">
        <w:rPr>
          <w:rFonts w:ascii="Tahoma" w:hAnsi="Tahoma" w:cs="Tahoma"/>
          <w:spacing w:val="-11"/>
          <w:w w:val="105"/>
          <w:sz w:val="15"/>
          <w:szCs w:val="15"/>
        </w:rPr>
        <w:t xml:space="preserve"> </w:t>
      </w:r>
      <w:proofErr w:type="spellStart"/>
      <w:r w:rsidRPr="00440BF7">
        <w:rPr>
          <w:rFonts w:ascii="Tahoma" w:hAnsi="Tahoma" w:cs="Tahoma"/>
          <w:w w:val="105"/>
          <w:sz w:val="15"/>
          <w:szCs w:val="15"/>
        </w:rPr>
        <w:t>ул</w:t>
      </w:r>
      <w:proofErr w:type="spellEnd"/>
      <w:r w:rsidRPr="00440BF7">
        <w:rPr>
          <w:rFonts w:ascii="Tahoma" w:hAnsi="Tahoma" w:cs="Tahoma"/>
          <w:spacing w:val="-11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Профсоюзная,</w:t>
      </w:r>
      <w:r w:rsidRPr="00440BF7">
        <w:rPr>
          <w:rFonts w:ascii="Tahoma" w:hAnsi="Tahoma" w:cs="Tahoma"/>
          <w:spacing w:val="-10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д</w:t>
      </w:r>
      <w:r>
        <w:rPr>
          <w:rFonts w:ascii="Tahoma" w:hAnsi="Tahoma" w:cs="Tahoma"/>
          <w:spacing w:val="-11"/>
          <w:w w:val="105"/>
          <w:sz w:val="15"/>
          <w:szCs w:val="15"/>
        </w:rPr>
        <w:t xml:space="preserve">. </w:t>
      </w:r>
      <w:r w:rsidRPr="00440BF7">
        <w:rPr>
          <w:rFonts w:ascii="Tahoma" w:hAnsi="Tahoma" w:cs="Tahoma"/>
          <w:w w:val="105"/>
          <w:sz w:val="15"/>
          <w:szCs w:val="15"/>
        </w:rPr>
        <w:t>65</w:t>
      </w:r>
    </w:p>
    <w:p w14:paraId="365EC9A1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56" w:after="0" w:line="240" w:lineRule="auto"/>
        <w:ind w:left="39"/>
        <w:rPr>
          <w:rFonts w:ascii="Tahoma" w:hAnsi="Tahoma" w:cs="Tahoma"/>
          <w:sz w:val="15"/>
          <w:szCs w:val="15"/>
        </w:rPr>
      </w:pPr>
      <w:r w:rsidRPr="00440BF7">
        <w:rPr>
          <w:rFonts w:ascii="Tahoma" w:hAnsi="Tahoma" w:cs="Tahoma"/>
          <w:w w:val="105"/>
          <w:sz w:val="15"/>
          <w:szCs w:val="15"/>
        </w:rPr>
        <w:t>ИНН:</w:t>
      </w:r>
      <w:r w:rsidRPr="00440BF7">
        <w:rPr>
          <w:rFonts w:ascii="Tahoma" w:hAnsi="Tahoma" w:cs="Tahoma"/>
          <w:spacing w:val="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7728013512</w:t>
      </w:r>
    </w:p>
    <w:p w14:paraId="6D6A06AB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sz w:val="15"/>
          <w:szCs w:val="15"/>
        </w:rPr>
      </w:pPr>
    </w:p>
    <w:p w14:paraId="178EBE84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ahoma" w:hAnsi="Tahoma" w:cs="Tahoma"/>
          <w:sz w:val="15"/>
          <w:szCs w:val="15"/>
        </w:rPr>
      </w:pPr>
      <w:r w:rsidRPr="00440BF7">
        <w:rPr>
          <w:rFonts w:ascii="Tahoma" w:hAnsi="Tahoma" w:cs="Tahoma"/>
          <w:w w:val="105"/>
          <w:sz w:val="15"/>
          <w:szCs w:val="15"/>
        </w:rPr>
        <w:t>ОГРН:</w:t>
      </w:r>
      <w:r w:rsidRPr="00440BF7">
        <w:rPr>
          <w:rFonts w:ascii="Tahoma" w:hAnsi="Tahoma" w:cs="Tahoma"/>
          <w:spacing w:val="-6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1037739269590</w:t>
      </w:r>
    </w:p>
    <w:p w14:paraId="5A2F931C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56" w:after="0" w:line="240" w:lineRule="auto"/>
        <w:ind w:left="39"/>
        <w:rPr>
          <w:rFonts w:ascii="Tahoma" w:hAnsi="Tahoma" w:cs="Tahoma"/>
          <w:sz w:val="15"/>
          <w:szCs w:val="15"/>
        </w:rPr>
      </w:pPr>
      <w:r w:rsidRPr="00440BF7">
        <w:rPr>
          <w:rFonts w:ascii="Tahoma" w:hAnsi="Tahoma" w:cs="Tahoma"/>
          <w:w w:val="105"/>
          <w:sz w:val="15"/>
          <w:szCs w:val="15"/>
        </w:rPr>
        <w:t>Наименование</w:t>
      </w:r>
      <w:r w:rsidRPr="00440BF7">
        <w:rPr>
          <w:rFonts w:ascii="Tahoma" w:hAnsi="Tahoma" w:cs="Tahoma"/>
          <w:spacing w:val="-2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продукции:</w:t>
      </w:r>
      <w:r w:rsidRPr="00440BF7">
        <w:rPr>
          <w:rFonts w:ascii="Tahoma" w:hAnsi="Tahoma" w:cs="Tahoma"/>
          <w:spacing w:val="-24"/>
          <w:w w:val="105"/>
          <w:sz w:val="15"/>
          <w:szCs w:val="15"/>
        </w:rPr>
        <w:t xml:space="preserve"> </w:t>
      </w:r>
      <w:proofErr w:type="spellStart"/>
      <w:r w:rsidRPr="00440BF7">
        <w:rPr>
          <w:rFonts w:ascii="Tahoma" w:hAnsi="Tahoma" w:cs="Tahoma"/>
          <w:w w:val="105"/>
          <w:sz w:val="15"/>
          <w:szCs w:val="15"/>
        </w:rPr>
        <w:t>Извещатель</w:t>
      </w:r>
      <w:proofErr w:type="spellEnd"/>
    </w:p>
    <w:p w14:paraId="6E2B8C1C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sz w:val="15"/>
          <w:szCs w:val="15"/>
        </w:rPr>
      </w:pPr>
    </w:p>
    <w:p w14:paraId="17AB0071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ahoma" w:hAnsi="Tahoma" w:cs="Tahoma"/>
          <w:sz w:val="15"/>
          <w:szCs w:val="15"/>
        </w:rPr>
      </w:pPr>
      <w:r w:rsidRPr="00440BF7">
        <w:rPr>
          <w:rFonts w:ascii="Tahoma" w:hAnsi="Tahoma" w:cs="Tahoma"/>
          <w:w w:val="105"/>
          <w:sz w:val="15"/>
          <w:szCs w:val="15"/>
        </w:rPr>
        <w:t>Код</w:t>
      </w:r>
      <w:r w:rsidRPr="00440BF7">
        <w:rPr>
          <w:rFonts w:ascii="Tahoma" w:hAnsi="Tahoma" w:cs="Tahoma"/>
          <w:spacing w:val="-1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ОКПД2:</w:t>
      </w:r>
      <w:r w:rsidRPr="00440BF7">
        <w:rPr>
          <w:rFonts w:ascii="Tahoma" w:hAnsi="Tahoma" w:cs="Tahoma"/>
          <w:spacing w:val="-1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26.30.50.111</w:t>
      </w:r>
      <w:r w:rsidRPr="00440BF7">
        <w:rPr>
          <w:rFonts w:ascii="Tahoma" w:hAnsi="Tahoma" w:cs="Tahoma"/>
          <w:spacing w:val="-15"/>
          <w:w w:val="105"/>
          <w:sz w:val="15"/>
          <w:szCs w:val="15"/>
        </w:rPr>
        <w:t xml:space="preserve"> </w:t>
      </w:r>
      <w:proofErr w:type="spellStart"/>
      <w:r w:rsidRPr="00440BF7">
        <w:rPr>
          <w:rFonts w:ascii="Tahoma" w:hAnsi="Tahoma" w:cs="Tahoma"/>
          <w:w w:val="105"/>
          <w:sz w:val="15"/>
          <w:szCs w:val="15"/>
        </w:rPr>
        <w:t>Извещатели</w:t>
      </w:r>
      <w:proofErr w:type="spellEnd"/>
      <w:r w:rsidRPr="00440BF7">
        <w:rPr>
          <w:rFonts w:ascii="Tahoma" w:hAnsi="Tahoma" w:cs="Tahoma"/>
          <w:spacing w:val="-1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охранные</w:t>
      </w:r>
      <w:r w:rsidRPr="00440BF7">
        <w:rPr>
          <w:rFonts w:ascii="Tahoma" w:hAnsi="Tahoma" w:cs="Tahoma"/>
          <w:spacing w:val="-1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и</w:t>
      </w:r>
      <w:r w:rsidRPr="00440BF7">
        <w:rPr>
          <w:rFonts w:ascii="Tahoma" w:hAnsi="Tahoma" w:cs="Tahoma"/>
          <w:spacing w:val="-1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охранно-пожарные</w:t>
      </w:r>
    </w:p>
    <w:p w14:paraId="163CA2AE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56" w:after="0" w:line="263" w:lineRule="auto"/>
        <w:ind w:left="39" w:right="107"/>
        <w:jc w:val="both"/>
        <w:rPr>
          <w:rFonts w:ascii="Tahoma" w:hAnsi="Tahoma" w:cs="Tahoma"/>
          <w:sz w:val="15"/>
          <w:szCs w:val="15"/>
        </w:rPr>
      </w:pPr>
      <w:r w:rsidRPr="00440BF7">
        <w:rPr>
          <w:rFonts w:ascii="Tahoma" w:hAnsi="Tahoma" w:cs="Tahoma"/>
          <w:w w:val="105"/>
          <w:sz w:val="15"/>
          <w:szCs w:val="15"/>
        </w:rPr>
        <w:t>Код</w:t>
      </w:r>
      <w:r w:rsidRPr="00440BF7">
        <w:rPr>
          <w:rFonts w:ascii="Tahoma" w:hAnsi="Tahoma" w:cs="Tahoma"/>
          <w:spacing w:val="-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ТН</w:t>
      </w:r>
      <w:r w:rsidRPr="00440BF7">
        <w:rPr>
          <w:rFonts w:ascii="Tahoma" w:hAnsi="Tahoma" w:cs="Tahoma"/>
          <w:spacing w:val="-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ВЭД:</w:t>
      </w:r>
      <w:r w:rsidRPr="00440BF7">
        <w:rPr>
          <w:rFonts w:ascii="Tahoma" w:hAnsi="Tahoma" w:cs="Tahoma"/>
          <w:spacing w:val="-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8531</w:t>
      </w:r>
      <w:r w:rsidRPr="00440BF7">
        <w:rPr>
          <w:rFonts w:ascii="Tahoma" w:hAnsi="Tahoma" w:cs="Tahoma"/>
          <w:spacing w:val="-3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10</w:t>
      </w:r>
      <w:r w:rsidRPr="00440BF7">
        <w:rPr>
          <w:rFonts w:ascii="Tahoma" w:hAnsi="Tahoma" w:cs="Tahoma"/>
          <w:spacing w:val="-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950</w:t>
      </w:r>
      <w:r w:rsidRPr="00440BF7">
        <w:rPr>
          <w:rFonts w:ascii="Tahoma" w:hAnsi="Tahoma" w:cs="Tahoma"/>
          <w:spacing w:val="-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0</w:t>
      </w:r>
      <w:r w:rsidRPr="00440BF7">
        <w:rPr>
          <w:rFonts w:ascii="Tahoma" w:hAnsi="Tahoma" w:cs="Tahoma"/>
          <w:spacing w:val="-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Электрооборудование</w:t>
      </w:r>
      <w:r w:rsidRPr="00440BF7">
        <w:rPr>
          <w:rFonts w:ascii="Tahoma" w:hAnsi="Tahoma" w:cs="Tahoma"/>
          <w:spacing w:val="-3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звуковое</w:t>
      </w:r>
      <w:r w:rsidRPr="00440BF7">
        <w:rPr>
          <w:rFonts w:ascii="Tahoma" w:hAnsi="Tahoma" w:cs="Tahoma"/>
          <w:spacing w:val="-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или</w:t>
      </w:r>
      <w:r w:rsidRPr="00440BF7">
        <w:rPr>
          <w:rFonts w:ascii="Tahoma" w:hAnsi="Tahoma" w:cs="Tahoma"/>
          <w:spacing w:val="-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визуальное</w:t>
      </w:r>
      <w:r w:rsidRPr="00440BF7">
        <w:rPr>
          <w:rFonts w:ascii="Tahoma" w:hAnsi="Tahoma" w:cs="Tahoma"/>
          <w:spacing w:val="-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сигнализационное</w:t>
      </w:r>
      <w:r w:rsidRPr="00440BF7">
        <w:rPr>
          <w:rFonts w:ascii="Tahoma" w:hAnsi="Tahoma" w:cs="Tahoma"/>
          <w:spacing w:val="-3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(например,</w:t>
      </w:r>
      <w:r w:rsidRPr="00440BF7">
        <w:rPr>
          <w:rFonts w:ascii="Tahoma" w:hAnsi="Tahoma" w:cs="Tahoma"/>
          <w:spacing w:val="-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звонки,</w:t>
      </w:r>
      <w:r w:rsidRPr="00440BF7">
        <w:rPr>
          <w:rFonts w:ascii="Tahoma" w:hAnsi="Tahoma" w:cs="Tahoma"/>
          <w:spacing w:val="-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сирены,</w:t>
      </w:r>
      <w:r w:rsidRPr="00440BF7">
        <w:rPr>
          <w:rFonts w:ascii="Tahoma" w:hAnsi="Tahoma" w:cs="Tahoma"/>
          <w:spacing w:val="-3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spacing w:val="1"/>
          <w:w w:val="105"/>
          <w:sz w:val="15"/>
          <w:szCs w:val="15"/>
        </w:rPr>
        <w:t>индикаторные</w:t>
      </w:r>
      <w:r w:rsidRPr="00440BF7">
        <w:rPr>
          <w:rFonts w:ascii="Tahoma" w:hAnsi="Tahoma" w:cs="Tahoma"/>
          <w:spacing w:val="169"/>
          <w:w w:val="104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панели,</w:t>
      </w:r>
      <w:r w:rsidRPr="00440BF7">
        <w:rPr>
          <w:rFonts w:ascii="Tahoma" w:hAnsi="Tahoma" w:cs="Tahoma"/>
          <w:spacing w:val="-6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устройства</w:t>
      </w:r>
      <w:r w:rsidRPr="00440BF7">
        <w:rPr>
          <w:rFonts w:ascii="Tahoma" w:hAnsi="Tahoma" w:cs="Tahoma"/>
          <w:spacing w:val="-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сигнализационные</w:t>
      </w:r>
      <w:r w:rsidRPr="00440BF7">
        <w:rPr>
          <w:rFonts w:ascii="Tahoma" w:hAnsi="Tahoma" w:cs="Tahoma"/>
          <w:spacing w:val="-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охранные</w:t>
      </w:r>
      <w:r w:rsidRPr="00440BF7">
        <w:rPr>
          <w:rFonts w:ascii="Tahoma" w:hAnsi="Tahoma" w:cs="Tahoma"/>
          <w:spacing w:val="-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или</w:t>
      </w:r>
      <w:r w:rsidRPr="00440BF7">
        <w:rPr>
          <w:rFonts w:ascii="Tahoma" w:hAnsi="Tahoma" w:cs="Tahoma"/>
          <w:spacing w:val="-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устройства</w:t>
      </w:r>
      <w:r w:rsidRPr="00440BF7">
        <w:rPr>
          <w:rFonts w:ascii="Tahoma" w:hAnsi="Tahoma" w:cs="Tahoma"/>
          <w:spacing w:val="-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для</w:t>
      </w:r>
      <w:r w:rsidRPr="00440BF7">
        <w:rPr>
          <w:rFonts w:ascii="Tahoma" w:hAnsi="Tahoma" w:cs="Tahoma"/>
          <w:spacing w:val="-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подачи</w:t>
      </w:r>
      <w:r w:rsidRPr="00440BF7">
        <w:rPr>
          <w:rFonts w:ascii="Tahoma" w:hAnsi="Tahoma" w:cs="Tahoma"/>
          <w:spacing w:val="-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пожарного</w:t>
      </w:r>
      <w:r w:rsidRPr="00440BF7">
        <w:rPr>
          <w:rFonts w:ascii="Tahoma" w:hAnsi="Tahoma" w:cs="Tahoma"/>
          <w:spacing w:val="-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сигнала),</w:t>
      </w:r>
      <w:r w:rsidRPr="00440BF7">
        <w:rPr>
          <w:rFonts w:ascii="Tahoma" w:hAnsi="Tahoma" w:cs="Tahoma"/>
          <w:spacing w:val="-6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кроме</w:t>
      </w:r>
      <w:r w:rsidRPr="00440BF7">
        <w:rPr>
          <w:rFonts w:ascii="Tahoma" w:hAnsi="Tahoma" w:cs="Tahoma"/>
          <w:spacing w:val="-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оборудования</w:t>
      </w:r>
      <w:r w:rsidRPr="00440BF7">
        <w:rPr>
          <w:rFonts w:ascii="Tahoma" w:hAnsi="Tahoma" w:cs="Tahoma"/>
          <w:spacing w:val="-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товарной</w:t>
      </w:r>
      <w:r w:rsidRPr="00440BF7">
        <w:rPr>
          <w:rFonts w:ascii="Tahoma" w:hAnsi="Tahoma" w:cs="Tahoma"/>
          <w:spacing w:val="-5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spacing w:val="1"/>
          <w:w w:val="105"/>
          <w:sz w:val="15"/>
          <w:szCs w:val="15"/>
        </w:rPr>
        <w:t>позиции</w:t>
      </w:r>
      <w:r w:rsidRPr="00440BF7">
        <w:rPr>
          <w:rFonts w:ascii="Tahoma" w:hAnsi="Tahoma" w:cs="Tahoma"/>
          <w:spacing w:val="187"/>
          <w:w w:val="104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8512</w:t>
      </w:r>
      <w:r w:rsidRPr="00440BF7">
        <w:rPr>
          <w:rFonts w:ascii="Tahoma" w:hAnsi="Tahoma" w:cs="Tahoma"/>
          <w:spacing w:val="-1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или</w:t>
      </w:r>
      <w:r w:rsidRPr="00440BF7">
        <w:rPr>
          <w:rFonts w:ascii="Tahoma" w:hAnsi="Tahoma" w:cs="Tahoma"/>
          <w:spacing w:val="-1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8530:</w:t>
      </w:r>
      <w:r w:rsidRPr="00440BF7">
        <w:rPr>
          <w:rFonts w:ascii="Tahoma" w:hAnsi="Tahoma" w:cs="Tahoma"/>
          <w:spacing w:val="-1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устройства</w:t>
      </w:r>
      <w:r w:rsidRPr="00440BF7">
        <w:rPr>
          <w:rFonts w:ascii="Tahoma" w:hAnsi="Tahoma" w:cs="Tahoma"/>
          <w:spacing w:val="-13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сигнализационные</w:t>
      </w:r>
      <w:r w:rsidRPr="00440BF7">
        <w:rPr>
          <w:rFonts w:ascii="Tahoma" w:hAnsi="Tahoma" w:cs="Tahoma"/>
          <w:spacing w:val="-1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охранные</w:t>
      </w:r>
      <w:r w:rsidRPr="00440BF7">
        <w:rPr>
          <w:rFonts w:ascii="Tahoma" w:hAnsi="Tahoma" w:cs="Tahoma"/>
          <w:spacing w:val="-1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или</w:t>
      </w:r>
      <w:r w:rsidRPr="00440BF7">
        <w:rPr>
          <w:rFonts w:ascii="Tahoma" w:hAnsi="Tahoma" w:cs="Tahoma"/>
          <w:spacing w:val="-13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устройства</w:t>
      </w:r>
      <w:r w:rsidRPr="00440BF7">
        <w:rPr>
          <w:rFonts w:ascii="Tahoma" w:hAnsi="Tahoma" w:cs="Tahoma"/>
          <w:spacing w:val="-1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для</w:t>
      </w:r>
      <w:r w:rsidRPr="00440BF7">
        <w:rPr>
          <w:rFonts w:ascii="Tahoma" w:hAnsi="Tahoma" w:cs="Tahoma"/>
          <w:spacing w:val="-1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подачи</w:t>
      </w:r>
      <w:r w:rsidRPr="00440BF7">
        <w:rPr>
          <w:rFonts w:ascii="Tahoma" w:hAnsi="Tahoma" w:cs="Tahoma"/>
          <w:spacing w:val="-1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пожарного</w:t>
      </w:r>
      <w:r w:rsidRPr="00440BF7">
        <w:rPr>
          <w:rFonts w:ascii="Tahoma" w:hAnsi="Tahoma" w:cs="Tahoma"/>
          <w:spacing w:val="-13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сигнала</w:t>
      </w:r>
      <w:r w:rsidRPr="00440BF7">
        <w:rPr>
          <w:rFonts w:ascii="Tahoma" w:hAnsi="Tahoma" w:cs="Tahoma"/>
          <w:spacing w:val="-1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и</w:t>
      </w:r>
      <w:r w:rsidRPr="00440BF7">
        <w:rPr>
          <w:rFonts w:ascii="Tahoma" w:hAnsi="Tahoma" w:cs="Tahoma"/>
          <w:spacing w:val="-1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аналогичные</w:t>
      </w:r>
      <w:r w:rsidRPr="00440BF7">
        <w:rPr>
          <w:rFonts w:ascii="Tahoma" w:hAnsi="Tahoma" w:cs="Tahoma"/>
          <w:spacing w:val="-13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устройства:</w:t>
      </w:r>
      <w:r w:rsidRPr="00440BF7">
        <w:rPr>
          <w:rFonts w:ascii="Tahoma" w:hAnsi="Tahoma" w:cs="Tahoma"/>
          <w:spacing w:val="-14"/>
          <w:w w:val="105"/>
          <w:sz w:val="15"/>
          <w:szCs w:val="15"/>
        </w:rPr>
        <w:t xml:space="preserve"> </w:t>
      </w:r>
      <w:r w:rsidRPr="00440BF7">
        <w:rPr>
          <w:rFonts w:ascii="Tahoma" w:hAnsi="Tahoma" w:cs="Tahoma"/>
          <w:w w:val="105"/>
          <w:sz w:val="15"/>
          <w:szCs w:val="15"/>
        </w:rPr>
        <w:t>прочие</w:t>
      </w:r>
    </w:p>
    <w:p w14:paraId="2F39A675" w14:textId="77777777" w:rsidR="00440BF7" w:rsidRPr="00440BF7" w:rsidRDefault="00440BF7" w:rsidP="00440BF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6"/>
        <w:gridCol w:w="3573"/>
      </w:tblGrid>
      <w:tr w:rsidR="00440BF7" w:rsidRPr="00440BF7" w14:paraId="76DAFE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457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347B99"/>
          </w:tcPr>
          <w:p w14:paraId="51B3A7A7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675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color w:val="FFFFFF"/>
                <w:w w:val="105"/>
                <w:sz w:val="15"/>
                <w:szCs w:val="15"/>
              </w:rPr>
              <w:t>Наименование</w:t>
            </w:r>
            <w:r w:rsidRPr="00440BF7">
              <w:rPr>
                <w:rFonts w:ascii="Tahoma" w:hAnsi="Tahoma" w:cs="Tahoma"/>
                <w:color w:val="FFFFFF"/>
                <w:spacing w:val="-13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color w:val="FFFFFF"/>
                <w:w w:val="105"/>
                <w:sz w:val="15"/>
                <w:szCs w:val="15"/>
              </w:rPr>
              <w:t>технической</w:t>
            </w:r>
            <w:r w:rsidRPr="00440BF7">
              <w:rPr>
                <w:rFonts w:ascii="Tahoma" w:hAnsi="Tahoma" w:cs="Tahoma"/>
                <w:color w:val="FFFFFF"/>
                <w:spacing w:val="-12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color w:val="FFFFFF"/>
                <w:w w:val="105"/>
                <w:sz w:val="15"/>
                <w:szCs w:val="15"/>
              </w:rPr>
              <w:t>характеристики</w:t>
            </w:r>
          </w:p>
        </w:tc>
        <w:tc>
          <w:tcPr>
            <w:tcW w:w="357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shd w:val="clear" w:color="auto" w:fill="347B99"/>
          </w:tcPr>
          <w:p w14:paraId="743380A4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362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color w:val="FFFFFF"/>
                <w:w w:val="105"/>
                <w:sz w:val="15"/>
                <w:szCs w:val="15"/>
              </w:rPr>
              <w:t>Значение</w:t>
            </w:r>
            <w:r w:rsidRPr="00440BF7">
              <w:rPr>
                <w:rFonts w:ascii="Tahoma" w:hAnsi="Tahoma" w:cs="Tahoma"/>
                <w:color w:val="FFFFFF"/>
                <w:spacing w:val="-11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color w:val="FFFFFF"/>
                <w:w w:val="105"/>
                <w:sz w:val="15"/>
                <w:szCs w:val="15"/>
              </w:rPr>
              <w:t>технической</w:t>
            </w:r>
            <w:r w:rsidRPr="00440BF7">
              <w:rPr>
                <w:rFonts w:ascii="Tahoma" w:hAnsi="Tahoma" w:cs="Tahoma"/>
                <w:color w:val="FFFFFF"/>
                <w:spacing w:val="-11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color w:val="FFFFFF"/>
                <w:w w:val="105"/>
                <w:sz w:val="15"/>
                <w:szCs w:val="15"/>
              </w:rPr>
              <w:t>характеристики</w:t>
            </w:r>
          </w:p>
        </w:tc>
      </w:tr>
      <w:tr w:rsidR="00440BF7" w:rsidRPr="00440BF7" w14:paraId="49F9CF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457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4A6815DF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jc w:val="center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Вид</w:t>
            </w:r>
            <w:r w:rsidRPr="00440BF7">
              <w:rPr>
                <w:rFonts w:ascii="Tahoma" w:hAnsi="Tahoma" w:cs="Tahoma"/>
                <w:spacing w:val="-22"/>
                <w:w w:val="105"/>
                <w:sz w:val="15"/>
                <w:szCs w:val="15"/>
              </w:rPr>
              <w:t xml:space="preserve"> </w:t>
            </w:r>
            <w:proofErr w:type="spellStart"/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извещателя</w:t>
            </w:r>
            <w:proofErr w:type="spellEnd"/>
          </w:p>
        </w:tc>
        <w:tc>
          <w:tcPr>
            <w:tcW w:w="357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161BF7B0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700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Электромеханическая</w:t>
            </w:r>
            <w:r w:rsidRPr="00440BF7">
              <w:rPr>
                <w:rFonts w:ascii="Tahoma" w:hAnsi="Tahoma" w:cs="Tahoma"/>
                <w:spacing w:val="-13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сирена</w:t>
            </w:r>
          </w:p>
        </w:tc>
      </w:tr>
      <w:tr w:rsidR="00440BF7" w:rsidRPr="00440BF7" w14:paraId="285DE5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5"/>
        </w:trPr>
        <w:tc>
          <w:tcPr>
            <w:tcW w:w="457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0F8A6905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jc w:val="center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Модель</w:t>
            </w:r>
          </w:p>
        </w:tc>
        <w:tc>
          <w:tcPr>
            <w:tcW w:w="357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4BEB991E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802" w:right="542" w:hanging="258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С28-Н</w:t>
            </w:r>
            <w:r w:rsidRPr="00440BF7">
              <w:rPr>
                <w:rFonts w:ascii="Tahoma" w:hAnsi="Tahoma" w:cs="Tahoma"/>
                <w:spacing w:val="-13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(уличная)</w:t>
            </w:r>
            <w:r w:rsidRPr="00440BF7">
              <w:rPr>
                <w:rFonts w:ascii="Tahoma" w:hAnsi="Tahoma" w:cs="Tahoma"/>
                <w:spacing w:val="-13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или</w:t>
            </w:r>
            <w:r w:rsidRPr="00440BF7">
              <w:rPr>
                <w:rFonts w:ascii="Tahoma" w:hAnsi="Tahoma" w:cs="Tahoma"/>
                <w:spacing w:val="-13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эквивалент</w:t>
            </w:r>
            <w:r w:rsidRPr="00440BF7">
              <w:rPr>
                <w:rFonts w:ascii="Tahoma" w:hAnsi="Tahoma" w:cs="Tahoma"/>
                <w:spacing w:val="-13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с</w:t>
            </w:r>
            <w:r w:rsidRPr="00440BF7">
              <w:rPr>
                <w:rFonts w:ascii="Tahoma" w:hAnsi="Tahoma" w:cs="Tahoma"/>
                <w:w w:val="109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характеристиками</w:t>
            </w:r>
            <w:r w:rsidRPr="00440BF7">
              <w:rPr>
                <w:rFonts w:ascii="Tahoma" w:hAnsi="Tahoma" w:cs="Tahoma"/>
                <w:spacing w:val="-8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не</w:t>
            </w:r>
            <w:r w:rsidRPr="00440BF7">
              <w:rPr>
                <w:rFonts w:ascii="Tahoma" w:hAnsi="Tahoma" w:cs="Tahoma"/>
                <w:spacing w:val="-7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хуже</w:t>
            </w:r>
          </w:p>
        </w:tc>
      </w:tr>
      <w:tr w:rsidR="00440BF7" w:rsidRPr="00440BF7" w14:paraId="65BB11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5"/>
        </w:trPr>
        <w:tc>
          <w:tcPr>
            <w:tcW w:w="457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353A0B8F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1411" w:right="114" w:hanging="1295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Уровень</w:t>
            </w:r>
            <w:r w:rsidRPr="00440BF7">
              <w:rPr>
                <w:rFonts w:ascii="Tahoma" w:hAnsi="Tahoma" w:cs="Tahoma"/>
                <w:spacing w:val="-18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звукового</w:t>
            </w:r>
            <w:r w:rsidRPr="00440BF7">
              <w:rPr>
                <w:rFonts w:ascii="Tahoma" w:hAnsi="Tahoma" w:cs="Tahoma"/>
                <w:spacing w:val="-19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давления</w:t>
            </w:r>
            <w:r w:rsidRPr="00440BF7">
              <w:rPr>
                <w:rFonts w:ascii="Tahoma" w:hAnsi="Tahoma" w:cs="Tahoma"/>
                <w:spacing w:val="-18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на</w:t>
            </w:r>
            <w:r w:rsidRPr="00440BF7">
              <w:rPr>
                <w:rFonts w:ascii="Tahoma" w:hAnsi="Tahoma" w:cs="Tahoma"/>
                <w:spacing w:val="-18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расстоянии</w:t>
            </w:r>
            <w:r w:rsidRPr="00440BF7">
              <w:rPr>
                <w:rFonts w:ascii="Tahoma" w:hAnsi="Tahoma" w:cs="Tahoma"/>
                <w:spacing w:val="-18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одного</w:t>
            </w:r>
            <w:r w:rsidRPr="00440BF7">
              <w:rPr>
                <w:rFonts w:ascii="Tahoma" w:hAnsi="Tahoma" w:cs="Tahoma"/>
                <w:spacing w:val="-18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метра</w:t>
            </w:r>
            <w:r w:rsidRPr="00440BF7">
              <w:rPr>
                <w:rFonts w:ascii="Tahoma" w:hAnsi="Tahoma" w:cs="Tahoma"/>
                <w:spacing w:val="-18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от</w:t>
            </w:r>
            <w:r w:rsidRPr="00440BF7">
              <w:rPr>
                <w:rFonts w:ascii="Tahoma" w:hAnsi="Tahoma" w:cs="Tahoma"/>
                <w:w w:val="102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оси</w:t>
            </w:r>
            <w:r w:rsidRPr="00440BF7">
              <w:rPr>
                <w:rFonts w:ascii="Tahoma" w:hAnsi="Tahoma" w:cs="Tahoma"/>
                <w:spacing w:val="-15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рабочего</w:t>
            </w:r>
            <w:r w:rsidRPr="00440BF7">
              <w:rPr>
                <w:rFonts w:ascii="Tahoma" w:hAnsi="Tahoma" w:cs="Tahoma"/>
                <w:spacing w:val="-15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колеса,</w:t>
            </w:r>
            <w:r w:rsidRPr="00440BF7">
              <w:rPr>
                <w:rFonts w:ascii="Tahoma" w:hAnsi="Tahoma" w:cs="Tahoma"/>
                <w:spacing w:val="-15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дБ</w:t>
            </w:r>
          </w:p>
        </w:tc>
        <w:tc>
          <w:tcPr>
            <w:tcW w:w="357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0EDA3F4C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jc w:val="center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≥</w:t>
            </w:r>
            <w:r w:rsidRPr="00440BF7">
              <w:rPr>
                <w:rFonts w:ascii="Tahoma" w:hAnsi="Tahoma" w:cs="Tahoma"/>
                <w:spacing w:val="-12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90</w:t>
            </w:r>
          </w:p>
        </w:tc>
      </w:tr>
      <w:tr w:rsidR="00440BF7" w:rsidRPr="00440BF7" w14:paraId="2A6F3E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457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54ADE668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1112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Частота</w:t>
            </w:r>
            <w:r w:rsidRPr="00440BF7">
              <w:rPr>
                <w:rFonts w:ascii="Tahoma" w:hAnsi="Tahoma" w:cs="Tahoma"/>
                <w:spacing w:val="-16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звуковых</w:t>
            </w:r>
            <w:r w:rsidRPr="00440BF7">
              <w:rPr>
                <w:rFonts w:ascii="Tahoma" w:hAnsi="Tahoma" w:cs="Tahoma"/>
                <w:spacing w:val="-15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колебаний,</w:t>
            </w:r>
            <w:r w:rsidRPr="00440BF7">
              <w:rPr>
                <w:rFonts w:ascii="Tahoma" w:hAnsi="Tahoma" w:cs="Tahoma"/>
                <w:spacing w:val="-15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Гц</w:t>
            </w:r>
          </w:p>
        </w:tc>
        <w:tc>
          <w:tcPr>
            <w:tcW w:w="357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2E6D1945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jc w:val="center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≥</w:t>
            </w:r>
            <w:r w:rsidRPr="00440BF7">
              <w:rPr>
                <w:rFonts w:ascii="Tahoma" w:hAnsi="Tahoma" w:cs="Tahoma"/>
                <w:spacing w:val="-12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450</w:t>
            </w:r>
          </w:p>
        </w:tc>
      </w:tr>
      <w:tr w:rsidR="00440BF7" w:rsidRPr="00440BF7" w14:paraId="5A90C5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5"/>
        </w:trPr>
        <w:tc>
          <w:tcPr>
            <w:tcW w:w="457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08C5B35F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1477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Тип</w:t>
            </w:r>
            <w:r w:rsidRPr="00440BF7">
              <w:rPr>
                <w:rFonts w:ascii="Tahoma" w:hAnsi="Tahoma" w:cs="Tahoma"/>
                <w:spacing w:val="-20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электродвигателя</w:t>
            </w:r>
          </w:p>
        </w:tc>
        <w:tc>
          <w:tcPr>
            <w:tcW w:w="357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237F0287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1073" w:right="169" w:hanging="903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Электродвигатель</w:t>
            </w:r>
            <w:r w:rsidRPr="00440BF7">
              <w:rPr>
                <w:rFonts w:ascii="Tahoma" w:hAnsi="Tahoma" w:cs="Tahoma"/>
                <w:spacing w:val="-31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асинхронный</w:t>
            </w:r>
            <w:r w:rsidRPr="00440BF7">
              <w:rPr>
                <w:rFonts w:ascii="Tahoma" w:hAnsi="Tahoma" w:cs="Tahoma"/>
                <w:spacing w:val="-31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трёхфазный</w:t>
            </w:r>
            <w:r w:rsidRPr="00440BF7">
              <w:rPr>
                <w:rFonts w:ascii="Tahoma" w:hAnsi="Tahoma" w:cs="Tahoma"/>
                <w:w w:val="102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общего</w:t>
            </w:r>
            <w:r w:rsidRPr="00440BF7">
              <w:rPr>
                <w:rFonts w:ascii="Tahoma" w:hAnsi="Tahoma" w:cs="Tahoma"/>
                <w:spacing w:val="-23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назначения</w:t>
            </w:r>
          </w:p>
        </w:tc>
      </w:tr>
      <w:tr w:rsidR="00440BF7" w:rsidRPr="00440BF7" w14:paraId="433D4D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457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7EFBF5AD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575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Номинальная</w:t>
            </w:r>
            <w:r w:rsidRPr="00440BF7">
              <w:rPr>
                <w:rFonts w:ascii="Tahoma" w:hAnsi="Tahoma" w:cs="Tahoma"/>
                <w:spacing w:val="-15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мощность</w:t>
            </w:r>
            <w:r w:rsidRPr="00440BF7">
              <w:rPr>
                <w:rFonts w:ascii="Tahoma" w:hAnsi="Tahoma" w:cs="Tahoma"/>
                <w:spacing w:val="-14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электродвигателя,</w:t>
            </w:r>
            <w:r w:rsidRPr="00440BF7">
              <w:rPr>
                <w:rFonts w:ascii="Tahoma" w:hAnsi="Tahoma" w:cs="Tahoma"/>
                <w:spacing w:val="-14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кВт</w:t>
            </w:r>
          </w:p>
        </w:tc>
        <w:tc>
          <w:tcPr>
            <w:tcW w:w="357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230CF5C5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jc w:val="center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≥</w:t>
            </w:r>
            <w:r w:rsidRPr="00440BF7">
              <w:rPr>
                <w:rFonts w:ascii="Tahoma" w:hAnsi="Tahoma" w:cs="Tahoma"/>
                <w:spacing w:val="-16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0,75</w:t>
            </w:r>
          </w:p>
        </w:tc>
      </w:tr>
      <w:tr w:rsidR="00440BF7" w:rsidRPr="00440BF7" w14:paraId="231929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457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21C86890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823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Номинальная</w:t>
            </w:r>
            <w:r w:rsidRPr="00440BF7">
              <w:rPr>
                <w:rFonts w:ascii="Tahoma" w:hAnsi="Tahoma" w:cs="Tahoma"/>
                <w:spacing w:val="-19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частота</w:t>
            </w:r>
            <w:r w:rsidRPr="00440BF7">
              <w:rPr>
                <w:rFonts w:ascii="Tahoma" w:hAnsi="Tahoma" w:cs="Tahoma"/>
                <w:spacing w:val="-19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вращения,</w:t>
            </w:r>
            <w:r w:rsidRPr="00440BF7">
              <w:rPr>
                <w:rFonts w:ascii="Tahoma" w:hAnsi="Tahoma" w:cs="Tahoma"/>
                <w:spacing w:val="-19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об/мин</w:t>
            </w:r>
          </w:p>
        </w:tc>
        <w:tc>
          <w:tcPr>
            <w:tcW w:w="357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20602286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jc w:val="center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3000</w:t>
            </w:r>
          </w:p>
        </w:tc>
      </w:tr>
      <w:tr w:rsidR="00440BF7" w:rsidRPr="00440BF7" w14:paraId="7C6DCA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457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17627D25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jc w:val="center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10"/>
                <w:sz w:val="15"/>
                <w:szCs w:val="15"/>
              </w:rPr>
              <w:t>Напряжение</w:t>
            </w:r>
            <w:r w:rsidRPr="00440BF7">
              <w:rPr>
                <w:rFonts w:ascii="Tahoma" w:hAnsi="Tahoma" w:cs="Tahoma"/>
                <w:spacing w:val="-33"/>
                <w:w w:val="110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10"/>
                <w:sz w:val="15"/>
                <w:szCs w:val="15"/>
              </w:rPr>
              <w:t>сети,</w:t>
            </w:r>
            <w:r w:rsidRPr="00440BF7">
              <w:rPr>
                <w:rFonts w:ascii="Tahoma" w:hAnsi="Tahoma" w:cs="Tahoma"/>
                <w:spacing w:val="-32"/>
                <w:w w:val="110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10"/>
                <w:sz w:val="15"/>
                <w:szCs w:val="15"/>
              </w:rPr>
              <w:t>В</w:t>
            </w:r>
          </w:p>
        </w:tc>
        <w:tc>
          <w:tcPr>
            <w:tcW w:w="357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3867AD3D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jc w:val="center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380</w:t>
            </w:r>
          </w:p>
        </w:tc>
      </w:tr>
      <w:tr w:rsidR="00440BF7" w:rsidRPr="00440BF7" w14:paraId="32FFA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457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1B0C41A0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694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Номинальный</w:t>
            </w:r>
            <w:r w:rsidRPr="00440BF7">
              <w:rPr>
                <w:rFonts w:ascii="Tahoma" w:hAnsi="Tahoma" w:cs="Tahoma"/>
                <w:spacing w:val="-13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диаметр</w:t>
            </w:r>
            <w:r w:rsidRPr="00440BF7">
              <w:rPr>
                <w:rFonts w:ascii="Tahoma" w:hAnsi="Tahoma" w:cs="Tahoma"/>
                <w:spacing w:val="-13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рабочего</w:t>
            </w:r>
            <w:r w:rsidRPr="00440BF7">
              <w:rPr>
                <w:rFonts w:ascii="Tahoma" w:hAnsi="Tahoma" w:cs="Tahoma"/>
                <w:spacing w:val="-12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колеса,</w:t>
            </w:r>
            <w:r w:rsidRPr="00440BF7">
              <w:rPr>
                <w:rFonts w:ascii="Tahoma" w:hAnsi="Tahoma" w:cs="Tahoma"/>
                <w:spacing w:val="-13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мм</w:t>
            </w:r>
          </w:p>
        </w:tc>
        <w:tc>
          <w:tcPr>
            <w:tcW w:w="357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403E5996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jc w:val="center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280</w:t>
            </w:r>
          </w:p>
        </w:tc>
      </w:tr>
      <w:tr w:rsidR="00440BF7" w:rsidRPr="00440BF7" w14:paraId="611B6E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4576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15B98BEC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762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Номинальная</w:t>
            </w:r>
            <w:r w:rsidRPr="00440BF7">
              <w:rPr>
                <w:rFonts w:ascii="Tahoma" w:hAnsi="Tahoma" w:cs="Tahoma"/>
                <w:spacing w:val="-15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высота</w:t>
            </w:r>
            <w:r w:rsidRPr="00440BF7">
              <w:rPr>
                <w:rFonts w:ascii="Tahoma" w:hAnsi="Tahoma" w:cs="Tahoma"/>
                <w:spacing w:val="-15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рабочего</w:t>
            </w:r>
            <w:r w:rsidRPr="00440BF7">
              <w:rPr>
                <w:rFonts w:ascii="Tahoma" w:hAnsi="Tahoma" w:cs="Tahoma"/>
                <w:spacing w:val="-15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колеса,</w:t>
            </w:r>
            <w:r w:rsidRPr="00440BF7">
              <w:rPr>
                <w:rFonts w:ascii="Tahoma" w:hAnsi="Tahoma" w:cs="Tahoma"/>
                <w:spacing w:val="-14"/>
                <w:w w:val="105"/>
                <w:sz w:val="15"/>
                <w:szCs w:val="15"/>
              </w:rPr>
              <w:t xml:space="preserve"> </w:t>
            </w: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мм</w:t>
            </w:r>
          </w:p>
        </w:tc>
        <w:tc>
          <w:tcPr>
            <w:tcW w:w="3573" w:type="dxa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</w:tcPr>
          <w:p w14:paraId="0A39A92A" w14:textId="77777777" w:rsidR="00440BF7" w:rsidRPr="00440BF7" w:rsidRDefault="00440BF7" w:rsidP="00440BF7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jc w:val="center"/>
              <w:rPr>
                <w:sz w:val="24"/>
                <w:szCs w:val="24"/>
              </w:rPr>
            </w:pPr>
            <w:r w:rsidRPr="00440BF7">
              <w:rPr>
                <w:rFonts w:ascii="Tahoma" w:hAnsi="Tahoma" w:cs="Tahoma"/>
                <w:w w:val="105"/>
                <w:sz w:val="15"/>
                <w:szCs w:val="15"/>
              </w:rPr>
              <w:t>110</w:t>
            </w:r>
          </w:p>
        </w:tc>
      </w:tr>
    </w:tbl>
    <w:p w14:paraId="62AEA250" w14:textId="77777777" w:rsidR="006A25EE" w:rsidRDefault="006A25EE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63CA49F2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6283A5F9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6F833239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172A9CB6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58CAAA16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7B67E362" w14:textId="42F5CF9B" w:rsidR="00440BF7" w:rsidRPr="00440BF7" w:rsidRDefault="00440BF7" w:rsidP="00440BF7">
      <w:pPr>
        <w:tabs>
          <w:tab w:val="left" w:pos="885"/>
          <w:tab w:val="left" w:pos="3873"/>
          <w:tab w:val="left" w:pos="4946"/>
          <w:tab w:val="left" w:pos="6929"/>
        </w:tabs>
        <w:kinsoku w:val="0"/>
        <w:overflowPunct w:val="0"/>
        <w:autoSpaceDE w:val="0"/>
        <w:autoSpaceDN w:val="0"/>
        <w:adjustRightInd w:val="0"/>
        <w:spacing w:after="0" w:line="200" w:lineRule="atLeast"/>
        <w:ind w:left="103"/>
        <w:rPr>
          <w:position w:val="1"/>
          <w:sz w:val="20"/>
          <w:szCs w:val="20"/>
        </w:rPr>
      </w:pPr>
      <w:r w:rsidRPr="00440BF7">
        <w:rPr>
          <w:noProof/>
          <w:position w:val="4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853B1DE" wp14:editId="70428504">
                <wp:extent cx="422275" cy="402590"/>
                <wp:effectExtent l="0" t="0" r="6350" b="6985"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402590"/>
                          <a:chOff x="0" y="0"/>
                          <a:chExt cx="665" cy="634"/>
                        </a:xfrm>
                      </wpg:grpSpPr>
                      <wps:wsp>
                        <wps:cNvPr id="86" name="Freeform 3"/>
                        <wps:cNvSpPr>
                          <a:spLocks/>
                        </wps:cNvSpPr>
                        <wps:spPr bwMode="auto">
                          <a:xfrm>
                            <a:off x="123" y="510"/>
                            <a:ext cx="183" cy="20"/>
                          </a:xfrm>
                          <a:custGeom>
                            <a:avLst/>
                            <a:gdLst>
                              <a:gd name="T0" fmla="*/ 0 w 183"/>
                              <a:gd name="T1" fmla="*/ 0 h 20"/>
                              <a:gd name="T2" fmla="*/ 182 w 1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" h="20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1414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"/>
                        <wps:cNvSpPr>
                          <a:spLocks/>
                        </wps:cNvSpPr>
                        <wps:spPr bwMode="auto">
                          <a:xfrm>
                            <a:off x="148" y="389"/>
                            <a:ext cx="20" cy="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8"/>
                              <a:gd name="T2" fmla="*/ 0 w 20"/>
                              <a:gd name="T3" fmla="*/ 9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</a:path>
                            </a:pathLst>
                          </a:custGeom>
                          <a:noFill/>
                          <a:ln w="32651">
                            <a:solidFill>
                              <a:srgbClr val="1414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"/>
                        <wps:cNvSpPr>
                          <a:spLocks/>
                        </wps:cNvSpPr>
                        <wps:spPr bwMode="auto">
                          <a:xfrm>
                            <a:off x="123" y="365"/>
                            <a:ext cx="419" cy="20"/>
                          </a:xfrm>
                          <a:custGeom>
                            <a:avLst/>
                            <a:gdLst>
                              <a:gd name="T0" fmla="*/ 0 w 419"/>
                              <a:gd name="T1" fmla="*/ 0 h 20"/>
                              <a:gd name="T2" fmla="*/ 418 w 4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9" h="20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1414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"/>
                        <wps:cNvSpPr>
                          <a:spLocks/>
                        </wps:cNvSpPr>
                        <wps:spPr bwMode="auto">
                          <a:xfrm>
                            <a:off x="257" y="462"/>
                            <a:ext cx="50" cy="24"/>
                          </a:xfrm>
                          <a:custGeom>
                            <a:avLst/>
                            <a:gdLst>
                              <a:gd name="T0" fmla="*/ 0 w 50"/>
                              <a:gd name="T1" fmla="*/ 11 h 24"/>
                              <a:gd name="T2" fmla="*/ 49 w 50"/>
                              <a:gd name="T3" fmla="*/ 1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" h="24">
                                <a:moveTo>
                                  <a:pt x="0" y="11"/>
                                </a:moveTo>
                                <a:lnTo>
                                  <a:pt x="49" y="11"/>
                                </a:lnTo>
                              </a:path>
                            </a:pathLst>
                          </a:custGeom>
                          <a:noFill/>
                          <a:ln w="16294">
                            <a:solidFill>
                              <a:srgbClr val="1414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"/>
                        <wps:cNvSpPr>
                          <a:spLocks/>
                        </wps:cNvSpPr>
                        <wps:spPr bwMode="auto">
                          <a:xfrm>
                            <a:off x="257" y="389"/>
                            <a:ext cx="50" cy="24"/>
                          </a:xfrm>
                          <a:custGeom>
                            <a:avLst/>
                            <a:gdLst>
                              <a:gd name="T0" fmla="*/ 0 w 50"/>
                              <a:gd name="T1" fmla="*/ 11 h 24"/>
                              <a:gd name="T2" fmla="*/ 49 w 50"/>
                              <a:gd name="T3" fmla="*/ 1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" h="24">
                                <a:moveTo>
                                  <a:pt x="0" y="11"/>
                                </a:moveTo>
                                <a:lnTo>
                                  <a:pt x="49" y="11"/>
                                </a:lnTo>
                              </a:path>
                            </a:pathLst>
                          </a:custGeom>
                          <a:noFill/>
                          <a:ln w="16306">
                            <a:solidFill>
                              <a:srgbClr val="1414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Group 8"/>
                        <wpg:cNvGrpSpPr>
                          <a:grpSpLocks/>
                        </wpg:cNvGrpSpPr>
                        <wpg:grpSpPr bwMode="auto">
                          <a:xfrm>
                            <a:off x="355" y="95"/>
                            <a:ext cx="187" cy="196"/>
                            <a:chOff x="355" y="95"/>
                            <a:chExt cx="187" cy="196"/>
                          </a:xfrm>
                        </wpg:grpSpPr>
                        <wps:wsp>
                          <wps:cNvPr id="92" name="Freeform 9"/>
                          <wps:cNvSpPr>
                            <a:spLocks/>
                          </wps:cNvSpPr>
                          <wps:spPr bwMode="auto">
                            <a:xfrm>
                              <a:off x="355" y="95"/>
                              <a:ext cx="187" cy="196"/>
                            </a:xfrm>
                            <a:custGeom>
                              <a:avLst/>
                              <a:gdLst>
                                <a:gd name="T0" fmla="*/ 49 w 187"/>
                                <a:gd name="T1" fmla="*/ 0 h 196"/>
                                <a:gd name="T2" fmla="*/ 0 w 187"/>
                                <a:gd name="T3" fmla="*/ 0 h 196"/>
                                <a:gd name="T4" fmla="*/ 0 w 187"/>
                                <a:gd name="T5" fmla="*/ 195 h 196"/>
                                <a:gd name="T6" fmla="*/ 49 w 187"/>
                                <a:gd name="T7" fmla="*/ 195 h 196"/>
                                <a:gd name="T8" fmla="*/ 112 w 187"/>
                                <a:gd name="T9" fmla="*/ 114 h 196"/>
                                <a:gd name="T10" fmla="*/ 49 w 187"/>
                                <a:gd name="T11" fmla="*/ 114 h 196"/>
                                <a:gd name="T12" fmla="*/ 49 w 187"/>
                                <a:gd name="T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96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9" y="195"/>
                                  </a:lnTo>
                                  <a:lnTo>
                                    <a:pt x="112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4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0"/>
                          <wps:cNvSpPr>
                            <a:spLocks/>
                          </wps:cNvSpPr>
                          <wps:spPr bwMode="auto">
                            <a:xfrm>
                              <a:off x="355" y="95"/>
                              <a:ext cx="187" cy="196"/>
                            </a:xfrm>
                            <a:custGeom>
                              <a:avLst/>
                              <a:gdLst>
                                <a:gd name="T0" fmla="*/ 186 w 187"/>
                                <a:gd name="T1" fmla="*/ 82 h 196"/>
                                <a:gd name="T2" fmla="*/ 136 w 187"/>
                                <a:gd name="T3" fmla="*/ 82 h 196"/>
                                <a:gd name="T4" fmla="*/ 136 w 187"/>
                                <a:gd name="T5" fmla="*/ 195 h 196"/>
                                <a:gd name="T6" fmla="*/ 186 w 187"/>
                                <a:gd name="T7" fmla="*/ 195 h 196"/>
                                <a:gd name="T8" fmla="*/ 186 w 187"/>
                                <a:gd name="T9" fmla="*/ 8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96">
                                  <a:moveTo>
                                    <a:pt x="186" y="82"/>
                                  </a:moveTo>
                                  <a:lnTo>
                                    <a:pt x="136" y="82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86" y="195"/>
                                  </a:lnTo>
                                  <a:lnTo>
                                    <a:pt x="18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4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1"/>
                          <wps:cNvSpPr>
                            <a:spLocks/>
                          </wps:cNvSpPr>
                          <wps:spPr bwMode="auto">
                            <a:xfrm>
                              <a:off x="355" y="95"/>
                              <a:ext cx="187" cy="196"/>
                            </a:xfrm>
                            <a:custGeom>
                              <a:avLst/>
                              <a:gdLst>
                                <a:gd name="T0" fmla="*/ 186 w 187"/>
                                <a:gd name="T1" fmla="*/ 0 h 196"/>
                                <a:gd name="T2" fmla="*/ 136 w 187"/>
                                <a:gd name="T3" fmla="*/ 0 h 196"/>
                                <a:gd name="T4" fmla="*/ 49 w 187"/>
                                <a:gd name="T5" fmla="*/ 114 h 196"/>
                                <a:gd name="T6" fmla="*/ 112 w 187"/>
                                <a:gd name="T7" fmla="*/ 114 h 196"/>
                                <a:gd name="T8" fmla="*/ 136 w 187"/>
                                <a:gd name="T9" fmla="*/ 82 h 196"/>
                                <a:gd name="T10" fmla="*/ 186 w 187"/>
                                <a:gd name="T11" fmla="*/ 82 h 196"/>
                                <a:gd name="T12" fmla="*/ 186 w 187"/>
                                <a:gd name="T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96">
                                  <a:moveTo>
                                    <a:pt x="18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112" y="114"/>
                                  </a:lnTo>
                                  <a:lnTo>
                                    <a:pt x="136" y="82"/>
                                  </a:lnTo>
                                  <a:lnTo>
                                    <a:pt x="186" y="82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4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Freeform 12"/>
                        <wps:cNvSpPr>
                          <a:spLocks/>
                        </wps:cNvSpPr>
                        <wps:spPr bwMode="auto">
                          <a:xfrm>
                            <a:off x="380" y="389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"/>
                              <a:gd name="T2" fmla="*/ 0 w 20"/>
                              <a:gd name="T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noFill/>
                          <a:ln w="32638">
                            <a:solidFill>
                              <a:srgbClr val="1414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3"/>
                        <wps:cNvSpPr>
                          <a:spLocks/>
                        </wps:cNvSpPr>
                        <wps:spPr bwMode="auto">
                          <a:xfrm>
                            <a:off x="517" y="389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"/>
                              <a:gd name="T2" fmla="*/ 0 w 20"/>
                              <a:gd name="T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noFill/>
                          <a:ln w="32651">
                            <a:solidFill>
                              <a:srgbClr val="1414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4"/>
                        <wps:cNvSpPr>
                          <a:spLocks/>
                        </wps:cNvSpPr>
                        <wps:spPr bwMode="auto">
                          <a:xfrm>
                            <a:off x="148" y="145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"/>
                              <a:gd name="T2" fmla="*/ 0 w 20"/>
                              <a:gd name="T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noFill/>
                          <a:ln w="32651">
                            <a:solidFill>
                              <a:srgbClr val="1414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5"/>
                        <wps:cNvSpPr>
                          <a:spLocks/>
                        </wps:cNvSpPr>
                        <wps:spPr bwMode="auto">
                          <a:xfrm>
                            <a:off x="123" y="120"/>
                            <a:ext cx="183" cy="20"/>
                          </a:xfrm>
                          <a:custGeom>
                            <a:avLst/>
                            <a:gdLst>
                              <a:gd name="T0" fmla="*/ 0 w 183"/>
                              <a:gd name="T1" fmla="*/ 0 h 20"/>
                              <a:gd name="T2" fmla="*/ 182 w 1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" h="20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33020">
                            <a:solidFill>
                              <a:srgbClr val="1414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6"/>
                        <wps:cNvSpPr>
                          <a:spLocks/>
                        </wps:cNvSpPr>
                        <wps:spPr bwMode="auto">
                          <a:xfrm>
                            <a:off x="49" y="46"/>
                            <a:ext cx="20" cy="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6"/>
                              <a:gd name="T2" fmla="*/ 0 w 20"/>
                              <a:gd name="T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</a:path>
                            </a:pathLst>
                          </a:custGeom>
                          <a:noFill/>
                          <a:ln w="32651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7"/>
                        <wps:cNvSpPr>
                          <a:spLocks/>
                        </wps:cNvSpPr>
                        <wps:spPr bwMode="auto">
                          <a:xfrm>
                            <a:off x="25" y="24"/>
                            <a:ext cx="147" cy="20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20"/>
                              <a:gd name="T2" fmla="*/ 146 w 1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" h="20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8"/>
                        <wps:cNvSpPr>
                          <a:spLocks/>
                        </wps:cNvSpPr>
                        <wps:spPr bwMode="auto">
                          <a:xfrm>
                            <a:off x="25" y="609"/>
                            <a:ext cx="147" cy="20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20"/>
                              <a:gd name="T2" fmla="*/ 146 w 1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" h="20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noFill/>
                          <a:ln w="31749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9"/>
                        <wps:cNvSpPr>
                          <a:spLocks/>
                        </wps:cNvSpPr>
                        <wps:spPr bwMode="auto">
                          <a:xfrm>
                            <a:off x="49" y="487"/>
                            <a:ext cx="20" cy="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8"/>
                              <a:gd name="T2" fmla="*/ 0 w 20"/>
                              <a:gd name="T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32651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0"/>
                        <wps:cNvSpPr>
                          <a:spLocks/>
                        </wps:cNvSpPr>
                        <wps:spPr bwMode="auto">
                          <a:xfrm>
                            <a:off x="493" y="609"/>
                            <a:ext cx="147" cy="20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20"/>
                              <a:gd name="T2" fmla="*/ 146 w 1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" h="20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noFill/>
                          <a:ln w="31749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1"/>
                        <wps:cNvSpPr>
                          <a:spLocks/>
                        </wps:cNvSpPr>
                        <wps:spPr bwMode="auto">
                          <a:xfrm>
                            <a:off x="615" y="487"/>
                            <a:ext cx="20" cy="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8"/>
                              <a:gd name="T2" fmla="*/ 0 w 20"/>
                              <a:gd name="T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32651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2"/>
                        <wps:cNvSpPr>
                          <a:spLocks/>
                        </wps:cNvSpPr>
                        <wps:spPr bwMode="auto">
                          <a:xfrm>
                            <a:off x="615" y="46"/>
                            <a:ext cx="20" cy="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6"/>
                              <a:gd name="T2" fmla="*/ 0 w 20"/>
                              <a:gd name="T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</a:path>
                            </a:pathLst>
                          </a:custGeom>
                          <a:noFill/>
                          <a:ln w="32651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3"/>
                        <wps:cNvSpPr>
                          <a:spLocks/>
                        </wps:cNvSpPr>
                        <wps:spPr bwMode="auto">
                          <a:xfrm>
                            <a:off x="493" y="24"/>
                            <a:ext cx="147" cy="20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20"/>
                              <a:gd name="T2" fmla="*/ 146 w 1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" h="20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51C4D" id="Группа 85" o:spid="_x0000_s1026" style="width:33.25pt;height:31.7pt;mso-position-horizontal-relative:char;mso-position-vertical-relative:line" coordsize="665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">
                <v:shape id="Freeform 3" o:spid="_x0000_s1027" style="position:absolute;left:123;top:510;width:183;height:20;visibility:visible;mso-wrap-style:square;v-text-anchor:top" coordsize="1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WSqsIA&#10;AADbAAAADwAAAGRycy9kb3ducmV2LnhtbESPQYvCMBSE7wv+h/AEL4umuouUahQRBKUgrApen82z&#10;LTYvpUm1/fcbYWGPw8x8wyzXnanEkxpXWlYwnUQgiDOrS84VXM67cQzCeWSNlWVS0JOD9WrwscRE&#10;2xf/0PPkcxEg7BJUUHhfJ1K6rCCDbmJr4uDdbWPQB9nkUjf4CnBTyVkUzaXBksNCgTVtC8oep9Yo&#10;OHzd0u+4pauVx47T3rdp7z6VGg27zQKEp87/h//ae60gnsP7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ZKqwgAAANsAAAAPAAAAAAAAAAAAAAAAAJgCAABkcnMvZG93&#10;bnJldi54bWxQSwUGAAAAAAQABAD1AAAAhwMAAAAA&#10;" path="m,l182,e" filled="f" strokecolor="#141414" strokeweight="2.5pt">
                  <v:path arrowok="t" o:connecttype="custom" o:connectlocs="0,0;182,0" o:connectangles="0,0"/>
                </v:shape>
                <v:shape id="Freeform 4" o:spid="_x0000_s1028" style="position:absolute;left:148;top:389;width:20;height:98;visibility:visible;mso-wrap-style:square;v-text-anchor:top" coordsize="2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jzMIA&#10;AADbAAAADwAAAGRycy9kb3ducmV2LnhtbESPT4vCMBTE78J+h/AW9qapIipdo8guguCptez50bz+&#10;0ealNFGz394IgsdhZn7DrLfBdOJGg2stK5hOEhDEpdUt1wqK0368AuE8ssbOMin4Jwfbzcdojam2&#10;d87olvtaRAi7FBU03veplK5syKCb2J44epUdDPooh1rqAe8Rbjo5S5KFNNhyXGiwp5+Gykt+NQr6&#10;418221f578UUWVKF6fwceK7U12fYfYPwFPw7/GoftILVE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2PMwgAAANsAAAAPAAAAAAAAAAAAAAAAAJgCAABkcnMvZG93&#10;bnJldi54bWxQSwUGAAAAAAQABAD1AAAAhwMAAAAA&#10;" path="m,l,97e" filled="f" strokecolor="#141414" strokeweight=".90697mm">
                  <v:path arrowok="t" o:connecttype="custom" o:connectlocs="0,0;0,97" o:connectangles="0,0"/>
                </v:shape>
                <v:shape id="Freeform 5" o:spid="_x0000_s1029" style="position:absolute;left:123;top:365;width:419;height:20;visibility:visible;mso-wrap-style:square;v-text-anchor:top" coordsize="4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dscAA&#10;AADbAAAADwAAAGRycy9kb3ducmV2LnhtbERPTWsCMRC9F/wPYYTeatYidVmNIkJR6ElrD70Nm3Gz&#10;upmEJKvrvzeHQo+P971cD7YTNwqxdaxgOilAENdOt9woOH1/vpUgYkLW2DkmBQ+KsF6NXpZYaXfn&#10;A92OqRE5hGOFCkxKvpIy1oYsxonzxJk7u2AxZRgaqQPec7jt5HtRfEiLLecGg562hurrsbcKLmHu&#10;++L359HspmWc9eWXn5m5Uq/jYbMAkWhI/+I/914rKPPY/CX/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ydscAAAADbAAAADwAAAAAAAAAAAAAAAACYAgAAZHJzL2Rvd25y&#10;ZXYueG1sUEsFBgAAAAAEAAQA9QAAAIUDAAAAAA==&#10;" path="m,l418,e" filled="f" strokecolor="#141414" strokeweight="2.5pt">
                  <v:path arrowok="t" o:connecttype="custom" o:connectlocs="0,0;418,0" o:connectangles="0,0"/>
                </v:shape>
                <v:shape id="Freeform 6" o:spid="_x0000_s1030" style="position:absolute;left:257;top:462;width:50;height:24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iD8UA&#10;AADbAAAADwAAAGRycy9kb3ducmV2LnhtbESPT2sCMRTE74LfITyhN83aQ92uRhFpwUKF+ufi7bF5&#10;blY3L9sk1fXbN0Khx2FmfsPMFp1txJV8qB0rGI8yEMSl0zVXCg7792EOIkRkjY1jUnCnAIt5vzfD&#10;Qrsbb+m6i5VIEA4FKjAxtoWUoTRkMYxcS5y8k/MWY5K+ktrjLcFtI5+z7EVarDktGGxpZai87H6s&#10;gq/jPW/Mdn0wx8nmMz+/+Q/6nij1NOiWUxCRuvgf/muvtYL8FR5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SIPxQAAANsAAAAPAAAAAAAAAAAAAAAAAJgCAABkcnMv&#10;ZG93bnJldi54bWxQSwUGAAAAAAQABAD1AAAAigMAAAAA&#10;" path="m,11r49,e" filled="f" strokecolor="#141414" strokeweight=".45261mm">
                  <v:path arrowok="t" o:connecttype="custom" o:connectlocs="0,11;49,11" o:connectangles="0,0"/>
                </v:shape>
                <v:shape id="Freeform 7" o:spid="_x0000_s1031" style="position:absolute;left:257;top:389;width:50;height:24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h4sEA&#10;AADbAAAADwAAAGRycy9kb3ducmV2LnhtbERPy4rCMBTdD/gP4QpuRFNFRDtGEWcq4soXzPbS3Gk7&#10;bW5KE239e7MQZnk479WmM5V4UOMKywom4wgEcWp1wZmC2zUZLUA4j6yxskwKnuRgs+59rDDWtuUz&#10;PS4+EyGEXYwKcu/rWEqX5mTQjW1NHLhf2xj0ATaZ1A22IdxUchpFc2mw4NCQY027nNLycjcKjrfh&#10;13f7PM/Kv3lSTpP99vRzyJQa9LvtJwhPnf8Xv90HrWAZ1oc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iYeLBAAAA2wAAAA8AAAAAAAAAAAAAAAAAmAIAAGRycy9kb3du&#10;cmV2LnhtbFBLBQYAAAAABAAEAPUAAACGAwAAAAA=&#10;" path="m,11r49,e" filled="f" strokecolor="#141414" strokeweight=".45294mm">
                  <v:path arrowok="t" o:connecttype="custom" o:connectlocs="0,11;49,11" o:connectangles="0,0"/>
                </v:shape>
                <v:group id="Group 8" o:spid="_x0000_s1032" style="position:absolute;left:355;top:95;width:187;height:196" coordorigin="355,95" coordsize="187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" o:spid="_x0000_s1033" style="position:absolute;left:355;top:95;width:187;height:196;visibility:visible;mso-wrap-style:square;v-text-anchor:top" coordsize="18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FacMA&#10;AADbAAAADwAAAGRycy9kb3ducmV2LnhtbESPQYvCMBSE78L+h/AWvMiargfRahTpIu5FwbqCx0fz&#10;bIrNS2mi1n+/EQSPw8w3w8yXna3FjVpfOVbwPUxAEBdOV1wq+DusvyYgfEDWWDsmBQ/ysFx89OaY&#10;anfnPd3yUIpYwj5FBSaEJpXSF4Ys+qFriKN3dq3FEGVbSt3iPZbbWo6SZCwtVhwXDDaUGSou+dUq&#10;mCanzbQ+mkt1/cnkzh+z7XrwUKr/2a1mIAJ14R1+0b86ci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FacMAAADbAAAADwAAAAAAAAAAAAAAAACYAgAAZHJzL2Rv&#10;d25yZXYueG1sUEsFBgAAAAAEAAQA9QAAAIgDAAAAAA==&#10;" path="m49,l,,,195r49,l112,114r-63,l49,xe" fillcolor="#141414" stroked="f">
                    <v:path arrowok="t" o:connecttype="custom" o:connectlocs="49,0;0,0;0,195;49,195;112,114;49,114;49,0" o:connectangles="0,0,0,0,0,0,0"/>
                  </v:shape>
                  <v:shape id="Freeform 10" o:spid="_x0000_s1034" style="position:absolute;left:355;top:95;width:187;height:196;visibility:visible;mso-wrap-style:square;v-text-anchor:top" coordsize="18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g8sMA&#10;AADbAAAADwAAAGRycy9kb3ducmV2LnhtbESPT4vCMBTE74LfITxhL6KpuyBajSIV2b2s4D/w+Gie&#10;TbF5KU3U+u03C4LHYeY3w8yXra3EnRpfOlYwGiYgiHOnSy4UHA+bwQSED8gaK8ek4EkelotuZ46p&#10;dg/e0X0fChFL2KeowIRQp1L63JBFP3Q1cfQurrEYomwKqRt8xHJbyc8kGUuLJccFgzVlhvLr/mYV&#10;TJPz97Q6mWt5W2dy60/Z76b/VOqj165mIAK14R1+0T86cl/w/y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ag8sMAAADbAAAADwAAAAAAAAAAAAAAAACYAgAAZHJzL2Rv&#10;d25yZXYueG1sUEsFBgAAAAAEAAQA9QAAAIgDAAAAAA==&#10;" path="m186,82r-50,l136,195r50,l186,82xe" fillcolor="#141414" stroked="f">
                    <v:path arrowok="t" o:connecttype="custom" o:connectlocs="186,82;136,82;136,195;186,195;186,82" o:connectangles="0,0,0,0,0"/>
                  </v:shape>
                  <v:shape id="Freeform 11" o:spid="_x0000_s1035" style="position:absolute;left:355;top:95;width:187;height:196;visibility:visible;mso-wrap-style:square;v-text-anchor:top" coordsize="18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4hsMA&#10;AADbAAAADwAAAGRycy9kb3ducmV2LnhtbESPT4vCMBTE74LfITxhL6KpyyJajSIV2b2s4D/w+Gie&#10;TbF5KU3U+u03C4LHYeY3w8yXra3EnRpfOlYwGiYgiHOnSy4UHA+bwQSED8gaK8ek4EkelotuZ46p&#10;dg/e0X0fChFL2KeowIRQp1L63JBFP3Q1cfQurrEYomwKqRt8xHJbyc8kGUuLJccFgzVlhvLr/mYV&#10;TJPz97Q6mWt5W2dy60/Z76b/VOqj165mIAK14R1+0T86cl/w/y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84hsMAAADbAAAADwAAAAAAAAAAAAAAAACYAgAAZHJzL2Rv&#10;d25yZXYueG1sUEsFBgAAAAAEAAQA9QAAAIgDAAAAAA==&#10;" path="m186,l136,,49,114r63,l136,82r50,l186,xe" fillcolor="#141414" stroked="f">
                    <v:path arrowok="t" o:connecttype="custom" o:connectlocs="186,0;136,0;49,114;112,114;136,82;186,82;186,0" o:connectangles="0,0,0,0,0,0,0"/>
                  </v:shape>
                </v:group>
                <v:shape id="Freeform 12" o:spid="_x0000_s1036" style="position:absolute;left:380;top:389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qYcQA&#10;AADbAAAADwAAAGRycy9kb3ducmV2LnhtbESPQWsCMRSE74L/IbxCb5qtVLFbo4hY8CAFVy/eHpvX&#10;7HY3L0sSdf33jVDwOMzMN8xi1dtWXMmH2rGCt3EGgrh0umaj4HT8Gs1BhIissXVMCu4UYLUcDhaY&#10;a3fjA12LaESCcMhRQRVjl0sZyooshrHriJP347zFmKQ3Unu8Jbht5STLZtJizWmhwo42FZVNcbEK&#10;Dnvy3++m/T02011Tn83mct8WSr2+9OtPEJH6+Az/t3dawccU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qmHEAAAA2wAAAA8AAAAAAAAAAAAAAAAAmAIAAGRycy9k&#10;b3ducmV2LnhtbFBLBQYAAAAABAAEAPUAAACJAwAAAAA=&#10;" path="m,l,146e" filled="f" strokecolor="#141414" strokeweight=".90661mm">
                  <v:path arrowok="t" o:connecttype="custom" o:connectlocs="0,0;0,146" o:connectangles="0,0"/>
                </v:shape>
                <v:shape id="Freeform 13" o:spid="_x0000_s1037" style="position:absolute;left:517;top:389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eI8AA&#10;AADbAAAADwAAAGRycy9kb3ducmV2LnhtbESPS4vCMBSF94L/IVzBnabOQpzaVHyM4EpmVHB7ba5t&#10;sbkpSdTOv58MCC4P5/FxskVnGvEg52vLCibjBARxYXXNpYLTcTuagfABWWNjmRT8kodF3u9lmGr7&#10;5B96HEIp4gj7FBVUIbSplL6oyKAf25Y4elfrDIYoXSm1w2ccN438SJKpNFhzJFTY0rqi4na4m8il&#10;RuLlsnffyFSUm/Npxd2XUsNBt5yDCNSFd/jV3mkFn1P4/xJ/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peI8AAAADbAAAADwAAAAAAAAAAAAAAAACYAgAAZHJzL2Rvd25y&#10;ZXYueG1sUEsFBgAAAAAEAAQA9QAAAIUDAAAAAA==&#10;" path="m,l,146e" filled="f" strokecolor="#141414" strokeweight=".90697mm">
                  <v:path arrowok="t" o:connecttype="custom" o:connectlocs="0,0;0,146" o:connectangles="0,0"/>
                </v:shape>
                <v:shape id="Freeform 14" o:spid="_x0000_s1038" style="position:absolute;left:148;top:145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7uMAA&#10;AADbAAAADwAAAGRycy9kb3ducmV2LnhtbESPS4vCMBSF98L8h3AH3Gk6LnxUo8z4AFeiHWG21+ba&#10;lmluShK1/nsjCC4P5/FxZovW1OJKzleWFXz1ExDEudUVFwqOv5veGIQPyBpry6TgTh4W84/ODFNt&#10;b3ygaxYKEUfYp6igDKFJpfR5SQZ93zbE0TtbZzBE6QqpHd7iuKnlIEmG0mDFkVBiQ8uS8v/sYiKX&#10;aomn087tkSkvVn/HH27XSnU/2+8piEBteIdf7a1WMBnB80v8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b7uMAAAADbAAAADwAAAAAAAAAAAAAAAACYAgAAZHJzL2Rvd25y&#10;ZXYueG1sUEsFBgAAAAAEAAQA9QAAAIUDAAAAAA==&#10;" path="m,l,146e" filled="f" strokecolor="#141414" strokeweight=".90697mm">
                  <v:path arrowok="t" o:connecttype="custom" o:connectlocs="0,0;0,146" o:connectangles="0,0"/>
                </v:shape>
                <v:shape id="Freeform 15" o:spid="_x0000_s1039" style="position:absolute;left:123;top:120;width:183;height:20;visibility:visible;mso-wrap-style:square;v-text-anchor:top" coordsize="1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1XL0A&#10;AADbAAAADwAAAGRycy9kb3ducmV2LnhtbERPvQrCMBDeBd8hnOCmqQ6i1SgqCLooVhHcjuZsi82l&#10;NNHWtzeD4Pjx/S9WrSnFm2pXWFYwGkYgiFOrC84UXC+7wRSE88gaS8uk4EMOVstuZ4Gxtg2f6Z34&#10;TIQQdjEqyL2vYildmpNBN7QVceAetjboA6wzqWtsQrgp5TiKJtJgwaEhx4q2OaXP5GUU2Ntmdi+o&#10;cdfL8Xksx0l1OE0OSvV77XoOwlPr/+Kfe68Vz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S1XL0AAADbAAAADwAAAAAAAAAAAAAAAACYAgAAZHJzL2Rvd25yZXYu&#10;eG1sUEsFBgAAAAAEAAQA9QAAAIIDAAAAAA==&#10;" path="m,l182,e" filled="f" strokecolor="#141414" strokeweight="2.6pt">
                  <v:path arrowok="t" o:connecttype="custom" o:connectlocs="0,0;182,0" o:connectangles="0,0"/>
                </v:shape>
                <v:shape id="Freeform 16" o:spid="_x0000_s1040" style="position:absolute;left:49;top:46;width:20;height:96;visibility:visible;mso-wrap-style:square;v-text-anchor:top" coordsize="2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MAMQA&#10;AADbAAAADwAAAGRycy9kb3ducmV2LnhtbESPzWrDMBCE74W8g9hALiWRk0OoHSshBJKWHgpx+wCL&#10;tf4h0spYqu3k6atCocdhZr5h8sNkjRio961jBetVAoK4dLrlWsHX53n5AsIHZI3GMSm4k4fDfvaU&#10;Y6bdyFcailCLCGGfoYImhC6T0pcNWfQr1xFHr3K9xRBlX0vd4xjh1shNkmylxZbjQoMdnRoqb8W3&#10;VVB3H+fiaNz7Zf2amsuDsXq+bpVazKfjDkSgKfyH/9pvWkGawu+X+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jADEAAAA2wAAAA8AAAAAAAAAAAAAAAAAmAIAAGRycy9k&#10;b3ducmV2LnhtbFBLBQYAAAAABAAEAPUAAACJAwAAAAA=&#10;" path="m,l,96e" filled="f" strokecolor="#9a544a" strokeweight=".90697mm">
                  <v:path arrowok="t" o:connecttype="custom" o:connectlocs="0,0;0,96" o:connectangles="0,0"/>
                </v:shape>
                <v:shape id="Freeform 17" o:spid="_x0000_s1041" style="position:absolute;left:25;top:24;width:147;height:20;visibility:visible;mso-wrap-style:square;v-text-anchor:top" coordsize="1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lTsYA&#10;AADcAAAADwAAAGRycy9kb3ducmV2LnhtbESPQUsDMRCF74L/IYzgzWZbSpFt01IFQVARt6Xn6Waa&#10;XbqZxE3aXf+9cxC8zfDevPfNajP6Tl2pT21gA9NJAYq4DrZlZ2C/e3l4BJUyssUuMBn4oQSb9e3N&#10;CksbBv6ia5WdkhBOJRpoco6l1qluyGOahEgs2in0HrOsvdO2x0HCfadnRbHQHluWhgYjPTdUn6uL&#10;N/A2/XCXz3mcx6fd4GbH/P1+PCyMub8bt0tQmcb8b/67frWCXwi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lTsYAAADcAAAADwAAAAAAAAAAAAAAAACYAgAAZHJz&#10;L2Rvd25yZXYueG1sUEsFBgAAAAAEAAQA9QAAAIsDAAAAAA==&#10;" path="m,l146,e" filled="f" strokecolor="#9a544a" strokeweight=".84664mm">
                  <v:path arrowok="t" o:connecttype="custom" o:connectlocs="0,0;146,0" o:connectangles="0,0"/>
                </v:shape>
                <v:shape id="Freeform 18" o:spid="_x0000_s1042" style="position:absolute;left:25;top:609;width:147;height:20;visibility:visible;mso-wrap-style:square;v-text-anchor:top" coordsize="1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AVLwA&#10;AADcAAAADwAAAGRycy9kb3ducmV2LnhtbERPSwrCMBDdC94hjOBOUwU/VKOIIrj0d4CxGdvaZlKb&#10;qPX2RhDczeN9Z75sTCmeVLvcsoJBPwJBnFidc6rgfNr2piCcR9ZYWiYFb3KwXLRbc4y1ffGBnkef&#10;ihDCLkYFmfdVLKVLMjLo+rYiDtzV1gZ9gHUqdY2vEG5KOYyisTSYc2jIsKJ1RklxfBgFlzK58X6z&#10;SWl/v5zuQ13gaFIo1e00qxkIT43/i3/unQ7zowF8nwkX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RwBUvAAAANwAAAAPAAAAAAAAAAAAAAAAAJgCAABkcnMvZG93bnJldi54&#10;bWxQSwUGAAAAAAQABAD1AAAAgQMAAAAA&#10;" path="m,l146,e" filled="f" strokecolor="#9a544a" strokeweight=".88192mm">
                  <v:path arrowok="t" o:connecttype="custom" o:connectlocs="0,0;146,0" o:connectangles="0,0"/>
                </v:shape>
                <v:shape id="Freeform 19" o:spid="_x0000_s1043" style="position:absolute;left:49;top:487;width:20;height:98;visibility:visible;mso-wrap-style:square;v-text-anchor:top" coordsize="2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3BMQA&#10;AADcAAAADwAAAGRycy9kb3ducmV2LnhtbERPTWvCQBC9C/0PyxR6KXXXgBJSV2mLFUE9mJZCb0N2&#10;mgSzsyG7xvjvXaHgbR7vc+bLwTaip87XjjVMxgoEceFMzaWG76/PlxSED8gGG8ek4UIelouH0Rwz&#10;4858oD4PpYgh7DPUUIXQZlL6oiKLfuxa4sj9uc5iiLArpenwHMNtIxOlZtJizbGhwpY+KiqO+clq&#10;mM6OSbr73b7v3Sot+Fn1659Tr/XT4/D2CiLQEO7if/fGxPkqgd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dwTEAAAA3AAAAA8AAAAAAAAAAAAAAAAAmAIAAGRycy9k&#10;b3ducmV2LnhtbFBLBQYAAAAABAAEAPUAAACJAwAAAAA=&#10;" path="m,l,98e" filled="f" strokecolor="#9a544a" strokeweight=".90697mm">
                  <v:path arrowok="t" o:connecttype="custom" o:connectlocs="0,0;0,98" o:connectangles="0,0"/>
                </v:shape>
                <v:shape id="Freeform 20" o:spid="_x0000_s1044" style="position:absolute;left:493;top:609;width:147;height:20;visibility:visible;mso-wrap-style:square;v-text-anchor:top" coordsize="1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7uMEA&#10;AADcAAAADwAAAGRycy9kb3ducmV2LnhtbERPzWqDQBC+B/oOyxR6S9YmNCnWVUpDoMck5gEm7lSt&#10;7qy6W7Vv3y0EcpuP73eSbDatGGlwtWUFz6sIBHFhdc2lgkt+WL6CcB5ZY2uZFPySgyx9WCQYazvx&#10;icazL0UIYRejgsr7LpbSFRUZdCvbEQfuyw4GfYBDKfWAUwg3rVxH0VYarDk0VNjRR0VFc/4xCq5t&#10;8c3H/b6kY3/N+7Vu8GXXKPX0OL+/gfA0+7v45v7UYX60gf9nwgU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O7jBAAAA3AAAAA8AAAAAAAAAAAAAAAAAmAIAAGRycy9kb3du&#10;cmV2LnhtbFBLBQYAAAAABAAEAPUAAACGAwAAAAA=&#10;" path="m,l146,e" filled="f" strokecolor="#9a544a" strokeweight=".88192mm">
                  <v:path arrowok="t" o:connecttype="custom" o:connectlocs="0,0;146,0" o:connectangles="0,0"/>
                </v:shape>
                <v:shape id="Freeform 21" o:spid="_x0000_s1045" style="position:absolute;left:615;top:487;width:20;height:98;visibility:visible;mso-wrap-style:square;v-text-anchor:top" coordsize="2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K68QA&#10;AADcAAAADwAAAGRycy9kb3ducmV2LnhtbERPTWvCQBC9F/wPywheiu4qrYToKiq2CNWDthR6G7Jj&#10;EszOhuwa03/vFgre5vE+Z77sbCVaanzpWMN4pEAQZ86UnGv4+nwbJiB8QDZYOSYNv+Rhueg9zTE1&#10;7sZHak8hFzGEfYoaihDqVEqfFWTRj1xNHLmzayyGCJtcmgZvMdxWcqLUVFosOTYUWNOmoOxyuloN&#10;r9PLJNn/fKwPbptk/Kza9+9rq/Wg361mIAJ14SH+d+9MnK9e4O+Ze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SuvEAAAA3AAAAA8AAAAAAAAAAAAAAAAAmAIAAGRycy9k&#10;b3ducmV2LnhtbFBLBQYAAAAABAAEAPUAAACJAwAAAAA=&#10;" path="m,l,98e" filled="f" strokecolor="#9a544a" strokeweight=".90697mm">
                  <v:path arrowok="t" o:connecttype="custom" o:connectlocs="0,0;0,98" o:connectangles="0,0"/>
                </v:shape>
                <v:shape id="Freeform 22" o:spid="_x0000_s1046" style="position:absolute;left:615;top:46;width:20;height:96;visibility:visible;mso-wrap-style:square;v-text-anchor:top" coordsize="2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5rMEA&#10;AADcAAAADwAAAGRycy9kb3ducmV2LnhtbERPzYrCMBC+C75DmAUvsqYKits1igi64kFo3QcYmrEt&#10;m0xKE7Xu0xtB8DYf3+8sVp014kqtrx0rGI8SEMSF0zWXCn5P2885CB+QNRrHpOBOHlbLfm+BqXY3&#10;zuiah1LEEPYpKqhCaFIpfVGRRT9yDXHkzq61GCJsS6lbvMVwa+QkSWbSYs2xocKGNhUVf/nFKiib&#10;4zZfG3fYjX++zO6f8TzMZkoNPrr1N4hAXXiLX+69jvOTK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kOazBAAAA3AAAAA8AAAAAAAAAAAAAAAAAmAIAAGRycy9kb3du&#10;cmV2LnhtbFBLBQYAAAAABAAEAPUAAACGAwAAAAA=&#10;" path="m,l,96e" filled="f" strokecolor="#9a544a" strokeweight=".90697mm">
                  <v:path arrowok="t" o:connecttype="custom" o:connectlocs="0,0;0,96" o:connectangles="0,0"/>
                </v:shape>
                <v:shape id="Freeform 23" o:spid="_x0000_s1047" style="position:absolute;left:493;top:24;width:147;height:20;visibility:visible;mso-wrap-style:square;v-text-anchor:top" coordsize="1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YocIA&#10;AADcAAAADwAAAGRycy9kb3ducmV2LnhtbERP32vCMBB+H/g/hBP2NlNFyuiMMoWB4IZMxeezuaVl&#10;zSVrou3+eyMIvt3H9/Nmi9424kJtqB0rGI8yEMSl0zUbBYf9x8sriBCRNTaOScE/BVjMB08zLLTr&#10;+Jsuu2hECuFQoIIqRl9IGcqKLIaR88SJ+3GtxZhga6RusUvhtpGTLMulxZpTQ4WeVhWVv7uzVbAZ&#10;f5nzduqnfrnvzOQU/z5Px1yp52H//gYiUh8f4rt7rdP8LIfbM+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ZihwgAAANwAAAAPAAAAAAAAAAAAAAAAAJgCAABkcnMvZG93&#10;bnJldi54bWxQSwUGAAAAAAQABAD1AAAAhwMAAAAA&#10;" path="m,l146,e" filled="f" strokecolor="#9a544a" strokeweight=".84664mm">
                  <v:path arrowok="t" o:connecttype="custom" o:connectlocs="0,0;146,0" o:connectangles="0,0"/>
                </v:shape>
                <w10:anchorlock/>
              </v:group>
            </w:pict>
          </mc:Fallback>
        </mc:AlternateContent>
      </w:r>
      <w:r w:rsidRPr="00440BF7">
        <w:rPr>
          <w:position w:val="4"/>
          <w:sz w:val="20"/>
          <w:szCs w:val="20"/>
        </w:rPr>
        <w:t xml:space="preserve"> </w:t>
      </w:r>
      <w:r w:rsidRPr="00440BF7">
        <w:rPr>
          <w:position w:val="4"/>
          <w:sz w:val="20"/>
          <w:szCs w:val="20"/>
        </w:rPr>
        <w:tab/>
      </w:r>
      <w:r w:rsidRPr="00440BF7"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DDB7BAC" wp14:editId="5A6C50D0">
                <wp:extent cx="1832610" cy="429895"/>
                <wp:effectExtent l="0" t="0" r="0" b="0"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2610" cy="429895"/>
                          <a:chOff x="0" y="0"/>
                          <a:chExt cx="2886" cy="677"/>
                        </a:xfrm>
                      </wpg:grpSpPr>
                      <wps:wsp>
                        <wps:cNvPr id="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89FC2" w14:textId="6B23BBD4" w:rsidR="00440BF7" w:rsidRDefault="00440BF7" w:rsidP="00440BF7">
                              <w:pPr>
                                <w:spacing w:line="68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E3E672A" wp14:editId="535125CB">
                                    <wp:extent cx="1828800" cy="428625"/>
                                    <wp:effectExtent l="0" t="0" r="0" b="9525"/>
                                    <wp:docPr id="107" name="Рисунок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E5A5BA" w14:textId="77777777" w:rsidR="00440BF7" w:rsidRDefault="00440BF7" w:rsidP="00440BF7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513"/>
                            <a:ext cx="150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BD63B" w14:textId="436C7153" w:rsidR="00440BF7" w:rsidRDefault="00440BF7" w:rsidP="00440BF7">
                              <w:pPr>
                                <w:spacing w:line="16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FD40E78" wp14:editId="74AD9CFC">
                                    <wp:extent cx="942975" cy="104775"/>
                                    <wp:effectExtent l="0" t="0" r="9525" b="9525"/>
                                    <wp:docPr id="108" name="Рисунок 1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2975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965799" w14:textId="77777777" w:rsidR="00440BF7" w:rsidRDefault="00440BF7" w:rsidP="00440BF7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B7BAC" id="Группа 82" o:spid="_x0000_s1026" style="width:144.3pt;height:33.85pt;mso-position-horizontal-relative:char;mso-position-vertical-relative:line" coordsize="288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">
                <v:rect id="Rectangle 25" o:spid="_x0000_s1027" style="position:absolute;width:28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14:paraId="4B089FC2" w14:textId="6B23BBD4" w:rsidR="00440BF7" w:rsidRDefault="00440BF7" w:rsidP="00440BF7">
                        <w:pPr>
                          <w:spacing w:line="68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E3E672A" wp14:editId="535125CB">
                              <wp:extent cx="1828800" cy="428625"/>
                              <wp:effectExtent l="0" t="0" r="0" b="9525"/>
                              <wp:docPr id="107" name="Рисунок 1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4E5A5BA" w14:textId="77777777" w:rsidR="00440BF7" w:rsidRDefault="00440BF7" w:rsidP="00440BF7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26" o:spid="_x0000_s1028" style="position:absolute;top:513;width:150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253BD63B" w14:textId="436C7153" w:rsidR="00440BF7" w:rsidRDefault="00440BF7" w:rsidP="00440BF7">
                        <w:pPr>
                          <w:spacing w:line="16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FD40E78" wp14:editId="74AD9CFC">
                              <wp:extent cx="942975" cy="104775"/>
                              <wp:effectExtent l="0" t="0" r="9525" b="9525"/>
                              <wp:docPr id="108" name="Рисунок 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965799" w14:textId="77777777" w:rsidR="00440BF7" w:rsidRDefault="00440BF7" w:rsidP="00440BF7">
                        <w:pPr>
                          <w:widowControl w:val="0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440BF7">
        <w:rPr>
          <w:sz w:val="20"/>
          <w:szCs w:val="20"/>
        </w:rPr>
        <w:t xml:space="preserve"> </w:t>
      </w:r>
      <w:r w:rsidRPr="00440BF7">
        <w:rPr>
          <w:sz w:val="20"/>
          <w:szCs w:val="20"/>
        </w:rPr>
        <w:tab/>
      </w:r>
      <w:r w:rsidRPr="00440BF7">
        <w:rPr>
          <w:noProof/>
          <w:position w:val="2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8245025" wp14:editId="61331FB5">
                <wp:extent cx="591185" cy="275590"/>
                <wp:effectExtent l="0" t="0" r="0" b="635"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" cy="275590"/>
                          <a:chOff x="0" y="0"/>
                          <a:chExt cx="931" cy="434"/>
                        </a:xfrm>
                      </wpg:grpSpPr>
                      <wpg:grpSp>
                        <wpg:cNvPr id="66" name="Group 28"/>
                        <wpg:cNvGrpSpPr>
                          <a:grpSpLocks/>
                        </wpg:cNvGrpSpPr>
                        <wpg:grpSpPr bwMode="auto">
                          <a:xfrm>
                            <a:off x="394" y="84"/>
                            <a:ext cx="232" cy="350"/>
                            <a:chOff x="394" y="84"/>
                            <a:chExt cx="232" cy="350"/>
                          </a:xfrm>
                        </wpg:grpSpPr>
                        <wps:wsp>
                          <wps:cNvPr id="67" name="Freeform 29"/>
                          <wps:cNvSpPr>
                            <a:spLocks/>
                          </wps:cNvSpPr>
                          <wps:spPr bwMode="auto">
                            <a:xfrm>
                              <a:off x="394" y="84"/>
                              <a:ext cx="232" cy="350"/>
                            </a:xfrm>
                            <a:custGeom>
                              <a:avLst/>
                              <a:gdLst>
                                <a:gd name="T0" fmla="*/ 40 w 232"/>
                                <a:gd name="T1" fmla="*/ 5 h 350"/>
                                <a:gd name="T2" fmla="*/ 0 w 232"/>
                                <a:gd name="T3" fmla="*/ 5 h 350"/>
                                <a:gd name="T4" fmla="*/ 0 w 232"/>
                                <a:gd name="T5" fmla="*/ 349 h 350"/>
                                <a:gd name="T6" fmla="*/ 71 w 232"/>
                                <a:gd name="T7" fmla="*/ 349 h 350"/>
                                <a:gd name="T8" fmla="*/ 71 w 232"/>
                                <a:gd name="T9" fmla="*/ 254 h 350"/>
                                <a:gd name="T10" fmla="*/ 198 w 232"/>
                                <a:gd name="T11" fmla="*/ 254 h 350"/>
                                <a:gd name="T12" fmla="*/ 206 w 232"/>
                                <a:gd name="T13" fmla="*/ 248 h 350"/>
                                <a:gd name="T14" fmla="*/ 219 w 232"/>
                                <a:gd name="T15" fmla="*/ 232 h 350"/>
                                <a:gd name="T16" fmla="*/ 227 w 232"/>
                                <a:gd name="T17" fmla="*/ 211 h 350"/>
                                <a:gd name="T18" fmla="*/ 228 w 232"/>
                                <a:gd name="T19" fmla="*/ 206 h 350"/>
                                <a:gd name="T20" fmla="*/ 142 w 232"/>
                                <a:gd name="T21" fmla="*/ 206 h 350"/>
                                <a:gd name="T22" fmla="*/ 108 w 232"/>
                                <a:gd name="T23" fmla="*/ 205 h 350"/>
                                <a:gd name="T24" fmla="*/ 86 w 232"/>
                                <a:gd name="T25" fmla="*/ 197 h 350"/>
                                <a:gd name="T26" fmla="*/ 74 w 232"/>
                                <a:gd name="T27" fmla="*/ 189 h 350"/>
                                <a:gd name="T28" fmla="*/ 71 w 232"/>
                                <a:gd name="T29" fmla="*/ 88 h 350"/>
                                <a:gd name="T30" fmla="*/ 79 w 232"/>
                                <a:gd name="T31" fmla="*/ 81 h 350"/>
                                <a:gd name="T32" fmla="*/ 99 w 232"/>
                                <a:gd name="T33" fmla="*/ 68 h 350"/>
                                <a:gd name="T34" fmla="*/ 226 w 232"/>
                                <a:gd name="T35" fmla="*/ 68 h 350"/>
                                <a:gd name="T36" fmla="*/ 223 w 232"/>
                                <a:gd name="T37" fmla="*/ 55 h 350"/>
                                <a:gd name="T38" fmla="*/ 213 w 232"/>
                                <a:gd name="T39" fmla="*/ 36 h 350"/>
                                <a:gd name="T40" fmla="*/ 208 w 232"/>
                                <a:gd name="T41" fmla="*/ 30 h 350"/>
                                <a:gd name="T42" fmla="*/ 61 w 232"/>
                                <a:gd name="T43" fmla="*/ 30 h 350"/>
                                <a:gd name="T44" fmla="*/ 40 w 232"/>
                                <a:gd name="T45" fmla="*/ 5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2" h="350">
                                  <a:moveTo>
                                    <a:pt x="4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71" y="349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198" y="254"/>
                                  </a:lnTo>
                                  <a:lnTo>
                                    <a:pt x="206" y="248"/>
                                  </a:lnTo>
                                  <a:lnTo>
                                    <a:pt x="219" y="232"/>
                                  </a:lnTo>
                                  <a:lnTo>
                                    <a:pt x="227" y="211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142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86" y="197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226" y="68"/>
                                  </a:lnTo>
                                  <a:lnTo>
                                    <a:pt x="223" y="55"/>
                                  </a:lnTo>
                                  <a:lnTo>
                                    <a:pt x="213" y="36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1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0"/>
                          <wps:cNvSpPr>
                            <a:spLocks/>
                          </wps:cNvSpPr>
                          <wps:spPr bwMode="auto">
                            <a:xfrm>
                              <a:off x="394" y="84"/>
                              <a:ext cx="232" cy="350"/>
                            </a:xfrm>
                            <a:custGeom>
                              <a:avLst/>
                              <a:gdLst>
                                <a:gd name="T0" fmla="*/ 198 w 232"/>
                                <a:gd name="T1" fmla="*/ 254 h 350"/>
                                <a:gd name="T2" fmla="*/ 71 w 232"/>
                                <a:gd name="T3" fmla="*/ 254 h 350"/>
                                <a:gd name="T4" fmla="*/ 82 w 232"/>
                                <a:gd name="T5" fmla="*/ 262 h 350"/>
                                <a:gd name="T6" fmla="*/ 100 w 232"/>
                                <a:gd name="T7" fmla="*/ 270 h 350"/>
                                <a:gd name="T8" fmla="*/ 124 w 232"/>
                                <a:gd name="T9" fmla="*/ 275 h 350"/>
                                <a:gd name="T10" fmla="*/ 148 w 232"/>
                                <a:gd name="T11" fmla="*/ 274 h 350"/>
                                <a:gd name="T12" fmla="*/ 170 w 232"/>
                                <a:gd name="T13" fmla="*/ 269 h 350"/>
                                <a:gd name="T14" fmla="*/ 189 w 232"/>
                                <a:gd name="T15" fmla="*/ 260 h 350"/>
                                <a:gd name="T16" fmla="*/ 198 w 232"/>
                                <a:gd name="T17" fmla="*/ 25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2" h="350">
                                  <a:moveTo>
                                    <a:pt x="198" y="254"/>
                                  </a:moveTo>
                                  <a:lnTo>
                                    <a:pt x="71" y="254"/>
                                  </a:lnTo>
                                  <a:lnTo>
                                    <a:pt x="82" y="262"/>
                                  </a:lnTo>
                                  <a:lnTo>
                                    <a:pt x="100" y="270"/>
                                  </a:lnTo>
                                  <a:lnTo>
                                    <a:pt x="124" y="275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70" y="269"/>
                                  </a:lnTo>
                                  <a:lnTo>
                                    <a:pt x="189" y="260"/>
                                  </a:lnTo>
                                  <a:lnTo>
                                    <a:pt x="198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1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1"/>
                          <wps:cNvSpPr>
                            <a:spLocks/>
                          </wps:cNvSpPr>
                          <wps:spPr bwMode="auto">
                            <a:xfrm>
                              <a:off x="394" y="84"/>
                              <a:ext cx="232" cy="350"/>
                            </a:xfrm>
                            <a:custGeom>
                              <a:avLst/>
                              <a:gdLst>
                                <a:gd name="T0" fmla="*/ 226 w 232"/>
                                <a:gd name="T1" fmla="*/ 68 h 350"/>
                                <a:gd name="T2" fmla="*/ 99 w 232"/>
                                <a:gd name="T3" fmla="*/ 68 h 350"/>
                                <a:gd name="T4" fmla="*/ 132 w 232"/>
                                <a:gd name="T5" fmla="*/ 69 h 350"/>
                                <a:gd name="T6" fmla="*/ 150 w 232"/>
                                <a:gd name="T7" fmla="*/ 78 h 350"/>
                                <a:gd name="T8" fmla="*/ 159 w 232"/>
                                <a:gd name="T9" fmla="*/ 91 h 350"/>
                                <a:gd name="T10" fmla="*/ 160 w 232"/>
                                <a:gd name="T11" fmla="*/ 114 h 350"/>
                                <a:gd name="T12" fmla="*/ 160 w 232"/>
                                <a:gd name="T13" fmla="*/ 136 h 350"/>
                                <a:gd name="T14" fmla="*/ 160 w 232"/>
                                <a:gd name="T15" fmla="*/ 171 h 350"/>
                                <a:gd name="T16" fmla="*/ 156 w 232"/>
                                <a:gd name="T17" fmla="*/ 190 h 350"/>
                                <a:gd name="T18" fmla="*/ 142 w 232"/>
                                <a:gd name="T19" fmla="*/ 206 h 350"/>
                                <a:gd name="T20" fmla="*/ 228 w 232"/>
                                <a:gd name="T21" fmla="*/ 206 h 350"/>
                                <a:gd name="T22" fmla="*/ 231 w 232"/>
                                <a:gd name="T23" fmla="*/ 186 h 350"/>
                                <a:gd name="T24" fmla="*/ 231 w 232"/>
                                <a:gd name="T25" fmla="*/ 106 h 350"/>
                                <a:gd name="T26" fmla="*/ 229 w 232"/>
                                <a:gd name="T27" fmla="*/ 79 h 350"/>
                                <a:gd name="T28" fmla="*/ 226 w 232"/>
                                <a:gd name="T29" fmla="*/ 68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2" h="350">
                                  <a:moveTo>
                                    <a:pt x="226" y="68"/>
                                  </a:moveTo>
                                  <a:lnTo>
                                    <a:pt x="99" y="68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50" y="78"/>
                                  </a:lnTo>
                                  <a:lnTo>
                                    <a:pt x="159" y="9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36"/>
                                  </a:lnTo>
                                  <a:lnTo>
                                    <a:pt x="160" y="171"/>
                                  </a:lnTo>
                                  <a:lnTo>
                                    <a:pt x="156" y="190"/>
                                  </a:lnTo>
                                  <a:lnTo>
                                    <a:pt x="142" y="206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1" y="186"/>
                                  </a:lnTo>
                                  <a:lnTo>
                                    <a:pt x="231" y="106"/>
                                  </a:lnTo>
                                  <a:lnTo>
                                    <a:pt x="229" y="79"/>
                                  </a:lnTo>
                                  <a:lnTo>
                                    <a:pt x="22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1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2"/>
                          <wps:cNvSpPr>
                            <a:spLocks/>
                          </wps:cNvSpPr>
                          <wps:spPr bwMode="auto">
                            <a:xfrm>
                              <a:off x="394" y="84"/>
                              <a:ext cx="232" cy="350"/>
                            </a:xfrm>
                            <a:custGeom>
                              <a:avLst/>
                              <a:gdLst>
                                <a:gd name="T0" fmla="*/ 138 w 232"/>
                                <a:gd name="T1" fmla="*/ 0 h 350"/>
                                <a:gd name="T2" fmla="*/ 109 w 232"/>
                                <a:gd name="T3" fmla="*/ 3 h 350"/>
                                <a:gd name="T4" fmla="*/ 87 w 232"/>
                                <a:gd name="T5" fmla="*/ 11 h 350"/>
                                <a:gd name="T6" fmla="*/ 71 w 232"/>
                                <a:gd name="T7" fmla="*/ 21 h 350"/>
                                <a:gd name="T8" fmla="*/ 61 w 232"/>
                                <a:gd name="T9" fmla="*/ 30 h 350"/>
                                <a:gd name="T10" fmla="*/ 208 w 232"/>
                                <a:gd name="T11" fmla="*/ 30 h 350"/>
                                <a:gd name="T12" fmla="*/ 200 w 232"/>
                                <a:gd name="T13" fmla="*/ 20 h 350"/>
                                <a:gd name="T14" fmla="*/ 183 w 232"/>
                                <a:gd name="T15" fmla="*/ 9 h 350"/>
                                <a:gd name="T16" fmla="*/ 163 w 232"/>
                                <a:gd name="T17" fmla="*/ 2 h 350"/>
                                <a:gd name="T18" fmla="*/ 140 w 232"/>
                                <a:gd name="T19" fmla="*/ 0 h 350"/>
                                <a:gd name="T20" fmla="*/ 138 w 232"/>
                                <a:gd name="T2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2" h="350">
                                  <a:moveTo>
                                    <a:pt x="138" y="0"/>
                                  </a:moveTo>
                                  <a:lnTo>
                                    <a:pt x="109" y="3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63" y="2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1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" name="Freeform 33"/>
                        <wps:cNvSpPr>
                          <a:spLocks/>
                        </wps:cNvSpPr>
                        <wps:spPr bwMode="auto">
                          <a:xfrm>
                            <a:off x="708" y="150"/>
                            <a:ext cx="20" cy="2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4"/>
                              <a:gd name="T2" fmla="*/ 0 w 20"/>
                              <a:gd name="T3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4">
                                <a:moveTo>
                                  <a:pt x="0" y="0"/>
                                </a:move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noFill/>
                          <a:ln w="46545">
                            <a:solidFill>
                              <a:srgbClr val="0021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4"/>
                        <wps:cNvSpPr>
                          <a:spLocks/>
                        </wps:cNvSpPr>
                        <wps:spPr bwMode="auto">
                          <a:xfrm>
                            <a:off x="672" y="120"/>
                            <a:ext cx="228" cy="20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20"/>
                              <a:gd name="T2" fmla="*/ 227 w 2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8" h="20">
                                <a:moveTo>
                                  <a:pt x="0" y="0"/>
                                </a:moveTo>
                                <a:lnTo>
                                  <a:pt x="227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21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5"/>
                        <wps:cNvSpPr>
                          <a:spLocks/>
                        </wps:cNvSpPr>
                        <wps:spPr bwMode="auto">
                          <a:xfrm>
                            <a:off x="864" y="150"/>
                            <a:ext cx="20" cy="2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4"/>
                              <a:gd name="T2" fmla="*/ 0 w 20"/>
                              <a:gd name="T3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4">
                                <a:moveTo>
                                  <a:pt x="0" y="0"/>
                                </a:move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noFill/>
                          <a:ln w="46545">
                            <a:solidFill>
                              <a:srgbClr val="0021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" cy="434"/>
                            <a:chOff x="0" y="0"/>
                            <a:chExt cx="354" cy="434"/>
                          </a:xfrm>
                        </wpg:grpSpPr>
                        <wps:wsp>
                          <wps:cNvPr id="75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4" cy="434"/>
                            </a:xfrm>
                            <a:custGeom>
                              <a:avLst/>
                              <a:gdLst>
                                <a:gd name="T0" fmla="*/ 211 w 354"/>
                                <a:gd name="T1" fmla="*/ 338 h 434"/>
                                <a:gd name="T2" fmla="*/ 138 w 354"/>
                                <a:gd name="T3" fmla="*/ 338 h 434"/>
                                <a:gd name="T4" fmla="*/ 140 w 354"/>
                                <a:gd name="T5" fmla="*/ 433 h 434"/>
                                <a:gd name="T6" fmla="*/ 211 w 354"/>
                                <a:gd name="T7" fmla="*/ 433 h 434"/>
                                <a:gd name="T8" fmla="*/ 211 w 354"/>
                                <a:gd name="T9" fmla="*/ 338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4" h="434">
                                  <a:moveTo>
                                    <a:pt x="211" y="338"/>
                                  </a:moveTo>
                                  <a:lnTo>
                                    <a:pt x="138" y="338"/>
                                  </a:lnTo>
                                  <a:lnTo>
                                    <a:pt x="140" y="433"/>
                                  </a:lnTo>
                                  <a:lnTo>
                                    <a:pt x="211" y="433"/>
                                  </a:lnTo>
                                  <a:lnTo>
                                    <a:pt x="211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1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4" cy="434"/>
                            </a:xfrm>
                            <a:custGeom>
                              <a:avLst/>
                              <a:gdLst>
                                <a:gd name="T0" fmla="*/ 86 w 354"/>
                                <a:gd name="T1" fmla="*/ 84 h 434"/>
                                <a:gd name="T2" fmla="*/ 63 w 354"/>
                                <a:gd name="T3" fmla="*/ 86 h 434"/>
                                <a:gd name="T4" fmla="*/ 44 w 354"/>
                                <a:gd name="T5" fmla="*/ 93 h 434"/>
                                <a:gd name="T6" fmla="*/ 27 w 354"/>
                                <a:gd name="T7" fmla="*/ 104 h 434"/>
                                <a:gd name="T8" fmla="*/ 14 w 354"/>
                                <a:gd name="T9" fmla="*/ 120 h 434"/>
                                <a:gd name="T10" fmla="*/ 5 w 354"/>
                                <a:gd name="T11" fmla="*/ 141 h 434"/>
                                <a:gd name="T12" fmla="*/ 0 w 354"/>
                                <a:gd name="T13" fmla="*/ 167 h 434"/>
                                <a:gd name="T14" fmla="*/ 0 w 354"/>
                                <a:gd name="T15" fmla="*/ 179 h 434"/>
                                <a:gd name="T16" fmla="*/ 0 w 354"/>
                                <a:gd name="T17" fmla="*/ 249 h 434"/>
                                <a:gd name="T18" fmla="*/ 1 w 354"/>
                                <a:gd name="T19" fmla="*/ 276 h 434"/>
                                <a:gd name="T20" fmla="*/ 6 w 354"/>
                                <a:gd name="T21" fmla="*/ 302 h 434"/>
                                <a:gd name="T22" fmla="*/ 15 w 354"/>
                                <a:gd name="T23" fmla="*/ 322 h 434"/>
                                <a:gd name="T24" fmla="*/ 27 w 354"/>
                                <a:gd name="T25" fmla="*/ 339 h 434"/>
                                <a:gd name="T26" fmla="*/ 42 w 354"/>
                                <a:gd name="T27" fmla="*/ 350 h 434"/>
                                <a:gd name="T28" fmla="*/ 60 w 354"/>
                                <a:gd name="T29" fmla="*/ 357 h 434"/>
                                <a:gd name="T30" fmla="*/ 82 w 354"/>
                                <a:gd name="T31" fmla="*/ 360 h 434"/>
                                <a:gd name="T32" fmla="*/ 104 w 354"/>
                                <a:gd name="T33" fmla="*/ 357 h 434"/>
                                <a:gd name="T34" fmla="*/ 123 w 354"/>
                                <a:gd name="T35" fmla="*/ 349 h 434"/>
                                <a:gd name="T36" fmla="*/ 138 w 354"/>
                                <a:gd name="T37" fmla="*/ 338 h 434"/>
                                <a:gd name="T38" fmla="*/ 211 w 354"/>
                                <a:gd name="T39" fmla="*/ 338 h 434"/>
                                <a:gd name="T40" fmla="*/ 211 w 354"/>
                                <a:gd name="T41" fmla="*/ 335 h 434"/>
                                <a:gd name="T42" fmla="*/ 329 w 354"/>
                                <a:gd name="T43" fmla="*/ 335 h 434"/>
                                <a:gd name="T44" fmla="*/ 340 w 354"/>
                                <a:gd name="T45" fmla="*/ 322 h 434"/>
                                <a:gd name="T46" fmla="*/ 348 w 354"/>
                                <a:gd name="T47" fmla="*/ 301 h 434"/>
                                <a:gd name="T48" fmla="*/ 349 w 354"/>
                                <a:gd name="T49" fmla="*/ 296 h 434"/>
                                <a:gd name="T50" fmla="*/ 109 w 354"/>
                                <a:gd name="T51" fmla="*/ 296 h 434"/>
                                <a:gd name="T52" fmla="*/ 84 w 354"/>
                                <a:gd name="T53" fmla="*/ 289 h 434"/>
                                <a:gd name="T54" fmla="*/ 72 w 354"/>
                                <a:gd name="T55" fmla="*/ 272 h 434"/>
                                <a:gd name="T56" fmla="*/ 71 w 354"/>
                                <a:gd name="T57" fmla="*/ 249 h 434"/>
                                <a:gd name="T58" fmla="*/ 70 w 354"/>
                                <a:gd name="T59" fmla="*/ 226 h 434"/>
                                <a:gd name="T60" fmla="*/ 70 w 354"/>
                                <a:gd name="T61" fmla="*/ 205 h 434"/>
                                <a:gd name="T62" fmla="*/ 70 w 354"/>
                                <a:gd name="T63" fmla="*/ 190 h 434"/>
                                <a:gd name="T64" fmla="*/ 73 w 354"/>
                                <a:gd name="T65" fmla="*/ 171 h 434"/>
                                <a:gd name="T66" fmla="*/ 87 w 354"/>
                                <a:gd name="T67" fmla="*/ 154 h 434"/>
                                <a:gd name="T68" fmla="*/ 116 w 354"/>
                                <a:gd name="T69" fmla="*/ 152 h 434"/>
                                <a:gd name="T70" fmla="*/ 223 w 354"/>
                                <a:gd name="T71" fmla="*/ 152 h 434"/>
                                <a:gd name="T72" fmla="*/ 229 w 354"/>
                                <a:gd name="T73" fmla="*/ 148 h 434"/>
                                <a:gd name="T74" fmla="*/ 349 w 354"/>
                                <a:gd name="T75" fmla="*/ 148 h 434"/>
                                <a:gd name="T76" fmla="*/ 344 w 354"/>
                                <a:gd name="T77" fmla="*/ 131 h 434"/>
                                <a:gd name="T78" fmla="*/ 332 w 354"/>
                                <a:gd name="T79" fmla="*/ 112 h 434"/>
                                <a:gd name="T80" fmla="*/ 328 w 354"/>
                                <a:gd name="T81" fmla="*/ 107 h 434"/>
                                <a:gd name="T82" fmla="*/ 140 w 354"/>
                                <a:gd name="T83" fmla="*/ 107 h 434"/>
                                <a:gd name="T84" fmla="*/ 127 w 354"/>
                                <a:gd name="T85" fmla="*/ 96 h 434"/>
                                <a:gd name="T86" fmla="*/ 108 w 354"/>
                                <a:gd name="T87" fmla="*/ 88 h 434"/>
                                <a:gd name="T88" fmla="*/ 86 w 354"/>
                                <a:gd name="T89" fmla="*/ 84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4" h="434">
                                  <a:moveTo>
                                    <a:pt x="86" y="84"/>
                                  </a:moveTo>
                                  <a:lnTo>
                                    <a:pt x="63" y="86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27" y="104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5" y="14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6" y="302"/>
                                  </a:lnTo>
                                  <a:lnTo>
                                    <a:pt x="15" y="322"/>
                                  </a:lnTo>
                                  <a:lnTo>
                                    <a:pt x="27" y="339"/>
                                  </a:lnTo>
                                  <a:lnTo>
                                    <a:pt x="42" y="350"/>
                                  </a:lnTo>
                                  <a:lnTo>
                                    <a:pt x="60" y="357"/>
                                  </a:lnTo>
                                  <a:lnTo>
                                    <a:pt x="82" y="360"/>
                                  </a:lnTo>
                                  <a:lnTo>
                                    <a:pt x="104" y="357"/>
                                  </a:lnTo>
                                  <a:lnTo>
                                    <a:pt x="123" y="349"/>
                                  </a:lnTo>
                                  <a:lnTo>
                                    <a:pt x="138" y="338"/>
                                  </a:lnTo>
                                  <a:lnTo>
                                    <a:pt x="211" y="338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329" y="335"/>
                                  </a:lnTo>
                                  <a:lnTo>
                                    <a:pt x="340" y="322"/>
                                  </a:lnTo>
                                  <a:lnTo>
                                    <a:pt x="348" y="301"/>
                                  </a:lnTo>
                                  <a:lnTo>
                                    <a:pt x="349" y="296"/>
                                  </a:lnTo>
                                  <a:lnTo>
                                    <a:pt x="109" y="296"/>
                                  </a:lnTo>
                                  <a:lnTo>
                                    <a:pt x="84" y="289"/>
                                  </a:lnTo>
                                  <a:lnTo>
                                    <a:pt x="72" y="272"/>
                                  </a:lnTo>
                                  <a:lnTo>
                                    <a:pt x="71" y="249"/>
                                  </a:lnTo>
                                  <a:lnTo>
                                    <a:pt x="70" y="226"/>
                                  </a:lnTo>
                                  <a:lnTo>
                                    <a:pt x="70" y="20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87" y="154"/>
                                  </a:lnTo>
                                  <a:lnTo>
                                    <a:pt x="116" y="152"/>
                                  </a:lnTo>
                                  <a:lnTo>
                                    <a:pt x="223" y="152"/>
                                  </a:lnTo>
                                  <a:lnTo>
                                    <a:pt x="229" y="148"/>
                                  </a:lnTo>
                                  <a:lnTo>
                                    <a:pt x="349" y="148"/>
                                  </a:lnTo>
                                  <a:lnTo>
                                    <a:pt x="344" y="131"/>
                                  </a:lnTo>
                                  <a:lnTo>
                                    <a:pt x="332" y="112"/>
                                  </a:lnTo>
                                  <a:lnTo>
                                    <a:pt x="328" y="107"/>
                                  </a:lnTo>
                                  <a:lnTo>
                                    <a:pt x="140" y="107"/>
                                  </a:lnTo>
                                  <a:lnTo>
                                    <a:pt x="127" y="96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8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1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4" cy="434"/>
                            </a:xfrm>
                            <a:custGeom>
                              <a:avLst/>
                              <a:gdLst>
                                <a:gd name="T0" fmla="*/ 329 w 354"/>
                                <a:gd name="T1" fmla="*/ 335 h 434"/>
                                <a:gd name="T2" fmla="*/ 211 w 354"/>
                                <a:gd name="T3" fmla="*/ 335 h 434"/>
                                <a:gd name="T4" fmla="*/ 227 w 354"/>
                                <a:gd name="T5" fmla="*/ 347 h 434"/>
                                <a:gd name="T6" fmla="*/ 245 w 354"/>
                                <a:gd name="T7" fmla="*/ 356 h 434"/>
                                <a:gd name="T8" fmla="*/ 266 w 354"/>
                                <a:gd name="T9" fmla="*/ 360 h 434"/>
                                <a:gd name="T10" fmla="*/ 291 w 354"/>
                                <a:gd name="T11" fmla="*/ 357 h 434"/>
                                <a:gd name="T12" fmla="*/ 311 w 354"/>
                                <a:gd name="T13" fmla="*/ 350 h 434"/>
                                <a:gd name="T14" fmla="*/ 327 w 354"/>
                                <a:gd name="T15" fmla="*/ 338 h 434"/>
                                <a:gd name="T16" fmla="*/ 329 w 354"/>
                                <a:gd name="T17" fmla="*/ 335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4" h="434">
                                  <a:moveTo>
                                    <a:pt x="329" y="335"/>
                                  </a:moveTo>
                                  <a:lnTo>
                                    <a:pt x="211" y="335"/>
                                  </a:lnTo>
                                  <a:lnTo>
                                    <a:pt x="227" y="347"/>
                                  </a:lnTo>
                                  <a:lnTo>
                                    <a:pt x="245" y="356"/>
                                  </a:lnTo>
                                  <a:lnTo>
                                    <a:pt x="266" y="360"/>
                                  </a:lnTo>
                                  <a:lnTo>
                                    <a:pt x="291" y="357"/>
                                  </a:lnTo>
                                  <a:lnTo>
                                    <a:pt x="311" y="350"/>
                                  </a:lnTo>
                                  <a:lnTo>
                                    <a:pt x="327" y="338"/>
                                  </a:lnTo>
                                  <a:lnTo>
                                    <a:pt x="329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1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4" cy="434"/>
                            </a:xfrm>
                            <a:custGeom>
                              <a:avLst/>
                              <a:gdLst>
                                <a:gd name="T0" fmla="*/ 223 w 354"/>
                                <a:gd name="T1" fmla="*/ 152 h 434"/>
                                <a:gd name="T2" fmla="*/ 116 w 354"/>
                                <a:gd name="T3" fmla="*/ 152 h 434"/>
                                <a:gd name="T4" fmla="*/ 132 w 354"/>
                                <a:gd name="T5" fmla="*/ 156 h 434"/>
                                <a:gd name="T6" fmla="*/ 140 w 354"/>
                                <a:gd name="T7" fmla="*/ 284 h 434"/>
                                <a:gd name="T8" fmla="*/ 131 w 354"/>
                                <a:gd name="T9" fmla="*/ 290 h 434"/>
                                <a:gd name="T10" fmla="*/ 121 w 354"/>
                                <a:gd name="T11" fmla="*/ 296 h 434"/>
                                <a:gd name="T12" fmla="*/ 349 w 354"/>
                                <a:gd name="T13" fmla="*/ 296 h 434"/>
                                <a:gd name="T14" fmla="*/ 350 w 354"/>
                                <a:gd name="T15" fmla="*/ 292 h 434"/>
                                <a:gd name="T16" fmla="*/ 235 w 354"/>
                                <a:gd name="T17" fmla="*/ 292 h 434"/>
                                <a:gd name="T18" fmla="*/ 219 w 354"/>
                                <a:gd name="T19" fmla="*/ 288 h 434"/>
                                <a:gd name="T20" fmla="*/ 211 w 354"/>
                                <a:gd name="T21" fmla="*/ 162 h 434"/>
                                <a:gd name="T22" fmla="*/ 219 w 354"/>
                                <a:gd name="T23" fmla="*/ 154 h 434"/>
                                <a:gd name="T24" fmla="*/ 223 w 354"/>
                                <a:gd name="T25" fmla="*/ 152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4" h="434">
                                  <a:moveTo>
                                    <a:pt x="223" y="152"/>
                                  </a:moveTo>
                                  <a:lnTo>
                                    <a:pt x="116" y="152"/>
                                  </a:lnTo>
                                  <a:lnTo>
                                    <a:pt x="132" y="156"/>
                                  </a:lnTo>
                                  <a:lnTo>
                                    <a:pt x="140" y="284"/>
                                  </a:lnTo>
                                  <a:lnTo>
                                    <a:pt x="131" y="290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349" y="296"/>
                                  </a:lnTo>
                                  <a:lnTo>
                                    <a:pt x="350" y="292"/>
                                  </a:lnTo>
                                  <a:lnTo>
                                    <a:pt x="235" y="292"/>
                                  </a:lnTo>
                                  <a:lnTo>
                                    <a:pt x="219" y="288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19" y="154"/>
                                  </a:lnTo>
                                  <a:lnTo>
                                    <a:pt x="223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1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4" cy="434"/>
                            </a:xfrm>
                            <a:custGeom>
                              <a:avLst/>
                              <a:gdLst>
                                <a:gd name="T0" fmla="*/ 349 w 354"/>
                                <a:gd name="T1" fmla="*/ 148 h 434"/>
                                <a:gd name="T2" fmla="*/ 243 w 354"/>
                                <a:gd name="T3" fmla="*/ 148 h 434"/>
                                <a:gd name="T4" fmla="*/ 268 w 354"/>
                                <a:gd name="T5" fmla="*/ 156 h 434"/>
                                <a:gd name="T6" fmla="*/ 280 w 354"/>
                                <a:gd name="T7" fmla="*/ 174 h 434"/>
                                <a:gd name="T8" fmla="*/ 281 w 354"/>
                                <a:gd name="T9" fmla="*/ 195 h 434"/>
                                <a:gd name="T10" fmla="*/ 282 w 354"/>
                                <a:gd name="T11" fmla="*/ 218 h 434"/>
                                <a:gd name="T12" fmla="*/ 282 w 354"/>
                                <a:gd name="T13" fmla="*/ 238 h 434"/>
                                <a:gd name="T14" fmla="*/ 282 w 354"/>
                                <a:gd name="T15" fmla="*/ 257 h 434"/>
                                <a:gd name="T16" fmla="*/ 278 w 354"/>
                                <a:gd name="T17" fmla="*/ 276 h 434"/>
                                <a:gd name="T18" fmla="*/ 263 w 354"/>
                                <a:gd name="T19" fmla="*/ 291 h 434"/>
                                <a:gd name="T20" fmla="*/ 235 w 354"/>
                                <a:gd name="T21" fmla="*/ 292 h 434"/>
                                <a:gd name="T22" fmla="*/ 350 w 354"/>
                                <a:gd name="T23" fmla="*/ 292 h 434"/>
                                <a:gd name="T24" fmla="*/ 353 w 354"/>
                                <a:gd name="T25" fmla="*/ 277 h 434"/>
                                <a:gd name="T26" fmla="*/ 353 w 354"/>
                                <a:gd name="T27" fmla="*/ 257 h 434"/>
                                <a:gd name="T28" fmla="*/ 353 w 354"/>
                                <a:gd name="T29" fmla="*/ 238 h 434"/>
                                <a:gd name="T30" fmla="*/ 353 w 354"/>
                                <a:gd name="T31" fmla="*/ 218 h 434"/>
                                <a:gd name="T32" fmla="*/ 353 w 354"/>
                                <a:gd name="T33" fmla="*/ 184 h 434"/>
                                <a:gd name="T34" fmla="*/ 351 w 354"/>
                                <a:gd name="T35" fmla="*/ 155 h 434"/>
                                <a:gd name="T36" fmla="*/ 349 w 354"/>
                                <a:gd name="T37" fmla="*/ 148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54" h="434">
                                  <a:moveTo>
                                    <a:pt x="349" y="148"/>
                                  </a:moveTo>
                                  <a:lnTo>
                                    <a:pt x="243" y="148"/>
                                  </a:lnTo>
                                  <a:lnTo>
                                    <a:pt x="268" y="156"/>
                                  </a:lnTo>
                                  <a:lnTo>
                                    <a:pt x="280" y="174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2" y="21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57"/>
                                  </a:lnTo>
                                  <a:lnTo>
                                    <a:pt x="278" y="276"/>
                                  </a:lnTo>
                                  <a:lnTo>
                                    <a:pt x="263" y="291"/>
                                  </a:lnTo>
                                  <a:lnTo>
                                    <a:pt x="235" y="292"/>
                                  </a:lnTo>
                                  <a:lnTo>
                                    <a:pt x="350" y="292"/>
                                  </a:lnTo>
                                  <a:lnTo>
                                    <a:pt x="353" y="277"/>
                                  </a:lnTo>
                                  <a:lnTo>
                                    <a:pt x="353" y="257"/>
                                  </a:lnTo>
                                  <a:lnTo>
                                    <a:pt x="353" y="238"/>
                                  </a:lnTo>
                                  <a:lnTo>
                                    <a:pt x="353" y="218"/>
                                  </a:lnTo>
                                  <a:lnTo>
                                    <a:pt x="353" y="184"/>
                                  </a:lnTo>
                                  <a:lnTo>
                                    <a:pt x="351" y="155"/>
                                  </a:lnTo>
                                  <a:lnTo>
                                    <a:pt x="349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1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4" cy="434"/>
                            </a:xfrm>
                            <a:custGeom>
                              <a:avLst/>
                              <a:gdLst>
                                <a:gd name="T0" fmla="*/ 211 w 354"/>
                                <a:gd name="T1" fmla="*/ 0 h 434"/>
                                <a:gd name="T2" fmla="*/ 102 w 354"/>
                                <a:gd name="T3" fmla="*/ 0 h 434"/>
                                <a:gd name="T4" fmla="*/ 102 w 354"/>
                                <a:gd name="T5" fmla="*/ 60 h 434"/>
                                <a:gd name="T6" fmla="*/ 140 w 354"/>
                                <a:gd name="T7" fmla="*/ 60 h 434"/>
                                <a:gd name="T8" fmla="*/ 140 w 354"/>
                                <a:gd name="T9" fmla="*/ 107 h 434"/>
                                <a:gd name="T10" fmla="*/ 328 w 354"/>
                                <a:gd name="T11" fmla="*/ 107 h 434"/>
                                <a:gd name="T12" fmla="*/ 326 w 354"/>
                                <a:gd name="T13" fmla="*/ 105 h 434"/>
                                <a:gd name="T14" fmla="*/ 214 w 354"/>
                                <a:gd name="T15" fmla="*/ 105 h 434"/>
                                <a:gd name="T16" fmla="*/ 211 w 354"/>
                                <a:gd name="T17" fmla="*/ 60 h 434"/>
                                <a:gd name="T18" fmla="*/ 211 w 354"/>
                                <a:gd name="T19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4" h="434">
                                  <a:moveTo>
                                    <a:pt x="211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40" y="107"/>
                                  </a:lnTo>
                                  <a:lnTo>
                                    <a:pt x="328" y="107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214" y="105"/>
                                  </a:lnTo>
                                  <a:lnTo>
                                    <a:pt x="211" y="60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1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4" cy="434"/>
                            </a:xfrm>
                            <a:custGeom>
                              <a:avLst/>
                              <a:gdLst>
                                <a:gd name="T0" fmla="*/ 271 w 354"/>
                                <a:gd name="T1" fmla="*/ 84 h 434"/>
                                <a:gd name="T2" fmla="*/ 247 w 354"/>
                                <a:gd name="T3" fmla="*/ 87 h 434"/>
                                <a:gd name="T4" fmla="*/ 228 w 354"/>
                                <a:gd name="T5" fmla="*/ 95 h 434"/>
                                <a:gd name="T6" fmla="*/ 214 w 354"/>
                                <a:gd name="T7" fmla="*/ 105 h 434"/>
                                <a:gd name="T8" fmla="*/ 326 w 354"/>
                                <a:gd name="T9" fmla="*/ 105 h 434"/>
                                <a:gd name="T10" fmla="*/ 318 w 354"/>
                                <a:gd name="T11" fmla="*/ 98 h 434"/>
                                <a:gd name="T12" fmla="*/ 301 w 354"/>
                                <a:gd name="T13" fmla="*/ 89 h 434"/>
                                <a:gd name="T14" fmla="*/ 281 w 354"/>
                                <a:gd name="T15" fmla="*/ 84 h 434"/>
                                <a:gd name="T16" fmla="*/ 271 w 354"/>
                                <a:gd name="T17" fmla="*/ 84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4" h="434">
                                  <a:moveTo>
                                    <a:pt x="271" y="84"/>
                                  </a:moveTo>
                                  <a:lnTo>
                                    <a:pt x="247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4" y="105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18" y="98"/>
                                  </a:lnTo>
                                  <a:lnTo>
                                    <a:pt x="301" y="89"/>
                                  </a:lnTo>
                                  <a:lnTo>
                                    <a:pt x="281" y="84"/>
                                  </a:lnTo>
                                  <a:lnTo>
                                    <a:pt x="271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1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B6EA40" id="Группа 65" o:spid="_x0000_s1026" style="width:46.55pt;height:21.7pt;mso-position-horizontal-relative:char;mso-position-vertical-relative:line" coordsize="931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">
                <v:group id="Group 28" o:spid="_x0000_s1027" style="position:absolute;left:394;top:84;width:232;height:350" coordorigin="394,84" coordsize="23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9" o:spid="_x0000_s1028" style="position:absolute;left:394;top:84;width:232;height:350;visibility:visible;mso-wrap-style:square;v-text-anchor:top" coordsize="23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q9cUA&#10;AADbAAAADwAAAGRycy9kb3ducmV2LnhtbESPQWvCQBSE70L/w/IKvUjd2IAt0VWK0FoICCZCr4/s&#10;MwnNvo27G43/vlsoeBxm5htmtRlNJy7kfGtZwXyWgCCurG65VnAsP57fQPiArLGzTApu5GGzfpis&#10;MNP2yge6FKEWEcI+QwVNCH0mpa8aMuhntieO3sk6gyFKV0vt8BrhppMvSbKQBluOCw32tG2o+ikG&#10;o2Cff7pUboch/y5tuzs6ntbnVKmnx/F9CSLQGO7h//aXVrB4hb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5er1xQAAANsAAAAPAAAAAAAAAAAAAAAAAJgCAABkcnMv&#10;ZG93bnJldi54bWxQSwUGAAAAAAQABAD1AAAAigMAAAAA&#10;" path="m40,5l,5,,349r71,l71,254r127,l206,248r13,-16l227,211r1,-5l142,206r-34,-1l86,197,74,189,71,88r8,-7l99,68r127,l223,55,213,36r-5,-6l61,30,40,5xe" fillcolor="#00212f" stroked="f">
                    <v:path arrowok="t" o:connecttype="custom" o:connectlocs="40,5;0,5;0,349;71,349;71,254;198,254;206,248;219,232;227,211;228,206;142,206;108,205;86,197;74,189;71,88;79,81;99,68;226,68;223,55;213,36;208,30;61,30;40,5" o:connectangles="0,0,0,0,0,0,0,0,0,0,0,0,0,0,0,0,0,0,0,0,0,0,0"/>
                  </v:shape>
                  <v:shape id="Freeform 30" o:spid="_x0000_s1029" style="position:absolute;left:394;top:84;width:232;height:350;visibility:visible;mso-wrap-style:square;v-text-anchor:top" coordsize="23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+h8AA&#10;AADbAAAADwAAAGRycy9kb3ducmV2LnhtbERPy4rCMBTdD/gP4QpuBk1VEOk0lUHwAYIwKri9NHfa&#10;Ms1NTVKtf28WwiwP552tetOIOzlfW1YwnSQgiAuray4VXM6b8RKED8gaG8uk4EkeVvngI8NU2wf/&#10;0P0UShFD2KeooAqhTaX0RUUG/cS2xJH7tc5giNCVUjt8xHDTyFmSLKTBmmNDhS2tKyr+Tp1RcDxs&#10;3Vyuu+5wPdt6d3H8Wd7mSo2G/fcXiEB9+Be/3XutYBHHxi/xB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p+h8AAAADbAAAADwAAAAAAAAAAAAAAAACYAgAAZHJzL2Rvd25y&#10;ZXYueG1sUEsFBgAAAAAEAAQA9QAAAIUDAAAAAA==&#10;" path="m198,254r-127,l82,262r18,8l124,275r24,-1l170,269r19,-9l198,254xe" fillcolor="#00212f" stroked="f">
                    <v:path arrowok="t" o:connecttype="custom" o:connectlocs="198,254;71,254;82,262;100,270;124,275;148,274;170,269;189,260;198,254" o:connectangles="0,0,0,0,0,0,0,0,0"/>
                  </v:shape>
                  <v:shape id="Freeform 31" o:spid="_x0000_s1030" style="position:absolute;left:394;top:84;width:232;height:350;visibility:visible;mso-wrap-style:square;v-text-anchor:top" coordsize="23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bHMUA&#10;AADbAAAADwAAAGRycy9kb3ducmV2LnhtbESPQWvCQBSE70L/w/IKvUjd2IC00VWK0FoICCZCr4/s&#10;MwnNvo27G43/vlsoeBxm5htmtRlNJy7kfGtZwXyWgCCurG65VnAsP55fQfiArLGzTApu5GGzfpis&#10;MNP2yge6FKEWEcI+QwVNCH0mpa8aMuhntieO3sk6gyFKV0vt8BrhppMvSbKQBluOCw32tG2o+ikG&#10;o2Cff7pUboch/y5tuzs6ntbnVKmnx/F9CSLQGO7h//aXVrB4g7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tscxQAAANsAAAAPAAAAAAAAAAAAAAAAAJgCAABkcnMv&#10;ZG93bnJldi54bWxQSwUGAAAAAAQABAD1AAAAigMAAAAA&#10;" path="m226,68l99,68r33,1l150,78r9,13l160,114r,22l160,171r-4,19l142,206r86,l231,186r,-80l229,79,226,68xe" fillcolor="#00212f" stroked="f">
                    <v:path arrowok="t" o:connecttype="custom" o:connectlocs="226,68;99,68;132,69;150,78;159,91;160,114;160,136;160,171;156,190;142,206;228,206;231,186;231,106;229,79;226,68" o:connectangles="0,0,0,0,0,0,0,0,0,0,0,0,0,0,0"/>
                  </v:shape>
                  <v:shape id="Freeform 32" o:spid="_x0000_s1031" style="position:absolute;left:394;top:84;width:232;height:350;visibility:visible;mso-wrap-style:square;v-text-anchor:top" coordsize="23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XMIA&#10;AADbAAAADwAAAGRycy9kb3ducmV2LnhtbERPXWvCMBR9H/gfwh3sZWi6CVOqUaSwTRAGtgVfL821&#10;LWtuuiSt3b83D4M9Hs73dj+ZTozkfGtZwcsiAUFcWd1yraAs3udrED4ga+wsk4Jf8rDfzR62mGp7&#10;4zONeahFDGGfooImhD6V0lcNGfQL2xNH7mqdwRChq6V2eIvhppOvSfImDbYcGxrsKWuo+s4Ho+Dr&#10;9OGWMhuG06Ww7Wfp+Ln+WSr19DgdNiACTeFf/Oc+agWruD5+i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1eRcwgAAANsAAAAPAAAAAAAAAAAAAAAAAJgCAABkcnMvZG93&#10;bnJldi54bWxQSwUGAAAAAAQABAD1AAAAhwMAAAAA&#10;" path="m138,l109,3,87,11,71,21,61,30r147,l200,20,183,9,163,2,140,r-2,xe" fillcolor="#00212f" stroked="f">
                    <v:path arrowok="t" o:connecttype="custom" o:connectlocs="138,0;109,3;87,11;71,21;61,30;208,30;200,20;183,9;163,2;140,0;138,0" o:connectangles="0,0,0,0,0,0,0,0,0,0,0"/>
                  </v:shape>
                </v:group>
                <v:shape id="Freeform 33" o:spid="_x0000_s1032" style="position:absolute;left:708;top:150;width:20;height:204;visibility:visible;mso-wrap-style:square;v-text-anchor:top" coordsize="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kLsAA&#10;AADbAAAADwAAAGRycy9kb3ducmV2LnhtbESPzQrCMBCE74LvEFbwIprWg0o1igiKBy/+HDyuzdpW&#10;m01pota3N4LgcZiZb5jZojGleFLtCssK4kEEgji1uuBMwem47k9AOI+ssbRMCt7kYDFvt2aYaPvi&#10;PT0PPhMBwi5BBbn3VSKlS3My6Aa2Ig7e1dYGfZB1JnWNrwA3pRxG0UgaLDgs5FjRKqf0fngYBdfd&#10;Ld7qUyWbffE2PUfny4asUt1Os5yC8NT4f/jX3moF4xi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hkLsAAAADbAAAADwAAAAAAAAAAAAAAAACYAgAAZHJzL2Rvd25y&#10;ZXYueG1sUEsFBgAAAAAEAAQA9QAAAIUDAAAAAA==&#10;" path="m,l,204e" filled="f" strokecolor="#00212f" strokeweight="1.2929mm">
                  <v:path arrowok="t" o:connecttype="custom" o:connectlocs="0,0;0,204" o:connectangles="0,0"/>
                </v:shape>
                <v:shape id="Freeform 34" o:spid="_x0000_s1033" style="position:absolute;left:672;top:120;width:228;height:20;visibility:visible;mso-wrap-style:square;v-text-anchor:top" coordsize="2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/8sQA&#10;AADbAAAADwAAAGRycy9kb3ducmV2LnhtbESPQWvCQBSE7wX/w/IK3urGQFpJXSUIoREv1Xjw+Mi+&#10;JqnZtyG7jfHfu4VCj8PMfMOst5PpxEiDay0rWC4iEMSV1S3XCs5l/rIC4Tyyxs4yKbiTg+1m9rTG&#10;VNsbH2k8+VoECLsUFTTe96mUrmrIoFvYnjh4X3Yw6IMcaqkHvAW46WQcRa/SYMthocGedg1V19OP&#10;UZBkxeX7856P1+Mh5mViS/+xL5WaP0/ZOwhPk/8P/7ULreAtht8v4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f/LEAAAA2wAAAA8AAAAAAAAAAAAAAAAAmAIAAGRycy9k&#10;b3ducmV2LnhtbFBLBQYAAAAABAAEAPUAAACJAwAAAAA=&#10;" path="m,l227,e" filled="f" strokecolor="#00212f" strokeweight="3.1pt">
                  <v:path arrowok="t" o:connecttype="custom" o:connectlocs="0,0;227,0" o:connectangles="0,0"/>
                </v:shape>
                <v:shape id="Freeform 35" o:spid="_x0000_s1034" style="position:absolute;left:864;top:150;width:20;height:204;visibility:visible;mso-wrap-style:square;v-text-anchor:top" coordsize="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fwsAA&#10;AADbAAAADwAAAGRycy9kb3ducmV2LnhtbESPzQrCMBCE74LvEFbwIpqqoFKNIoLiwYs/B49rs7bV&#10;ZlOaqPXtjSB4HGbmG2a2qE0hnlS53LKCfi8CQZxYnXOq4HRcdycgnEfWWFgmBW9ysJg3GzOMtX3x&#10;np4Hn4oAYRejgsz7MpbSJRkZdD1bEgfvaiuDPsgqlbrCV4CbQg6iaCQN5hwWMixplVFyPzyMguvu&#10;1t/qUynrff42HUfny4asUu1WvZyC8FT7f/jX3moF4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ZfwsAAAADbAAAADwAAAAAAAAAAAAAAAACYAgAAZHJzL2Rvd25y&#10;ZXYueG1sUEsFBgAAAAAEAAQA9QAAAIUDAAAAAA==&#10;" path="m,l,204e" filled="f" strokecolor="#00212f" strokeweight="1.2929mm">
                  <v:path arrowok="t" o:connecttype="custom" o:connectlocs="0,0;0,204" o:connectangles="0,0"/>
                </v:shape>
                <v:group id="Group 36" o:spid="_x0000_s1035" style="position:absolute;width:354;height:434" coordsize="354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37" o:spid="_x0000_s1036" style="position:absolute;width:354;height:434;visibility:visible;mso-wrap-style:square;v-text-anchor:top" coordsize="35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bqMQA&#10;AADbAAAADwAAAGRycy9kb3ducmV2LnhtbESPS2vDMBCE74X8B7GBXkoipzQPnMgmlLbpqVAnJNfF&#10;Wj+ItTKSkrj/PioUehxm5htmkw+mE1dyvrWsYDZNQBCXVrdcKzjs3ycrED4ga+wsk4If8pBno4cN&#10;ptre+JuuRahFhLBPUUETQp9K6cuGDPqp7YmjV1lnMETpaqkd3iLcdPI5SRbSYMtxocGeXhsqz8XF&#10;KPC7r+Hk9EtRmbdjpT/KC+v5k1KP42G7BhFoCP/hv/anVrCcw+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26jEAAAA2wAAAA8AAAAAAAAAAAAAAAAAmAIAAGRycy9k&#10;b3ducmV2LnhtbFBLBQYAAAAABAAEAPUAAACJAwAAAAA=&#10;" path="m211,338r-73,l140,433r71,l211,338xe" fillcolor="#00212f" stroked="f">
                    <v:path arrowok="t" o:connecttype="custom" o:connectlocs="211,338;138,338;140,433;211,433;211,338" o:connectangles="0,0,0,0,0"/>
                  </v:shape>
                  <v:shape id="Freeform 38" o:spid="_x0000_s1037" style="position:absolute;width:354;height:434;visibility:visible;mso-wrap-style:square;v-text-anchor:top" coordsize="35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F38MA&#10;AADbAAAADwAAAGRycy9kb3ducmV2LnhtbESPT2sCMRTE7wW/Q3hCL6LZilVZjSLFak+FrqLXx+bt&#10;H9y8LEnU7bdvBKHHYWZ+wyzXnWnEjZyvLSt4GyUgiHOray4VHA+fwzkIH5A1NpZJwS95WK96L0tM&#10;tb3zD92yUIoIYZ+igiqENpXS5xUZ9CPbEkevsM5giNKVUju8R7hp5DhJptJgzXGhwpY+Ksov2dUo&#10;8Pvv7uz0JCvM9lToXX5l/T5Q6rXfbRYgAnXhP/xsf2kFsy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5F38MAAADbAAAADwAAAAAAAAAAAAAAAACYAgAAZHJzL2Rv&#10;d25yZXYueG1sUEsFBgAAAAAEAAQA9QAAAIgDAAAAAA==&#10;" path="m86,84l63,86,44,93,27,104,14,120,5,141,,167r,12l,249r1,27l6,302r9,20l27,339r15,11l60,357r22,3l104,357r19,-8l138,338r73,l211,335r118,l340,322r8,-21l349,296r-240,l84,289,72,272,71,249,70,226r,-21l70,190r3,-19l87,154r29,-2l223,152r6,-4l349,148r-5,-17l332,112r-4,-5l140,107,127,96,108,88,86,84xe" fillcolor="#00212f" stroked="f">
                    <v:path arrowok="t" o:connecttype="custom" o:connectlocs="86,84;63,86;44,93;27,104;14,120;5,141;0,167;0,179;0,249;1,276;6,302;15,322;27,339;42,350;60,357;82,360;104,357;123,349;138,338;211,338;211,335;329,335;340,322;348,301;349,296;109,296;84,289;72,272;71,249;70,226;70,205;70,190;73,171;87,154;116,152;223,152;229,148;349,148;344,131;332,112;328,107;140,107;127,96;108,88;86,84" o:connectangles="0,0,0,0,0,0,0,0,0,0,0,0,0,0,0,0,0,0,0,0,0,0,0,0,0,0,0,0,0,0,0,0,0,0,0,0,0,0,0,0,0,0,0,0,0"/>
                  </v:shape>
                  <v:shape id="Freeform 39" o:spid="_x0000_s1038" style="position:absolute;width:354;height:434;visibility:visible;mso-wrap-style:square;v-text-anchor:top" coordsize="35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gRMQA&#10;AADbAAAADwAAAGRycy9kb3ducmV2LnhtbESPS2vDMBCE74H8B7GFXkIit+SFazmE0qY5FeqE9LpY&#10;6we1VkZSEvffV4VAjsPMfMNkm8F04kLOt5YVPM0SEMSl1S3XCo6H9+kahA/IGjvLpOCXPGzy8SjD&#10;VNsrf9GlCLWIEPYpKmhC6FMpfdmQQT+zPXH0KusMhihdLbXDa4SbTj4nyVIabDkuNNjTa0PlT3E2&#10;CvzH5/Dt9LyozNup0rvyzHoxUerxYdi+gAg0hHv41t5rBasV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y4ETEAAAA2wAAAA8AAAAAAAAAAAAAAAAAmAIAAGRycy9k&#10;b3ducmV2LnhtbFBLBQYAAAAABAAEAPUAAACJAwAAAAA=&#10;" path="m329,335r-118,l227,347r18,9l266,360r25,-3l311,350r16,-12l329,335xe" fillcolor="#00212f" stroked="f">
                    <v:path arrowok="t" o:connecttype="custom" o:connectlocs="329,335;211,335;227,347;245,356;266,360;291,357;311,350;327,338;329,335" o:connectangles="0,0,0,0,0,0,0,0,0"/>
                  </v:shape>
                  <v:shape id="Freeform 40" o:spid="_x0000_s1039" style="position:absolute;width:354;height:434;visibility:visible;mso-wrap-style:square;v-text-anchor:top" coordsize="35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10NsEA&#10;AADbAAAADwAAAGRycy9kb3ducmV2LnhtbERPy2oCMRTdC/5DuIIbqRml2jIaBylt7arQUez2Mrnz&#10;wMnNkGR0+vdmUXB5OO9tNphWXMn5xrKCxTwBQVxY3XCl4HT8eHoF4QOyxtYyKfgjD9luPNpiqu2N&#10;f+iah0rEEPYpKqhD6FIpfVGTQT+3HXHkSusMhghdJbXDWww3rVwmyVoabDg21NjRW03FJe+NAn/4&#10;Hn6dfs5L834u9WfRs17NlJpOhv0GRKAhPMT/7i+t4CWOjV/iD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tdDbBAAAA2wAAAA8AAAAAAAAAAAAAAAAAmAIAAGRycy9kb3du&#10;cmV2LnhtbFBLBQYAAAAABAAEAPUAAACGAwAAAAA=&#10;" path="m223,152r-107,l132,156r8,128l131,290r-10,6l349,296r1,-4l235,292r-16,-4l211,162r8,-8l223,152xe" fillcolor="#00212f" stroked="f">
                    <v:path arrowok="t" o:connecttype="custom" o:connectlocs="223,152;116,152;132,156;140,284;131,290;121,296;349,296;350,292;235,292;219,288;211,162;219,154;223,152" o:connectangles="0,0,0,0,0,0,0,0,0,0,0,0,0"/>
                  </v:shape>
                  <v:shape id="Freeform 41" o:spid="_x0000_s1040" style="position:absolute;width:354;height:434;visibility:visible;mso-wrap-style:square;v-text-anchor:top" coordsize="35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RrcMA&#10;AADbAAAADwAAAGRycy9kb3ducmV2LnhtbESPT2sCMRTE7wW/Q3hCL6VmK2p1NUqRaj0JboteH5u3&#10;f3DzsiRR12/fCIUeh5n5DbNYdaYRV3K+tqzgbZCAIM6trrlU8PO9eZ2C8AFZY2OZFNzJw2rZe1pg&#10;qu2ND3TNQikihH2KCqoQ2lRKn1dk0A9sSxy9wjqDIUpXSu3wFuGmkcMkmUiDNceFCltaV5Sfs4tR&#10;4L/23cnpUVaYz2Oht/mF9fhFqed+9zEHEagL/+G/9k4reJ/B4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HRrcMAAADbAAAADwAAAAAAAAAAAAAAAACYAgAAZHJzL2Rv&#10;d25yZXYueG1sUEsFBgAAAAAEAAQA9QAAAIgDAAAAAA==&#10;" path="m349,148r-106,l268,156r12,18l281,195r1,23l282,238r,19l278,276r-15,15l235,292r115,l353,277r,-20l353,238r,-20l353,184r-2,-29l349,148xe" fillcolor="#00212f" stroked="f">
                    <v:path arrowok="t" o:connecttype="custom" o:connectlocs="349,148;243,148;268,156;280,174;281,195;282,218;282,238;282,257;278,276;263,291;235,292;350,292;353,277;353,257;353,238;353,218;353,184;351,155;349,148" o:connectangles="0,0,0,0,0,0,0,0,0,0,0,0,0,0,0,0,0,0,0"/>
                  </v:shape>
                  <v:shape id="Freeform 42" o:spid="_x0000_s1041" style="position:absolute;width:354;height:434;visibility:visible;mso-wrap-style:square;v-text-anchor:top" coordsize="35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IF8AA&#10;AADbAAAADwAAAGRycy9kb3ducmV2LnhtbERPy2rCQBTdC/7DcAvdiJlYqoTUUUT6WglGsdtL5uZB&#10;M3fCzJikf99ZFLo8nPd2P5lODOR8a1nBKklBEJdWt1wruF7elhkIH5A1dpZJwQ952O/msy3m2o58&#10;pqEItYgh7HNU0ITQ51L6siGDPrE9ceQq6wyGCF0ttcMxhptOPqXpRhpsOTY02NOxofK7uBsF/uM0&#10;fTn9XFTm9Vbp9/LOer1Q6vFhOryACDSFf/Gf+1MryOL6+CX+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4IF8AAAADbAAAADwAAAAAAAAAAAAAAAACYAgAAZHJzL2Rvd25y&#10;ZXYueG1sUEsFBgAAAAAEAAQA9QAAAIUDAAAAAA==&#10;" path="m211,l102,r,60l140,60r,47l328,107r-2,-2l214,105,211,60,211,xe" fillcolor="#00212f" stroked="f">
                    <v:path arrowok="t" o:connecttype="custom" o:connectlocs="211,0;102,0;102,60;140,60;140,107;328,107;326,105;214,105;211,60;211,0" o:connectangles="0,0,0,0,0,0,0,0,0,0"/>
                  </v:shape>
                  <v:shape id="Freeform 43" o:spid="_x0000_s1042" style="position:absolute;width:354;height:434;visibility:visible;mso-wrap-style:square;v-text-anchor:top" coordsize="35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KtjMIA&#10;AADbAAAADwAAAGRycy9kb3ducmV2LnhtbESPT2sCMRTE74LfITyhl6JZxRZZjSKltp6ErqLXx+bt&#10;H9y8LEnU7bc3guBxmJnfMItVZxpxJedrywrGowQEcW51zaWCw34znIHwAVljY5kU/JOH1bLfW2Cq&#10;7Y3/6JqFUkQI+xQVVCG0qZQ+r8igH9mWOHqFdQZDlK6U2uEtwk0jJ0nyKQ3WHBcqbOmrovycXYwC&#10;/7vrTk5Ps8J8Hwv9k19Yf7wr9Tbo1nMQgbrwCj/bW61gNobH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q2MwgAAANsAAAAPAAAAAAAAAAAAAAAAAJgCAABkcnMvZG93&#10;bnJldi54bWxQSwUGAAAAAAQABAD1AAAAhwMAAAAA&#10;" path="m271,84r-24,3l228,95r-14,10l326,105r-8,-7l301,89,281,84r-10,xe" fillcolor="#00212f" stroked="f">
                    <v:path arrowok="t" o:connecttype="custom" o:connectlocs="271,84;247,87;228,95;214,105;326,105;318,98;301,89;281,84;271,84" o:connectangles="0,0,0,0,0,0,0,0,0"/>
                  </v:shape>
                </v:group>
                <w10:anchorlock/>
              </v:group>
            </w:pict>
          </mc:Fallback>
        </mc:AlternateContent>
      </w:r>
      <w:r w:rsidRPr="00440BF7">
        <w:rPr>
          <w:position w:val="2"/>
          <w:sz w:val="20"/>
          <w:szCs w:val="20"/>
        </w:rPr>
        <w:t xml:space="preserve"> </w:t>
      </w:r>
      <w:r w:rsidRPr="00440BF7">
        <w:rPr>
          <w:position w:val="2"/>
          <w:sz w:val="20"/>
          <w:szCs w:val="20"/>
        </w:rPr>
        <w:tab/>
      </w:r>
      <w:r w:rsidRPr="00440BF7">
        <w:rPr>
          <w:noProof/>
          <w:position w:val="1"/>
          <w:sz w:val="20"/>
          <w:szCs w:val="20"/>
          <w:lang w:eastAsia="ru-RU"/>
        </w:rPr>
        <w:drawing>
          <wp:inline distT="0" distB="0" distL="0" distR="0" wp14:anchorId="5E558917" wp14:editId="43448B73">
            <wp:extent cx="117157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BF7">
        <w:rPr>
          <w:position w:val="1"/>
          <w:sz w:val="20"/>
          <w:szCs w:val="20"/>
        </w:rPr>
        <w:t xml:space="preserve"> </w:t>
      </w:r>
      <w:r w:rsidRPr="00440BF7">
        <w:rPr>
          <w:position w:val="1"/>
          <w:sz w:val="20"/>
          <w:szCs w:val="20"/>
        </w:rPr>
        <w:tab/>
      </w:r>
      <w:r w:rsidRPr="00440BF7">
        <w:rPr>
          <w:noProof/>
          <w:position w:val="1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4239367" wp14:editId="163AE0EF">
                <wp:extent cx="1464945" cy="330200"/>
                <wp:effectExtent l="9525" t="9525" r="1905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330200"/>
                          <a:chOff x="0" y="0"/>
                          <a:chExt cx="2307" cy="520"/>
                        </a:xfrm>
                      </wpg:grpSpPr>
                      <wpg:grpSp>
                        <wpg:cNvPr id="6" name="Group 45"/>
                        <wpg:cNvGrpSpPr>
                          <a:grpSpLocks/>
                        </wpg:cNvGrpSpPr>
                        <wpg:grpSpPr bwMode="auto">
                          <a:xfrm>
                            <a:off x="0" y="40"/>
                            <a:ext cx="198" cy="211"/>
                            <a:chOff x="0" y="40"/>
                            <a:chExt cx="198" cy="211"/>
                          </a:xfrm>
                        </wpg:grpSpPr>
                        <wps:wsp>
                          <wps:cNvPr id="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40"/>
                              <a:ext cx="198" cy="211"/>
                            </a:xfrm>
                            <a:custGeom>
                              <a:avLst/>
                              <a:gdLst>
                                <a:gd name="T0" fmla="*/ 67 w 198"/>
                                <a:gd name="T1" fmla="*/ 37 h 211"/>
                                <a:gd name="T2" fmla="*/ 34 w 198"/>
                                <a:gd name="T3" fmla="*/ 37 h 211"/>
                                <a:gd name="T4" fmla="*/ 80 w 198"/>
                                <a:gd name="T5" fmla="*/ 210 h 211"/>
                                <a:gd name="T6" fmla="*/ 116 w 198"/>
                                <a:gd name="T7" fmla="*/ 210 h 211"/>
                                <a:gd name="T8" fmla="*/ 131 w 198"/>
                                <a:gd name="T9" fmla="*/ 156 h 211"/>
                                <a:gd name="T10" fmla="*/ 99 w 198"/>
                                <a:gd name="T11" fmla="*/ 156 h 211"/>
                                <a:gd name="T12" fmla="*/ 67 w 198"/>
                                <a:gd name="T13" fmla="*/ 37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8" h="211">
                                  <a:moveTo>
                                    <a:pt x="67" y="37"/>
                                  </a:moveTo>
                                  <a:lnTo>
                                    <a:pt x="34" y="37"/>
                                  </a:lnTo>
                                  <a:lnTo>
                                    <a:pt x="80" y="210"/>
                                  </a:lnTo>
                                  <a:lnTo>
                                    <a:pt x="116" y="210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99" y="156"/>
                                  </a:lnTo>
                                  <a:lnTo>
                                    <a:pt x="6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40"/>
                              <a:ext cx="198" cy="211"/>
                            </a:xfrm>
                            <a:custGeom>
                              <a:avLst/>
                              <a:gdLst>
                                <a:gd name="T0" fmla="*/ 197 w 198"/>
                                <a:gd name="T1" fmla="*/ 40 h 211"/>
                                <a:gd name="T2" fmla="*/ 162 w 198"/>
                                <a:gd name="T3" fmla="*/ 40 h 211"/>
                                <a:gd name="T4" fmla="*/ 159 w 198"/>
                                <a:gd name="T5" fmla="*/ 191 h 211"/>
                                <a:gd name="T6" fmla="*/ 158 w 198"/>
                                <a:gd name="T7" fmla="*/ 210 h 211"/>
                                <a:gd name="T8" fmla="*/ 197 w 198"/>
                                <a:gd name="T9" fmla="*/ 210 h 211"/>
                                <a:gd name="T10" fmla="*/ 197 w 198"/>
                                <a:gd name="T11" fmla="*/ 4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8" h="211">
                                  <a:moveTo>
                                    <a:pt x="197" y="40"/>
                                  </a:moveTo>
                                  <a:lnTo>
                                    <a:pt x="162" y="40"/>
                                  </a:lnTo>
                                  <a:lnTo>
                                    <a:pt x="159" y="191"/>
                                  </a:lnTo>
                                  <a:lnTo>
                                    <a:pt x="158" y="210"/>
                                  </a:lnTo>
                                  <a:lnTo>
                                    <a:pt x="197" y="210"/>
                                  </a:lnTo>
                                  <a:lnTo>
                                    <a:pt x="19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8"/>
                          <wps:cNvSpPr>
                            <a:spLocks/>
                          </wps:cNvSpPr>
                          <wps:spPr bwMode="auto">
                            <a:xfrm>
                              <a:off x="0" y="40"/>
                              <a:ext cx="198" cy="211"/>
                            </a:xfrm>
                            <a:custGeom>
                              <a:avLst/>
                              <a:gdLst>
                                <a:gd name="T0" fmla="*/ 57 w 198"/>
                                <a:gd name="T1" fmla="*/ 0 h 211"/>
                                <a:gd name="T2" fmla="*/ 0 w 198"/>
                                <a:gd name="T3" fmla="*/ 0 h 211"/>
                                <a:gd name="T4" fmla="*/ 0 w 198"/>
                                <a:gd name="T5" fmla="*/ 210 h 211"/>
                                <a:gd name="T6" fmla="*/ 38 w 198"/>
                                <a:gd name="T7" fmla="*/ 205 h 211"/>
                                <a:gd name="T8" fmla="*/ 37 w 198"/>
                                <a:gd name="T9" fmla="*/ 184 h 211"/>
                                <a:gd name="T10" fmla="*/ 34 w 198"/>
                                <a:gd name="T11" fmla="*/ 37 h 211"/>
                                <a:gd name="T12" fmla="*/ 67 w 198"/>
                                <a:gd name="T13" fmla="*/ 37 h 211"/>
                                <a:gd name="T14" fmla="*/ 57 w 198"/>
                                <a:gd name="T1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8" h="211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38" y="205"/>
                                  </a:lnTo>
                                  <a:lnTo>
                                    <a:pt x="37" y="184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40"/>
                              <a:ext cx="198" cy="211"/>
                            </a:xfrm>
                            <a:custGeom>
                              <a:avLst/>
                              <a:gdLst>
                                <a:gd name="T0" fmla="*/ 197 w 198"/>
                                <a:gd name="T1" fmla="*/ 0 h 211"/>
                                <a:gd name="T2" fmla="*/ 140 w 198"/>
                                <a:gd name="T3" fmla="*/ 0 h 211"/>
                                <a:gd name="T4" fmla="*/ 99 w 198"/>
                                <a:gd name="T5" fmla="*/ 156 h 211"/>
                                <a:gd name="T6" fmla="*/ 131 w 198"/>
                                <a:gd name="T7" fmla="*/ 156 h 211"/>
                                <a:gd name="T8" fmla="*/ 162 w 198"/>
                                <a:gd name="T9" fmla="*/ 40 h 211"/>
                                <a:gd name="T10" fmla="*/ 197 w 198"/>
                                <a:gd name="T11" fmla="*/ 40 h 211"/>
                                <a:gd name="T12" fmla="*/ 197 w 198"/>
                                <a:gd name="T1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8" h="211">
                                  <a:moveTo>
                                    <a:pt x="197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99" y="156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97" y="4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0"/>
                        <wpg:cNvGrpSpPr>
                          <a:grpSpLocks/>
                        </wpg:cNvGrpSpPr>
                        <wpg:grpSpPr bwMode="auto">
                          <a:xfrm>
                            <a:off x="246" y="40"/>
                            <a:ext cx="175" cy="211"/>
                            <a:chOff x="246" y="40"/>
                            <a:chExt cx="175" cy="211"/>
                          </a:xfrm>
                        </wpg:grpSpPr>
                        <wps:wsp>
                          <wps:cNvPr id="12" name="Freeform 51"/>
                          <wps:cNvSpPr>
                            <a:spLocks/>
                          </wps:cNvSpPr>
                          <wps:spPr bwMode="auto">
                            <a:xfrm>
                              <a:off x="246" y="40"/>
                              <a:ext cx="175" cy="211"/>
                            </a:xfrm>
                            <a:custGeom>
                              <a:avLst/>
                              <a:gdLst>
                                <a:gd name="T0" fmla="*/ 39 w 175"/>
                                <a:gd name="T1" fmla="*/ 0 h 211"/>
                                <a:gd name="T2" fmla="*/ 0 w 175"/>
                                <a:gd name="T3" fmla="*/ 0 h 211"/>
                                <a:gd name="T4" fmla="*/ 0 w 175"/>
                                <a:gd name="T5" fmla="*/ 210 h 211"/>
                                <a:gd name="T6" fmla="*/ 39 w 175"/>
                                <a:gd name="T7" fmla="*/ 210 h 211"/>
                                <a:gd name="T8" fmla="*/ 39 w 175"/>
                                <a:gd name="T9" fmla="*/ 185 h 211"/>
                                <a:gd name="T10" fmla="*/ 81 w 175"/>
                                <a:gd name="T11" fmla="*/ 136 h 211"/>
                                <a:gd name="T12" fmla="*/ 39 w 175"/>
                                <a:gd name="T13" fmla="*/ 136 h 211"/>
                                <a:gd name="T14" fmla="*/ 39 w 175"/>
                                <a:gd name="T1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5" h="211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39" y="185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2"/>
                          <wps:cNvSpPr>
                            <a:spLocks/>
                          </wps:cNvSpPr>
                          <wps:spPr bwMode="auto">
                            <a:xfrm>
                              <a:off x="246" y="40"/>
                              <a:ext cx="175" cy="211"/>
                            </a:xfrm>
                            <a:custGeom>
                              <a:avLst/>
                              <a:gdLst>
                                <a:gd name="T0" fmla="*/ 174 w 175"/>
                                <a:gd name="T1" fmla="*/ 72 h 211"/>
                                <a:gd name="T2" fmla="*/ 134 w 175"/>
                                <a:gd name="T3" fmla="*/ 72 h 211"/>
                                <a:gd name="T4" fmla="*/ 134 w 175"/>
                                <a:gd name="T5" fmla="*/ 210 h 211"/>
                                <a:gd name="T6" fmla="*/ 174 w 175"/>
                                <a:gd name="T7" fmla="*/ 210 h 211"/>
                                <a:gd name="T8" fmla="*/ 174 w 175"/>
                                <a:gd name="T9" fmla="*/ 7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5" h="211">
                                  <a:moveTo>
                                    <a:pt x="174" y="72"/>
                                  </a:moveTo>
                                  <a:lnTo>
                                    <a:pt x="134" y="72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7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3"/>
                          <wps:cNvSpPr>
                            <a:spLocks/>
                          </wps:cNvSpPr>
                          <wps:spPr bwMode="auto">
                            <a:xfrm>
                              <a:off x="246" y="40"/>
                              <a:ext cx="175" cy="211"/>
                            </a:xfrm>
                            <a:custGeom>
                              <a:avLst/>
                              <a:gdLst>
                                <a:gd name="T0" fmla="*/ 174 w 175"/>
                                <a:gd name="T1" fmla="*/ 0 h 211"/>
                                <a:gd name="T2" fmla="*/ 134 w 175"/>
                                <a:gd name="T3" fmla="*/ 0 h 211"/>
                                <a:gd name="T4" fmla="*/ 134 w 175"/>
                                <a:gd name="T5" fmla="*/ 23 h 211"/>
                                <a:gd name="T6" fmla="*/ 39 w 175"/>
                                <a:gd name="T7" fmla="*/ 136 h 211"/>
                                <a:gd name="T8" fmla="*/ 81 w 175"/>
                                <a:gd name="T9" fmla="*/ 136 h 211"/>
                                <a:gd name="T10" fmla="*/ 134 w 175"/>
                                <a:gd name="T11" fmla="*/ 72 h 211"/>
                                <a:gd name="T12" fmla="*/ 174 w 175"/>
                                <a:gd name="T13" fmla="*/ 72 h 211"/>
                                <a:gd name="T14" fmla="*/ 174 w 175"/>
                                <a:gd name="T1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5" h="211">
                                  <a:moveTo>
                                    <a:pt x="174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134" y="72"/>
                                  </a:lnTo>
                                  <a:lnTo>
                                    <a:pt x="174" y="72"/>
                                  </a:lnTo>
                                  <a:lnTo>
                                    <a:pt x="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54"/>
                        <wps:cNvSpPr>
                          <a:spLocks/>
                        </wps:cNvSpPr>
                        <wps:spPr bwMode="auto">
                          <a:xfrm>
                            <a:off x="489" y="21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26682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5"/>
                        <wps:cNvSpPr>
                          <a:spLocks/>
                        </wps:cNvSpPr>
                        <wps:spPr bwMode="auto">
                          <a:xfrm>
                            <a:off x="469" y="138"/>
                            <a:ext cx="172" cy="20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20"/>
                              <a:gd name="T2" fmla="*/ 171 w 1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" h="20">
                                <a:moveTo>
                                  <a:pt x="0" y="0"/>
                                </a:move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6"/>
                        <wps:cNvSpPr>
                          <a:spLocks/>
                        </wps:cNvSpPr>
                        <wps:spPr bwMode="auto">
                          <a:xfrm>
                            <a:off x="620" y="20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26504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7"/>
                        <wps:cNvSpPr>
                          <a:spLocks/>
                        </wps:cNvSpPr>
                        <wps:spPr bwMode="auto">
                          <a:xfrm>
                            <a:off x="708" y="77"/>
                            <a:ext cx="20" cy="1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4"/>
                              <a:gd name="T2" fmla="*/ 0 w 20"/>
                              <a:gd name="T3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4">
                                <a:moveTo>
                                  <a:pt x="0" y="0"/>
                                </a:moveTo>
                                <a:lnTo>
                                  <a:pt x="0" y="174"/>
                                </a:lnTo>
                              </a:path>
                            </a:pathLst>
                          </a:custGeom>
                          <a:noFill/>
                          <a:ln w="26835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8"/>
                        <wps:cNvSpPr>
                          <a:spLocks/>
                        </wps:cNvSpPr>
                        <wps:spPr bwMode="auto">
                          <a:xfrm>
                            <a:off x="688" y="59"/>
                            <a:ext cx="169" cy="20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20"/>
                              <a:gd name="T2" fmla="*/ 168 w 1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9" h="20">
                                <a:moveTo>
                                  <a:pt x="0" y="0"/>
                                </a:move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noFill/>
                          <a:ln w="24129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9"/>
                        <wps:cNvSpPr>
                          <a:spLocks/>
                        </wps:cNvSpPr>
                        <wps:spPr bwMode="auto">
                          <a:xfrm>
                            <a:off x="837" y="76"/>
                            <a:ext cx="20" cy="1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5"/>
                              <a:gd name="T2" fmla="*/ 0 w 20"/>
                              <a:gd name="T3" fmla="*/ 174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5">
                                <a:moveTo>
                                  <a:pt x="0" y="0"/>
                                </a:moveTo>
                                <a:lnTo>
                                  <a:pt x="0" y="174"/>
                                </a:lnTo>
                              </a:path>
                            </a:pathLst>
                          </a:custGeom>
                          <a:noFill/>
                          <a:ln w="26441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60"/>
                        <wpg:cNvGrpSpPr>
                          <a:grpSpLocks/>
                        </wpg:cNvGrpSpPr>
                        <wpg:grpSpPr bwMode="auto">
                          <a:xfrm>
                            <a:off x="906" y="40"/>
                            <a:ext cx="158" cy="211"/>
                            <a:chOff x="906" y="40"/>
                            <a:chExt cx="158" cy="211"/>
                          </a:xfrm>
                        </wpg:grpSpPr>
                        <wps:wsp>
                          <wps:cNvPr id="22" name="Freeform 61"/>
                          <wps:cNvSpPr>
                            <a:spLocks/>
                          </wps:cNvSpPr>
                          <wps:spPr bwMode="auto">
                            <a:xfrm>
                              <a:off x="906" y="40"/>
                              <a:ext cx="158" cy="211"/>
                            </a:xfrm>
                            <a:custGeom>
                              <a:avLst/>
                              <a:gdLst>
                                <a:gd name="T0" fmla="*/ 82 w 158"/>
                                <a:gd name="T1" fmla="*/ 0 h 211"/>
                                <a:gd name="T2" fmla="*/ 0 w 158"/>
                                <a:gd name="T3" fmla="*/ 0 h 211"/>
                                <a:gd name="T4" fmla="*/ 0 w 158"/>
                                <a:gd name="T5" fmla="*/ 210 h 211"/>
                                <a:gd name="T6" fmla="*/ 39 w 158"/>
                                <a:gd name="T7" fmla="*/ 210 h 211"/>
                                <a:gd name="T8" fmla="*/ 39 w 158"/>
                                <a:gd name="T9" fmla="*/ 138 h 211"/>
                                <a:gd name="T10" fmla="*/ 89 w 158"/>
                                <a:gd name="T11" fmla="*/ 138 h 211"/>
                                <a:gd name="T12" fmla="*/ 115 w 158"/>
                                <a:gd name="T13" fmla="*/ 133 h 211"/>
                                <a:gd name="T14" fmla="*/ 134 w 158"/>
                                <a:gd name="T15" fmla="*/ 123 h 211"/>
                                <a:gd name="T16" fmla="*/ 147 w 158"/>
                                <a:gd name="T17" fmla="*/ 107 h 211"/>
                                <a:gd name="T18" fmla="*/ 147 w 158"/>
                                <a:gd name="T19" fmla="*/ 106 h 211"/>
                                <a:gd name="T20" fmla="*/ 39 w 158"/>
                                <a:gd name="T21" fmla="*/ 106 h 211"/>
                                <a:gd name="T22" fmla="*/ 39 w 158"/>
                                <a:gd name="T23" fmla="*/ 33 h 211"/>
                                <a:gd name="T24" fmla="*/ 147 w 158"/>
                                <a:gd name="T25" fmla="*/ 33 h 211"/>
                                <a:gd name="T26" fmla="*/ 142 w 158"/>
                                <a:gd name="T27" fmla="*/ 25 h 211"/>
                                <a:gd name="T28" fmla="*/ 126 w 158"/>
                                <a:gd name="T29" fmla="*/ 11 h 211"/>
                                <a:gd name="T30" fmla="*/ 106 w 158"/>
                                <a:gd name="T31" fmla="*/ 2 h 211"/>
                                <a:gd name="T32" fmla="*/ 82 w 158"/>
                                <a:gd name="T3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8" h="211">
                                  <a:moveTo>
                                    <a:pt x="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39" y="138"/>
                                  </a:lnTo>
                                  <a:lnTo>
                                    <a:pt x="89" y="138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34" y="123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39" y="106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2"/>
                          <wps:cNvSpPr>
                            <a:spLocks/>
                          </wps:cNvSpPr>
                          <wps:spPr bwMode="auto">
                            <a:xfrm>
                              <a:off x="906" y="40"/>
                              <a:ext cx="158" cy="211"/>
                            </a:xfrm>
                            <a:custGeom>
                              <a:avLst/>
                              <a:gdLst>
                                <a:gd name="T0" fmla="*/ 147 w 158"/>
                                <a:gd name="T1" fmla="*/ 33 h 211"/>
                                <a:gd name="T2" fmla="*/ 39 w 158"/>
                                <a:gd name="T3" fmla="*/ 33 h 211"/>
                                <a:gd name="T4" fmla="*/ 81 w 158"/>
                                <a:gd name="T5" fmla="*/ 34 h 211"/>
                                <a:gd name="T6" fmla="*/ 97 w 158"/>
                                <a:gd name="T7" fmla="*/ 39 h 211"/>
                                <a:gd name="T8" fmla="*/ 109 w 158"/>
                                <a:gd name="T9" fmla="*/ 55 h 211"/>
                                <a:gd name="T10" fmla="*/ 112 w 158"/>
                                <a:gd name="T11" fmla="*/ 88 h 211"/>
                                <a:gd name="T12" fmla="*/ 98 w 158"/>
                                <a:gd name="T13" fmla="*/ 102 h 211"/>
                                <a:gd name="T14" fmla="*/ 73 w 158"/>
                                <a:gd name="T15" fmla="*/ 106 h 211"/>
                                <a:gd name="T16" fmla="*/ 147 w 158"/>
                                <a:gd name="T17" fmla="*/ 106 h 211"/>
                                <a:gd name="T18" fmla="*/ 155 w 158"/>
                                <a:gd name="T19" fmla="*/ 88 h 211"/>
                                <a:gd name="T20" fmla="*/ 157 w 158"/>
                                <a:gd name="T21" fmla="*/ 66 h 211"/>
                                <a:gd name="T22" fmla="*/ 153 w 158"/>
                                <a:gd name="T23" fmla="*/ 43 h 211"/>
                                <a:gd name="T24" fmla="*/ 147 w 158"/>
                                <a:gd name="T25" fmla="*/ 3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8" h="211">
                                  <a:moveTo>
                                    <a:pt x="147" y="33"/>
                                  </a:moveTo>
                                  <a:lnTo>
                                    <a:pt x="39" y="33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9" y="55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5" y="88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153" y="43"/>
                                  </a:lnTo>
                                  <a:lnTo>
                                    <a:pt x="14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63"/>
                        <wpg:cNvGrpSpPr>
                          <a:grpSpLocks/>
                        </wpg:cNvGrpSpPr>
                        <wpg:grpSpPr bwMode="auto">
                          <a:xfrm>
                            <a:off x="1084" y="35"/>
                            <a:ext cx="203" cy="222"/>
                            <a:chOff x="1084" y="35"/>
                            <a:chExt cx="203" cy="222"/>
                          </a:xfrm>
                        </wpg:grpSpPr>
                        <wps:wsp>
                          <wps:cNvPr id="25" name="Freeform 64"/>
                          <wps:cNvSpPr>
                            <a:spLocks/>
                          </wps:cNvSpPr>
                          <wps:spPr bwMode="auto">
                            <a:xfrm>
                              <a:off x="1084" y="35"/>
                              <a:ext cx="203" cy="222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22"/>
                                <a:gd name="T2" fmla="*/ 79 w 203"/>
                                <a:gd name="T3" fmla="*/ 2 h 222"/>
                                <a:gd name="T4" fmla="*/ 59 w 203"/>
                                <a:gd name="T5" fmla="*/ 8 h 222"/>
                                <a:gd name="T6" fmla="*/ 42 w 203"/>
                                <a:gd name="T7" fmla="*/ 19 h 222"/>
                                <a:gd name="T8" fmla="*/ 27 w 203"/>
                                <a:gd name="T9" fmla="*/ 33 h 222"/>
                                <a:gd name="T10" fmla="*/ 15 w 203"/>
                                <a:gd name="T11" fmla="*/ 51 h 222"/>
                                <a:gd name="T12" fmla="*/ 7 w 203"/>
                                <a:gd name="T13" fmla="*/ 72 h 222"/>
                                <a:gd name="T14" fmla="*/ 1 w 203"/>
                                <a:gd name="T15" fmla="*/ 96 h 222"/>
                                <a:gd name="T16" fmla="*/ 0 w 203"/>
                                <a:gd name="T17" fmla="*/ 122 h 222"/>
                                <a:gd name="T18" fmla="*/ 3 w 203"/>
                                <a:gd name="T19" fmla="*/ 145 h 222"/>
                                <a:gd name="T20" fmla="*/ 11 w 203"/>
                                <a:gd name="T21" fmla="*/ 165 h 222"/>
                                <a:gd name="T22" fmla="*/ 23 w 203"/>
                                <a:gd name="T23" fmla="*/ 184 h 222"/>
                                <a:gd name="T24" fmla="*/ 38 w 203"/>
                                <a:gd name="T25" fmla="*/ 199 h 222"/>
                                <a:gd name="T26" fmla="*/ 56 w 203"/>
                                <a:gd name="T27" fmla="*/ 211 h 222"/>
                                <a:gd name="T28" fmla="*/ 77 w 203"/>
                                <a:gd name="T29" fmla="*/ 218 h 222"/>
                                <a:gd name="T30" fmla="*/ 100 w 203"/>
                                <a:gd name="T31" fmla="*/ 221 h 222"/>
                                <a:gd name="T32" fmla="*/ 127 w 203"/>
                                <a:gd name="T33" fmla="*/ 218 h 222"/>
                                <a:gd name="T34" fmla="*/ 149 w 203"/>
                                <a:gd name="T35" fmla="*/ 210 h 222"/>
                                <a:gd name="T36" fmla="*/ 167 w 203"/>
                                <a:gd name="T37" fmla="*/ 197 h 222"/>
                                <a:gd name="T38" fmla="*/ 178 w 203"/>
                                <a:gd name="T39" fmla="*/ 184 h 222"/>
                                <a:gd name="T40" fmla="*/ 95 w 203"/>
                                <a:gd name="T41" fmla="*/ 184 h 222"/>
                                <a:gd name="T42" fmla="*/ 74 w 203"/>
                                <a:gd name="T43" fmla="*/ 178 h 222"/>
                                <a:gd name="T44" fmla="*/ 58 w 203"/>
                                <a:gd name="T45" fmla="*/ 164 h 222"/>
                                <a:gd name="T46" fmla="*/ 48 w 203"/>
                                <a:gd name="T47" fmla="*/ 146 h 222"/>
                                <a:gd name="T48" fmla="*/ 42 w 203"/>
                                <a:gd name="T49" fmla="*/ 124 h 222"/>
                                <a:gd name="T50" fmla="*/ 41 w 203"/>
                                <a:gd name="T51" fmla="*/ 100 h 222"/>
                                <a:gd name="T52" fmla="*/ 45 w 203"/>
                                <a:gd name="T53" fmla="*/ 78 h 222"/>
                                <a:gd name="T54" fmla="*/ 55 w 203"/>
                                <a:gd name="T55" fmla="*/ 60 h 222"/>
                                <a:gd name="T56" fmla="*/ 71 w 203"/>
                                <a:gd name="T57" fmla="*/ 47 h 222"/>
                                <a:gd name="T58" fmla="*/ 91 w 203"/>
                                <a:gd name="T59" fmla="*/ 40 h 222"/>
                                <a:gd name="T60" fmla="*/ 117 w 203"/>
                                <a:gd name="T61" fmla="*/ 38 h 222"/>
                                <a:gd name="T62" fmla="*/ 180 w 203"/>
                                <a:gd name="T63" fmla="*/ 38 h 222"/>
                                <a:gd name="T64" fmla="*/ 180 w 203"/>
                                <a:gd name="T65" fmla="*/ 37 h 222"/>
                                <a:gd name="T66" fmla="*/ 165 w 203"/>
                                <a:gd name="T67" fmla="*/ 22 h 222"/>
                                <a:gd name="T68" fmla="*/ 147 w 203"/>
                                <a:gd name="T69" fmla="*/ 10 h 222"/>
                                <a:gd name="T70" fmla="*/ 125 w 203"/>
                                <a:gd name="T71" fmla="*/ 2 h 222"/>
                                <a:gd name="T72" fmla="*/ 101 w 203"/>
                                <a:gd name="T73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3" h="222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" y="14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23" y="184"/>
                                  </a:lnTo>
                                  <a:lnTo>
                                    <a:pt x="38" y="199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100" y="221"/>
                                  </a:lnTo>
                                  <a:lnTo>
                                    <a:pt x="127" y="218"/>
                                  </a:lnTo>
                                  <a:lnTo>
                                    <a:pt x="149" y="210"/>
                                  </a:lnTo>
                                  <a:lnTo>
                                    <a:pt x="167" y="197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95" y="184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58" y="164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80" y="37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47" y="10"/>
                                  </a:lnTo>
                                  <a:lnTo>
                                    <a:pt x="125" y="2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5"/>
                          <wps:cNvSpPr>
                            <a:spLocks/>
                          </wps:cNvSpPr>
                          <wps:spPr bwMode="auto">
                            <a:xfrm>
                              <a:off x="1084" y="35"/>
                              <a:ext cx="203" cy="222"/>
                            </a:xfrm>
                            <a:custGeom>
                              <a:avLst/>
                              <a:gdLst>
                                <a:gd name="T0" fmla="*/ 180 w 203"/>
                                <a:gd name="T1" fmla="*/ 38 h 222"/>
                                <a:gd name="T2" fmla="*/ 117 w 203"/>
                                <a:gd name="T3" fmla="*/ 38 h 222"/>
                                <a:gd name="T4" fmla="*/ 134 w 203"/>
                                <a:gd name="T5" fmla="*/ 46 h 222"/>
                                <a:gd name="T6" fmla="*/ 146 w 203"/>
                                <a:gd name="T7" fmla="*/ 61 h 222"/>
                                <a:gd name="T8" fmla="*/ 155 w 203"/>
                                <a:gd name="T9" fmla="*/ 80 h 222"/>
                                <a:gd name="T10" fmla="*/ 160 w 203"/>
                                <a:gd name="T11" fmla="*/ 104 h 222"/>
                                <a:gd name="T12" fmla="*/ 161 w 203"/>
                                <a:gd name="T13" fmla="*/ 132 h 222"/>
                                <a:gd name="T14" fmla="*/ 152 w 203"/>
                                <a:gd name="T15" fmla="*/ 155 h 222"/>
                                <a:gd name="T16" fmla="*/ 139 w 203"/>
                                <a:gd name="T17" fmla="*/ 171 h 222"/>
                                <a:gd name="T18" fmla="*/ 121 w 203"/>
                                <a:gd name="T19" fmla="*/ 181 h 222"/>
                                <a:gd name="T20" fmla="*/ 102 w 203"/>
                                <a:gd name="T21" fmla="*/ 184 h 222"/>
                                <a:gd name="T22" fmla="*/ 95 w 203"/>
                                <a:gd name="T23" fmla="*/ 184 h 222"/>
                                <a:gd name="T24" fmla="*/ 178 w 203"/>
                                <a:gd name="T25" fmla="*/ 184 h 222"/>
                                <a:gd name="T26" fmla="*/ 180 w 203"/>
                                <a:gd name="T27" fmla="*/ 181 h 222"/>
                                <a:gd name="T28" fmla="*/ 191 w 203"/>
                                <a:gd name="T29" fmla="*/ 162 h 222"/>
                                <a:gd name="T30" fmla="*/ 198 w 203"/>
                                <a:gd name="T31" fmla="*/ 142 h 222"/>
                                <a:gd name="T32" fmla="*/ 201 w 203"/>
                                <a:gd name="T33" fmla="*/ 120 h 222"/>
                                <a:gd name="T34" fmla="*/ 202 w 203"/>
                                <a:gd name="T35" fmla="*/ 98 h 222"/>
                                <a:gd name="T36" fmla="*/ 199 w 203"/>
                                <a:gd name="T37" fmla="*/ 76 h 222"/>
                                <a:gd name="T38" fmla="*/ 191 w 203"/>
                                <a:gd name="T39" fmla="*/ 56 h 222"/>
                                <a:gd name="T40" fmla="*/ 180 w 203"/>
                                <a:gd name="T41" fmla="*/ 3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3" h="222">
                                  <a:moveTo>
                                    <a:pt x="180" y="38"/>
                                  </a:moveTo>
                                  <a:lnTo>
                                    <a:pt x="117" y="38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55" y="80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52" y="155"/>
                                  </a:lnTo>
                                  <a:lnTo>
                                    <a:pt x="139" y="171"/>
                                  </a:lnTo>
                                  <a:lnTo>
                                    <a:pt x="121" y="181"/>
                                  </a:lnTo>
                                  <a:lnTo>
                                    <a:pt x="102" y="184"/>
                                  </a:lnTo>
                                  <a:lnTo>
                                    <a:pt x="95" y="184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80" y="181"/>
                                  </a:lnTo>
                                  <a:lnTo>
                                    <a:pt x="191" y="162"/>
                                  </a:lnTo>
                                  <a:lnTo>
                                    <a:pt x="198" y="142"/>
                                  </a:lnTo>
                                  <a:lnTo>
                                    <a:pt x="201" y="120"/>
                                  </a:lnTo>
                                  <a:lnTo>
                                    <a:pt x="202" y="98"/>
                                  </a:lnTo>
                                  <a:lnTo>
                                    <a:pt x="199" y="76"/>
                                  </a:lnTo>
                                  <a:lnTo>
                                    <a:pt x="191" y="56"/>
                                  </a:lnTo>
                                  <a:lnTo>
                                    <a:pt x="18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6"/>
                        <wpg:cNvGrpSpPr>
                          <a:grpSpLocks/>
                        </wpg:cNvGrpSpPr>
                        <wpg:grpSpPr bwMode="auto">
                          <a:xfrm>
                            <a:off x="1324" y="40"/>
                            <a:ext cx="199" cy="211"/>
                            <a:chOff x="1324" y="40"/>
                            <a:chExt cx="199" cy="211"/>
                          </a:xfrm>
                        </wpg:grpSpPr>
                        <wps:wsp>
                          <wps:cNvPr id="28" name="Freeform 67"/>
                          <wps:cNvSpPr>
                            <a:spLocks/>
                          </wps:cNvSpPr>
                          <wps:spPr bwMode="auto">
                            <a:xfrm>
                              <a:off x="1324" y="40"/>
                              <a:ext cx="199" cy="211"/>
                            </a:xfrm>
                            <a:custGeom>
                              <a:avLst/>
                              <a:gdLst>
                                <a:gd name="T0" fmla="*/ 67 w 199"/>
                                <a:gd name="T1" fmla="*/ 37 h 211"/>
                                <a:gd name="T2" fmla="*/ 34 w 199"/>
                                <a:gd name="T3" fmla="*/ 37 h 211"/>
                                <a:gd name="T4" fmla="*/ 81 w 199"/>
                                <a:gd name="T5" fmla="*/ 210 h 211"/>
                                <a:gd name="T6" fmla="*/ 117 w 199"/>
                                <a:gd name="T7" fmla="*/ 210 h 211"/>
                                <a:gd name="T8" fmla="*/ 131 w 199"/>
                                <a:gd name="T9" fmla="*/ 156 h 211"/>
                                <a:gd name="T10" fmla="*/ 100 w 199"/>
                                <a:gd name="T11" fmla="*/ 156 h 211"/>
                                <a:gd name="T12" fmla="*/ 67 w 199"/>
                                <a:gd name="T13" fmla="*/ 37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9" h="211">
                                  <a:moveTo>
                                    <a:pt x="67" y="37"/>
                                  </a:moveTo>
                                  <a:lnTo>
                                    <a:pt x="34" y="37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117" y="210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6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8"/>
                          <wps:cNvSpPr>
                            <a:spLocks/>
                          </wps:cNvSpPr>
                          <wps:spPr bwMode="auto">
                            <a:xfrm>
                              <a:off x="1324" y="40"/>
                              <a:ext cx="199" cy="211"/>
                            </a:xfrm>
                            <a:custGeom>
                              <a:avLst/>
                              <a:gdLst>
                                <a:gd name="T0" fmla="*/ 198 w 199"/>
                                <a:gd name="T1" fmla="*/ 40 h 211"/>
                                <a:gd name="T2" fmla="*/ 163 w 199"/>
                                <a:gd name="T3" fmla="*/ 40 h 211"/>
                                <a:gd name="T4" fmla="*/ 159 w 199"/>
                                <a:gd name="T5" fmla="*/ 191 h 211"/>
                                <a:gd name="T6" fmla="*/ 159 w 199"/>
                                <a:gd name="T7" fmla="*/ 210 h 211"/>
                                <a:gd name="T8" fmla="*/ 198 w 199"/>
                                <a:gd name="T9" fmla="*/ 210 h 211"/>
                                <a:gd name="T10" fmla="*/ 198 w 199"/>
                                <a:gd name="T11" fmla="*/ 4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9" h="211">
                                  <a:moveTo>
                                    <a:pt x="198" y="40"/>
                                  </a:moveTo>
                                  <a:lnTo>
                                    <a:pt x="163" y="40"/>
                                  </a:lnTo>
                                  <a:lnTo>
                                    <a:pt x="159" y="191"/>
                                  </a:lnTo>
                                  <a:lnTo>
                                    <a:pt x="159" y="210"/>
                                  </a:lnTo>
                                  <a:lnTo>
                                    <a:pt x="198" y="210"/>
                                  </a:lnTo>
                                  <a:lnTo>
                                    <a:pt x="19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324" y="40"/>
                              <a:ext cx="199" cy="211"/>
                            </a:xfrm>
                            <a:custGeom>
                              <a:avLst/>
                              <a:gdLst>
                                <a:gd name="T0" fmla="*/ 57 w 199"/>
                                <a:gd name="T1" fmla="*/ 0 h 211"/>
                                <a:gd name="T2" fmla="*/ 0 w 199"/>
                                <a:gd name="T3" fmla="*/ 0 h 211"/>
                                <a:gd name="T4" fmla="*/ 0 w 199"/>
                                <a:gd name="T5" fmla="*/ 210 h 211"/>
                                <a:gd name="T6" fmla="*/ 38 w 199"/>
                                <a:gd name="T7" fmla="*/ 205 h 211"/>
                                <a:gd name="T8" fmla="*/ 37 w 199"/>
                                <a:gd name="T9" fmla="*/ 184 h 211"/>
                                <a:gd name="T10" fmla="*/ 34 w 199"/>
                                <a:gd name="T11" fmla="*/ 37 h 211"/>
                                <a:gd name="T12" fmla="*/ 67 w 199"/>
                                <a:gd name="T13" fmla="*/ 37 h 211"/>
                                <a:gd name="T14" fmla="*/ 57 w 199"/>
                                <a:gd name="T1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9" h="211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38" y="205"/>
                                  </a:lnTo>
                                  <a:lnTo>
                                    <a:pt x="37" y="184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70"/>
                          <wps:cNvSpPr>
                            <a:spLocks/>
                          </wps:cNvSpPr>
                          <wps:spPr bwMode="auto">
                            <a:xfrm>
                              <a:off x="1324" y="40"/>
                              <a:ext cx="199" cy="211"/>
                            </a:xfrm>
                            <a:custGeom>
                              <a:avLst/>
                              <a:gdLst>
                                <a:gd name="T0" fmla="*/ 198 w 199"/>
                                <a:gd name="T1" fmla="*/ 0 h 211"/>
                                <a:gd name="T2" fmla="*/ 141 w 199"/>
                                <a:gd name="T3" fmla="*/ 0 h 211"/>
                                <a:gd name="T4" fmla="*/ 100 w 199"/>
                                <a:gd name="T5" fmla="*/ 156 h 211"/>
                                <a:gd name="T6" fmla="*/ 131 w 199"/>
                                <a:gd name="T7" fmla="*/ 156 h 211"/>
                                <a:gd name="T8" fmla="*/ 163 w 199"/>
                                <a:gd name="T9" fmla="*/ 40 h 211"/>
                                <a:gd name="T10" fmla="*/ 198 w 199"/>
                                <a:gd name="T11" fmla="*/ 40 h 211"/>
                                <a:gd name="T12" fmla="*/ 198 w 199"/>
                                <a:gd name="T1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9" h="211">
                                  <a:moveTo>
                                    <a:pt x="198" y="0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Freeform 71"/>
                        <wps:cNvSpPr>
                          <a:spLocks/>
                        </wps:cNvSpPr>
                        <wps:spPr bwMode="auto">
                          <a:xfrm>
                            <a:off x="1630" y="76"/>
                            <a:ext cx="20" cy="1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6"/>
                              <a:gd name="T2" fmla="*/ 0 w 20"/>
                              <a:gd name="T3" fmla="*/ 175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0" y="0"/>
                                </a:move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26593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2"/>
                        <wps:cNvSpPr>
                          <a:spLocks/>
                        </wps:cNvSpPr>
                        <wps:spPr bwMode="auto">
                          <a:xfrm>
                            <a:off x="1552" y="58"/>
                            <a:ext cx="157" cy="20"/>
                          </a:xfrm>
                          <a:custGeom>
                            <a:avLst/>
                            <a:gdLst>
                              <a:gd name="T0" fmla="*/ 0 w 157"/>
                              <a:gd name="T1" fmla="*/ 0 h 20"/>
                              <a:gd name="T2" fmla="*/ 156 w 1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7" h="20">
                                <a:moveTo>
                                  <a:pt x="0" y="0"/>
                                </a:move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23837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73"/>
                        <wpg:cNvGrpSpPr>
                          <a:grpSpLocks/>
                        </wpg:cNvGrpSpPr>
                        <wpg:grpSpPr bwMode="auto">
                          <a:xfrm>
                            <a:off x="1731" y="35"/>
                            <a:ext cx="203" cy="222"/>
                            <a:chOff x="1731" y="35"/>
                            <a:chExt cx="203" cy="222"/>
                          </a:xfrm>
                        </wpg:grpSpPr>
                        <wps:wsp>
                          <wps:cNvPr id="35" name="Freeform 74"/>
                          <wps:cNvSpPr>
                            <a:spLocks/>
                          </wps:cNvSpPr>
                          <wps:spPr bwMode="auto">
                            <a:xfrm>
                              <a:off x="1731" y="35"/>
                              <a:ext cx="203" cy="222"/>
                            </a:xfrm>
                            <a:custGeom>
                              <a:avLst/>
                              <a:gdLst>
                                <a:gd name="T0" fmla="*/ 100 w 203"/>
                                <a:gd name="T1" fmla="*/ 0 h 222"/>
                                <a:gd name="T2" fmla="*/ 79 w 203"/>
                                <a:gd name="T3" fmla="*/ 2 h 222"/>
                                <a:gd name="T4" fmla="*/ 59 w 203"/>
                                <a:gd name="T5" fmla="*/ 8 h 222"/>
                                <a:gd name="T6" fmla="*/ 42 w 203"/>
                                <a:gd name="T7" fmla="*/ 19 h 222"/>
                                <a:gd name="T8" fmla="*/ 27 w 203"/>
                                <a:gd name="T9" fmla="*/ 33 h 222"/>
                                <a:gd name="T10" fmla="*/ 15 w 203"/>
                                <a:gd name="T11" fmla="*/ 51 h 222"/>
                                <a:gd name="T12" fmla="*/ 6 w 203"/>
                                <a:gd name="T13" fmla="*/ 72 h 222"/>
                                <a:gd name="T14" fmla="*/ 1 w 203"/>
                                <a:gd name="T15" fmla="*/ 96 h 222"/>
                                <a:gd name="T16" fmla="*/ 0 w 203"/>
                                <a:gd name="T17" fmla="*/ 122 h 222"/>
                                <a:gd name="T18" fmla="*/ 4 w 203"/>
                                <a:gd name="T19" fmla="*/ 145 h 222"/>
                                <a:gd name="T20" fmla="*/ 11 w 203"/>
                                <a:gd name="T21" fmla="*/ 166 h 222"/>
                                <a:gd name="T22" fmla="*/ 23 w 203"/>
                                <a:gd name="T23" fmla="*/ 184 h 222"/>
                                <a:gd name="T24" fmla="*/ 38 w 203"/>
                                <a:gd name="T25" fmla="*/ 199 h 222"/>
                                <a:gd name="T26" fmla="*/ 56 w 203"/>
                                <a:gd name="T27" fmla="*/ 211 h 222"/>
                                <a:gd name="T28" fmla="*/ 77 w 203"/>
                                <a:gd name="T29" fmla="*/ 218 h 222"/>
                                <a:gd name="T30" fmla="*/ 101 w 203"/>
                                <a:gd name="T31" fmla="*/ 221 h 222"/>
                                <a:gd name="T32" fmla="*/ 127 w 203"/>
                                <a:gd name="T33" fmla="*/ 218 h 222"/>
                                <a:gd name="T34" fmla="*/ 149 w 203"/>
                                <a:gd name="T35" fmla="*/ 210 h 222"/>
                                <a:gd name="T36" fmla="*/ 167 w 203"/>
                                <a:gd name="T37" fmla="*/ 197 h 222"/>
                                <a:gd name="T38" fmla="*/ 178 w 203"/>
                                <a:gd name="T39" fmla="*/ 184 h 222"/>
                                <a:gd name="T40" fmla="*/ 95 w 203"/>
                                <a:gd name="T41" fmla="*/ 184 h 222"/>
                                <a:gd name="T42" fmla="*/ 73 w 203"/>
                                <a:gd name="T43" fmla="*/ 178 h 222"/>
                                <a:gd name="T44" fmla="*/ 58 w 203"/>
                                <a:gd name="T45" fmla="*/ 164 h 222"/>
                                <a:gd name="T46" fmla="*/ 47 w 203"/>
                                <a:gd name="T47" fmla="*/ 146 h 222"/>
                                <a:gd name="T48" fmla="*/ 42 w 203"/>
                                <a:gd name="T49" fmla="*/ 124 h 222"/>
                                <a:gd name="T50" fmla="*/ 40 w 203"/>
                                <a:gd name="T51" fmla="*/ 100 h 222"/>
                                <a:gd name="T52" fmla="*/ 45 w 203"/>
                                <a:gd name="T53" fmla="*/ 78 h 222"/>
                                <a:gd name="T54" fmla="*/ 55 w 203"/>
                                <a:gd name="T55" fmla="*/ 60 h 222"/>
                                <a:gd name="T56" fmla="*/ 70 w 203"/>
                                <a:gd name="T57" fmla="*/ 47 h 222"/>
                                <a:gd name="T58" fmla="*/ 91 w 203"/>
                                <a:gd name="T59" fmla="*/ 40 h 222"/>
                                <a:gd name="T60" fmla="*/ 116 w 203"/>
                                <a:gd name="T61" fmla="*/ 38 h 222"/>
                                <a:gd name="T62" fmla="*/ 180 w 203"/>
                                <a:gd name="T63" fmla="*/ 38 h 222"/>
                                <a:gd name="T64" fmla="*/ 179 w 203"/>
                                <a:gd name="T65" fmla="*/ 37 h 222"/>
                                <a:gd name="T66" fmla="*/ 164 w 203"/>
                                <a:gd name="T67" fmla="*/ 22 h 222"/>
                                <a:gd name="T68" fmla="*/ 146 w 203"/>
                                <a:gd name="T69" fmla="*/ 10 h 222"/>
                                <a:gd name="T70" fmla="*/ 125 w 203"/>
                                <a:gd name="T71" fmla="*/ 2 h 222"/>
                                <a:gd name="T72" fmla="*/ 100 w 203"/>
                                <a:gd name="T73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3" h="222">
                                  <a:moveTo>
                                    <a:pt x="100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11" y="166"/>
                                  </a:lnTo>
                                  <a:lnTo>
                                    <a:pt x="23" y="184"/>
                                  </a:lnTo>
                                  <a:lnTo>
                                    <a:pt x="38" y="199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101" y="221"/>
                                  </a:lnTo>
                                  <a:lnTo>
                                    <a:pt x="127" y="218"/>
                                  </a:lnTo>
                                  <a:lnTo>
                                    <a:pt x="149" y="210"/>
                                  </a:lnTo>
                                  <a:lnTo>
                                    <a:pt x="167" y="197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95" y="18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58" y="164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79" y="37"/>
                                  </a:lnTo>
                                  <a:lnTo>
                                    <a:pt x="164" y="22"/>
                                  </a:lnTo>
                                  <a:lnTo>
                                    <a:pt x="146" y="10"/>
                                  </a:lnTo>
                                  <a:lnTo>
                                    <a:pt x="125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75"/>
                          <wps:cNvSpPr>
                            <a:spLocks/>
                          </wps:cNvSpPr>
                          <wps:spPr bwMode="auto">
                            <a:xfrm>
                              <a:off x="1731" y="35"/>
                              <a:ext cx="203" cy="222"/>
                            </a:xfrm>
                            <a:custGeom>
                              <a:avLst/>
                              <a:gdLst>
                                <a:gd name="T0" fmla="*/ 180 w 203"/>
                                <a:gd name="T1" fmla="*/ 38 h 222"/>
                                <a:gd name="T2" fmla="*/ 116 w 203"/>
                                <a:gd name="T3" fmla="*/ 38 h 222"/>
                                <a:gd name="T4" fmla="*/ 133 w 203"/>
                                <a:gd name="T5" fmla="*/ 46 h 222"/>
                                <a:gd name="T6" fmla="*/ 146 w 203"/>
                                <a:gd name="T7" fmla="*/ 61 h 222"/>
                                <a:gd name="T8" fmla="*/ 155 w 203"/>
                                <a:gd name="T9" fmla="*/ 80 h 222"/>
                                <a:gd name="T10" fmla="*/ 159 w 203"/>
                                <a:gd name="T11" fmla="*/ 104 h 222"/>
                                <a:gd name="T12" fmla="*/ 160 w 203"/>
                                <a:gd name="T13" fmla="*/ 132 h 222"/>
                                <a:gd name="T14" fmla="*/ 152 w 203"/>
                                <a:gd name="T15" fmla="*/ 155 h 222"/>
                                <a:gd name="T16" fmla="*/ 138 w 203"/>
                                <a:gd name="T17" fmla="*/ 171 h 222"/>
                                <a:gd name="T18" fmla="*/ 121 w 203"/>
                                <a:gd name="T19" fmla="*/ 181 h 222"/>
                                <a:gd name="T20" fmla="*/ 101 w 203"/>
                                <a:gd name="T21" fmla="*/ 184 h 222"/>
                                <a:gd name="T22" fmla="*/ 95 w 203"/>
                                <a:gd name="T23" fmla="*/ 184 h 222"/>
                                <a:gd name="T24" fmla="*/ 178 w 203"/>
                                <a:gd name="T25" fmla="*/ 184 h 222"/>
                                <a:gd name="T26" fmla="*/ 180 w 203"/>
                                <a:gd name="T27" fmla="*/ 181 h 222"/>
                                <a:gd name="T28" fmla="*/ 190 w 203"/>
                                <a:gd name="T29" fmla="*/ 162 h 222"/>
                                <a:gd name="T30" fmla="*/ 197 w 203"/>
                                <a:gd name="T31" fmla="*/ 142 h 222"/>
                                <a:gd name="T32" fmla="*/ 201 w 203"/>
                                <a:gd name="T33" fmla="*/ 120 h 222"/>
                                <a:gd name="T34" fmla="*/ 202 w 203"/>
                                <a:gd name="T35" fmla="*/ 98 h 222"/>
                                <a:gd name="T36" fmla="*/ 198 w 203"/>
                                <a:gd name="T37" fmla="*/ 76 h 222"/>
                                <a:gd name="T38" fmla="*/ 190 w 203"/>
                                <a:gd name="T39" fmla="*/ 55 h 222"/>
                                <a:gd name="T40" fmla="*/ 180 w 203"/>
                                <a:gd name="T41" fmla="*/ 3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3" h="222">
                                  <a:moveTo>
                                    <a:pt x="180" y="38"/>
                                  </a:moveTo>
                                  <a:lnTo>
                                    <a:pt x="116" y="38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55" y="80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60" y="132"/>
                                  </a:lnTo>
                                  <a:lnTo>
                                    <a:pt x="152" y="155"/>
                                  </a:lnTo>
                                  <a:lnTo>
                                    <a:pt x="138" y="171"/>
                                  </a:lnTo>
                                  <a:lnTo>
                                    <a:pt x="121" y="181"/>
                                  </a:lnTo>
                                  <a:lnTo>
                                    <a:pt x="101" y="184"/>
                                  </a:lnTo>
                                  <a:lnTo>
                                    <a:pt x="95" y="184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80" y="181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7" y="142"/>
                                  </a:lnTo>
                                  <a:lnTo>
                                    <a:pt x="201" y="120"/>
                                  </a:lnTo>
                                  <a:lnTo>
                                    <a:pt x="202" y="98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90" y="55"/>
                                  </a:lnTo>
                                  <a:lnTo>
                                    <a:pt x="18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6"/>
                        <wpg:cNvGrpSpPr>
                          <a:grpSpLocks/>
                        </wpg:cNvGrpSpPr>
                        <wpg:grpSpPr bwMode="auto">
                          <a:xfrm>
                            <a:off x="1972" y="40"/>
                            <a:ext cx="159" cy="211"/>
                            <a:chOff x="1972" y="40"/>
                            <a:chExt cx="159" cy="211"/>
                          </a:xfrm>
                        </wpg:grpSpPr>
                        <wps:wsp>
                          <wps:cNvPr id="38" name="Freeform 77"/>
                          <wps:cNvSpPr>
                            <a:spLocks/>
                          </wps:cNvSpPr>
                          <wps:spPr bwMode="auto">
                            <a:xfrm>
                              <a:off x="1972" y="40"/>
                              <a:ext cx="159" cy="211"/>
                            </a:xfrm>
                            <a:custGeom>
                              <a:avLst/>
                              <a:gdLst>
                                <a:gd name="T0" fmla="*/ 82 w 159"/>
                                <a:gd name="T1" fmla="*/ 0 h 211"/>
                                <a:gd name="T2" fmla="*/ 0 w 159"/>
                                <a:gd name="T3" fmla="*/ 0 h 211"/>
                                <a:gd name="T4" fmla="*/ 0 w 159"/>
                                <a:gd name="T5" fmla="*/ 210 h 211"/>
                                <a:gd name="T6" fmla="*/ 39 w 159"/>
                                <a:gd name="T7" fmla="*/ 210 h 211"/>
                                <a:gd name="T8" fmla="*/ 39 w 159"/>
                                <a:gd name="T9" fmla="*/ 138 h 211"/>
                                <a:gd name="T10" fmla="*/ 90 w 159"/>
                                <a:gd name="T11" fmla="*/ 138 h 211"/>
                                <a:gd name="T12" fmla="*/ 115 w 159"/>
                                <a:gd name="T13" fmla="*/ 133 h 211"/>
                                <a:gd name="T14" fmla="*/ 134 w 159"/>
                                <a:gd name="T15" fmla="*/ 123 h 211"/>
                                <a:gd name="T16" fmla="*/ 148 w 159"/>
                                <a:gd name="T17" fmla="*/ 107 h 211"/>
                                <a:gd name="T18" fmla="*/ 148 w 159"/>
                                <a:gd name="T19" fmla="*/ 106 h 211"/>
                                <a:gd name="T20" fmla="*/ 39 w 159"/>
                                <a:gd name="T21" fmla="*/ 106 h 211"/>
                                <a:gd name="T22" fmla="*/ 39 w 159"/>
                                <a:gd name="T23" fmla="*/ 33 h 211"/>
                                <a:gd name="T24" fmla="*/ 147 w 159"/>
                                <a:gd name="T25" fmla="*/ 33 h 211"/>
                                <a:gd name="T26" fmla="*/ 143 w 159"/>
                                <a:gd name="T27" fmla="*/ 25 h 211"/>
                                <a:gd name="T28" fmla="*/ 127 w 159"/>
                                <a:gd name="T29" fmla="*/ 11 h 211"/>
                                <a:gd name="T30" fmla="*/ 106 w 159"/>
                                <a:gd name="T31" fmla="*/ 2 h 211"/>
                                <a:gd name="T32" fmla="*/ 82 w 159"/>
                                <a:gd name="T3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9" h="211">
                                  <a:moveTo>
                                    <a:pt x="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39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34" y="123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39" y="106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78"/>
                          <wps:cNvSpPr>
                            <a:spLocks/>
                          </wps:cNvSpPr>
                          <wps:spPr bwMode="auto">
                            <a:xfrm>
                              <a:off x="1972" y="40"/>
                              <a:ext cx="159" cy="211"/>
                            </a:xfrm>
                            <a:custGeom>
                              <a:avLst/>
                              <a:gdLst>
                                <a:gd name="T0" fmla="*/ 147 w 159"/>
                                <a:gd name="T1" fmla="*/ 33 h 211"/>
                                <a:gd name="T2" fmla="*/ 39 w 159"/>
                                <a:gd name="T3" fmla="*/ 33 h 211"/>
                                <a:gd name="T4" fmla="*/ 81 w 159"/>
                                <a:gd name="T5" fmla="*/ 34 h 211"/>
                                <a:gd name="T6" fmla="*/ 97 w 159"/>
                                <a:gd name="T7" fmla="*/ 39 h 211"/>
                                <a:gd name="T8" fmla="*/ 109 w 159"/>
                                <a:gd name="T9" fmla="*/ 55 h 211"/>
                                <a:gd name="T10" fmla="*/ 112 w 159"/>
                                <a:gd name="T11" fmla="*/ 88 h 211"/>
                                <a:gd name="T12" fmla="*/ 98 w 159"/>
                                <a:gd name="T13" fmla="*/ 102 h 211"/>
                                <a:gd name="T14" fmla="*/ 73 w 159"/>
                                <a:gd name="T15" fmla="*/ 106 h 211"/>
                                <a:gd name="T16" fmla="*/ 148 w 159"/>
                                <a:gd name="T17" fmla="*/ 106 h 211"/>
                                <a:gd name="T18" fmla="*/ 155 w 159"/>
                                <a:gd name="T19" fmla="*/ 88 h 211"/>
                                <a:gd name="T20" fmla="*/ 158 w 159"/>
                                <a:gd name="T21" fmla="*/ 66 h 211"/>
                                <a:gd name="T22" fmla="*/ 153 w 159"/>
                                <a:gd name="T23" fmla="*/ 43 h 211"/>
                                <a:gd name="T24" fmla="*/ 147 w 159"/>
                                <a:gd name="T25" fmla="*/ 3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9" h="211">
                                  <a:moveTo>
                                    <a:pt x="147" y="33"/>
                                  </a:moveTo>
                                  <a:lnTo>
                                    <a:pt x="39" y="33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9" y="55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55" y="88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53" y="43"/>
                                  </a:lnTo>
                                  <a:lnTo>
                                    <a:pt x="14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Freeform 79"/>
                        <wps:cNvSpPr>
                          <a:spLocks/>
                        </wps:cNvSpPr>
                        <wps:spPr bwMode="auto">
                          <a:xfrm>
                            <a:off x="2179" y="77"/>
                            <a:ext cx="20" cy="1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4"/>
                              <a:gd name="T2" fmla="*/ 0 w 20"/>
                              <a:gd name="T3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4">
                                <a:moveTo>
                                  <a:pt x="0" y="0"/>
                                </a:moveTo>
                                <a:lnTo>
                                  <a:pt x="0" y="174"/>
                                </a:lnTo>
                              </a:path>
                            </a:pathLst>
                          </a:custGeom>
                          <a:noFill/>
                          <a:ln w="26606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0"/>
                        <wps:cNvSpPr>
                          <a:spLocks/>
                        </wps:cNvSpPr>
                        <wps:spPr bwMode="auto">
                          <a:xfrm>
                            <a:off x="2160" y="59"/>
                            <a:ext cx="128" cy="20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20"/>
                              <a:gd name="T2" fmla="*/ 127 w 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2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24129">
                            <a:solidFill>
                              <a:srgbClr val="9A54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81"/>
                        <wpg:cNvGrpSpPr>
                          <a:grpSpLocks/>
                        </wpg:cNvGrpSpPr>
                        <wpg:grpSpPr bwMode="auto">
                          <a:xfrm>
                            <a:off x="0" y="303"/>
                            <a:ext cx="159" cy="211"/>
                            <a:chOff x="0" y="303"/>
                            <a:chExt cx="159" cy="211"/>
                          </a:xfrm>
                        </wpg:grpSpPr>
                        <wps:wsp>
                          <wps:cNvPr id="43" name="Freeform 82"/>
                          <wps:cNvSpPr>
                            <a:spLocks/>
                          </wps:cNvSpPr>
                          <wps:spPr bwMode="auto">
                            <a:xfrm>
                              <a:off x="0" y="303"/>
                              <a:ext cx="159" cy="211"/>
                            </a:xfrm>
                            <a:custGeom>
                              <a:avLst/>
                              <a:gdLst>
                                <a:gd name="T0" fmla="*/ 83 w 159"/>
                                <a:gd name="T1" fmla="*/ 0 h 211"/>
                                <a:gd name="T2" fmla="*/ 0 w 159"/>
                                <a:gd name="T3" fmla="*/ 0 h 211"/>
                                <a:gd name="T4" fmla="*/ 0 w 159"/>
                                <a:gd name="T5" fmla="*/ 210 h 211"/>
                                <a:gd name="T6" fmla="*/ 40 w 159"/>
                                <a:gd name="T7" fmla="*/ 210 h 211"/>
                                <a:gd name="T8" fmla="*/ 40 w 159"/>
                                <a:gd name="T9" fmla="*/ 138 h 211"/>
                                <a:gd name="T10" fmla="*/ 90 w 159"/>
                                <a:gd name="T11" fmla="*/ 138 h 211"/>
                                <a:gd name="T12" fmla="*/ 116 w 159"/>
                                <a:gd name="T13" fmla="*/ 133 h 211"/>
                                <a:gd name="T14" fmla="*/ 135 w 159"/>
                                <a:gd name="T15" fmla="*/ 123 h 211"/>
                                <a:gd name="T16" fmla="*/ 148 w 159"/>
                                <a:gd name="T17" fmla="*/ 107 h 211"/>
                                <a:gd name="T18" fmla="*/ 148 w 159"/>
                                <a:gd name="T19" fmla="*/ 106 h 211"/>
                                <a:gd name="T20" fmla="*/ 40 w 159"/>
                                <a:gd name="T21" fmla="*/ 106 h 211"/>
                                <a:gd name="T22" fmla="*/ 40 w 159"/>
                                <a:gd name="T23" fmla="*/ 33 h 211"/>
                                <a:gd name="T24" fmla="*/ 148 w 159"/>
                                <a:gd name="T25" fmla="*/ 33 h 211"/>
                                <a:gd name="T26" fmla="*/ 143 w 159"/>
                                <a:gd name="T27" fmla="*/ 25 h 211"/>
                                <a:gd name="T28" fmla="*/ 127 w 159"/>
                                <a:gd name="T29" fmla="*/ 11 h 211"/>
                                <a:gd name="T30" fmla="*/ 107 w 159"/>
                                <a:gd name="T31" fmla="*/ 2 h 211"/>
                                <a:gd name="T32" fmla="*/ 83 w 159"/>
                                <a:gd name="T3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9" h="211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40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116" y="13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83"/>
                          <wps:cNvSpPr>
                            <a:spLocks/>
                          </wps:cNvSpPr>
                          <wps:spPr bwMode="auto">
                            <a:xfrm>
                              <a:off x="0" y="303"/>
                              <a:ext cx="159" cy="211"/>
                            </a:xfrm>
                            <a:custGeom>
                              <a:avLst/>
                              <a:gdLst>
                                <a:gd name="T0" fmla="*/ 148 w 159"/>
                                <a:gd name="T1" fmla="*/ 33 h 211"/>
                                <a:gd name="T2" fmla="*/ 40 w 159"/>
                                <a:gd name="T3" fmla="*/ 33 h 211"/>
                                <a:gd name="T4" fmla="*/ 82 w 159"/>
                                <a:gd name="T5" fmla="*/ 34 h 211"/>
                                <a:gd name="T6" fmla="*/ 98 w 159"/>
                                <a:gd name="T7" fmla="*/ 39 h 211"/>
                                <a:gd name="T8" fmla="*/ 110 w 159"/>
                                <a:gd name="T9" fmla="*/ 55 h 211"/>
                                <a:gd name="T10" fmla="*/ 113 w 159"/>
                                <a:gd name="T11" fmla="*/ 88 h 211"/>
                                <a:gd name="T12" fmla="*/ 99 w 159"/>
                                <a:gd name="T13" fmla="*/ 102 h 211"/>
                                <a:gd name="T14" fmla="*/ 75 w 159"/>
                                <a:gd name="T15" fmla="*/ 106 h 211"/>
                                <a:gd name="T16" fmla="*/ 148 w 159"/>
                                <a:gd name="T17" fmla="*/ 106 h 211"/>
                                <a:gd name="T18" fmla="*/ 156 w 159"/>
                                <a:gd name="T19" fmla="*/ 88 h 211"/>
                                <a:gd name="T20" fmla="*/ 158 w 159"/>
                                <a:gd name="T21" fmla="*/ 66 h 211"/>
                                <a:gd name="T22" fmla="*/ 154 w 159"/>
                                <a:gd name="T23" fmla="*/ 43 h 211"/>
                                <a:gd name="T24" fmla="*/ 148 w 159"/>
                                <a:gd name="T25" fmla="*/ 3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9" h="211">
                                  <a:moveTo>
                                    <a:pt x="148" y="33"/>
                                  </a:moveTo>
                                  <a:lnTo>
                                    <a:pt x="40" y="33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56" y="88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4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84"/>
                        <wpg:cNvGrpSpPr>
                          <a:grpSpLocks/>
                        </wpg:cNvGrpSpPr>
                        <wpg:grpSpPr bwMode="auto">
                          <a:xfrm>
                            <a:off x="179" y="297"/>
                            <a:ext cx="203" cy="222"/>
                            <a:chOff x="179" y="297"/>
                            <a:chExt cx="203" cy="222"/>
                          </a:xfrm>
                        </wpg:grpSpPr>
                        <wps:wsp>
                          <wps:cNvPr id="46" name="Freeform 85"/>
                          <wps:cNvSpPr>
                            <a:spLocks/>
                          </wps:cNvSpPr>
                          <wps:spPr bwMode="auto">
                            <a:xfrm>
                              <a:off x="179" y="297"/>
                              <a:ext cx="203" cy="222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22"/>
                                <a:gd name="T2" fmla="*/ 79 w 203"/>
                                <a:gd name="T3" fmla="*/ 2 h 222"/>
                                <a:gd name="T4" fmla="*/ 59 w 203"/>
                                <a:gd name="T5" fmla="*/ 8 h 222"/>
                                <a:gd name="T6" fmla="*/ 42 w 203"/>
                                <a:gd name="T7" fmla="*/ 19 h 222"/>
                                <a:gd name="T8" fmla="*/ 27 w 203"/>
                                <a:gd name="T9" fmla="*/ 33 h 222"/>
                                <a:gd name="T10" fmla="*/ 15 w 203"/>
                                <a:gd name="T11" fmla="*/ 51 h 222"/>
                                <a:gd name="T12" fmla="*/ 7 w 203"/>
                                <a:gd name="T13" fmla="*/ 72 h 222"/>
                                <a:gd name="T14" fmla="*/ 1 w 203"/>
                                <a:gd name="T15" fmla="*/ 96 h 222"/>
                                <a:gd name="T16" fmla="*/ 0 w 203"/>
                                <a:gd name="T17" fmla="*/ 122 h 222"/>
                                <a:gd name="T18" fmla="*/ 3 w 203"/>
                                <a:gd name="T19" fmla="*/ 145 h 222"/>
                                <a:gd name="T20" fmla="*/ 11 w 203"/>
                                <a:gd name="T21" fmla="*/ 165 h 222"/>
                                <a:gd name="T22" fmla="*/ 23 w 203"/>
                                <a:gd name="T23" fmla="*/ 184 h 222"/>
                                <a:gd name="T24" fmla="*/ 37 w 203"/>
                                <a:gd name="T25" fmla="*/ 199 h 222"/>
                                <a:gd name="T26" fmla="*/ 55 w 203"/>
                                <a:gd name="T27" fmla="*/ 211 h 222"/>
                                <a:gd name="T28" fmla="*/ 76 w 203"/>
                                <a:gd name="T29" fmla="*/ 218 h 222"/>
                                <a:gd name="T30" fmla="*/ 100 w 203"/>
                                <a:gd name="T31" fmla="*/ 221 h 222"/>
                                <a:gd name="T32" fmla="*/ 127 w 203"/>
                                <a:gd name="T33" fmla="*/ 218 h 222"/>
                                <a:gd name="T34" fmla="*/ 149 w 203"/>
                                <a:gd name="T35" fmla="*/ 210 h 222"/>
                                <a:gd name="T36" fmla="*/ 166 w 203"/>
                                <a:gd name="T37" fmla="*/ 197 h 222"/>
                                <a:gd name="T38" fmla="*/ 178 w 203"/>
                                <a:gd name="T39" fmla="*/ 184 h 222"/>
                                <a:gd name="T40" fmla="*/ 95 w 203"/>
                                <a:gd name="T41" fmla="*/ 184 h 222"/>
                                <a:gd name="T42" fmla="*/ 74 w 203"/>
                                <a:gd name="T43" fmla="*/ 178 h 222"/>
                                <a:gd name="T44" fmla="*/ 58 w 203"/>
                                <a:gd name="T45" fmla="*/ 165 h 222"/>
                                <a:gd name="T46" fmla="*/ 48 w 203"/>
                                <a:gd name="T47" fmla="*/ 146 h 222"/>
                                <a:gd name="T48" fmla="*/ 42 w 203"/>
                                <a:gd name="T49" fmla="*/ 124 h 222"/>
                                <a:gd name="T50" fmla="*/ 40 w 203"/>
                                <a:gd name="T51" fmla="*/ 100 h 222"/>
                                <a:gd name="T52" fmla="*/ 45 w 203"/>
                                <a:gd name="T53" fmla="*/ 78 h 222"/>
                                <a:gd name="T54" fmla="*/ 55 w 203"/>
                                <a:gd name="T55" fmla="*/ 60 h 222"/>
                                <a:gd name="T56" fmla="*/ 71 w 203"/>
                                <a:gd name="T57" fmla="*/ 47 h 222"/>
                                <a:gd name="T58" fmla="*/ 91 w 203"/>
                                <a:gd name="T59" fmla="*/ 40 h 222"/>
                                <a:gd name="T60" fmla="*/ 117 w 203"/>
                                <a:gd name="T61" fmla="*/ 38 h 222"/>
                                <a:gd name="T62" fmla="*/ 180 w 203"/>
                                <a:gd name="T63" fmla="*/ 38 h 222"/>
                                <a:gd name="T64" fmla="*/ 180 w 203"/>
                                <a:gd name="T65" fmla="*/ 37 h 222"/>
                                <a:gd name="T66" fmla="*/ 165 w 203"/>
                                <a:gd name="T67" fmla="*/ 22 h 222"/>
                                <a:gd name="T68" fmla="*/ 147 w 203"/>
                                <a:gd name="T69" fmla="*/ 10 h 222"/>
                                <a:gd name="T70" fmla="*/ 125 w 203"/>
                                <a:gd name="T71" fmla="*/ 2 h 222"/>
                                <a:gd name="T72" fmla="*/ 101 w 203"/>
                                <a:gd name="T73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3" h="222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" y="14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23" y="184"/>
                                  </a:lnTo>
                                  <a:lnTo>
                                    <a:pt x="37" y="199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76" y="218"/>
                                  </a:lnTo>
                                  <a:lnTo>
                                    <a:pt x="100" y="221"/>
                                  </a:lnTo>
                                  <a:lnTo>
                                    <a:pt x="127" y="218"/>
                                  </a:lnTo>
                                  <a:lnTo>
                                    <a:pt x="149" y="210"/>
                                  </a:lnTo>
                                  <a:lnTo>
                                    <a:pt x="166" y="197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95" y="184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58" y="165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80" y="37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47" y="10"/>
                                  </a:lnTo>
                                  <a:lnTo>
                                    <a:pt x="125" y="2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86"/>
                          <wps:cNvSpPr>
                            <a:spLocks/>
                          </wps:cNvSpPr>
                          <wps:spPr bwMode="auto">
                            <a:xfrm>
                              <a:off x="179" y="297"/>
                              <a:ext cx="203" cy="222"/>
                            </a:xfrm>
                            <a:custGeom>
                              <a:avLst/>
                              <a:gdLst>
                                <a:gd name="T0" fmla="*/ 180 w 203"/>
                                <a:gd name="T1" fmla="*/ 38 h 222"/>
                                <a:gd name="T2" fmla="*/ 117 w 203"/>
                                <a:gd name="T3" fmla="*/ 38 h 222"/>
                                <a:gd name="T4" fmla="*/ 134 w 203"/>
                                <a:gd name="T5" fmla="*/ 46 h 222"/>
                                <a:gd name="T6" fmla="*/ 146 w 203"/>
                                <a:gd name="T7" fmla="*/ 61 h 222"/>
                                <a:gd name="T8" fmla="*/ 155 w 203"/>
                                <a:gd name="T9" fmla="*/ 80 h 222"/>
                                <a:gd name="T10" fmla="*/ 160 w 203"/>
                                <a:gd name="T11" fmla="*/ 104 h 222"/>
                                <a:gd name="T12" fmla="*/ 161 w 203"/>
                                <a:gd name="T13" fmla="*/ 132 h 222"/>
                                <a:gd name="T14" fmla="*/ 152 w 203"/>
                                <a:gd name="T15" fmla="*/ 155 h 222"/>
                                <a:gd name="T16" fmla="*/ 139 w 203"/>
                                <a:gd name="T17" fmla="*/ 171 h 222"/>
                                <a:gd name="T18" fmla="*/ 121 w 203"/>
                                <a:gd name="T19" fmla="*/ 181 h 222"/>
                                <a:gd name="T20" fmla="*/ 102 w 203"/>
                                <a:gd name="T21" fmla="*/ 184 h 222"/>
                                <a:gd name="T22" fmla="*/ 95 w 203"/>
                                <a:gd name="T23" fmla="*/ 184 h 222"/>
                                <a:gd name="T24" fmla="*/ 178 w 203"/>
                                <a:gd name="T25" fmla="*/ 184 h 222"/>
                                <a:gd name="T26" fmla="*/ 180 w 203"/>
                                <a:gd name="T27" fmla="*/ 181 h 222"/>
                                <a:gd name="T28" fmla="*/ 190 w 203"/>
                                <a:gd name="T29" fmla="*/ 163 h 222"/>
                                <a:gd name="T30" fmla="*/ 197 w 203"/>
                                <a:gd name="T31" fmla="*/ 142 h 222"/>
                                <a:gd name="T32" fmla="*/ 201 w 203"/>
                                <a:gd name="T33" fmla="*/ 120 h 222"/>
                                <a:gd name="T34" fmla="*/ 202 w 203"/>
                                <a:gd name="T35" fmla="*/ 98 h 222"/>
                                <a:gd name="T36" fmla="*/ 198 w 203"/>
                                <a:gd name="T37" fmla="*/ 76 h 222"/>
                                <a:gd name="T38" fmla="*/ 191 w 203"/>
                                <a:gd name="T39" fmla="*/ 56 h 222"/>
                                <a:gd name="T40" fmla="*/ 180 w 203"/>
                                <a:gd name="T41" fmla="*/ 3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3" h="222">
                                  <a:moveTo>
                                    <a:pt x="180" y="38"/>
                                  </a:moveTo>
                                  <a:lnTo>
                                    <a:pt x="117" y="38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55" y="80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52" y="155"/>
                                  </a:lnTo>
                                  <a:lnTo>
                                    <a:pt x="139" y="171"/>
                                  </a:lnTo>
                                  <a:lnTo>
                                    <a:pt x="121" y="181"/>
                                  </a:lnTo>
                                  <a:lnTo>
                                    <a:pt x="102" y="184"/>
                                  </a:lnTo>
                                  <a:lnTo>
                                    <a:pt x="95" y="184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80" y="181"/>
                                  </a:lnTo>
                                  <a:lnTo>
                                    <a:pt x="190" y="163"/>
                                  </a:lnTo>
                                  <a:lnTo>
                                    <a:pt x="197" y="142"/>
                                  </a:lnTo>
                                  <a:lnTo>
                                    <a:pt x="201" y="120"/>
                                  </a:lnTo>
                                  <a:lnTo>
                                    <a:pt x="202" y="98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91" y="56"/>
                                  </a:lnTo>
                                  <a:lnTo>
                                    <a:pt x="18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87"/>
                          <wps:cNvSpPr>
                            <a:spLocks/>
                          </wps:cNvSpPr>
                          <wps:spPr bwMode="auto">
                            <a:xfrm>
                              <a:off x="179" y="297"/>
                              <a:ext cx="203" cy="222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22"/>
                                <a:gd name="T2" fmla="*/ 101 w 203"/>
                                <a:gd name="T3" fmla="*/ 0 h 222"/>
                                <a:gd name="T4" fmla="*/ 102 w 203"/>
                                <a:gd name="T5" fmla="*/ 0 h 222"/>
                                <a:gd name="T6" fmla="*/ 101 w 203"/>
                                <a:gd name="T7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222">
                                  <a:moveTo>
                                    <a:pt x="101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88"/>
                        <wpg:cNvGrpSpPr>
                          <a:grpSpLocks/>
                        </wpg:cNvGrpSpPr>
                        <wpg:grpSpPr bwMode="auto">
                          <a:xfrm>
                            <a:off x="407" y="298"/>
                            <a:ext cx="191" cy="220"/>
                            <a:chOff x="407" y="298"/>
                            <a:chExt cx="191" cy="220"/>
                          </a:xfrm>
                        </wpg:grpSpPr>
                        <wps:wsp>
                          <wps:cNvPr id="50" name="Freeform 89"/>
                          <wps:cNvSpPr>
                            <a:spLocks/>
                          </wps:cNvSpPr>
                          <wps:spPr bwMode="auto">
                            <a:xfrm>
                              <a:off x="407" y="298"/>
                              <a:ext cx="191" cy="220"/>
                            </a:xfrm>
                            <a:custGeom>
                              <a:avLst/>
                              <a:gdLst>
                                <a:gd name="T0" fmla="*/ 89 w 191"/>
                                <a:gd name="T1" fmla="*/ 0 h 220"/>
                                <a:gd name="T2" fmla="*/ 63 w 191"/>
                                <a:gd name="T3" fmla="*/ 5 h 220"/>
                                <a:gd name="T4" fmla="*/ 42 w 191"/>
                                <a:gd name="T5" fmla="*/ 16 h 220"/>
                                <a:gd name="T6" fmla="*/ 26 w 191"/>
                                <a:gd name="T7" fmla="*/ 31 h 220"/>
                                <a:gd name="T8" fmla="*/ 14 w 191"/>
                                <a:gd name="T9" fmla="*/ 48 h 220"/>
                                <a:gd name="T10" fmla="*/ 6 w 191"/>
                                <a:gd name="T11" fmla="*/ 68 h 220"/>
                                <a:gd name="T12" fmla="*/ 1 w 191"/>
                                <a:gd name="T13" fmla="*/ 88 h 220"/>
                                <a:gd name="T14" fmla="*/ 0 w 191"/>
                                <a:gd name="T15" fmla="*/ 108 h 220"/>
                                <a:gd name="T16" fmla="*/ 2 w 191"/>
                                <a:gd name="T17" fmla="*/ 135 h 220"/>
                                <a:gd name="T18" fmla="*/ 8 w 191"/>
                                <a:gd name="T19" fmla="*/ 158 h 220"/>
                                <a:gd name="T20" fmla="*/ 18 w 191"/>
                                <a:gd name="T21" fmla="*/ 178 h 220"/>
                                <a:gd name="T22" fmla="*/ 32 w 191"/>
                                <a:gd name="T23" fmla="*/ 193 h 220"/>
                                <a:gd name="T24" fmla="*/ 49 w 191"/>
                                <a:gd name="T25" fmla="*/ 205 h 220"/>
                                <a:gd name="T26" fmla="*/ 68 w 191"/>
                                <a:gd name="T27" fmla="*/ 213 h 220"/>
                                <a:gd name="T28" fmla="*/ 89 w 191"/>
                                <a:gd name="T29" fmla="*/ 218 h 220"/>
                                <a:gd name="T30" fmla="*/ 112 w 191"/>
                                <a:gd name="T31" fmla="*/ 219 h 220"/>
                                <a:gd name="T32" fmla="*/ 129 w 191"/>
                                <a:gd name="T33" fmla="*/ 215 h 220"/>
                                <a:gd name="T34" fmla="*/ 147 w 191"/>
                                <a:gd name="T35" fmla="*/ 206 h 220"/>
                                <a:gd name="T36" fmla="*/ 169 w 191"/>
                                <a:gd name="T37" fmla="*/ 190 h 220"/>
                                <a:gd name="T38" fmla="*/ 176 w 191"/>
                                <a:gd name="T39" fmla="*/ 182 h 220"/>
                                <a:gd name="T40" fmla="*/ 87 w 191"/>
                                <a:gd name="T41" fmla="*/ 182 h 220"/>
                                <a:gd name="T42" fmla="*/ 69 w 191"/>
                                <a:gd name="T43" fmla="*/ 173 h 220"/>
                                <a:gd name="T44" fmla="*/ 56 w 191"/>
                                <a:gd name="T45" fmla="*/ 157 h 220"/>
                                <a:gd name="T46" fmla="*/ 48 w 191"/>
                                <a:gd name="T47" fmla="*/ 137 h 220"/>
                                <a:gd name="T48" fmla="*/ 45 w 191"/>
                                <a:gd name="T49" fmla="*/ 114 h 220"/>
                                <a:gd name="T50" fmla="*/ 44 w 191"/>
                                <a:gd name="T51" fmla="*/ 88 h 220"/>
                                <a:gd name="T52" fmla="*/ 52 w 191"/>
                                <a:gd name="T53" fmla="*/ 65 h 220"/>
                                <a:gd name="T54" fmla="*/ 64 w 191"/>
                                <a:gd name="T55" fmla="*/ 49 h 220"/>
                                <a:gd name="T56" fmla="*/ 81 w 191"/>
                                <a:gd name="T57" fmla="*/ 38 h 220"/>
                                <a:gd name="T58" fmla="*/ 102 w 191"/>
                                <a:gd name="T59" fmla="*/ 35 h 220"/>
                                <a:gd name="T60" fmla="*/ 113 w 191"/>
                                <a:gd name="T61" fmla="*/ 35 h 220"/>
                                <a:gd name="T62" fmla="*/ 172 w 191"/>
                                <a:gd name="T63" fmla="*/ 35 h 220"/>
                                <a:gd name="T64" fmla="*/ 166 w 191"/>
                                <a:gd name="T65" fmla="*/ 27 h 220"/>
                                <a:gd name="T66" fmla="*/ 149 w 191"/>
                                <a:gd name="T67" fmla="*/ 11 h 220"/>
                                <a:gd name="T68" fmla="*/ 133 w 191"/>
                                <a:gd name="T69" fmla="*/ 4 h 220"/>
                                <a:gd name="T70" fmla="*/ 113 w 191"/>
                                <a:gd name="T71" fmla="*/ 0 h 220"/>
                                <a:gd name="T72" fmla="*/ 89 w 191"/>
                                <a:gd name="T73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1" h="220">
                                  <a:moveTo>
                                    <a:pt x="89" y="0"/>
                                  </a:moveTo>
                                  <a:lnTo>
                                    <a:pt x="63" y="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1" y="8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18" y="178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68" y="213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29" y="215"/>
                                  </a:lnTo>
                                  <a:lnTo>
                                    <a:pt x="147" y="206"/>
                                  </a:lnTo>
                                  <a:lnTo>
                                    <a:pt x="169" y="190"/>
                                  </a:lnTo>
                                  <a:lnTo>
                                    <a:pt x="176" y="182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56" y="157"/>
                                  </a:lnTo>
                                  <a:lnTo>
                                    <a:pt x="48" y="137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52" y="65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66" y="27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90"/>
                          <wps:cNvSpPr>
                            <a:spLocks/>
                          </wps:cNvSpPr>
                          <wps:spPr bwMode="auto">
                            <a:xfrm>
                              <a:off x="407" y="298"/>
                              <a:ext cx="191" cy="220"/>
                            </a:xfrm>
                            <a:custGeom>
                              <a:avLst/>
                              <a:gdLst>
                                <a:gd name="T0" fmla="*/ 153 w 191"/>
                                <a:gd name="T1" fmla="*/ 142 h 220"/>
                                <a:gd name="T2" fmla="*/ 145 w 191"/>
                                <a:gd name="T3" fmla="*/ 158 h 220"/>
                                <a:gd name="T4" fmla="*/ 129 w 191"/>
                                <a:gd name="T5" fmla="*/ 174 h 220"/>
                                <a:gd name="T6" fmla="*/ 113 w 191"/>
                                <a:gd name="T7" fmla="*/ 180 h 220"/>
                                <a:gd name="T8" fmla="*/ 87 w 191"/>
                                <a:gd name="T9" fmla="*/ 182 h 220"/>
                                <a:gd name="T10" fmla="*/ 176 w 191"/>
                                <a:gd name="T11" fmla="*/ 182 h 220"/>
                                <a:gd name="T12" fmla="*/ 182 w 191"/>
                                <a:gd name="T13" fmla="*/ 174 h 220"/>
                                <a:gd name="T14" fmla="*/ 190 w 191"/>
                                <a:gd name="T15" fmla="*/ 156 h 220"/>
                                <a:gd name="T16" fmla="*/ 153 w 191"/>
                                <a:gd name="T17" fmla="*/ 142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1" h="220">
                                  <a:moveTo>
                                    <a:pt x="153" y="142"/>
                                  </a:moveTo>
                                  <a:lnTo>
                                    <a:pt x="145" y="158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13" y="180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176" y="182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90" y="156"/>
                                  </a:lnTo>
                                  <a:lnTo>
                                    <a:pt x="153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91"/>
                          <wps:cNvSpPr>
                            <a:spLocks/>
                          </wps:cNvSpPr>
                          <wps:spPr bwMode="auto">
                            <a:xfrm>
                              <a:off x="407" y="298"/>
                              <a:ext cx="191" cy="220"/>
                            </a:xfrm>
                            <a:custGeom>
                              <a:avLst/>
                              <a:gdLst>
                                <a:gd name="T0" fmla="*/ 172 w 191"/>
                                <a:gd name="T1" fmla="*/ 35 h 220"/>
                                <a:gd name="T2" fmla="*/ 113 w 191"/>
                                <a:gd name="T3" fmla="*/ 35 h 220"/>
                                <a:gd name="T4" fmla="*/ 124 w 191"/>
                                <a:gd name="T5" fmla="*/ 39 h 220"/>
                                <a:gd name="T6" fmla="*/ 141 w 191"/>
                                <a:gd name="T7" fmla="*/ 53 h 220"/>
                                <a:gd name="T8" fmla="*/ 146 w 191"/>
                                <a:gd name="T9" fmla="*/ 63 h 220"/>
                                <a:gd name="T10" fmla="*/ 147 w 191"/>
                                <a:gd name="T11" fmla="*/ 74 h 220"/>
                                <a:gd name="T12" fmla="*/ 186 w 191"/>
                                <a:gd name="T13" fmla="*/ 60 h 220"/>
                                <a:gd name="T14" fmla="*/ 178 w 191"/>
                                <a:gd name="T15" fmla="*/ 43 h 220"/>
                                <a:gd name="T16" fmla="*/ 172 w 191"/>
                                <a:gd name="T17" fmla="*/ 35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1" h="220">
                                  <a:moveTo>
                                    <a:pt x="172" y="35"/>
                                  </a:moveTo>
                                  <a:lnTo>
                                    <a:pt x="113" y="35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78" y="43"/>
                                  </a:lnTo>
                                  <a:lnTo>
                                    <a:pt x="17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92"/>
                        <wpg:cNvGrpSpPr>
                          <a:grpSpLocks/>
                        </wpg:cNvGrpSpPr>
                        <wpg:grpSpPr bwMode="auto">
                          <a:xfrm>
                            <a:off x="620" y="298"/>
                            <a:ext cx="192" cy="220"/>
                            <a:chOff x="620" y="298"/>
                            <a:chExt cx="192" cy="220"/>
                          </a:xfrm>
                        </wpg:grpSpPr>
                        <wps:wsp>
                          <wps:cNvPr id="54" name="Freeform 93"/>
                          <wps:cNvSpPr>
                            <a:spLocks/>
                          </wps:cNvSpPr>
                          <wps:spPr bwMode="auto">
                            <a:xfrm>
                              <a:off x="620" y="298"/>
                              <a:ext cx="192" cy="220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0 h 220"/>
                                <a:gd name="T2" fmla="*/ 63 w 192"/>
                                <a:gd name="T3" fmla="*/ 5 h 220"/>
                                <a:gd name="T4" fmla="*/ 42 w 192"/>
                                <a:gd name="T5" fmla="*/ 16 h 220"/>
                                <a:gd name="T6" fmla="*/ 26 w 192"/>
                                <a:gd name="T7" fmla="*/ 31 h 220"/>
                                <a:gd name="T8" fmla="*/ 14 w 192"/>
                                <a:gd name="T9" fmla="*/ 48 h 220"/>
                                <a:gd name="T10" fmla="*/ 6 w 192"/>
                                <a:gd name="T11" fmla="*/ 68 h 220"/>
                                <a:gd name="T12" fmla="*/ 1 w 192"/>
                                <a:gd name="T13" fmla="*/ 88 h 220"/>
                                <a:gd name="T14" fmla="*/ 0 w 192"/>
                                <a:gd name="T15" fmla="*/ 108 h 220"/>
                                <a:gd name="T16" fmla="*/ 2 w 192"/>
                                <a:gd name="T17" fmla="*/ 135 h 220"/>
                                <a:gd name="T18" fmla="*/ 8 w 192"/>
                                <a:gd name="T19" fmla="*/ 158 h 220"/>
                                <a:gd name="T20" fmla="*/ 18 w 192"/>
                                <a:gd name="T21" fmla="*/ 178 h 220"/>
                                <a:gd name="T22" fmla="*/ 32 w 192"/>
                                <a:gd name="T23" fmla="*/ 193 h 220"/>
                                <a:gd name="T24" fmla="*/ 49 w 192"/>
                                <a:gd name="T25" fmla="*/ 205 h 220"/>
                                <a:gd name="T26" fmla="*/ 68 w 192"/>
                                <a:gd name="T27" fmla="*/ 213 h 220"/>
                                <a:gd name="T28" fmla="*/ 89 w 192"/>
                                <a:gd name="T29" fmla="*/ 218 h 220"/>
                                <a:gd name="T30" fmla="*/ 112 w 192"/>
                                <a:gd name="T31" fmla="*/ 219 h 220"/>
                                <a:gd name="T32" fmla="*/ 129 w 192"/>
                                <a:gd name="T33" fmla="*/ 215 h 220"/>
                                <a:gd name="T34" fmla="*/ 148 w 192"/>
                                <a:gd name="T35" fmla="*/ 206 h 220"/>
                                <a:gd name="T36" fmla="*/ 170 w 192"/>
                                <a:gd name="T37" fmla="*/ 190 h 220"/>
                                <a:gd name="T38" fmla="*/ 177 w 192"/>
                                <a:gd name="T39" fmla="*/ 181 h 220"/>
                                <a:gd name="T40" fmla="*/ 87 w 192"/>
                                <a:gd name="T41" fmla="*/ 181 h 220"/>
                                <a:gd name="T42" fmla="*/ 69 w 192"/>
                                <a:gd name="T43" fmla="*/ 173 h 220"/>
                                <a:gd name="T44" fmla="*/ 56 w 192"/>
                                <a:gd name="T45" fmla="*/ 157 h 220"/>
                                <a:gd name="T46" fmla="*/ 49 w 192"/>
                                <a:gd name="T47" fmla="*/ 137 h 220"/>
                                <a:gd name="T48" fmla="*/ 45 w 192"/>
                                <a:gd name="T49" fmla="*/ 114 h 220"/>
                                <a:gd name="T50" fmla="*/ 44 w 192"/>
                                <a:gd name="T51" fmla="*/ 88 h 220"/>
                                <a:gd name="T52" fmla="*/ 52 w 192"/>
                                <a:gd name="T53" fmla="*/ 65 h 220"/>
                                <a:gd name="T54" fmla="*/ 64 w 192"/>
                                <a:gd name="T55" fmla="*/ 49 h 220"/>
                                <a:gd name="T56" fmla="*/ 81 w 192"/>
                                <a:gd name="T57" fmla="*/ 38 h 220"/>
                                <a:gd name="T58" fmla="*/ 102 w 192"/>
                                <a:gd name="T59" fmla="*/ 35 h 220"/>
                                <a:gd name="T60" fmla="*/ 113 w 192"/>
                                <a:gd name="T61" fmla="*/ 35 h 220"/>
                                <a:gd name="T62" fmla="*/ 172 w 192"/>
                                <a:gd name="T63" fmla="*/ 35 h 220"/>
                                <a:gd name="T64" fmla="*/ 166 w 192"/>
                                <a:gd name="T65" fmla="*/ 27 h 220"/>
                                <a:gd name="T66" fmla="*/ 149 w 192"/>
                                <a:gd name="T67" fmla="*/ 11 h 220"/>
                                <a:gd name="T68" fmla="*/ 132 w 192"/>
                                <a:gd name="T69" fmla="*/ 4 h 220"/>
                                <a:gd name="T70" fmla="*/ 113 w 192"/>
                                <a:gd name="T71" fmla="*/ 0 h 220"/>
                                <a:gd name="T72" fmla="*/ 88 w 192"/>
                                <a:gd name="T73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2" h="220">
                                  <a:moveTo>
                                    <a:pt x="88" y="0"/>
                                  </a:moveTo>
                                  <a:lnTo>
                                    <a:pt x="63" y="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1" y="8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18" y="178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68" y="213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29" y="215"/>
                                  </a:lnTo>
                                  <a:lnTo>
                                    <a:pt x="148" y="206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77" y="181"/>
                                  </a:lnTo>
                                  <a:lnTo>
                                    <a:pt x="87" y="181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56" y="157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52" y="65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66" y="27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94"/>
                          <wps:cNvSpPr>
                            <a:spLocks/>
                          </wps:cNvSpPr>
                          <wps:spPr bwMode="auto">
                            <a:xfrm>
                              <a:off x="620" y="298"/>
                              <a:ext cx="192" cy="220"/>
                            </a:xfrm>
                            <a:custGeom>
                              <a:avLst/>
                              <a:gdLst>
                                <a:gd name="T0" fmla="*/ 153 w 192"/>
                                <a:gd name="T1" fmla="*/ 142 h 220"/>
                                <a:gd name="T2" fmla="*/ 145 w 192"/>
                                <a:gd name="T3" fmla="*/ 158 h 220"/>
                                <a:gd name="T4" fmla="*/ 129 w 192"/>
                                <a:gd name="T5" fmla="*/ 174 h 220"/>
                                <a:gd name="T6" fmla="*/ 113 w 192"/>
                                <a:gd name="T7" fmla="*/ 180 h 220"/>
                                <a:gd name="T8" fmla="*/ 87 w 192"/>
                                <a:gd name="T9" fmla="*/ 181 h 220"/>
                                <a:gd name="T10" fmla="*/ 177 w 192"/>
                                <a:gd name="T11" fmla="*/ 181 h 220"/>
                                <a:gd name="T12" fmla="*/ 182 w 192"/>
                                <a:gd name="T13" fmla="*/ 174 h 220"/>
                                <a:gd name="T14" fmla="*/ 191 w 192"/>
                                <a:gd name="T15" fmla="*/ 156 h 220"/>
                                <a:gd name="T16" fmla="*/ 153 w 192"/>
                                <a:gd name="T17" fmla="*/ 142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2" h="220">
                                  <a:moveTo>
                                    <a:pt x="153" y="142"/>
                                  </a:moveTo>
                                  <a:lnTo>
                                    <a:pt x="145" y="158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13" y="180"/>
                                  </a:lnTo>
                                  <a:lnTo>
                                    <a:pt x="87" y="181"/>
                                  </a:lnTo>
                                  <a:lnTo>
                                    <a:pt x="177" y="181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153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95"/>
                          <wps:cNvSpPr>
                            <a:spLocks/>
                          </wps:cNvSpPr>
                          <wps:spPr bwMode="auto">
                            <a:xfrm>
                              <a:off x="620" y="298"/>
                              <a:ext cx="192" cy="220"/>
                            </a:xfrm>
                            <a:custGeom>
                              <a:avLst/>
                              <a:gdLst>
                                <a:gd name="T0" fmla="*/ 172 w 192"/>
                                <a:gd name="T1" fmla="*/ 35 h 220"/>
                                <a:gd name="T2" fmla="*/ 113 w 192"/>
                                <a:gd name="T3" fmla="*/ 35 h 220"/>
                                <a:gd name="T4" fmla="*/ 124 w 192"/>
                                <a:gd name="T5" fmla="*/ 38 h 220"/>
                                <a:gd name="T6" fmla="*/ 141 w 192"/>
                                <a:gd name="T7" fmla="*/ 53 h 220"/>
                                <a:gd name="T8" fmla="*/ 146 w 192"/>
                                <a:gd name="T9" fmla="*/ 63 h 220"/>
                                <a:gd name="T10" fmla="*/ 147 w 192"/>
                                <a:gd name="T11" fmla="*/ 74 h 220"/>
                                <a:gd name="T12" fmla="*/ 186 w 192"/>
                                <a:gd name="T13" fmla="*/ 59 h 220"/>
                                <a:gd name="T14" fmla="*/ 178 w 192"/>
                                <a:gd name="T15" fmla="*/ 43 h 220"/>
                                <a:gd name="T16" fmla="*/ 172 w 192"/>
                                <a:gd name="T17" fmla="*/ 35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2" h="220">
                                  <a:moveTo>
                                    <a:pt x="172" y="35"/>
                                  </a:moveTo>
                                  <a:lnTo>
                                    <a:pt x="113" y="35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86" y="59"/>
                                  </a:lnTo>
                                  <a:lnTo>
                                    <a:pt x="178" y="43"/>
                                  </a:lnTo>
                                  <a:lnTo>
                                    <a:pt x="17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96"/>
                        <wpg:cNvGrpSpPr>
                          <a:grpSpLocks/>
                        </wpg:cNvGrpSpPr>
                        <wpg:grpSpPr bwMode="auto">
                          <a:xfrm>
                            <a:off x="841" y="303"/>
                            <a:ext cx="175" cy="212"/>
                            <a:chOff x="841" y="303"/>
                            <a:chExt cx="175" cy="212"/>
                          </a:xfrm>
                        </wpg:grpSpPr>
                        <wps:wsp>
                          <wps:cNvPr id="58" name="Freeform 97"/>
                          <wps:cNvSpPr>
                            <a:spLocks/>
                          </wps:cNvSpPr>
                          <wps:spPr bwMode="auto">
                            <a:xfrm>
                              <a:off x="841" y="303"/>
                              <a:ext cx="175" cy="212"/>
                            </a:xfrm>
                            <a:custGeom>
                              <a:avLst/>
                              <a:gdLst>
                                <a:gd name="T0" fmla="*/ 39 w 175"/>
                                <a:gd name="T1" fmla="*/ 0 h 212"/>
                                <a:gd name="T2" fmla="*/ 0 w 175"/>
                                <a:gd name="T3" fmla="*/ 0 h 212"/>
                                <a:gd name="T4" fmla="*/ 0 w 175"/>
                                <a:gd name="T5" fmla="*/ 211 h 212"/>
                                <a:gd name="T6" fmla="*/ 39 w 175"/>
                                <a:gd name="T7" fmla="*/ 211 h 212"/>
                                <a:gd name="T8" fmla="*/ 39 w 175"/>
                                <a:gd name="T9" fmla="*/ 185 h 212"/>
                                <a:gd name="T10" fmla="*/ 81 w 175"/>
                                <a:gd name="T11" fmla="*/ 136 h 212"/>
                                <a:gd name="T12" fmla="*/ 39 w 175"/>
                                <a:gd name="T13" fmla="*/ 136 h 212"/>
                                <a:gd name="T14" fmla="*/ 39 w 175"/>
                                <a:gd name="T1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5" h="212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39" y="185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98"/>
                          <wps:cNvSpPr>
                            <a:spLocks/>
                          </wps:cNvSpPr>
                          <wps:spPr bwMode="auto">
                            <a:xfrm>
                              <a:off x="841" y="303"/>
                              <a:ext cx="175" cy="212"/>
                            </a:xfrm>
                            <a:custGeom>
                              <a:avLst/>
                              <a:gdLst>
                                <a:gd name="T0" fmla="*/ 174 w 175"/>
                                <a:gd name="T1" fmla="*/ 73 h 212"/>
                                <a:gd name="T2" fmla="*/ 134 w 175"/>
                                <a:gd name="T3" fmla="*/ 73 h 212"/>
                                <a:gd name="T4" fmla="*/ 134 w 175"/>
                                <a:gd name="T5" fmla="*/ 210 h 212"/>
                                <a:gd name="T6" fmla="*/ 174 w 175"/>
                                <a:gd name="T7" fmla="*/ 210 h 212"/>
                                <a:gd name="T8" fmla="*/ 174 w 175"/>
                                <a:gd name="T9" fmla="*/ 73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5" h="212">
                                  <a:moveTo>
                                    <a:pt x="174" y="73"/>
                                  </a:moveTo>
                                  <a:lnTo>
                                    <a:pt x="134" y="73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7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9"/>
                          <wps:cNvSpPr>
                            <a:spLocks/>
                          </wps:cNvSpPr>
                          <wps:spPr bwMode="auto">
                            <a:xfrm>
                              <a:off x="841" y="303"/>
                              <a:ext cx="175" cy="212"/>
                            </a:xfrm>
                            <a:custGeom>
                              <a:avLst/>
                              <a:gdLst>
                                <a:gd name="T0" fmla="*/ 174 w 175"/>
                                <a:gd name="T1" fmla="*/ 0 h 212"/>
                                <a:gd name="T2" fmla="*/ 134 w 175"/>
                                <a:gd name="T3" fmla="*/ 0 h 212"/>
                                <a:gd name="T4" fmla="*/ 134 w 175"/>
                                <a:gd name="T5" fmla="*/ 23 h 212"/>
                                <a:gd name="T6" fmla="*/ 39 w 175"/>
                                <a:gd name="T7" fmla="*/ 136 h 212"/>
                                <a:gd name="T8" fmla="*/ 81 w 175"/>
                                <a:gd name="T9" fmla="*/ 136 h 212"/>
                                <a:gd name="T10" fmla="*/ 134 w 175"/>
                                <a:gd name="T11" fmla="*/ 73 h 212"/>
                                <a:gd name="T12" fmla="*/ 174 w 175"/>
                                <a:gd name="T13" fmla="*/ 73 h 212"/>
                                <a:gd name="T14" fmla="*/ 174 w 175"/>
                                <a:gd name="T1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5" h="212">
                                  <a:moveTo>
                                    <a:pt x="174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00"/>
                        <wpg:cNvGrpSpPr>
                          <a:grpSpLocks/>
                        </wpg:cNvGrpSpPr>
                        <wpg:grpSpPr bwMode="auto">
                          <a:xfrm>
                            <a:off x="1064" y="303"/>
                            <a:ext cx="175" cy="212"/>
                            <a:chOff x="1064" y="303"/>
                            <a:chExt cx="175" cy="212"/>
                          </a:xfrm>
                        </wpg:grpSpPr>
                        <wps:wsp>
                          <wps:cNvPr id="62" name="Freeform 101"/>
                          <wps:cNvSpPr>
                            <a:spLocks/>
                          </wps:cNvSpPr>
                          <wps:spPr bwMode="auto">
                            <a:xfrm>
                              <a:off x="1064" y="303"/>
                              <a:ext cx="175" cy="212"/>
                            </a:xfrm>
                            <a:custGeom>
                              <a:avLst/>
                              <a:gdLst>
                                <a:gd name="T0" fmla="*/ 39 w 175"/>
                                <a:gd name="T1" fmla="*/ 0 h 212"/>
                                <a:gd name="T2" fmla="*/ 0 w 175"/>
                                <a:gd name="T3" fmla="*/ 0 h 212"/>
                                <a:gd name="T4" fmla="*/ 0 w 175"/>
                                <a:gd name="T5" fmla="*/ 211 h 212"/>
                                <a:gd name="T6" fmla="*/ 39 w 175"/>
                                <a:gd name="T7" fmla="*/ 211 h 212"/>
                                <a:gd name="T8" fmla="*/ 39 w 175"/>
                                <a:gd name="T9" fmla="*/ 185 h 212"/>
                                <a:gd name="T10" fmla="*/ 81 w 175"/>
                                <a:gd name="T11" fmla="*/ 136 h 212"/>
                                <a:gd name="T12" fmla="*/ 39 w 175"/>
                                <a:gd name="T13" fmla="*/ 136 h 212"/>
                                <a:gd name="T14" fmla="*/ 39 w 175"/>
                                <a:gd name="T1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5" h="212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39" y="185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02"/>
                          <wps:cNvSpPr>
                            <a:spLocks/>
                          </wps:cNvSpPr>
                          <wps:spPr bwMode="auto">
                            <a:xfrm>
                              <a:off x="1064" y="303"/>
                              <a:ext cx="175" cy="212"/>
                            </a:xfrm>
                            <a:custGeom>
                              <a:avLst/>
                              <a:gdLst>
                                <a:gd name="T0" fmla="*/ 174 w 175"/>
                                <a:gd name="T1" fmla="*/ 73 h 212"/>
                                <a:gd name="T2" fmla="*/ 134 w 175"/>
                                <a:gd name="T3" fmla="*/ 73 h 212"/>
                                <a:gd name="T4" fmla="*/ 134 w 175"/>
                                <a:gd name="T5" fmla="*/ 210 h 212"/>
                                <a:gd name="T6" fmla="*/ 174 w 175"/>
                                <a:gd name="T7" fmla="*/ 210 h 212"/>
                                <a:gd name="T8" fmla="*/ 174 w 175"/>
                                <a:gd name="T9" fmla="*/ 73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5" h="212">
                                  <a:moveTo>
                                    <a:pt x="174" y="73"/>
                                  </a:moveTo>
                                  <a:lnTo>
                                    <a:pt x="134" y="73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7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3"/>
                          <wps:cNvSpPr>
                            <a:spLocks/>
                          </wps:cNvSpPr>
                          <wps:spPr bwMode="auto">
                            <a:xfrm>
                              <a:off x="1064" y="303"/>
                              <a:ext cx="175" cy="212"/>
                            </a:xfrm>
                            <a:custGeom>
                              <a:avLst/>
                              <a:gdLst>
                                <a:gd name="T0" fmla="*/ 174 w 175"/>
                                <a:gd name="T1" fmla="*/ 0 h 212"/>
                                <a:gd name="T2" fmla="*/ 135 w 175"/>
                                <a:gd name="T3" fmla="*/ 0 h 212"/>
                                <a:gd name="T4" fmla="*/ 135 w 175"/>
                                <a:gd name="T5" fmla="*/ 23 h 212"/>
                                <a:gd name="T6" fmla="*/ 39 w 175"/>
                                <a:gd name="T7" fmla="*/ 136 h 212"/>
                                <a:gd name="T8" fmla="*/ 81 w 175"/>
                                <a:gd name="T9" fmla="*/ 136 h 212"/>
                                <a:gd name="T10" fmla="*/ 134 w 175"/>
                                <a:gd name="T11" fmla="*/ 73 h 212"/>
                                <a:gd name="T12" fmla="*/ 174 w 175"/>
                                <a:gd name="T13" fmla="*/ 73 h 212"/>
                                <a:gd name="T14" fmla="*/ 174 w 175"/>
                                <a:gd name="T1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5" h="212">
                                  <a:moveTo>
                                    <a:pt x="174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23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54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7AEC0" id="Группа 5" o:spid="_x0000_s1026" style="width:115.35pt;height:26pt;mso-position-horizontal-relative:char;mso-position-vertical-relative:line" coordsize="2307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">
                <v:group id="Group 45" o:spid="_x0000_s1027" style="position:absolute;top:40;width:198;height:211" coordorigin=",40" coordsize="198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6" o:spid="_x0000_s1028" style="position:absolute;top:40;width:198;height:211;visibility:visible;mso-wrap-style:square;v-text-anchor:top" coordsize="19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0LcQA&#10;AADaAAAADwAAAGRycy9kb3ducmV2LnhtbESP3WrCQBSE7wu+w3IK3tVNxNaQukoMWNobwTQPcJo9&#10;+WmzZ0N21fj23YLQy2FmvmE2u8n04kKj6ywriBcRCOLK6o4bBeXn4SkB4Tyyxt4yKbiRg9129rDB&#10;VNsrn+hS+EYECLsUFbTeD6mUrmrJoFvYgTh4tR0N+iDHRuoRrwFuermMohdpsOOw0OJAeUvVT3E2&#10;CrJbvv9amefsI/729VvdnBNXHpWaP07ZKwhPk/8P39vvWsEa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OtC3EAAAA2gAAAA8AAAAAAAAAAAAAAAAAmAIAAGRycy9k&#10;b3ducmV2LnhtbFBLBQYAAAAABAAEAPUAAACJAwAAAAA=&#10;" path="m67,37r-33,l80,210r36,l131,156r-32,l67,37xe" fillcolor="#9a544a" stroked="f">
                    <v:path arrowok="t" o:connecttype="custom" o:connectlocs="67,37;34,37;80,210;116,210;131,156;99,156;67,37" o:connectangles="0,0,0,0,0,0,0"/>
                  </v:shape>
                  <v:shape id="Freeform 47" o:spid="_x0000_s1029" style="position:absolute;top:40;width:198;height:211;visibility:visible;mso-wrap-style:square;v-text-anchor:top" coordsize="19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gX78A&#10;AADaAAAADwAAAGRycy9kb3ducmV2LnhtbERPy4rCMBTdC/5DuII7TSsqUk2lCoqzGdDxA+40tw9t&#10;bkoTtf79ZCHM8nDem21vGvGkztWWFcTTCARxbnXNpYLrz2GyAuE8ssbGMil4k4NtOhxsMNH2xWd6&#10;XnwpQgi7BBVU3reJlC6vyKCb2pY4cIXtDPoAu1LqDl8h3DRyFkVLabDm0FBhS/uK8vvlYRRk7/3u&#10;d24W2Vd888WxKB8rd/1WajzqszUIT73/F3/cJ60gbA1Xwg2Q6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SBfvwAAANoAAAAPAAAAAAAAAAAAAAAAAJgCAABkcnMvZG93bnJl&#10;di54bWxQSwUGAAAAAAQABAD1AAAAhAMAAAAA&#10;" path="m197,40r-35,l159,191r-1,19l197,210r,-170xe" fillcolor="#9a544a" stroked="f">
                    <v:path arrowok="t" o:connecttype="custom" o:connectlocs="197,40;162,40;159,191;158,210;197,210;197,40" o:connectangles="0,0,0,0,0,0"/>
                  </v:shape>
                  <v:shape id="Freeform 48" o:spid="_x0000_s1030" style="position:absolute;top:40;width:198;height:211;visibility:visible;mso-wrap-style:square;v-text-anchor:top" coordsize="19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FxMQA&#10;AADaAAAADwAAAGRycy9kb3ducmV2LnhtbESP3WrCQBSE7wXfYTlC73QTaSVNXUMUWuqN0NQHOM2e&#10;/LTZsyG7avL2bqHQy2FmvmG22Wg6caXBtZYVxKsIBHFpdcu1gvPn6zIB4Tyyxs4yKZjIQbabz7aY&#10;anvjD7oWvhYBwi5FBY33fSqlKxsy6Fa2Jw5eZQeDPsihlnrAW4CbTq6jaCMNthwWGuzp0FD5U1yM&#10;gnw67L8ezVN+jL999VbVl8SdT0o9LMb8BYSn0f+H/9rvWsEz/F4JN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hcTEAAAA2gAAAA8AAAAAAAAAAAAAAAAAmAIAAGRycy9k&#10;b3ducmV2LnhtbFBLBQYAAAAABAAEAPUAAACJAwAAAAA=&#10;" path="m57,l,,,210r38,-5l37,184,34,37r33,l57,xe" fillcolor="#9a544a" stroked="f">
                    <v:path arrowok="t" o:connecttype="custom" o:connectlocs="57,0;0,0;0,210;38,205;37,184;34,37;67,37;57,0" o:connectangles="0,0,0,0,0,0,0,0"/>
                  </v:shape>
                  <v:shape id="Freeform 49" o:spid="_x0000_s1031" style="position:absolute;top:40;width:198;height:211;visibility:visible;mso-wrap-style:square;v-text-anchor:top" coordsize="19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0qDsQA&#10;AADbAAAADwAAAGRycy9kb3ducmV2LnhtbESPzW7CQAyE75V4h5WRuJUNCCoUWFBAAtFLpVIewM06&#10;P5D1RtkFwtvXB6TebM145vNq07tG3akLtWcDk3ECijj3tubSwPln/74AFSKyxcYzGXhSgM168LbC&#10;1PoHf9P9FEslIRxSNFDF2KZah7wih2HsW2LRCt85jLJ2pbYdPiTcNXqaJB/aYc3SUGFLu4ry6+nm&#10;DGTP3fZ35ubZ5+QSi0NR3hbh/GXMaNhnS1CR+vhvfl0freALvfwiA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Kg7EAAAA2wAAAA8AAAAAAAAAAAAAAAAAmAIAAGRycy9k&#10;b3ducmV2LnhtbFBLBQYAAAAABAAEAPUAAACJAwAAAAA=&#10;" path="m197,l140,,99,156r32,l162,40r35,l197,xe" fillcolor="#9a544a" stroked="f">
                    <v:path arrowok="t" o:connecttype="custom" o:connectlocs="197,0;140,0;99,156;131,156;162,40;197,40;197,0" o:connectangles="0,0,0,0,0,0,0"/>
                  </v:shape>
                </v:group>
                <v:group id="Group 50" o:spid="_x0000_s1032" style="position:absolute;left:246;top:40;width:175;height:211" coordorigin="246,40" coordsize="175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1" o:spid="_x0000_s1033" style="position:absolute;left:246;top:40;width:175;height:211;visibility:visible;mso-wrap-style:square;v-text-anchor:top" coordsize="17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Pmb4A&#10;AADbAAAADwAAAGRycy9kb3ducmV2LnhtbERPy6rCMBDdC/5DGMGdproQqUYRH+DOq9X92IxpsZmU&#10;Jtb69zfChbubw3nOct3ZSrTU+NKxgsk4AUGcO12yUXDNDqM5CB+QNVaOScGHPKxX/d4SU+3efKb2&#10;EoyIIexTVFCEUKdS+rwgi37sauLIPVxjMUTYGKkbfMdwW8lpksykxZJjQ4E1bQvKn5eXVXD74Wzz&#10;uj/nbNpjVp12SbibvVLDQbdZgAjUhX/xn/uo4/wpfH+J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8D5m+AAAA2wAAAA8AAAAAAAAAAAAAAAAAmAIAAGRycy9kb3ducmV2&#10;LnhtbFBLBQYAAAAABAAEAPUAAACDAwAAAAA=&#10;" path="m39,l,,,210r39,l39,185,81,136r-42,l39,xe" fillcolor="#9a544a" stroked="f">
                    <v:path arrowok="t" o:connecttype="custom" o:connectlocs="39,0;0,0;0,210;39,210;39,185;81,136;39,136;39,0" o:connectangles="0,0,0,0,0,0,0,0"/>
                  </v:shape>
                  <v:shape id="Freeform 52" o:spid="_x0000_s1034" style="position:absolute;left:246;top:40;width:175;height:211;visibility:visible;mso-wrap-style:square;v-text-anchor:top" coordsize="17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qAr8A&#10;AADbAAAADwAAAGRycy9kb3ducmV2LnhtbERPTYvCMBC9C/sfwix4s+kqiHSNIq6Ct1Xr3sdmTIvN&#10;pDSx1n+/EQRv83ifM1/2thYdtb5yrOArSUEQF05XbBSc8u1oBsIHZI21Y1LwIA/Lxcdgjpl2dz5Q&#10;dwxGxBD2GSooQ2gyKX1RkkWfuIY4chfXWgwRtkbqFu8x3NZynKZTabHi2FBiQ+uSiuvxZhX87Tlf&#10;3c7XGZtul9e/P2k4m41Sw89+9Q0iUB/e4pd7p+P8CTx/iQ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cKoCvwAAANsAAAAPAAAAAAAAAAAAAAAAAJgCAABkcnMvZG93bnJl&#10;di54bWxQSwUGAAAAAAQABAD1AAAAhAMAAAAA&#10;" path="m174,72r-40,l134,210r40,l174,72xe" fillcolor="#9a544a" stroked="f">
                    <v:path arrowok="t" o:connecttype="custom" o:connectlocs="174,72;134,72;134,210;174,210;174,72" o:connectangles="0,0,0,0,0"/>
                  </v:shape>
                  <v:shape id="Freeform 53" o:spid="_x0000_s1035" style="position:absolute;left:246;top:40;width:175;height:211;visibility:visible;mso-wrap-style:square;v-text-anchor:top" coordsize="17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ydr8A&#10;AADbAAAADwAAAGRycy9kb3ducmV2LnhtbERPTYvCMBC9C/sfwix4s+mKiHSNIq6Ct1Xr3sdmTIvN&#10;pDSx1n+/EQRv83ifM1/2thYdtb5yrOArSUEQF05XbBSc8u1oBsIHZI21Y1LwIA/Lxcdgjpl2dz5Q&#10;dwxGxBD2GSooQ2gyKX1RkkWfuIY4chfXWgwRtkbqFu8x3NZynKZTabHi2FBiQ+uSiuvxZhX87Tlf&#10;3c7XGZtul9e/P2k4m41Sw89+9Q0iUB/e4pd7p+P8CTx/iQ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mTJ2vwAAANsAAAAPAAAAAAAAAAAAAAAAAJgCAABkcnMvZG93bnJl&#10;di54bWxQSwUGAAAAAAQABAD1AAAAhAMAAAAA&#10;" path="m174,l134,r,23l39,136r42,l134,72r40,l174,xe" fillcolor="#9a544a" stroked="f">
                    <v:path arrowok="t" o:connecttype="custom" o:connectlocs="174,0;134,0;134,23;39,136;81,136;134,72;174,72;174,0" o:connectangles="0,0,0,0,0,0,0,0"/>
                  </v:shape>
                </v:group>
                <v:shape id="Freeform 54" o:spid="_x0000_s1036" style="position:absolute;left:489;top:21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52cMA&#10;AADbAAAADwAAAGRycy9kb3ducmV2LnhtbERPTWvCQBC9F/oflin0IrpRqoTUVYqglBQRowePY3aa&#10;hGZnQ3abxH/vFoTe5vE+Z7keTC06al1lWcF0EoEgzq2uuFBwPm3HMQjnkTXWlknBjRysV89PS0y0&#10;7flIXeYLEULYJaig9L5JpHR5SQbdxDbEgfu2rUEfYFtI3WIfwk0tZ1G0kAYrDg0lNrQpKf/Jfo2C&#10;dJTFKV2mPerucN3t0zT+elso9foyfLyD8DT4f/HD/anD/Dn8/RI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852cMAAADbAAAADwAAAAAAAAAAAAAAAACYAgAAZHJzL2Rv&#10;d25yZXYueG1sUEsFBgAAAAAEAAQA9QAAAIgDAAAAAA==&#10;" path="m,l,230e" filled="f" strokecolor="#9a544a" strokeweight=".74117mm">
                  <v:path arrowok="t" o:connecttype="custom" o:connectlocs="0,0;0,230" o:connectangles="0,0"/>
                </v:shape>
                <v:shape id="Freeform 55" o:spid="_x0000_s1037" style="position:absolute;left:469;top:138;width:172;height:20;visibility:visible;mso-wrap-style:square;v-text-anchor:top" coordsize="1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Fa8IA&#10;AADbAAAADwAAAGRycy9kb3ducmV2LnhtbERPTWvCQBC9C/0Pywi9iNm0oJU0qxSJkItKVeh1mp0m&#10;wexsyG6T+O/dQsHbPN7npJvRNKKnztWWFbxEMQjiwuqaSwWX826+AuE8ssbGMim4kYPN+mmSYqLt&#10;wJ/Un3wpQgi7BBVU3reJlK6oyKCLbEscuB/bGfQBdqXUHQ4h3DTyNY6X0mDNoaHClrYVFdfTr1GA&#10;2zbLvzP5Nsv2+muxyw59cTwo9TwdP95BeBr9Q/zvznWYv4S/X8I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UVrwgAAANsAAAAPAAAAAAAAAAAAAAAAAJgCAABkcnMvZG93&#10;bnJldi54bWxQSwUGAAAAAAQABAD1AAAAhwMAAAAA&#10;" path="m,l171,e" filled="f" strokecolor="#9a544a" strokeweight="1.8pt">
                  <v:path arrowok="t" o:connecttype="custom" o:connectlocs="0,0;171,0" o:connectangles="0,0"/>
                </v:shape>
                <v:shape id="Freeform 56" o:spid="_x0000_s1038" style="position:absolute;left:620;top:20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Fl8AA&#10;AADbAAAADwAAAGRycy9kb3ducmV2LnhtbERPS4vCMBC+C/6HMII3m+rBR9coi6D0sgdfuMehGduy&#10;zaQksXb/vVlY8DYf33PW2940oiPna8sKpkkKgriwuuZSweW8nyxB+ICssbFMCn7Jw3YzHKwx0/bJ&#10;R+pOoRQxhH2GCqoQ2kxKX1Rk0Ce2JY7c3TqDIUJXSu3wGcNNI2dpOpcGa44NFba0q6j4OT2MguOh&#10;0Vd3kPX93JXh9rXPV+l3rtR41H9+gAjUh7f4353rOH8Bf7/E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7Fl8AAAADbAAAADwAAAAAAAAAAAAAAAACYAgAAZHJzL2Rvd25y&#10;ZXYueG1sUEsFBgAAAAAEAAQA9QAAAIUDAAAAAA==&#10;" path="m,l,230e" filled="f" strokecolor="#9a544a" strokeweight=".73622mm">
                  <v:path arrowok="t" o:connecttype="custom" o:connectlocs="0,0;0,230" o:connectangles="0,0"/>
                </v:shape>
                <v:shape id="Freeform 57" o:spid="_x0000_s1039" style="position:absolute;left:708;top:77;width:20;height:174;visibility:visible;mso-wrap-style:square;v-text-anchor:top" coordsize="2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9TsQA&#10;AADbAAAADwAAAGRycy9kb3ducmV2LnhtbESPQWvCQBCF70L/wzIFb7ppDyKpq4hW6EFBTVG8Ddkx&#10;CWZnQ3bVtL/eOQjeZnhv3vtmMutcrW7UhsqzgY9hAoo497biwsBvthqMQYWIbLH2TAb+KMBs+tab&#10;YGr9nXd028dCSQiHFA2UMTap1iEvyWEY+oZYtLNvHUZZ20LbFu8S7mr9mSQj7bBiaSixoUVJ+WV/&#10;dQay8eZ/fZwvT9ofMr1bfW/XdCqM6b938y9Qkbr4Mj+vf6zgC6z8IgPo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PU7EAAAA2wAAAA8AAAAAAAAAAAAAAAAAmAIAAGRycy9k&#10;b3ducmV2LnhtbFBLBQYAAAAABAAEAPUAAACJAwAAAAA=&#10;" path="m,l,174e" filled="f" strokecolor="#9a544a" strokeweight=".74542mm">
                  <v:path arrowok="t" o:connecttype="custom" o:connectlocs="0,0;0,174" o:connectangles="0,0"/>
                </v:shape>
                <v:shape id="Freeform 58" o:spid="_x0000_s1040" style="position:absolute;left:688;top:59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AncAA&#10;AADbAAAADwAAAGRycy9kb3ducmV2LnhtbERPTYvCMBC9C/6HMAveNFlB0WoUEWW9eFh19zw0Y1ts&#10;JrXJ1uqvNwuCt3m8z5kvW1uKhmpfONbwOVAgiFNnCs40nI7b/gSED8gGS8ek4U4elotuZ46JcTf+&#10;puYQMhFD2CeoIQ+hSqT0aU4W/cBVxJE7u9piiLDOpKnxFsNtKYdKjaXFgmNDjhWtc0ovhz+rIRv9&#10;NkrdH/vtz6a048mXdcV1qHXvo13NQARqw1v8cu9MnD+F/1/i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9AncAAAADbAAAADwAAAAAAAAAAAAAAAACYAgAAZHJzL2Rvd25y&#10;ZXYueG1sUEsFBgAAAAAEAAQA9QAAAIUDAAAAAA==&#10;" path="m,l168,e" filled="f" strokecolor="#9a544a" strokeweight=".67025mm">
                  <v:path arrowok="t" o:connecttype="custom" o:connectlocs="0,0;168,0" o:connectangles="0,0"/>
                </v:shape>
                <v:shape id="Freeform 59" o:spid="_x0000_s1041" style="position:absolute;left:837;top:76;width:20;height:175;visibility:visible;mso-wrap-style:square;v-text-anchor:top" coordsize="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wx8AA&#10;AADbAAAADwAAAGRycy9kb3ducmV2LnhtbERPz2vCMBS+C/4P4Qm7aWoPw3VGEWE4cJNV3f3RPJti&#10;81KSaLv/fjkIHj++38v1YFtxJx8axwrmswwEceV0w7WC8+ljugARIrLG1jEp+KMA69V4tMRCu55L&#10;uh9jLVIIhwIVmBi7QspQGbIYZq4jTtzFeYsxQV9L7bFP4baVeZa9SosNpwaDHW0NVdfjzSoot/1b&#10;N1Tnr/z7sCt//b7cmR+j1Mtk2LyDiDTEp/jh/tQK8rQ+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Mwx8AAAADbAAAADwAAAAAAAAAAAAAAAACYAgAAZHJzL2Rvd25y&#10;ZXYueG1sUEsFBgAAAAAEAAQA9QAAAIUDAAAAAA==&#10;" path="m,l,174e" filled="f" strokecolor="#9a544a" strokeweight=".73447mm">
                  <v:path arrowok="t" o:connecttype="custom" o:connectlocs="0,0;0,174" o:connectangles="0,0"/>
                </v:shape>
                <v:group id="Group 60" o:spid="_x0000_s1042" style="position:absolute;left:906;top:40;width:158;height:211" coordorigin="906,40" coordsize="158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1" o:spid="_x0000_s1043" style="position:absolute;left:906;top:40;width:158;height:211;visibility:visible;mso-wrap-style:square;v-text-anchor:top" coordsize="15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focMA&#10;AADbAAAADwAAAGRycy9kb3ducmV2LnhtbESP3WrCQBSE7wu+w3IEb0qzaYQiaVYJQokgiH8PcMie&#10;JqnZsyG7xvj2riD0cpiZb5hsNZpWDNS7xrKCzygGQVxa3XCl4Hz6+ViAcB5ZY2uZFNzJwWo5ecsw&#10;1fbGBxqOvhIBwi5FBbX3XSqlK2sy6CLbEQfv1/YGfZB9JXWPtwA3rUzi+EsabDgs1NjRuqbycrwa&#10;BbuqmXPsh/09Lw7bv7Ega/S7UrPpmH+D8DT6//CrvdEKkgS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focMAAADbAAAADwAAAAAAAAAAAAAAAACYAgAAZHJzL2Rv&#10;d25yZXYueG1sUEsFBgAAAAAEAAQA9QAAAIgDAAAAAA==&#10;" path="m82,l,,,210r39,l39,138r50,l115,133r19,-10l147,107r,-1l39,106r,-73l147,33r-5,-8l126,11,106,2,82,xe" fillcolor="#9a544a" stroked="f">
                    <v:path arrowok="t" o:connecttype="custom" o:connectlocs="82,0;0,0;0,210;39,210;39,138;89,138;115,133;134,123;147,107;147,106;39,106;39,33;147,33;142,25;126,11;106,2;82,0" o:connectangles="0,0,0,0,0,0,0,0,0,0,0,0,0,0,0,0,0"/>
                  </v:shape>
                  <v:shape id="Freeform 62" o:spid="_x0000_s1044" style="position:absolute;left:906;top:40;width:158;height:211;visibility:visible;mso-wrap-style:square;v-text-anchor:top" coordsize="15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6Or8A&#10;AADbAAAADwAAAGRycy9kb3ducmV2LnhtbESPzQrCMBCE74LvEFbwIpqqIFKNIoIoCOLfAyzN2lab&#10;TWlirW9vBMHjMDPfMPNlYwpRU+VyywqGgwgEcWJ1zqmC62XTn4JwHlljYZkUvMnBctFuzTHW9sUn&#10;qs8+FQHCLkYFmfdlLKVLMjLoBrYkDt7NVgZ9kFUqdYWvADeFHEXRRBrMOSxkWNI6o+RxfhoFhzQf&#10;c+Tr43u1Pe3vzZas0T2lup1mNQPhqfH/8K+90wpGY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rno6vwAAANsAAAAPAAAAAAAAAAAAAAAAAJgCAABkcnMvZG93bnJl&#10;di54bWxQSwUGAAAAAAQABAD1AAAAhAMAAAAA&#10;" path="m147,33l39,33r42,1l97,39r12,16l112,88,98,102r-25,4l147,106r8,-18l157,66,153,43,147,33xe" fillcolor="#9a544a" stroked="f">
                    <v:path arrowok="t" o:connecttype="custom" o:connectlocs="147,33;39,33;81,34;97,39;109,55;112,88;98,102;73,106;147,106;155,88;157,66;153,43;147,33" o:connectangles="0,0,0,0,0,0,0,0,0,0,0,0,0"/>
                  </v:shape>
                </v:group>
                <v:group id="Group 63" o:spid="_x0000_s1045" style="position:absolute;left:1084;top:35;width:203;height:222" coordorigin="1084,35" coordsize="203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64" o:spid="_x0000_s1046" style="position:absolute;left:1084;top:35;width:203;height:222;visibility:visible;mso-wrap-style:square;v-text-anchor:top" coordsize="20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ZQcUA&#10;AADbAAAADwAAAGRycy9kb3ducmV2LnhtbESPQWvCQBSE7wX/w/KE3symUrWkrhIqxVJBrMaeH9nX&#10;JCT7NmS3Mf77riD0OMzMN8xyPZhG9NS5yrKCpygGQZxbXXGhIDu9T15AOI+ssbFMCq7kYL0aPSwx&#10;0fbCX9QffSEChF2CCkrv20RKl5dk0EW2JQ7ej+0M+iC7QuoOLwFuGjmN47k0WHFYKLGlt5Ly+vhr&#10;FHz2WXpuN4s9brd+kz3vDvPvulDqcTykryA8Df4/fG9/aAXTGd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dlBxQAAANsAAAAPAAAAAAAAAAAAAAAAAJgCAABkcnMv&#10;ZG93bnJldi54bWxQSwUGAAAAAAQABAD1AAAAigMAAAAA&#10;" path="m101,l79,2,59,8,42,19,27,33,15,51,7,72,1,96,,122r3,23l11,165r12,19l38,199r18,12l77,218r23,3l127,218r22,-8l167,197r11,-13l95,184,74,178,58,164,48,146,42,124,41,100,45,78,55,60,71,47,91,40r26,-2l180,38r,-1l165,22,147,10,125,2,101,xe" fillcolor="#9a544a" stroked="f">
                    <v:path arrowok="t" o:connecttype="custom" o:connectlocs="101,0;79,2;59,8;42,19;27,33;15,51;7,72;1,96;0,122;3,145;11,165;23,184;38,199;56,211;77,218;100,221;127,218;149,210;167,197;178,184;95,184;74,178;58,164;48,146;42,124;41,100;45,78;55,60;71,47;91,40;117,38;180,38;180,37;165,22;147,10;125,2;101,0" o:connectangles="0,0,0,0,0,0,0,0,0,0,0,0,0,0,0,0,0,0,0,0,0,0,0,0,0,0,0,0,0,0,0,0,0,0,0,0,0"/>
                  </v:shape>
                  <v:shape id="Freeform 65" o:spid="_x0000_s1047" style="position:absolute;left:1084;top:35;width:203;height:222;visibility:visible;mso-wrap-style:square;v-text-anchor:top" coordsize="20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HNsUA&#10;AADbAAAADwAAAGRycy9kb3ducmV2LnhtbESP3WrCQBSE7wu+w3IK3tVNpaSSugmiFEWh+JN6fcge&#10;k2D2bMiuMX37rlDo5TAz3zDzbDCN6KlztWUFr5MIBHFhdc2lgvz0+TID4TyyxsYyKfghB1k6eppj&#10;ou2dD9QffSkChF2CCirv20RKV1Rk0E1sSxy8i+0M+iC7UuoO7wFuGjmNolgarDksVNjSsqLierwZ&#10;Bds+X3y3q/cvXK/9Kn/b7ePztVRq/DwsPkB4Gvx/+K+90QqmMTy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0c2xQAAANsAAAAPAAAAAAAAAAAAAAAAAJgCAABkcnMv&#10;ZG93bnJldi54bWxQSwUGAAAAAAQABAD1AAAAigMAAAAA&#10;" path="m180,38r-63,l134,46r12,15l155,80r5,24l161,132r-9,23l139,171r-18,10l102,184r-7,l178,184r2,-3l191,162r7,-20l201,120r1,-22l199,76,191,56,180,38xe" fillcolor="#9a544a" stroked="f">
                    <v:path arrowok="t" o:connecttype="custom" o:connectlocs="180,38;117,38;134,46;146,61;155,80;160,104;161,132;152,155;139,171;121,181;102,184;95,184;178,184;180,181;191,162;198,142;201,120;202,98;199,76;191,56;180,38" o:connectangles="0,0,0,0,0,0,0,0,0,0,0,0,0,0,0,0,0,0,0,0,0"/>
                  </v:shape>
                </v:group>
                <v:group id="Group 66" o:spid="_x0000_s1048" style="position:absolute;left:1324;top:40;width:199;height:211" coordorigin="1324,40" coordsize="199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7" o:spid="_x0000_s1049" style="position:absolute;left:1324;top:40;width:199;height:211;visibility:visible;mso-wrap-style:square;v-text-anchor:top" coordsize="19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jrsIA&#10;AADbAAAADwAAAGRycy9kb3ducmV2LnhtbERPz2vCMBS+D/Y/hDfwMjS1oJNqFBkMRDxoOxBvz+at&#10;LTYvXRM1+++Xg+Dx4/u9WAXTihv1rrGsYDxKQBCXVjdcKfguvoYzEM4ja2wtk4I/crBavr4sMNP2&#10;zge65b4SMYRdhgpq77tMSlfWZNCNbEccuR/bG/QR9pXUPd5juGllmiRTabDh2FBjR581lZf8ahSc&#10;5PmYf6x/J2nYFvtLG9y4et8pNXgL6zkIT8E/xQ/3RitI49j4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9mOuwgAAANsAAAAPAAAAAAAAAAAAAAAAAJgCAABkcnMvZG93&#10;bnJldi54bWxQSwUGAAAAAAQABAD1AAAAhwMAAAAA&#10;" path="m67,37r-33,l81,210r36,l131,156r-31,l67,37xe" fillcolor="#9a544a" stroked="f">
                    <v:path arrowok="t" o:connecttype="custom" o:connectlocs="67,37;34,37;81,210;117,210;131,156;100,156;67,37" o:connectangles="0,0,0,0,0,0,0"/>
                  </v:shape>
                  <v:shape id="Freeform 68" o:spid="_x0000_s1050" style="position:absolute;left:1324;top:40;width:199;height:211;visibility:visible;mso-wrap-style:square;v-text-anchor:top" coordsize="19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GNcYA&#10;AADbAAAADwAAAGRycy9kb3ducmV2LnhtbESPQWvCQBSE7wX/w/KEXkrdGKja1FVEEErpQROh9Paa&#10;fSbB7NuY3er233cFweMwM98w82UwrThT7xrLCsajBARxaXXDlYJ9sXmegXAeWWNrmRT8kYPlYvAw&#10;x0zbC+/onPtKRAi7DBXU3neZlK6syaAb2Y44egfbG/RR9pXUPV4i3LQyTZKJNNhwXKixo3VN5TH/&#10;NQq+5c9XPl2dXtLwUWyPbXDj6ulTqcdhWL2B8BT8PXxrv2sF6Stcv8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rGNcYAAADbAAAADwAAAAAAAAAAAAAAAACYAgAAZHJz&#10;L2Rvd25yZXYueG1sUEsFBgAAAAAEAAQA9QAAAIsDAAAAAA==&#10;" path="m198,40r-35,l159,191r,19l198,210r,-170xe" fillcolor="#9a544a" stroked="f">
                    <v:path arrowok="t" o:connecttype="custom" o:connectlocs="198,40;163,40;159,191;159,210;198,210;198,40" o:connectangles="0,0,0,0,0,0"/>
                  </v:shape>
                  <v:shape id="Freeform 69" o:spid="_x0000_s1051" style="position:absolute;left:1324;top:40;width:199;height:211;visibility:visible;mso-wrap-style:square;v-text-anchor:top" coordsize="19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5dcIA&#10;AADbAAAADwAAAGRycy9kb3ducmV2LnhtbERPz2vCMBS+C/4P4Q12EU1VnNIZRQRhDA+uCuLtrXlr&#10;i81LbTKN/705CB4/vt/zZTC1uFLrKssKhoMEBHFudcWFgsN+05+BcB5ZY22ZFNzJwXLR7cwx1fbG&#10;P3TNfCFiCLsUFZTeN6mULi/JoBvYhjhyf7Y16CNsC6lbvMVwU8tRknxIgxXHhhIbWpeUn7N/o+Ak&#10;f4/ZdHWZjML3fneugxsWva1S729h9QnCU/Av8dP9pRWM4/r4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fl1wgAAANsAAAAPAAAAAAAAAAAAAAAAAJgCAABkcnMvZG93&#10;bnJldi54bWxQSwUGAAAAAAQABAD1AAAAhwMAAAAA&#10;" path="m57,l,,,210r38,-5l37,184,34,37r33,l57,xe" fillcolor="#9a544a" stroked="f">
                    <v:path arrowok="t" o:connecttype="custom" o:connectlocs="57,0;0,0;0,210;38,205;37,184;34,37;67,37;57,0" o:connectangles="0,0,0,0,0,0,0,0"/>
                  </v:shape>
                  <v:shape id="Freeform 70" o:spid="_x0000_s1052" style="position:absolute;left:1324;top:40;width:199;height:211;visibility:visible;mso-wrap-style:square;v-text-anchor:top" coordsize="19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c7sYA&#10;AADbAAAADwAAAGRycy9kb3ducmV2LnhtbESPQWvCQBSE7wX/w/KEXkrdxKKW1FVEEErpQROh9Paa&#10;fSbB7NuY3er233cFweMwM98w82UwrThT7xrLCtJRAoK4tLrhSsG+2Dy/gnAeWWNrmRT8kYPlYvAw&#10;x0zbC+/onPtKRAi7DBXU3neZlK6syaAb2Y44egfbG/RR9pXUPV4i3LRynCRTabDhuFBjR+uaymP+&#10;axR8y5+vfLY6Tcbho9ge2+DS6ulTqcdhWL2B8BT8PXxrv2sFLylcv8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Vc7sYAAADbAAAADwAAAAAAAAAAAAAAAACYAgAAZHJz&#10;L2Rvd25yZXYueG1sUEsFBgAAAAAEAAQA9QAAAIsDAAAAAA==&#10;" path="m198,l141,,100,156r31,l163,40r35,l198,xe" fillcolor="#9a544a" stroked="f">
                    <v:path arrowok="t" o:connecttype="custom" o:connectlocs="198,0;141,0;100,156;131,156;163,40;198,40;198,0" o:connectangles="0,0,0,0,0,0,0"/>
                  </v:shape>
                </v:group>
                <v:shape id="Freeform 71" o:spid="_x0000_s1053" style="position:absolute;left:1630;top:76;width:20;height:176;visibility:visible;mso-wrap-style:square;v-text-anchor:top" coordsize="2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Dn8QA&#10;AADbAAAADwAAAGRycy9kb3ducmV2LnhtbESPQWvCQBSE74X+h+UVvDWbKpYSs4oVlKD0oO2lt0f2&#10;mYRk38bsmsR/7wqFHoeZ+YZJV6NpRE+dqywreItiEMS51RUXCn6+t68fIJxH1thYJgU3crBaPj+l&#10;mGg78JH6ky9EgLBLUEHpfZtI6fKSDLrItsTBO9vOoA+yK6TucAhw08hpHL9LgxWHhRJb2pSU16er&#10;UWDym//dZdnXZb7/rN0Baz63sVKTl3G9AOFp9P/hv3amFcym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gg5/EAAAA2wAAAA8AAAAAAAAAAAAAAAAAmAIAAGRycy9k&#10;b3ducmV2LnhtbFBLBQYAAAAABAAEAPUAAACJAwAAAAA=&#10;" path="m,l,175e" filled="f" strokecolor="#9a544a" strokeweight=".73869mm">
                  <v:path arrowok="t" o:connecttype="custom" o:connectlocs="0,0;0,175" o:connectangles="0,0"/>
                </v:shape>
                <v:shape id="Freeform 72" o:spid="_x0000_s1054" style="position:absolute;left:1552;top:58;width:157;height:20;visibility:visible;mso-wrap-style:square;v-text-anchor:top" coordsize="1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aOscA&#10;AADbAAAADwAAAGRycy9kb3ducmV2LnhtbESPQWvCQBSE74X+h+UVvOmmWqxEVynFYnuoNdGLt0f2&#10;NQnNvg27m5j213cLQo/DzHzDrDaDaURPzteWFdxPEhDEhdU1lwpOx5fxAoQPyBoby6Tgmzxs1rc3&#10;K0y1vXBGfR5KESHsU1RQhdCmUvqiIoN+Ylvi6H1aZzBE6UqpHV4i3DRymiRzabDmuFBhS88VFV95&#10;ZxT0+dv+Z5cdHpKsc93H+X07fZxvlRrdDU9LEIGG8B++tl+1gtkM/r7EH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2jrHAAAA2wAAAA8AAAAAAAAAAAAAAAAAmAIAAGRy&#10;cy9kb3ducmV2LnhtbFBLBQYAAAAABAAEAPUAAACMAwAAAAA=&#10;" path="m,l156,e" filled="f" strokecolor="#9a544a" strokeweight=".66214mm">
                  <v:path arrowok="t" o:connecttype="custom" o:connectlocs="0,0;156,0" o:connectangles="0,0"/>
                </v:shape>
                <v:group id="Group 73" o:spid="_x0000_s1055" style="position:absolute;left:1731;top:35;width:203;height:222" coordorigin="1731,35" coordsize="203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74" o:spid="_x0000_s1056" style="position:absolute;left:1731;top:35;width:203;height:222;visibility:visible;mso-wrap-style:square;v-text-anchor:top" coordsize="20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PnMUA&#10;AADbAAAADwAAAGRycy9kb3ducmV2LnhtbESPQWvCQBSE74X+h+UVvNVNtWpJXUUUSVGQVtOeH9nX&#10;JJh9G7Jrkv77riB4HGbmG2a+7E0lWmpcaVnByzACQZxZXXKuID1tn99AOI+ssbJMCv7IwXLx+DDH&#10;WNuOv6g9+lwECLsYFRTe17GULivIoBvamjh4v7Yx6INscqkb7ALcVHIURVNpsOSwUGBN64Ky8/Fi&#10;FOzadPVdb2YHTBK/SV/3n9Ofc67U4KlfvYPw1Pt7+Nb+0ArGE7h+C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E+cxQAAANsAAAAPAAAAAAAAAAAAAAAAAJgCAABkcnMv&#10;ZG93bnJldi54bWxQSwUGAAAAAAQABAD1AAAAigMAAAAA&#10;" path="m100,l79,2,59,8,42,19,27,33,15,51,6,72,1,96,,122r4,23l11,166r12,18l38,199r18,12l77,218r24,3l127,218r22,-8l167,197r11,-13l95,184,73,178,58,164,47,146,42,124,40,100,45,78,55,60,70,47,91,40r25,-2l180,38r-1,-1l164,22,146,10,125,2,100,xe" fillcolor="#9a544a" stroked="f">
                    <v:path arrowok="t" o:connecttype="custom" o:connectlocs="100,0;79,2;59,8;42,19;27,33;15,51;6,72;1,96;0,122;4,145;11,166;23,184;38,199;56,211;77,218;101,221;127,218;149,210;167,197;178,184;95,184;73,178;58,164;47,146;42,124;40,100;45,78;55,60;70,47;91,40;116,38;180,38;179,37;164,22;146,10;125,2;100,0" o:connectangles="0,0,0,0,0,0,0,0,0,0,0,0,0,0,0,0,0,0,0,0,0,0,0,0,0,0,0,0,0,0,0,0,0,0,0,0,0"/>
                  </v:shape>
                  <v:shape id="Freeform 75" o:spid="_x0000_s1057" style="position:absolute;left:1731;top:35;width:203;height:222;visibility:visible;mso-wrap-style:square;v-text-anchor:top" coordsize="20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R68QA&#10;AADbAAAADwAAAGRycy9kb3ducmV2LnhtbESPQWvCQBSE70L/w/IK3nRTlSipq0hFlBZK1ej5kX1N&#10;gtm3IbvG+O+7BcHjMDPfMPNlZyrRUuNKywrehhEI4szqknMF6XEzmIFwHlljZZkU3MnBcvHSm2Oi&#10;7Y331B58LgKEXYIKCu/rREqXFWTQDW1NHLxf2xj0QTa51A3eAtxUchRFsTRYclgosKaPgrLL4WoU&#10;fLbp6lSvp9+43fp1Ovn6ic+XXKn+a7d6B+Gp88/wo73TCsY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0evEAAAA2wAAAA8AAAAAAAAAAAAAAAAAmAIAAGRycy9k&#10;b3ducmV2LnhtbFBLBQYAAAAABAAEAPUAAACJAwAAAAA=&#10;" path="m180,38r-64,l133,46r13,15l155,80r4,24l160,132r-8,23l138,171r-17,10l101,184r-6,l178,184r2,-3l190,162r7,-20l201,120r1,-22l198,76,190,55,180,38xe" fillcolor="#9a544a" stroked="f">
                    <v:path arrowok="t" o:connecttype="custom" o:connectlocs="180,38;116,38;133,46;146,61;155,80;159,104;160,132;152,155;138,171;121,181;101,184;95,184;178,184;180,181;190,162;197,142;201,120;202,98;198,76;190,55;180,38" o:connectangles="0,0,0,0,0,0,0,0,0,0,0,0,0,0,0,0,0,0,0,0,0"/>
                  </v:shape>
                </v:group>
                <v:group id="Group 76" o:spid="_x0000_s1058" style="position:absolute;left:1972;top:40;width:159;height:211" coordorigin="1972,40" coordsize="159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77" o:spid="_x0000_s1059" style="position:absolute;left:1972;top:40;width:159;height:211;visibility:visible;mso-wrap-style:square;v-text-anchor:top" coordsize="15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ek8EA&#10;AADbAAAADwAAAGRycy9kb3ducmV2LnhtbERPTWvCQBC9F/oflil4q5sqtBpdpRWEFjyYWHoes2MS&#10;zc6m2anGf+8eCh4f73u+7F2jztSF2rOBl2ECirjwtubSwPdu/TwBFQTZYuOZDFwpwHLx+DDH1PoL&#10;Z3TOpVQxhEOKBiqRNtU6FBU5DEPfEkfu4DuHEmFXatvhJYa7Ro+S5FU7rDk2VNjSqqLilP85A9u3&#10;aW5/fzbHjy85BfH7bDoqM2MGT/37DJRQL3fxv/vTGhjHsfFL/AF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tXpPBAAAA2wAAAA8AAAAAAAAAAAAAAAAAmAIAAGRycy9kb3du&#10;cmV2LnhtbFBLBQYAAAAABAAEAPUAAACGAwAAAAA=&#10;" path="m82,l,,,210r39,l39,138r51,l115,133r19,-10l148,107r,-1l39,106r,-73l147,33r-4,-8l127,11,106,2,82,xe" fillcolor="#9a544a" stroked="f">
                    <v:path arrowok="t" o:connecttype="custom" o:connectlocs="82,0;0,0;0,210;39,210;39,138;90,138;115,133;134,123;148,107;148,106;39,106;39,33;147,33;143,25;127,11;106,2;82,0" o:connectangles="0,0,0,0,0,0,0,0,0,0,0,0,0,0,0,0,0"/>
                  </v:shape>
                  <v:shape id="Freeform 78" o:spid="_x0000_s1060" style="position:absolute;left:1972;top:40;width:159;height:211;visibility:visible;mso-wrap-style:square;v-text-anchor:top" coordsize="15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7CMUA&#10;AADbAAAADwAAAGRycy9kb3ducmV2LnhtbESPQUvDQBSE70L/w/IKvdlNW6gmdluqILTQg4ni+Zl9&#10;JrHZtzH72qb/3hUEj8PMfMOsNoNr1Zn60Hg2MJsmoIhLbxuuDLy9Pt/egwqCbLH1TAauFGCzHt2s&#10;MLP+wjmdC6lUhHDI0EAt0mVah7Imh2HqO+LoffreoUTZV9r2eIlw1+p5kiy1w4bjQo0dPdVUHouT&#10;M/Bylxb2+/3w9biXYxD/kafzKjdmMh62D6CEBvkP/7V31sAihd8v8Q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fsIxQAAANsAAAAPAAAAAAAAAAAAAAAAAJgCAABkcnMv&#10;ZG93bnJldi54bWxQSwUGAAAAAAQABAD1AAAAigMAAAAA&#10;" path="m147,33l39,33r42,1l97,39r12,16l112,88,98,102r-25,4l148,106r7,-18l158,66,153,43,147,33xe" fillcolor="#9a544a" stroked="f">
                    <v:path arrowok="t" o:connecttype="custom" o:connectlocs="147,33;39,33;81,34;97,39;109,55;112,88;98,102;73,106;148,106;155,88;158,66;153,43;147,33" o:connectangles="0,0,0,0,0,0,0,0,0,0,0,0,0"/>
                  </v:shape>
                </v:group>
                <v:shape id="Freeform 79" o:spid="_x0000_s1061" style="position:absolute;left:2179;top:77;width:20;height:174;visibility:visible;mso-wrap-style:square;v-text-anchor:top" coordsize="2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JjsAA&#10;AADbAAAADwAAAGRycy9kb3ducmV2LnhtbERPXWvCMBR9F/wP4Qp702RjiFSjuMFwMEGqY8/X5toW&#10;m5uSZLb6682D4OPhfC9WvW3EhXyoHWt4nSgQxIUzNZcafg9f4xmIEJENNo5Jw5UCrJbDwQIz4zrO&#10;6bKPpUghHDLUUMXYZlKGoiKLYeJa4sSdnLcYE/SlNB67FG4b+abUVFqsOTVU2NJnRcV5/281zI5+&#10;6zv1s/vL69OmVWW+kbcPrV9G/XoOIlIfn+KH+9toeE/r05f0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wJjsAAAADbAAAADwAAAAAAAAAAAAAAAACYAgAAZHJzL2Rvd25y&#10;ZXYueG1sUEsFBgAAAAAEAAQA9QAAAIUDAAAAAA==&#10;" path="m,l,174e" filled="f" strokecolor="#9a544a" strokeweight=".73906mm">
                  <v:path arrowok="t" o:connecttype="custom" o:connectlocs="0,0;0,174" o:connectangles="0,0"/>
                </v:shape>
                <v:shape id="Freeform 80" o:spid="_x0000_s1062" style="position:absolute;left:2160;top:59;width:128;height:20;visibility:visible;mso-wrap-style:square;v-text-anchor:top" coordsize="1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vecQA&#10;AADbAAAADwAAAGRycy9kb3ducmV2LnhtbESP0WrCQBRE3wv+w3IFX8Rs0haRNBvR0pQ+FUz7AZfs&#10;bRLN3g3ZrYl+fVcQ+jjMzBkm206mE2caXGtZQRLFIIgrq1uuFXx/FasNCOeRNXaWScGFHGzz2UOG&#10;qbYjH+hc+loECLsUFTTe96mUrmrIoItsTxy8HzsY9EEOtdQDjgFuOvkYx2tpsOWw0GBPrw1Vp/LX&#10;KFhSuX+zTxfzniyvtjyORfXpCqUW82n3AsLT5P/D9/aHVvCcwO1L+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b3nEAAAA2wAAAA8AAAAAAAAAAAAAAAAAmAIAAGRycy9k&#10;b3ducmV2LnhtbFBLBQYAAAAABAAEAPUAAACJAwAAAAA=&#10;" path="m,l127,e" filled="f" strokecolor="#9a544a" strokeweight=".67025mm">
                  <v:path arrowok="t" o:connecttype="custom" o:connectlocs="0,0;127,0" o:connectangles="0,0"/>
                </v:shape>
                <v:group id="Group 81" o:spid="_x0000_s1063" style="position:absolute;top:303;width:159;height:211" coordorigin=",303" coordsize="159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82" o:spid="_x0000_s1064" style="position:absolute;top:303;width:159;height:211;visibility:visible;mso-wrap-style:square;v-text-anchor:top" coordsize="15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/n8UA&#10;AADbAAAADwAAAGRycy9kb3ducmV2LnhtbESPQWvCQBSE74X+h+UJvdWNVrSmrlILBYUeTFp6fs2+&#10;JqnZtzH71PTfdwuCx2FmvmEWq9416kRdqD0bGA0TUMSFtzWXBj7eX+8fQQVBtth4JgO/FGC1vL1Z&#10;YGr9mTM65VKqCOGQooFKpE21DkVFDsPQt8TR+/adQ4myK7Xt8BzhrtHjJJlqhzXHhQpbeqmo2OdH&#10;Z2A3m+f28Pn2s97KPoj/yubjMjPmbtA/P4ES6uUavrQ31sDkAf6/xB+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7+fxQAAANsAAAAPAAAAAAAAAAAAAAAAAJgCAABkcnMv&#10;ZG93bnJldi54bWxQSwUGAAAAAAQABAD1AAAAigMAAAAA&#10;" path="m83,l,,,210r40,l40,138r50,l116,133r19,-10l148,107r,-1l40,106r,-73l148,33r-5,-8l127,11,107,2,83,xe" fillcolor="#9a544a" stroked="f">
                    <v:path arrowok="t" o:connecttype="custom" o:connectlocs="83,0;0,0;0,210;40,210;40,138;90,138;116,133;135,123;148,107;148,106;40,106;40,33;148,33;143,25;127,11;107,2;83,0" o:connectangles="0,0,0,0,0,0,0,0,0,0,0,0,0,0,0,0,0"/>
                  </v:shape>
                  <v:shape id="Freeform 83" o:spid="_x0000_s1065" style="position:absolute;top:303;width:159;height:211;visibility:visible;mso-wrap-style:square;v-text-anchor:top" coordsize="15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n68QA&#10;AADbAAAADwAAAGRycy9kb3ducmV2LnhtbESPQWvCQBSE7wX/w/KE3uqmIq2mrtIKhRY8NFE8P7Ov&#10;SWr2bcy+avz33YLgcZiZb5j5sneNOlEXas8GHkcJKOLC25pLA9vN+8MUVBBki41nMnChAMvF4G6O&#10;qfVnzuiUS6kihEOKBiqRNtU6FBU5DCPfEkfv23cOJcqu1LbDc4S7Ro+T5Ek7rDkuVNjSqqLikP86&#10;A1/Ps9wed+uft085BPH7bDYuM2Puh/3rCyihXm7ha/vDGphM4P9L/A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J+vEAAAA2wAAAA8AAAAAAAAAAAAAAAAAmAIAAGRycy9k&#10;b3ducmV2LnhtbFBLBQYAAAAABAAEAPUAAACJAwAAAAA=&#10;" path="m148,33l40,33r42,1l98,39r12,16l113,88,99,102r-24,4l148,106r8,-18l158,66,154,43,148,33xe" fillcolor="#9a544a" stroked="f">
                    <v:path arrowok="t" o:connecttype="custom" o:connectlocs="148,33;40,33;82,34;98,39;110,55;113,88;99,102;75,106;148,106;156,88;158,66;154,43;148,33" o:connectangles="0,0,0,0,0,0,0,0,0,0,0,0,0"/>
                  </v:shape>
                </v:group>
                <v:group id="Group 84" o:spid="_x0000_s1066" style="position:absolute;left:179;top:297;width:203;height:222" coordorigin="179,297" coordsize="203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85" o:spid="_x0000_s1067" style="position:absolute;left:179;top:297;width:203;height:222;visibility:visible;mso-wrap-style:square;v-text-anchor:top" coordsize="20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SilsUA&#10;AADbAAAADwAAAGRycy9kb3ducmV2LnhtbESPQWvCQBSE70L/w/IKvdVNRWJJ3QSpiGJBNE09P7LP&#10;JJh9G7LbmP77bqHgcZiZb5hlNppWDNS7xrKCl2kEgri0uuFKQfG5eX4F4TyyxtYyKfghB1n6MFli&#10;ou2NTzTkvhIBwi5BBbX3XSKlK2sy6Ka2Iw7exfYGfZB9JXWPtwA3rZxFUSwNNhwWauzovabymn8b&#10;BfuhWH1168UBt1u/LuYfx/h8rZR6ehxXbyA8jf4e/m/vtIJ5DH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KKWxQAAANsAAAAPAAAAAAAAAAAAAAAAAJgCAABkcnMv&#10;ZG93bnJldi54bWxQSwUGAAAAAAQABAD1AAAAigMAAAAA&#10;" path="m101,l79,2,59,8,42,19,27,33,15,51,7,72,1,96,,122r3,23l11,165r12,19l37,199r18,12l76,218r24,3l127,218r22,-8l166,197r12,-13l95,184,74,178,58,165,48,146,42,124,40,100,45,78,55,60,71,47,91,40r26,-2l180,38r,-1l165,22,147,10,125,2,101,xe" fillcolor="#9a544a" stroked="f">
                    <v:path arrowok="t" o:connecttype="custom" o:connectlocs="101,0;79,2;59,8;42,19;27,33;15,51;7,72;1,96;0,122;3,145;11,165;23,184;37,199;55,211;76,218;100,221;127,218;149,210;166,197;178,184;95,184;74,178;58,165;48,146;42,124;40,100;45,78;55,60;71,47;91,40;117,38;180,38;180,37;165,22;147,10;125,2;101,0" o:connectangles="0,0,0,0,0,0,0,0,0,0,0,0,0,0,0,0,0,0,0,0,0,0,0,0,0,0,0,0,0,0,0,0,0,0,0,0,0"/>
                  </v:shape>
                  <v:shape id="Freeform 86" o:spid="_x0000_s1068" style="position:absolute;left:179;top:297;width:203;height:222;visibility:visible;mso-wrap-style:square;v-text-anchor:top" coordsize="20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HDcUA&#10;AADbAAAADwAAAGRycy9kb3ducmV2LnhtbESPzWrDMBCE74W+g9hCb42cEJzgRAkmpqS0UPLj5LxY&#10;G9vEWhlLtd23rwqFHoeZ+YZZb0fTiJ46V1tWMJ1EIIgLq2suFeTn15clCOeRNTaWScE3OdhuHh/W&#10;mGg78JH6ky9FgLBLUEHlfZtI6YqKDLqJbYmDd7OdQR9kV0rd4RDgppGzKIqlwZrDQoUt7Soq7qcv&#10;o+C9z9NLmy0+cb/3WT7/OMTXe6nU89OYrkB4Gv1/+K/9phXMF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AcNxQAAANsAAAAPAAAAAAAAAAAAAAAAAJgCAABkcnMv&#10;ZG93bnJldi54bWxQSwUGAAAAAAQABAD1AAAAigMAAAAA&#10;" path="m180,38r-63,l134,46r12,15l155,80r5,24l161,132r-9,23l139,171r-18,10l102,184r-7,l178,184r2,-3l190,163r7,-21l201,120r1,-22l198,76,191,56,180,38xe" fillcolor="#9a544a" stroked="f">
                    <v:path arrowok="t" o:connecttype="custom" o:connectlocs="180,38;117,38;134,46;146,61;155,80;160,104;161,132;152,155;139,171;121,181;102,184;95,184;178,184;180,181;190,163;197,142;201,120;202,98;198,76;191,56;180,38" o:connectangles="0,0,0,0,0,0,0,0,0,0,0,0,0,0,0,0,0,0,0,0,0"/>
                  </v:shape>
                  <v:shape id="Freeform 87" o:spid="_x0000_s1069" style="position:absolute;left:179;top:297;width:203;height:222;visibility:visible;mso-wrap-style:square;v-text-anchor:top" coordsize="20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Tf8IA&#10;AADbAAAADwAAAGRycy9kb3ducmV2LnhtbERPXWvCMBR9F/wP4Qp703RSdHRGEctwbCCu6/Z8ae7a&#10;YnNTkqx2/355EHw8nO/NbjSdGMj51rKCx0UCgriyuuVaQfn5Mn8C4QOyxs4yKfgjD7vtdLLBTNsr&#10;f9BQhFrEEPYZKmhC6DMpfdWQQb+wPXHkfqwzGCJ0tdQOrzHcdHKZJCtpsOXY0GBPh4aqS/FrFLwN&#10;5f6rz9cnPB5DXqbv59X3pVbqYTbun0EEGsNdfHO/agVpHBu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V5N/wgAAANsAAAAPAAAAAAAAAAAAAAAAAJgCAABkcnMvZG93&#10;bnJldi54bWxQSwUGAAAAAAQABAD1AAAAhwMAAAAA&#10;" path="m101,r,l102,r-1,xe" fillcolor="#9a544a" stroked="f">
                    <v:path arrowok="t" o:connecttype="custom" o:connectlocs="101,0;101,0;102,0;101,0" o:connectangles="0,0,0,0"/>
                  </v:shape>
                </v:group>
                <v:group id="Group 88" o:spid="_x0000_s1070" style="position:absolute;left:407;top:298;width:191;height:220" coordorigin="407,298" coordsize="19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89" o:spid="_x0000_s1071" style="position:absolute;left:407;top:298;width:191;height:220;visibility:visible;mso-wrap-style:square;v-text-anchor:top" coordsize="19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wD8QA&#10;AADbAAAADwAAAGRycy9kb3ducmV2LnhtbERPTWvCQBC9F/oflhF6q5sUGmx0lVAo7cGKpqJ4G7Jj&#10;EszOhuyapP5691Do8fG+F6vRNKKnztWWFcTTCARxYXXNpYL9z8fzDITzyBoby6Tglxyslo8PC0y1&#10;HXhHfe5LEULYpaig8r5NpXRFRQbd1LbEgTvbzqAPsCul7nAI4aaRL1GUSIM1h4YKW3qvqLjkV6Og&#10;j912/X2o8+Mt+Yxm62u7ectOSj1NxmwOwtPo/8V/7i+t4DWsD1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LcA/EAAAA2wAAAA8AAAAAAAAAAAAAAAAAmAIAAGRycy9k&#10;b3ducmV2LnhtbFBLBQYAAAAABAAEAPUAAACJAwAAAAA=&#10;" path="m89,l63,5,42,16,26,31,14,48,6,68,1,88,,108r2,27l8,158r10,20l32,193r17,12l68,213r21,5l112,219r17,-4l147,206r22,-16l176,182r-89,l69,173,56,157,48,137,45,114,44,88,52,65,64,49,81,38r21,-3l113,35r59,l166,27,149,11,133,4,113,,89,xe" fillcolor="#9a544a" stroked="f">
                    <v:path arrowok="t" o:connecttype="custom" o:connectlocs="89,0;63,5;42,16;26,31;14,48;6,68;1,88;0,108;2,135;8,158;18,178;32,193;49,205;68,213;89,218;112,219;129,215;147,206;169,190;176,182;87,182;69,173;56,157;48,137;45,114;44,88;52,65;64,49;81,38;102,35;113,35;172,35;166,27;149,11;133,4;113,0;89,0" o:connectangles="0,0,0,0,0,0,0,0,0,0,0,0,0,0,0,0,0,0,0,0,0,0,0,0,0,0,0,0,0,0,0,0,0,0,0,0,0"/>
                  </v:shape>
                  <v:shape id="Freeform 90" o:spid="_x0000_s1072" style="position:absolute;left:407;top:298;width:191;height:220;visibility:visible;mso-wrap-style:square;v-text-anchor:top" coordsize="19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VlMUA&#10;AADbAAAADwAAAGRycy9kb3ducmV2LnhtbESPQWvCQBSE74L/YXkFb7pJQdHoKiIUPWipsVS8PbLP&#10;JDT7NmTXGPvru4WCx2FmvmEWq85UoqXGlZYVxKMIBHFmdcm5gs/T23AKwnlkjZVlUvAgB6tlv7fA&#10;RNs7H6lNfS4ChF2CCgrv60RKlxVk0I1sTRy8q20M+iCbXOoG7wFuKvkaRRNpsOSwUGBNm4Ky7/Rm&#10;FLSx+9gfvsr0/DPZRtP9rX6frS9KDV669RyEp84/w//tnVYwjuH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9WUxQAAANsAAAAPAAAAAAAAAAAAAAAAAJgCAABkcnMv&#10;ZG93bnJldi54bWxQSwUGAAAAAAQABAD1AAAAigMAAAAA&#10;" path="m153,142r-8,16l129,174r-16,6l87,182r89,l182,174r8,-18l153,142xe" fillcolor="#9a544a" stroked="f">
                    <v:path arrowok="t" o:connecttype="custom" o:connectlocs="153,142;145,158;129,174;113,180;87,182;176,182;182,174;190,156;153,142" o:connectangles="0,0,0,0,0,0,0,0,0"/>
                  </v:shape>
                  <v:shape id="Freeform 91" o:spid="_x0000_s1073" style="position:absolute;left:407;top:298;width:191;height:220;visibility:visible;mso-wrap-style:square;v-text-anchor:top" coordsize="19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L48YA&#10;AADbAAAADwAAAGRycy9kb3ducmV2LnhtbESPQWvCQBSE70L/w/IK3sxGQdHUTZBCaQ9WalqU3h7Z&#10;ZxLMvg3ZNab++m6h4HGYmW+YdTaYRvTUudqygmkUgyAurK65VPD1+TJZgnAeWWNjmRT8kIMsfRit&#10;MdH2ynvqc1+KAGGXoILK+zaR0hUVGXSRbYmDd7KdQR9kV0rd4TXATSNncbyQBmsOCxW29FxRcc4v&#10;RkE/dR/b90OdH2+L13i5vbS71eZbqfHjsHkC4Wnw9/B/+00rmM/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VL48YAAADbAAAADwAAAAAAAAAAAAAAAACYAgAAZHJz&#10;L2Rvd25yZXYueG1sUEsFBgAAAAAEAAQA9QAAAIsDAAAAAA==&#10;" path="m172,35r-59,l124,39r17,14l146,63r1,11l186,60,178,43r-6,-8xe" fillcolor="#9a544a" stroked="f">
                    <v:path arrowok="t" o:connecttype="custom" o:connectlocs="172,35;113,35;124,39;141,53;146,63;147,74;186,60;178,43;172,35" o:connectangles="0,0,0,0,0,0,0,0,0"/>
                  </v:shape>
                </v:group>
                <v:group id="Group 92" o:spid="_x0000_s1074" style="position:absolute;left:620;top:298;width:192;height:220" coordorigin="620,298" coordsize="192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3" o:spid="_x0000_s1075" style="position:absolute;left:620;top:298;width:192;height:220;visibility:visible;mso-wrap-style:square;v-text-anchor:top" coordsize="19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Ws8MA&#10;AADbAAAADwAAAGRycy9kb3ducmV2LnhtbESPQWsCMRSE74L/ITyht5ooVWRrFBVaigVbbQ89PjbP&#10;TXDzsmxSd/vvm0LB4zAz3zDLde9rcaU2usAaJmMFgrgMxnGl4fPj6X4BIiZkg3Vg0vBDEdar4WCJ&#10;hQkdH+l6SpXIEI4FarApNYWUsbTkMY5DQ5y9c2g9pizbSpoWuwz3tZwqNZceHecFiw3tLJWX07fX&#10;wMHZXr5tndr7r645TN5fn1Wl9d2o3zyCSNSnW/i//WI0zB7g70v+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BWs8MAAADbAAAADwAAAAAAAAAAAAAAAACYAgAAZHJzL2Rv&#10;d25yZXYueG1sUEsFBgAAAAAEAAQA9QAAAIgDAAAAAA==&#10;" path="m88,l63,5,42,16,26,31,14,48,6,68,1,88,,108r2,27l8,158r10,20l32,193r17,12l68,213r21,5l112,219r17,-4l148,206r22,-16l177,181r-90,l69,173,56,157,49,137,45,114,44,88,52,65,64,49,81,38r21,-3l113,35r59,l166,27,149,11,132,4,113,,88,xe" fillcolor="#9a544a" stroked="f">
                    <v:path arrowok="t" o:connecttype="custom" o:connectlocs="88,0;63,5;42,16;26,31;14,48;6,68;1,88;0,108;2,135;8,158;18,178;32,193;49,205;68,213;89,218;112,219;129,215;148,206;170,190;177,181;87,181;69,173;56,157;49,137;45,114;44,88;52,65;64,49;81,38;102,35;113,35;172,35;166,27;149,11;132,4;113,0;88,0" o:connectangles="0,0,0,0,0,0,0,0,0,0,0,0,0,0,0,0,0,0,0,0,0,0,0,0,0,0,0,0,0,0,0,0,0,0,0,0,0"/>
                  </v:shape>
                  <v:shape id="Freeform 94" o:spid="_x0000_s1076" style="position:absolute;left:620;top:298;width:192;height:220;visibility:visible;mso-wrap-style:square;v-text-anchor:top" coordsize="19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zKMMA&#10;AADbAAAADwAAAGRycy9kb3ducmV2LnhtbESPT2sCMRTE74V+h/AK3mqioJStUdpCRRT81x56fGxe&#10;N6Gbl2UT3fXbG0HocZiZ3zCzRe9rcaY2usAaRkMFgrgMxnGl4fvr8/kFREzIBuvApOFCERbzx4cZ&#10;FiZ0fKDzMVUiQzgWqMGm1BRSxtKSxzgMDXH2fkPrMWXZVtK02GW4r+VYqan06DgvWGzow1L5dzx5&#10;DRyc7eXu3am1/+ma7Wi/WapK68FT//YKIlGf/sP39spomEzg9iX/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zzKMMAAADbAAAADwAAAAAAAAAAAAAAAACYAgAAZHJzL2Rv&#10;d25yZXYueG1sUEsFBgAAAAAEAAQA9QAAAIgDAAAAAA==&#10;" path="m153,142r-8,16l129,174r-16,6l87,181r90,l182,174r9,-18l153,142xe" fillcolor="#9a544a" stroked="f">
                    <v:path arrowok="t" o:connecttype="custom" o:connectlocs="153,142;145,158;129,174;113,180;87,181;177,181;182,174;191,156;153,142" o:connectangles="0,0,0,0,0,0,0,0,0"/>
                  </v:shape>
                  <v:shape id="Freeform 95" o:spid="_x0000_s1077" style="position:absolute;left:620;top:298;width:192;height:220;visibility:visible;mso-wrap-style:square;v-text-anchor:top" coordsize="19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tX8MA&#10;AADbAAAADwAAAGRycy9kb3ducmV2LnhtbESPQWsCMRSE70L/Q3gFb5ooKLI1SluoiIJtbQ89Pjav&#10;m9DNy7KJ7vrvjVDwOMzMN8xy3ftanKmNLrCGyViBIC6DcVxp+P56Gy1AxIRssA5MGi4UYb16GCyx&#10;MKHjTzofUyUyhGOBGmxKTSFlLC15jOPQEGfvN7QeU5ZtJU2LXYb7Wk6VmkuPjvOCxYZeLZV/x5PX&#10;wMHZXr6/OLXzP11zmHzsN6rSevjYPz+BSNSne/i/vTUaZnO4fc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5tX8MAAADbAAAADwAAAAAAAAAAAAAAAACYAgAAZHJzL2Rv&#10;d25yZXYueG1sUEsFBgAAAAAEAAQA9QAAAIgDAAAAAA==&#10;" path="m172,35r-59,l124,38r17,15l146,63r1,11l186,59,178,43r-6,-8xe" fillcolor="#9a544a" stroked="f">
                    <v:path arrowok="t" o:connecttype="custom" o:connectlocs="172,35;113,35;124,38;141,53;146,63;147,74;186,59;178,43;172,35" o:connectangles="0,0,0,0,0,0,0,0,0"/>
                  </v:shape>
                </v:group>
                <v:group id="Group 96" o:spid="_x0000_s1078" style="position:absolute;left:841;top:303;width:175;height:212" coordorigin="841,303" coordsize="175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97" o:spid="_x0000_s1079" style="position:absolute;left:841;top:303;width:175;height:212;visibility:visible;mso-wrap-style:square;v-text-anchor:top" coordsize="1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Odb0A&#10;AADbAAAADwAAAGRycy9kb3ducmV2LnhtbERPTYvCMBC9L/gfwgje1lRBkWoUEQQRPOguu9exGdtq&#10;MynNaOu/NwfB4+N9L1adq9SDmlB6NjAaJqCIM29Lzg38/my/Z6CCIFusPJOBJwVYLXtfC0ytb/lI&#10;j5PkKoZwSNFAIVKnWoesIIdh6GviyF1841AibHJtG2xjuKv0OEmm2mHJsaHAmjYFZbfT3RkQfW01&#10;XQnP9X/1TP7CYS8zMWbQ79ZzUEKdfMRv984amMSx8Uv8AXr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qNOdb0AAADbAAAADwAAAAAAAAAAAAAAAACYAgAAZHJzL2Rvd25yZXYu&#10;eG1sUEsFBgAAAAAEAAQA9QAAAIIDAAAAAA==&#10;" path="m39,l,,,211r39,l39,185,81,136r-42,l39,xe" fillcolor="#9a544a" stroked="f">
                    <v:path arrowok="t" o:connecttype="custom" o:connectlocs="39,0;0,0;0,211;39,211;39,185;81,136;39,136;39,0" o:connectangles="0,0,0,0,0,0,0,0"/>
                  </v:shape>
                  <v:shape id="Freeform 98" o:spid="_x0000_s1080" style="position:absolute;left:841;top:303;width:175;height:212;visibility:visible;mso-wrap-style:square;v-text-anchor:top" coordsize="1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r7sEA&#10;AADbAAAADwAAAGRycy9kb3ducmV2LnhtbESPQWvCQBSE74L/YXmCN90oWDS6igiCCD3Ulnp9Zp9J&#10;NPs2ZJ8m/vtuodDjMDPfMKtN5yr1pCaUng1Mxgko4szbknMDX5/70RxUEGSLlWcy8KIAm3W/t8LU&#10;+pY/6HmSXEUIhxQNFCJ1qnXICnIYxr4mjt7VNw4lyibXtsE2wl2lp0nyph2WHBcKrGlXUHY/PZwB&#10;0bdW043wUp+rV/Id3o8yF2OGg267BCXUyX/4r32wBmYL+P0Sf4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v6+7BAAAA2wAAAA8AAAAAAAAAAAAAAAAAmAIAAGRycy9kb3du&#10;cmV2LnhtbFBLBQYAAAAABAAEAPUAAACGAwAAAAA=&#10;" path="m174,73r-40,l134,210r40,l174,73xe" fillcolor="#9a544a" stroked="f">
                    <v:path arrowok="t" o:connecttype="custom" o:connectlocs="174,73;134,73;134,210;174,210;174,73" o:connectangles="0,0,0,0,0"/>
                  </v:shape>
                  <v:shape id="Freeform 99" o:spid="_x0000_s1081" style="position:absolute;left:841;top:303;width:175;height:212;visibility:visible;mso-wrap-style:square;v-text-anchor:top" coordsize="1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Izr0A&#10;AADbAAAADwAAAGRycy9kb3ducmV2LnhtbERPy6rCMBDdC/5DGMGdproQqUYRQRDhLnyg27EZ22oz&#10;Kc1cW//+ZnHB5eG8l+vOVepNTSg9G5iME1DEmbcl5wYu591oDioIssXKMxn4UID1qt9bYmp9y0d6&#10;nyRXMYRDigYKkTrVOmQFOQxjXxNH7uEbhxJhk2vbYBvDXaWnSTLTDkuODQXWtC0oe51+nQHRz1bT&#10;k/Be36pPcg0/B5mLMcNBt1mAEurkK/53762BWVwfv8QfoF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rmIzr0AAADbAAAADwAAAAAAAAAAAAAAAACYAgAAZHJzL2Rvd25yZXYu&#10;eG1sUEsFBgAAAAAEAAQA9QAAAIIDAAAAAA==&#10;" path="m174,l134,r,23l39,136r42,l134,73r40,l174,xe" fillcolor="#9a544a" stroked="f">
                    <v:path arrowok="t" o:connecttype="custom" o:connectlocs="174,0;134,0;134,23;39,136;81,136;134,73;174,73;174,0" o:connectangles="0,0,0,0,0,0,0,0"/>
                  </v:shape>
                </v:group>
                <v:group id="Group 100" o:spid="_x0000_s1082" style="position:absolute;left:1064;top:303;width:175;height:212" coordorigin="1064,303" coordsize="175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01" o:spid="_x0000_s1083" style="position:absolute;left:1064;top:303;width:175;height:212;visibility:visible;mso-wrap-style:square;v-text-anchor:top" coordsize="1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zIsAA&#10;AADbAAAADwAAAGRycy9kb3ducmV2LnhtbESPzYrCQBCE7wu+w9CCt3WiB5Gso4ggiODBH9xrm2mT&#10;aKYnZFoT394RFvZYVNVX1GzRuUo9qQmlZwOjYQKKOPO25NzA6bj+noIKgmyx8kwGXhRgMe99zTC1&#10;vuU9PQ+SqwjhkKKBQqROtQ5ZQQ7D0NfE0bv6xqFE2eTaNthGuKv0OEkm2mHJcaHAmlYFZffDwxkQ&#10;fWs13Qgv9W/1Ss5ht5WpGDPod8sfUEKd/If/2htrYDKGz5f4A/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ezIsAAAADbAAAADwAAAAAAAAAAAAAAAACYAgAAZHJzL2Rvd25y&#10;ZXYueG1sUEsFBgAAAAAEAAQA9QAAAIUDAAAAAA==&#10;" path="m39,l,,,211r39,l39,185,81,136r-42,l39,xe" fillcolor="#9a544a" stroked="f">
                    <v:path arrowok="t" o:connecttype="custom" o:connectlocs="39,0;0,0;0,211;39,211;39,185;81,136;39,136;39,0" o:connectangles="0,0,0,0,0,0,0,0"/>
                  </v:shape>
                  <v:shape id="Freeform 102" o:spid="_x0000_s1084" style="position:absolute;left:1064;top:303;width:175;height:212;visibility:visible;mso-wrap-style:square;v-text-anchor:top" coordsize="1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WucIA&#10;AADbAAAADwAAAGRycy9kb3ducmV2LnhtbESPzWrDMBCE74G+g9hAbrGcFoxxrYRSKJRCD/mhvW6t&#10;re3UWhlrGztvHwUCOQ4z8w1TbibXqRMNofVsYJWkoIgrb1uuDRz2b8scVBBki51nMnCmAJv1w6zE&#10;wvqRt3TaSa0ihEOBBhqRvtA6VA05DInviaP36weHEuVQazvgGOGu049pmmmHLceFBnt6baj62/07&#10;A6KPo6Yj4U//3Z3Tr/D5IbkYs5hPL8+ghCa5h2/td2sge4Lrl/gD9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xa5wgAAANsAAAAPAAAAAAAAAAAAAAAAAJgCAABkcnMvZG93&#10;bnJldi54bWxQSwUGAAAAAAQABAD1AAAAhwMAAAAA&#10;" path="m174,73r-40,l134,210r40,l174,73xe" fillcolor="#9a544a" stroked="f">
                    <v:path arrowok="t" o:connecttype="custom" o:connectlocs="174,73;134,73;134,210;174,210;174,73" o:connectangles="0,0,0,0,0"/>
                  </v:shape>
                  <v:shape id="Freeform 103" o:spid="_x0000_s1085" style="position:absolute;left:1064;top:303;width:175;height:212;visibility:visible;mso-wrap-style:square;v-text-anchor:top" coordsize="17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OzcIA&#10;AADbAAAADwAAAGRycy9kb3ducmV2LnhtbESPzWrDMBCE74G+g9hAbrGcUoxxrYRSKJRCD/mhvW6t&#10;re3UWhlrGztvHwUCOQ4z8w1TbibXqRMNofVsYJWkoIgrb1uuDRz2b8scVBBki51nMnCmAJv1w6zE&#10;wvqRt3TaSa0ihEOBBhqRvtA6VA05DInviaP36weHEuVQazvgGOGu049pmmmHLceFBnt6baj62/07&#10;A6KPo6Yj4U//3Z3Tr/D5IbkYs5hPL8+ghCa5h2/td2sge4Lrl/gD9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o7NwgAAANsAAAAPAAAAAAAAAAAAAAAAAJgCAABkcnMvZG93&#10;bnJldi54bWxQSwUGAAAAAAQABAD1AAAAhwMAAAAA&#10;" path="m174,l135,r,23l39,136r42,l134,73r40,l174,xe" fillcolor="#9a544a" stroked="f">
                    <v:path arrowok="t" o:connecttype="custom" o:connectlocs="174,0;135,0;135,23;39,136;81,136;134,73;174,73;174,0" o:connectangles="0,0,0,0,0,0,0,0"/>
                  </v:shape>
                </v:group>
                <w10:anchorlock/>
              </v:group>
            </w:pict>
          </mc:Fallback>
        </mc:AlternateContent>
      </w:r>
    </w:p>
    <w:p w14:paraId="71EC0221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061A9AA9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45AC03CF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731B01CD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6E20FAFF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024A0DA3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6DF9E993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</w:p>
    <w:p w14:paraId="474B6166" w14:textId="77777777" w:rsidR="00440BF7" w:rsidRDefault="00440BF7" w:rsidP="00633047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bookmarkStart w:id="4" w:name="_GoBack"/>
      <w:bookmarkEnd w:id="4"/>
    </w:p>
    <w:sectPr w:rsidR="00440BF7" w:rsidSect="00440BF7">
      <w:pgSz w:w="11900" w:h="16840"/>
      <w:pgMar w:top="908" w:right="829" w:bottom="79" w:left="819" w:header="48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F18D" w14:textId="77777777" w:rsidR="00A240F5" w:rsidRDefault="00A240F5" w:rsidP="00DE6398">
      <w:pPr>
        <w:spacing w:after="0" w:line="240" w:lineRule="auto"/>
      </w:pPr>
      <w:r>
        <w:separator/>
      </w:r>
    </w:p>
  </w:endnote>
  <w:endnote w:type="continuationSeparator" w:id="0">
    <w:p w14:paraId="5E1C0F64" w14:textId="77777777" w:rsidR="00A240F5" w:rsidRDefault="00A240F5" w:rsidP="00DE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15324078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8A402DB" w14:textId="77777777" w:rsidR="00F938A3" w:rsidRPr="00142A9C" w:rsidRDefault="00F938A3" w:rsidP="00DE6398">
        <w:pPr>
          <w:pStyle w:val="a5"/>
          <w:jc w:val="center"/>
          <w:rPr>
            <w:sz w:val="20"/>
            <w:szCs w:val="20"/>
          </w:rPr>
        </w:pPr>
        <w:r w:rsidRPr="00142A9C">
          <w:rPr>
            <w:sz w:val="20"/>
            <w:szCs w:val="20"/>
          </w:rPr>
          <w:fldChar w:fldCharType="begin"/>
        </w:r>
        <w:r w:rsidRPr="00142A9C">
          <w:rPr>
            <w:sz w:val="20"/>
            <w:szCs w:val="20"/>
          </w:rPr>
          <w:instrText>PAGE   \* MERGEFORMAT</w:instrText>
        </w:r>
        <w:r w:rsidRPr="00142A9C">
          <w:rPr>
            <w:sz w:val="20"/>
            <w:szCs w:val="20"/>
          </w:rPr>
          <w:fldChar w:fldCharType="separate"/>
        </w:r>
        <w:r w:rsidR="00440BF7">
          <w:rPr>
            <w:noProof/>
            <w:sz w:val="20"/>
            <w:szCs w:val="20"/>
          </w:rPr>
          <w:t>2</w:t>
        </w:r>
        <w:r w:rsidRPr="00142A9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98C8F" w14:textId="77777777" w:rsidR="00A240F5" w:rsidRDefault="00A240F5" w:rsidP="00DE6398">
      <w:pPr>
        <w:spacing w:after="0" w:line="240" w:lineRule="auto"/>
      </w:pPr>
      <w:r>
        <w:separator/>
      </w:r>
    </w:p>
  </w:footnote>
  <w:footnote w:type="continuationSeparator" w:id="0">
    <w:p w14:paraId="0AD8C08D" w14:textId="77777777" w:rsidR="00A240F5" w:rsidRDefault="00A240F5" w:rsidP="00DE6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55"/>
    <w:rsid w:val="000857DD"/>
    <w:rsid w:val="00092AAB"/>
    <w:rsid w:val="00142A9C"/>
    <w:rsid w:val="00176419"/>
    <w:rsid w:val="001A52F8"/>
    <w:rsid w:val="00250E3E"/>
    <w:rsid w:val="00276B24"/>
    <w:rsid w:val="002B1D37"/>
    <w:rsid w:val="002D57BC"/>
    <w:rsid w:val="003167C0"/>
    <w:rsid w:val="003229C2"/>
    <w:rsid w:val="0034036B"/>
    <w:rsid w:val="00384706"/>
    <w:rsid w:val="00407A8E"/>
    <w:rsid w:val="00410167"/>
    <w:rsid w:val="00410362"/>
    <w:rsid w:val="00425566"/>
    <w:rsid w:val="00440BF7"/>
    <w:rsid w:val="004B7721"/>
    <w:rsid w:val="004C03C6"/>
    <w:rsid w:val="004D649D"/>
    <w:rsid w:val="0050357D"/>
    <w:rsid w:val="00533A0F"/>
    <w:rsid w:val="00592B0B"/>
    <w:rsid w:val="005D1E2E"/>
    <w:rsid w:val="00611EAA"/>
    <w:rsid w:val="00633047"/>
    <w:rsid w:val="00676FA9"/>
    <w:rsid w:val="006A25EE"/>
    <w:rsid w:val="006E18AE"/>
    <w:rsid w:val="00766D4C"/>
    <w:rsid w:val="00846A55"/>
    <w:rsid w:val="00853FBA"/>
    <w:rsid w:val="00867DAF"/>
    <w:rsid w:val="008754EB"/>
    <w:rsid w:val="008C63B6"/>
    <w:rsid w:val="00902B8E"/>
    <w:rsid w:val="00926676"/>
    <w:rsid w:val="009933B5"/>
    <w:rsid w:val="009B605A"/>
    <w:rsid w:val="00A240F5"/>
    <w:rsid w:val="00A7096D"/>
    <w:rsid w:val="00AD32BA"/>
    <w:rsid w:val="00AE340E"/>
    <w:rsid w:val="00B66ED7"/>
    <w:rsid w:val="00BD27EF"/>
    <w:rsid w:val="00BE7598"/>
    <w:rsid w:val="00C303F8"/>
    <w:rsid w:val="00C3526E"/>
    <w:rsid w:val="00C94381"/>
    <w:rsid w:val="00CF15F2"/>
    <w:rsid w:val="00CF624C"/>
    <w:rsid w:val="00DD45D2"/>
    <w:rsid w:val="00DE6398"/>
    <w:rsid w:val="00E80E1B"/>
    <w:rsid w:val="00E91593"/>
    <w:rsid w:val="00F17448"/>
    <w:rsid w:val="00F938A3"/>
    <w:rsid w:val="00FA002E"/>
    <w:rsid w:val="00FC02CE"/>
    <w:rsid w:val="00FC2E3F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  <w14:docId w14:val="6B79C8DC"/>
  <w15:chartTrackingRefBased/>
  <w15:docId w15:val="{0A3ADF20-4429-4DA8-AFA6-98A8DE0C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398"/>
  </w:style>
  <w:style w:type="paragraph" w:styleId="a5">
    <w:name w:val="footer"/>
    <w:basedOn w:val="a"/>
    <w:link w:val="a6"/>
    <w:uiPriority w:val="99"/>
    <w:unhideWhenUsed/>
    <w:rsid w:val="00DE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398"/>
  </w:style>
  <w:style w:type="table" w:customStyle="1" w:styleId="1">
    <w:name w:val="Сетка таблицы1"/>
    <w:basedOn w:val="a1"/>
    <w:next w:val="a7"/>
    <w:rsid w:val="00B66ED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39"/>
    <w:rsid w:val="00FA002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8AE"/>
    <w:rPr>
      <w:rFonts w:ascii="Segoe UI" w:hAnsi="Segoe UI" w:cs="Segoe UI"/>
      <w:sz w:val="18"/>
      <w:szCs w:val="18"/>
    </w:rPr>
  </w:style>
  <w:style w:type="table" w:customStyle="1" w:styleId="251">
    <w:name w:val="Сетка таблицы251"/>
    <w:basedOn w:val="a1"/>
    <w:next w:val="a7"/>
    <w:uiPriority w:val="39"/>
    <w:rsid w:val="00902B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rsid w:val="004B772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0"/>
    <w:rsid w:val="006A25EE"/>
    <w:rPr>
      <w:rFonts w:eastAsia="Times New Roman"/>
      <w:sz w:val="16"/>
      <w:szCs w:val="16"/>
    </w:rPr>
  </w:style>
  <w:style w:type="character" w:customStyle="1" w:styleId="ab">
    <w:name w:val="Другое_"/>
    <w:basedOn w:val="a0"/>
    <w:link w:val="ac"/>
    <w:rsid w:val="006A25EE"/>
    <w:rPr>
      <w:rFonts w:eastAsia="Times New Roman"/>
      <w:sz w:val="16"/>
      <w:szCs w:val="16"/>
    </w:rPr>
  </w:style>
  <w:style w:type="paragraph" w:customStyle="1" w:styleId="10">
    <w:name w:val="Основной текст1"/>
    <w:basedOn w:val="a"/>
    <w:link w:val="aa"/>
    <w:rsid w:val="006A25EE"/>
    <w:pPr>
      <w:widowControl w:val="0"/>
      <w:spacing w:after="140"/>
    </w:pPr>
    <w:rPr>
      <w:rFonts w:eastAsia="Times New Roman"/>
      <w:sz w:val="16"/>
      <w:szCs w:val="16"/>
    </w:rPr>
  </w:style>
  <w:style w:type="paragraph" w:customStyle="1" w:styleId="ac">
    <w:name w:val="Другое"/>
    <w:basedOn w:val="a"/>
    <w:link w:val="ab"/>
    <w:rsid w:val="006A25EE"/>
    <w:pPr>
      <w:widowControl w:val="0"/>
      <w:spacing w:after="140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an@ip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0BA6-1FA5-45C3-96FC-D47ADCF7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5-08-07T08:42:00Z</cp:lastPrinted>
  <dcterms:created xsi:type="dcterms:W3CDTF">2025-05-11T12:34:00Z</dcterms:created>
  <dcterms:modified xsi:type="dcterms:W3CDTF">2025-09-02T07:58:00Z</dcterms:modified>
</cp:coreProperties>
</file>